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CE" w:rsidRPr="0085473A" w:rsidRDefault="008D48CE" w:rsidP="00B23C33">
      <w:pPr>
        <w:spacing w:before="0" w:line="360" w:lineRule="auto"/>
        <w:jc w:val="left"/>
        <w:rPr>
          <w:b/>
          <w:bCs/>
          <w:sz w:val="2"/>
          <w:lang w:val="en-GB"/>
        </w:rPr>
      </w:pPr>
    </w:p>
    <w:p w:rsidR="00FB2E2F" w:rsidRPr="008D48CE" w:rsidRDefault="008A3E50" w:rsidP="00B23C33">
      <w:pPr>
        <w:spacing w:before="0" w:line="360" w:lineRule="auto"/>
        <w:jc w:val="left"/>
        <w:rPr>
          <w:b/>
          <w:bCs/>
          <w:sz w:val="20"/>
          <w:lang w:val="en-GB"/>
        </w:rPr>
      </w:pPr>
      <w:r>
        <w:rPr>
          <w:b/>
          <w:color w:val="FFFFFF"/>
          <w:lang w:val="en-GB"/>
        </w:rPr>
        <w:pict>
          <v:rect id="_x0000_s1071" style="position:absolute;left:0;text-align:left;margin-left:414.8pt;margin-top:14.3pt;width:19.2pt;height:12.95pt;z-index:5"/>
        </w:pict>
      </w:r>
      <w:r>
        <w:rPr>
          <w:b/>
          <w:noProof/>
          <w:color w:val="FFFFFF"/>
        </w:rPr>
        <w:pict>
          <v:rect id="_x0000_s1272" style="position:absolute;left:0;text-align:left;margin-left:340.8pt;margin-top:15.2pt;width:19.2pt;height:12.95pt;z-index:15"/>
        </w:pict>
      </w:r>
      <w:r w:rsidR="007E4521" w:rsidRPr="008D48CE">
        <w:rPr>
          <w:b/>
          <w:bCs/>
          <w:sz w:val="20"/>
          <w:lang w:val="en-GB"/>
        </w:rPr>
        <w:t>Degree Title</w:t>
      </w:r>
      <w:r w:rsidR="00FB2E2F" w:rsidRPr="008D48CE">
        <w:rPr>
          <w:b/>
          <w:bCs/>
          <w:sz w:val="20"/>
          <w:lang w:val="en-GB"/>
        </w:rPr>
        <w:t xml:space="preserve"> / Program: _____________</w:t>
      </w:r>
      <w:r w:rsidR="00754487" w:rsidRPr="008D48CE">
        <w:rPr>
          <w:b/>
          <w:bCs/>
          <w:sz w:val="20"/>
          <w:lang w:val="en-GB"/>
        </w:rPr>
        <w:t>_Class (Semester /Year)</w:t>
      </w:r>
      <w:r w:rsidR="008D0EA6">
        <w:rPr>
          <w:b/>
          <w:bCs/>
          <w:sz w:val="20"/>
          <w:lang w:val="en-GB"/>
        </w:rPr>
        <w:t>__</w:t>
      </w:r>
      <w:r w:rsidR="00754487" w:rsidRPr="008D48CE">
        <w:rPr>
          <w:b/>
          <w:bCs/>
          <w:sz w:val="20"/>
          <w:lang w:val="en-GB"/>
        </w:rPr>
        <w:t xml:space="preserve"> </w:t>
      </w:r>
      <w:r w:rsidR="00B23C33" w:rsidRPr="008D48CE">
        <w:rPr>
          <w:b/>
          <w:bCs/>
          <w:sz w:val="20"/>
          <w:lang w:val="en-GB"/>
        </w:rPr>
        <w:t>______</w:t>
      </w:r>
      <w:r w:rsidR="008D48CE" w:rsidRPr="008D48CE">
        <w:rPr>
          <w:b/>
          <w:bCs/>
          <w:sz w:val="20"/>
          <w:lang w:val="en-GB"/>
        </w:rPr>
        <w:t>__</w:t>
      </w:r>
      <w:r w:rsidR="00E00478" w:rsidRPr="008D48CE">
        <w:rPr>
          <w:b/>
          <w:bCs/>
          <w:sz w:val="20"/>
          <w:lang w:val="en-GB"/>
        </w:rPr>
        <w:t xml:space="preserve"> </w:t>
      </w:r>
      <w:r w:rsidR="00B23C33" w:rsidRPr="008D48CE">
        <w:rPr>
          <w:b/>
          <w:bCs/>
          <w:sz w:val="20"/>
          <w:lang w:val="en-GB"/>
        </w:rPr>
        <w:t xml:space="preserve">Department </w:t>
      </w:r>
      <w:r w:rsidR="008D48CE" w:rsidRPr="008D48CE">
        <w:rPr>
          <w:b/>
          <w:bCs/>
          <w:sz w:val="20"/>
          <w:lang w:val="en-GB"/>
        </w:rPr>
        <w:t>Name:_______</w:t>
      </w:r>
      <w:r w:rsidR="00754487" w:rsidRPr="008D48CE">
        <w:rPr>
          <w:b/>
          <w:bCs/>
          <w:sz w:val="20"/>
          <w:lang w:val="en-GB"/>
        </w:rPr>
        <w:t>________</w:t>
      </w:r>
      <w:r w:rsidR="008D48CE">
        <w:rPr>
          <w:b/>
          <w:bCs/>
          <w:sz w:val="20"/>
          <w:lang w:val="en-GB"/>
        </w:rPr>
        <w:t>_____</w:t>
      </w:r>
    </w:p>
    <w:p w:rsidR="00BD5341" w:rsidRPr="00F27714" w:rsidRDefault="008A3E50" w:rsidP="00B23C33">
      <w:pPr>
        <w:spacing w:before="0" w:line="360" w:lineRule="auto"/>
        <w:jc w:val="left"/>
        <w:rPr>
          <w:lang w:val="en-GB"/>
        </w:rPr>
      </w:pPr>
      <w:r>
        <w:rPr>
          <w:b/>
          <w:bCs/>
          <w:noProof/>
          <w:color w:val="000000"/>
        </w:rPr>
        <w:pict>
          <v:roundrect id="_x0000_s1360" style="position:absolute;left:0;text-align:left;margin-left:447.75pt;margin-top:3.85pt;width:78pt;height:109.5pt;z-index:35" arcsize="10923f">
            <v:textbox>
              <w:txbxContent>
                <w:p w:rsidR="008A2617" w:rsidRPr="008D48CE" w:rsidRDefault="008A2617" w:rsidP="00B23C33">
                  <w:pPr>
                    <w:ind w:left="0"/>
                    <w:jc w:val="center"/>
                    <w:rPr>
                      <w:sz w:val="20"/>
                    </w:rPr>
                  </w:pPr>
                  <w:r>
                    <w:rPr>
                      <w:sz w:val="20"/>
                    </w:rPr>
                    <w:t xml:space="preserve">     </w:t>
                  </w:r>
                  <w:r w:rsidRPr="008D48CE">
                    <w:rPr>
                      <w:sz w:val="20"/>
                    </w:rPr>
                    <w:t>Attested Photograph</w:t>
                  </w:r>
                </w:p>
              </w:txbxContent>
            </v:textbox>
          </v:roundrect>
        </w:pict>
      </w:r>
      <w:r w:rsidR="00175465" w:rsidRPr="002F3923">
        <w:rPr>
          <w:b/>
          <w:color w:val="000000"/>
          <w:lang w:val="en-GB"/>
        </w:rPr>
        <w:t>Applicant’s Name:</w:t>
      </w:r>
      <w:r w:rsidR="00175465" w:rsidRPr="002F3923">
        <w:rPr>
          <w:color w:val="000000"/>
          <w:lang w:val="en-GB"/>
        </w:rPr>
        <w:t xml:space="preserve"> </w:t>
      </w:r>
      <w:r w:rsidR="004849F9" w:rsidRPr="002F3923">
        <w:rPr>
          <w:color w:val="000000"/>
          <w:u w:val="single"/>
          <w:lang w:val="en-GB"/>
        </w:rPr>
        <w:t>________________________</w:t>
      </w:r>
      <w:r w:rsidR="00B23C33" w:rsidRPr="002F3923">
        <w:rPr>
          <w:color w:val="000000"/>
          <w:u w:val="single"/>
          <w:lang w:val="en-GB"/>
        </w:rPr>
        <w:t>_</w:t>
      </w:r>
      <w:r w:rsidR="009E1A38" w:rsidRPr="00F27714">
        <w:rPr>
          <w:lang w:val="en-GB"/>
        </w:rPr>
        <w:t xml:space="preserve">Gender: </w:t>
      </w:r>
      <w:r w:rsidR="00EB4C4E" w:rsidRPr="00F27714">
        <w:rPr>
          <w:lang w:val="en-GB"/>
        </w:rPr>
        <w:t xml:space="preserve"> </w:t>
      </w:r>
      <w:r w:rsidR="008D48CE">
        <w:rPr>
          <w:lang w:val="en-GB"/>
        </w:rPr>
        <w:t xml:space="preserve">             </w:t>
      </w:r>
      <w:r w:rsidR="00EB4C4E" w:rsidRPr="00F27714">
        <w:rPr>
          <w:lang w:val="en-GB"/>
        </w:rPr>
        <w:t>Male</w:t>
      </w:r>
      <w:r w:rsidR="004849F9" w:rsidRPr="00F27714">
        <w:rPr>
          <w:lang w:val="en-GB"/>
        </w:rPr>
        <w:t xml:space="preserve">  </w:t>
      </w:r>
      <w:r w:rsidR="008328B1" w:rsidRPr="00F27714">
        <w:rPr>
          <w:lang w:val="en-GB"/>
        </w:rPr>
        <w:t xml:space="preserve">        </w:t>
      </w:r>
      <w:r w:rsidR="008D48CE">
        <w:rPr>
          <w:lang w:val="en-GB"/>
        </w:rPr>
        <w:t xml:space="preserve">   </w:t>
      </w:r>
      <w:r w:rsidR="00EB4C4E" w:rsidRPr="00F27714">
        <w:rPr>
          <w:lang w:val="en-GB"/>
        </w:rPr>
        <w:t xml:space="preserve">Female </w:t>
      </w:r>
    </w:p>
    <w:p w:rsidR="008D48CE" w:rsidRPr="00F27714" w:rsidRDefault="008D48CE" w:rsidP="008D48CE">
      <w:pPr>
        <w:tabs>
          <w:tab w:val="left" w:pos="9360"/>
        </w:tabs>
        <w:spacing w:before="0" w:line="360" w:lineRule="auto"/>
        <w:ind w:hanging="320"/>
        <w:rPr>
          <w:lang w:val="en-GB"/>
        </w:rPr>
      </w:pPr>
      <w:r w:rsidRPr="00F27714">
        <w:rPr>
          <w:lang w:val="en-GB"/>
        </w:rPr>
        <w:t>Registration Number: ___________</w:t>
      </w:r>
      <w:r>
        <w:rPr>
          <w:lang w:val="en-GB"/>
        </w:rPr>
        <w:t xml:space="preserve">__________ </w:t>
      </w:r>
      <w:r w:rsidRPr="00F27714">
        <w:rPr>
          <w:lang w:val="en-GB"/>
        </w:rPr>
        <w:t>Domicile ___________</w:t>
      </w:r>
      <w:r w:rsidR="00C64E7A">
        <w:rPr>
          <w:lang w:val="en-GB"/>
        </w:rPr>
        <w:t>_________</w:t>
      </w:r>
    </w:p>
    <w:p w:rsidR="008D48CE" w:rsidRDefault="008D48CE" w:rsidP="008D48CE">
      <w:pPr>
        <w:tabs>
          <w:tab w:val="left" w:pos="2430"/>
        </w:tabs>
        <w:spacing w:before="0" w:line="360" w:lineRule="auto"/>
        <w:ind w:hanging="320"/>
        <w:rPr>
          <w:lang w:val="en-GB"/>
        </w:rPr>
      </w:pPr>
      <w:r>
        <w:rPr>
          <w:lang w:val="en-GB"/>
        </w:rPr>
        <w:t>Name of the Last Institution Attended</w:t>
      </w:r>
      <w:r w:rsidR="00C64E7A">
        <w:rPr>
          <w:lang w:val="en-GB"/>
        </w:rPr>
        <w:t>: _</w:t>
      </w:r>
      <w:r>
        <w:rPr>
          <w:lang w:val="en-GB"/>
        </w:rPr>
        <w:t>_____</w:t>
      </w:r>
      <w:r w:rsidR="001B07F9">
        <w:rPr>
          <w:lang w:val="en-GB"/>
        </w:rPr>
        <w:t>______________________________</w:t>
      </w:r>
    </w:p>
    <w:p w:rsidR="008D0EA6" w:rsidRDefault="00C64E7A" w:rsidP="008D48CE">
      <w:pPr>
        <w:tabs>
          <w:tab w:val="left" w:pos="4950"/>
          <w:tab w:val="left" w:pos="6030"/>
          <w:tab w:val="left" w:pos="9360"/>
        </w:tabs>
        <w:spacing w:before="0" w:line="360" w:lineRule="auto"/>
        <w:ind w:hanging="320"/>
        <w:jc w:val="left"/>
        <w:rPr>
          <w:sz w:val="20"/>
          <w:u w:val="single"/>
          <w:lang w:val="en-GB"/>
        </w:rPr>
      </w:pPr>
      <w:r w:rsidRPr="008D48CE">
        <w:rPr>
          <w:sz w:val="20"/>
          <w:lang w:val="en-GB"/>
        </w:rPr>
        <w:t>Mobile:</w:t>
      </w:r>
      <w:r w:rsidR="008D48CE" w:rsidRPr="008D48CE">
        <w:rPr>
          <w:sz w:val="20"/>
          <w:lang w:val="en-GB"/>
        </w:rPr>
        <w:t xml:space="preserve"> </w:t>
      </w:r>
      <w:r w:rsidR="008D48CE" w:rsidRPr="008D48CE">
        <w:rPr>
          <w:sz w:val="20"/>
          <w:u w:val="single"/>
          <w:lang w:val="en-GB"/>
        </w:rPr>
        <w:t>______________</w:t>
      </w:r>
      <w:r w:rsidR="008D48CE">
        <w:rPr>
          <w:sz w:val="20"/>
          <w:u w:val="single"/>
          <w:lang w:val="en-GB"/>
        </w:rPr>
        <w:t>______________________</w:t>
      </w:r>
      <w:r w:rsidR="008D48CE" w:rsidRPr="008D48CE">
        <w:rPr>
          <w:sz w:val="20"/>
          <w:u w:val="single"/>
          <w:lang w:val="en-GB"/>
        </w:rPr>
        <w:t xml:space="preserve"> </w:t>
      </w:r>
      <w:r w:rsidR="008D0EA6">
        <w:rPr>
          <w:sz w:val="20"/>
          <w:u w:val="single"/>
          <w:lang w:val="en-GB"/>
        </w:rPr>
        <w:t>Home (</w:t>
      </w:r>
      <w:r w:rsidR="008D0EA6" w:rsidRPr="008D0EA6">
        <w:rPr>
          <w:sz w:val="18"/>
          <w:u w:val="single"/>
          <w:lang w:val="en-GB"/>
        </w:rPr>
        <w:t>Optional)_________________________</w:t>
      </w:r>
    </w:p>
    <w:p w:rsidR="008D48CE" w:rsidRPr="008D48CE" w:rsidRDefault="008D48CE" w:rsidP="008D48CE">
      <w:pPr>
        <w:tabs>
          <w:tab w:val="left" w:pos="4950"/>
          <w:tab w:val="left" w:pos="6030"/>
          <w:tab w:val="left" w:pos="9360"/>
        </w:tabs>
        <w:spacing w:before="0" w:line="360" w:lineRule="auto"/>
        <w:ind w:hanging="320"/>
        <w:jc w:val="left"/>
        <w:rPr>
          <w:sz w:val="20"/>
          <w:lang w:val="en-GB"/>
        </w:rPr>
      </w:pPr>
      <w:r w:rsidRPr="008D48CE">
        <w:rPr>
          <w:sz w:val="20"/>
          <w:lang w:val="en-GB"/>
        </w:rPr>
        <w:t>Email: ________________________</w:t>
      </w:r>
      <w:r w:rsidR="008D0EA6">
        <w:rPr>
          <w:sz w:val="20"/>
          <w:lang w:val="en-GB"/>
        </w:rPr>
        <w:t>___________________________</w:t>
      </w:r>
    </w:p>
    <w:p w:rsidR="008D48CE" w:rsidRPr="008D48CE" w:rsidRDefault="008D48CE" w:rsidP="008D48CE">
      <w:pPr>
        <w:tabs>
          <w:tab w:val="left" w:pos="4950"/>
          <w:tab w:val="left" w:pos="6030"/>
          <w:tab w:val="left" w:pos="9360"/>
        </w:tabs>
        <w:spacing w:before="0" w:line="360" w:lineRule="auto"/>
        <w:ind w:hanging="320"/>
        <w:jc w:val="left"/>
        <w:rPr>
          <w:sz w:val="10"/>
          <w:lang w:val="en-GB"/>
        </w:rPr>
      </w:pPr>
    </w:p>
    <w:tbl>
      <w:tblPr>
        <w:tblpPr w:leftFromText="180" w:rightFromText="180" w:vertAnchor="text" w:horzAnchor="page" w:tblpX="3823" w:tblpY="-18"/>
        <w:tblW w:w="2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22"/>
        <w:gridCol w:w="322"/>
        <w:gridCol w:w="321"/>
        <w:gridCol w:w="321"/>
        <w:gridCol w:w="321"/>
        <w:gridCol w:w="318"/>
        <w:gridCol w:w="319"/>
        <w:gridCol w:w="319"/>
        <w:gridCol w:w="319"/>
        <w:gridCol w:w="319"/>
        <w:gridCol w:w="319"/>
        <w:gridCol w:w="319"/>
        <w:gridCol w:w="319"/>
        <w:gridCol w:w="319"/>
        <w:gridCol w:w="307"/>
      </w:tblGrid>
      <w:tr w:rsidR="008D48CE" w:rsidRPr="00F27714" w:rsidTr="008D48CE">
        <w:trPr>
          <w:trHeight w:val="399"/>
        </w:trPr>
        <w:tc>
          <w:tcPr>
            <w:tcW w:w="236"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20"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20"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r w:rsidRPr="00F27714">
              <w:rPr>
                <w:lang w:val="en-GB"/>
              </w:rPr>
              <w:t>-</w:t>
            </w:r>
          </w:p>
        </w:tc>
        <w:tc>
          <w:tcPr>
            <w:tcW w:w="317"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r w:rsidRPr="00F27714">
              <w:rPr>
                <w:lang w:val="en-GB"/>
              </w:rPr>
              <w:t>-</w:t>
            </w: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2"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r>
    </w:tbl>
    <w:p w:rsidR="00766DDC" w:rsidRPr="00F27714" w:rsidRDefault="00B23C33" w:rsidP="00E178F6">
      <w:pPr>
        <w:numPr>
          <w:ilvl w:val="0"/>
          <w:numId w:val="1"/>
        </w:numPr>
        <w:tabs>
          <w:tab w:val="left" w:pos="4950"/>
          <w:tab w:val="left" w:pos="6030"/>
          <w:tab w:val="left" w:pos="9360"/>
        </w:tabs>
        <w:spacing w:before="0" w:line="360" w:lineRule="auto"/>
        <w:jc w:val="left"/>
        <w:rPr>
          <w:lang w:val="en-GB"/>
        </w:rPr>
      </w:pPr>
      <w:r w:rsidRPr="00F27714">
        <w:rPr>
          <w:lang w:val="en-GB"/>
        </w:rPr>
        <w:t xml:space="preserve"> </w:t>
      </w:r>
      <w:r w:rsidR="00BD5341" w:rsidRPr="00F27714">
        <w:rPr>
          <w:lang w:val="en-GB"/>
        </w:rPr>
        <w:t xml:space="preserve">Applicant </w:t>
      </w:r>
      <w:r w:rsidR="00F27714" w:rsidRPr="00F27714">
        <w:rPr>
          <w:lang w:val="en-GB"/>
        </w:rPr>
        <w:t>CNIC</w:t>
      </w:r>
    </w:p>
    <w:p w:rsidR="00AB7ED2" w:rsidRPr="00F27714" w:rsidRDefault="00AB7ED2" w:rsidP="00F27714">
      <w:pPr>
        <w:tabs>
          <w:tab w:val="left" w:pos="4950"/>
          <w:tab w:val="left" w:pos="6030"/>
          <w:tab w:val="left" w:pos="9360"/>
        </w:tabs>
        <w:spacing w:before="0" w:line="360" w:lineRule="auto"/>
        <w:ind w:hanging="320"/>
        <w:jc w:val="left"/>
        <w:rPr>
          <w:sz w:val="10"/>
          <w:lang w:val="en-GB"/>
        </w:rPr>
      </w:pPr>
    </w:p>
    <w:p w:rsidR="00AA2794" w:rsidRPr="00F27714" w:rsidRDefault="008A3E50" w:rsidP="00E178F6">
      <w:pPr>
        <w:numPr>
          <w:ilvl w:val="0"/>
          <w:numId w:val="1"/>
        </w:numPr>
        <w:spacing w:before="0" w:line="360" w:lineRule="auto"/>
        <w:rPr>
          <w:lang w:val="en-GB"/>
        </w:rPr>
      </w:pPr>
      <w:r>
        <w:rPr>
          <w:noProof/>
        </w:rPr>
        <w:pict>
          <v:rect id="_x0000_s1273" style="position:absolute;left:0;text-align:left;margin-left:221.4pt;margin-top:.7pt;width:19.2pt;height:12.95pt;z-index:16"/>
        </w:pict>
      </w:r>
      <w:r>
        <w:rPr>
          <w:lang w:val="en-GB"/>
        </w:rPr>
        <w:pict>
          <v:rect id="_x0000_s1048" style="position:absolute;left:0;text-align:left;margin-left:147.9pt;margin-top:1.45pt;width:19.2pt;height:12.95pt;z-index:1"/>
        </w:pict>
      </w:r>
      <w:r w:rsidR="00D41FF7" w:rsidRPr="00F27714">
        <w:rPr>
          <w:lang w:val="en-GB"/>
        </w:rPr>
        <w:t>Marital Status</w:t>
      </w:r>
      <w:r w:rsidR="003D6386" w:rsidRPr="00F27714">
        <w:rPr>
          <w:lang w:val="en-GB"/>
        </w:rPr>
        <w:t xml:space="preserve">: </w:t>
      </w:r>
      <w:r w:rsidR="002B02F9" w:rsidRPr="00F27714">
        <w:rPr>
          <w:lang w:val="en-GB"/>
        </w:rPr>
        <w:t xml:space="preserve"> </w:t>
      </w:r>
      <w:r w:rsidR="00770A77" w:rsidRPr="00F27714">
        <w:rPr>
          <w:lang w:val="en-GB"/>
        </w:rPr>
        <w:t>Single</w:t>
      </w:r>
      <w:r w:rsidR="00770A77" w:rsidRPr="00F27714">
        <w:rPr>
          <w:lang w:val="en-GB"/>
        </w:rPr>
        <w:tab/>
        <w:t xml:space="preserve">   </w:t>
      </w:r>
      <w:r w:rsidR="002B02F9" w:rsidRPr="00F27714">
        <w:rPr>
          <w:lang w:val="en-GB"/>
        </w:rPr>
        <w:t xml:space="preserve">       </w:t>
      </w:r>
      <w:r w:rsidR="00820068" w:rsidRPr="00F27714">
        <w:rPr>
          <w:lang w:val="en-GB"/>
        </w:rPr>
        <w:t xml:space="preserve"> </w:t>
      </w:r>
      <w:r w:rsidR="008B459D" w:rsidRPr="00F27714">
        <w:rPr>
          <w:lang w:val="en-GB"/>
        </w:rPr>
        <w:t>Married</w:t>
      </w:r>
      <w:r w:rsidR="008B459D" w:rsidRPr="00F27714">
        <w:rPr>
          <w:lang w:val="en-GB"/>
        </w:rPr>
        <w:tab/>
      </w:r>
      <w:r w:rsidR="00754487" w:rsidRPr="00F27714">
        <w:rPr>
          <w:lang w:val="en-GB"/>
        </w:rPr>
        <w:t xml:space="preserve">  </w:t>
      </w:r>
      <w:r w:rsidR="00770A77" w:rsidRPr="00F27714">
        <w:rPr>
          <w:lang w:val="en-GB"/>
        </w:rPr>
        <w:t xml:space="preserve">       </w:t>
      </w:r>
      <w:r w:rsidR="002B02F9" w:rsidRPr="00F27714">
        <w:rPr>
          <w:lang w:val="en-GB"/>
        </w:rPr>
        <w:t xml:space="preserve">    </w:t>
      </w:r>
    </w:p>
    <w:p w:rsidR="004D356B" w:rsidRPr="00F27714" w:rsidRDefault="00AA2794" w:rsidP="00E178F6">
      <w:pPr>
        <w:numPr>
          <w:ilvl w:val="0"/>
          <w:numId w:val="1"/>
        </w:numPr>
        <w:tabs>
          <w:tab w:val="left" w:pos="9360"/>
        </w:tabs>
        <w:spacing w:before="0" w:line="360" w:lineRule="auto"/>
        <w:rPr>
          <w:lang w:val="en-GB"/>
        </w:rPr>
      </w:pPr>
      <w:r w:rsidRPr="00F27714">
        <w:rPr>
          <w:lang w:val="en-GB"/>
        </w:rPr>
        <w:t>Date of Birth :____________</w:t>
      </w:r>
      <w:r w:rsidR="008D48CE">
        <w:rPr>
          <w:lang w:val="en-GB"/>
        </w:rPr>
        <w:t>__________________</w:t>
      </w:r>
      <w:r w:rsidR="004E76AA" w:rsidRPr="00F27714">
        <w:rPr>
          <w:lang w:val="en-GB"/>
        </w:rPr>
        <w:t>Age</w:t>
      </w:r>
      <w:r w:rsidR="00330A07" w:rsidRPr="00F27714">
        <w:rPr>
          <w:lang w:val="en-GB"/>
        </w:rPr>
        <w:t xml:space="preserve"> </w:t>
      </w:r>
      <w:r w:rsidR="004849F9" w:rsidRPr="00F27714">
        <w:rPr>
          <w:lang w:val="en-GB"/>
        </w:rPr>
        <w:t xml:space="preserve">: </w:t>
      </w:r>
      <w:r w:rsidR="003D6386" w:rsidRPr="00F27714">
        <w:rPr>
          <w:lang w:val="en-GB"/>
        </w:rPr>
        <w:t xml:space="preserve">_________   </w:t>
      </w:r>
    </w:p>
    <w:p w:rsidR="004849F9" w:rsidRPr="00F27714" w:rsidRDefault="00330A07" w:rsidP="00E178F6">
      <w:pPr>
        <w:numPr>
          <w:ilvl w:val="0"/>
          <w:numId w:val="1"/>
        </w:numPr>
        <w:tabs>
          <w:tab w:val="left" w:pos="9360"/>
        </w:tabs>
        <w:spacing w:before="0" w:line="312" w:lineRule="auto"/>
        <w:jc w:val="left"/>
        <w:rPr>
          <w:lang w:val="en-GB"/>
        </w:rPr>
      </w:pPr>
      <w:r w:rsidRPr="00F27714">
        <w:rPr>
          <w:lang w:val="en-GB"/>
        </w:rPr>
        <w:t xml:space="preserve">Present Address    </w:t>
      </w:r>
      <w:r w:rsidR="00492BB0" w:rsidRPr="00F27714">
        <w:rPr>
          <w:lang w:val="en-GB"/>
        </w:rPr>
        <w:t>_________________________________________________________</w:t>
      </w:r>
    </w:p>
    <w:p w:rsidR="001B3215" w:rsidRPr="00F27714" w:rsidRDefault="00E90D6F" w:rsidP="00E178F6">
      <w:pPr>
        <w:numPr>
          <w:ilvl w:val="0"/>
          <w:numId w:val="1"/>
        </w:numPr>
        <w:tabs>
          <w:tab w:val="left" w:pos="9360"/>
        </w:tabs>
        <w:spacing w:before="0" w:line="312" w:lineRule="auto"/>
        <w:jc w:val="left"/>
        <w:rPr>
          <w:lang w:val="en-GB"/>
        </w:rPr>
      </w:pPr>
      <w:r w:rsidRPr="00F27714">
        <w:rPr>
          <w:lang w:val="en-GB"/>
        </w:rPr>
        <w:t>Permanent</w:t>
      </w:r>
      <w:r w:rsidR="001B3215" w:rsidRPr="00F27714">
        <w:rPr>
          <w:lang w:val="en-GB"/>
        </w:rPr>
        <w:t xml:space="preserve"> Address:</w:t>
      </w:r>
      <w:r w:rsidR="00C33313" w:rsidRPr="00F27714">
        <w:rPr>
          <w:lang w:val="en-GB"/>
        </w:rPr>
        <w:t xml:space="preserve"> </w:t>
      </w:r>
      <w:r w:rsidR="00DD5714" w:rsidRPr="00F27714">
        <w:rPr>
          <w:lang w:val="en-GB"/>
        </w:rPr>
        <w:t xml:space="preserve">   </w:t>
      </w:r>
      <w:r w:rsidR="00492BB0" w:rsidRPr="00F27714">
        <w:rPr>
          <w:u w:val="single"/>
          <w:lang w:val="en-GB"/>
        </w:rPr>
        <w:t>______________________________________________________</w:t>
      </w:r>
    </w:p>
    <w:p w:rsidR="00400560" w:rsidRPr="00F27714" w:rsidRDefault="008A3E50" w:rsidP="00E178F6">
      <w:pPr>
        <w:numPr>
          <w:ilvl w:val="0"/>
          <w:numId w:val="1"/>
        </w:numPr>
        <w:tabs>
          <w:tab w:val="left" w:pos="2430"/>
        </w:tabs>
        <w:spacing w:before="0" w:line="360" w:lineRule="auto"/>
        <w:rPr>
          <w:lang w:val="en-GB"/>
        </w:rPr>
      </w:pPr>
      <w:r>
        <w:rPr>
          <w:noProof/>
        </w:rPr>
        <w:pict>
          <v:rect id="_x0000_s1297" style="position:absolute;left:0;text-align:left;margin-left:269.7pt;margin-top:1.4pt;width:19.2pt;height:12.95pt;z-index:22"/>
        </w:pict>
      </w:r>
      <w:r>
        <w:rPr>
          <w:noProof/>
        </w:rPr>
        <w:pict>
          <v:rect id="_x0000_s1296" style="position:absolute;left:0;text-align:left;margin-left:195.45pt;margin-top:-.1pt;width:19.2pt;height:12.95pt;z-index:21"/>
        </w:pict>
      </w:r>
      <w:r w:rsidR="00DC4D74" w:rsidRPr="00F27714">
        <w:rPr>
          <w:lang w:val="en-GB"/>
        </w:rPr>
        <w:t>Are you currently working :  Yes</w:t>
      </w:r>
      <w:r w:rsidR="00DC4D74" w:rsidRPr="00F27714">
        <w:rPr>
          <w:lang w:val="en-GB"/>
        </w:rPr>
        <w:tab/>
      </w:r>
      <w:r w:rsidR="00DC4D74" w:rsidRPr="00F27714">
        <w:rPr>
          <w:lang w:val="en-GB"/>
        </w:rPr>
        <w:tab/>
      </w:r>
      <w:proofErr w:type="gramStart"/>
      <w:r w:rsidR="00DC4D74" w:rsidRPr="00F27714">
        <w:rPr>
          <w:lang w:val="en-GB"/>
        </w:rPr>
        <w:t>No</w:t>
      </w:r>
      <w:proofErr w:type="gramEnd"/>
    </w:p>
    <w:p w:rsidR="003E35D7" w:rsidRPr="00F27714" w:rsidRDefault="003E35D7" w:rsidP="00E178F6">
      <w:pPr>
        <w:numPr>
          <w:ilvl w:val="0"/>
          <w:numId w:val="1"/>
        </w:numPr>
        <w:tabs>
          <w:tab w:val="left" w:pos="2430"/>
          <w:tab w:val="left" w:pos="4410"/>
        </w:tabs>
        <w:spacing w:before="0" w:line="360" w:lineRule="auto"/>
        <w:ind w:right="-97"/>
        <w:rPr>
          <w:u w:val="single"/>
          <w:lang w:val="en-GB"/>
        </w:rPr>
      </w:pPr>
      <w:r w:rsidRPr="00F27714">
        <w:rPr>
          <w:lang w:val="en-GB"/>
        </w:rPr>
        <w:t xml:space="preserve">If answer is Yes to Section No. 8 complete </w:t>
      </w:r>
      <w:r w:rsidR="008E1532" w:rsidRPr="00F27714">
        <w:rPr>
          <w:lang w:val="en-GB"/>
        </w:rPr>
        <w:t>the</w:t>
      </w:r>
      <w:r w:rsidRPr="00F27714">
        <w:rPr>
          <w:lang w:val="en-GB"/>
        </w:rPr>
        <w:t xml:space="preserve"> section</w:t>
      </w:r>
      <w:r w:rsidR="00707CC3" w:rsidRPr="00F27714">
        <w:rPr>
          <w:lang w:val="en-GB"/>
        </w:rPr>
        <w:t>s (8-9</w:t>
      </w:r>
      <w:r w:rsidR="008E1532" w:rsidRPr="00F27714">
        <w:rPr>
          <w:lang w:val="en-GB"/>
        </w:rPr>
        <w:t>)</w:t>
      </w:r>
      <w:r w:rsidRPr="00F27714">
        <w:rPr>
          <w:lang w:val="en-GB"/>
        </w:rPr>
        <w:t xml:space="preserve"> </w:t>
      </w:r>
    </w:p>
    <w:p w:rsidR="00400560" w:rsidRPr="00F27714" w:rsidRDefault="003E35D7" w:rsidP="003E35D7">
      <w:pPr>
        <w:tabs>
          <w:tab w:val="left" w:pos="2430"/>
          <w:tab w:val="left" w:pos="4410"/>
        </w:tabs>
        <w:spacing w:before="0" w:line="360" w:lineRule="auto"/>
        <w:ind w:left="360" w:right="-97" w:firstLine="0"/>
        <w:rPr>
          <w:u w:val="single"/>
          <w:lang w:val="en-GB"/>
        </w:rPr>
      </w:pPr>
      <w:r w:rsidRPr="00F27714">
        <w:rPr>
          <w:lang w:val="en-GB"/>
        </w:rPr>
        <w:t xml:space="preserve">       </w:t>
      </w:r>
      <w:r w:rsidR="00A73DC8" w:rsidRPr="00F27714">
        <w:rPr>
          <w:lang w:val="en-GB"/>
        </w:rPr>
        <w:t>Design</w:t>
      </w:r>
      <w:r w:rsidR="005719AF" w:rsidRPr="00F27714">
        <w:rPr>
          <w:lang w:val="en-GB"/>
        </w:rPr>
        <w:t>a</w:t>
      </w:r>
      <w:r w:rsidR="00A73DC8" w:rsidRPr="00F27714">
        <w:rPr>
          <w:lang w:val="en-GB"/>
        </w:rPr>
        <w:t>tion</w:t>
      </w:r>
      <w:r w:rsidR="00492BB0" w:rsidRPr="00F27714">
        <w:rPr>
          <w:lang w:val="en-GB"/>
        </w:rPr>
        <w:t>: ___________________</w:t>
      </w:r>
      <w:r w:rsidR="00330A07" w:rsidRPr="00F27714">
        <w:rPr>
          <w:lang w:val="en-GB"/>
        </w:rPr>
        <w:t xml:space="preserve"> </w:t>
      </w:r>
      <w:r w:rsidR="00DD5714" w:rsidRPr="00F27714">
        <w:rPr>
          <w:lang w:val="en-GB"/>
        </w:rPr>
        <w:tab/>
      </w:r>
      <w:r w:rsidR="00A73DC8" w:rsidRPr="00F27714">
        <w:rPr>
          <w:lang w:val="en-GB"/>
        </w:rPr>
        <w:t>Name of Employer</w:t>
      </w:r>
      <w:r w:rsidR="00A50398" w:rsidRPr="00F27714">
        <w:rPr>
          <w:lang w:val="en-GB"/>
        </w:rPr>
        <w:t xml:space="preserve"> /Company</w:t>
      </w:r>
      <w:r w:rsidR="00CD4F20" w:rsidRPr="00F27714">
        <w:rPr>
          <w:lang w:val="en-GB"/>
        </w:rPr>
        <w:t>:</w:t>
      </w:r>
      <w:r w:rsidR="005E2DAC" w:rsidRPr="00F27714">
        <w:rPr>
          <w:lang w:val="en-GB"/>
        </w:rPr>
        <w:t xml:space="preserve"> </w:t>
      </w:r>
      <w:r w:rsidR="00492BB0" w:rsidRPr="00F27714">
        <w:rPr>
          <w:u w:val="single"/>
          <w:lang w:val="en-GB"/>
        </w:rPr>
        <w:t>_________________</w:t>
      </w:r>
    </w:p>
    <w:p w:rsidR="008E1532" w:rsidRPr="00F27714" w:rsidRDefault="008E1532" w:rsidP="00E178F6">
      <w:pPr>
        <w:numPr>
          <w:ilvl w:val="0"/>
          <w:numId w:val="1"/>
        </w:numPr>
        <w:tabs>
          <w:tab w:val="left" w:pos="5760"/>
          <w:tab w:val="left" w:pos="9360"/>
        </w:tabs>
        <w:spacing w:before="0" w:line="360" w:lineRule="auto"/>
        <w:rPr>
          <w:lang w:val="en-GB"/>
        </w:rPr>
      </w:pPr>
      <w:r w:rsidRPr="00F27714">
        <w:rPr>
          <w:lang w:val="en-GB"/>
        </w:rPr>
        <w:t>Total Monthly Applicant Gross Income in Pak Rs. ________________________________</w:t>
      </w:r>
    </w:p>
    <w:p w:rsidR="008E1532" w:rsidRPr="00F27714" w:rsidRDefault="008E1532" w:rsidP="00E178F6">
      <w:pPr>
        <w:numPr>
          <w:ilvl w:val="0"/>
          <w:numId w:val="1"/>
        </w:numPr>
        <w:tabs>
          <w:tab w:val="left" w:pos="5760"/>
          <w:tab w:val="left" w:pos="9360"/>
        </w:tabs>
        <w:spacing w:before="0" w:line="360" w:lineRule="auto"/>
        <w:rPr>
          <w:lang w:val="en-GB"/>
        </w:rPr>
      </w:pPr>
      <w:r w:rsidRPr="00F27714">
        <w:rPr>
          <w:lang w:val="en-GB"/>
        </w:rPr>
        <w:t>Total Monthly Applicant Take Home Income</w:t>
      </w:r>
      <w:r w:rsidR="00674CBC" w:rsidRPr="00F27714">
        <w:rPr>
          <w:lang w:val="en-GB"/>
        </w:rPr>
        <w:t>*</w:t>
      </w:r>
      <w:r w:rsidRPr="00F27714">
        <w:rPr>
          <w:lang w:val="en-GB"/>
        </w:rPr>
        <w:t xml:space="preserve"> in Pak Rs. _____</w:t>
      </w:r>
      <w:r w:rsidR="00674CBC" w:rsidRPr="00F27714">
        <w:rPr>
          <w:lang w:val="en-GB"/>
        </w:rPr>
        <w:t>______________________</w:t>
      </w:r>
    </w:p>
    <w:p w:rsidR="00674CBC" w:rsidRPr="00F27714" w:rsidRDefault="00A50398" w:rsidP="00674CBC">
      <w:pPr>
        <w:tabs>
          <w:tab w:val="left" w:pos="4410"/>
          <w:tab w:val="left" w:pos="9360"/>
        </w:tabs>
        <w:spacing w:before="0" w:line="360" w:lineRule="auto"/>
        <w:ind w:left="360" w:firstLine="0"/>
        <w:rPr>
          <w:lang w:val="en-GB"/>
        </w:rPr>
      </w:pPr>
      <w:r w:rsidRPr="00F27714">
        <w:rPr>
          <w:lang w:val="en-GB"/>
        </w:rPr>
        <w:t xml:space="preserve">        </w:t>
      </w:r>
      <w:r w:rsidR="00674CBC" w:rsidRPr="00F27714">
        <w:rPr>
          <w:lang w:val="en-GB"/>
        </w:rPr>
        <w:t xml:space="preserve">* Take Home Income: Salary / Pay available after deduction of </w:t>
      </w:r>
      <w:r w:rsidR="008A2EFB" w:rsidRPr="00F27714">
        <w:rPr>
          <w:lang w:val="en-GB"/>
        </w:rPr>
        <w:t>taxes,</w:t>
      </w:r>
      <w:r w:rsidR="00674CBC" w:rsidRPr="00F27714">
        <w:rPr>
          <w:lang w:val="en-GB"/>
        </w:rPr>
        <w:t xml:space="preserve"> </w:t>
      </w:r>
      <w:r w:rsidR="008A2EFB" w:rsidRPr="00F27714">
        <w:rPr>
          <w:lang w:val="en-GB"/>
        </w:rPr>
        <w:t xml:space="preserve">provident </w:t>
      </w:r>
      <w:r w:rsidR="00674CBC" w:rsidRPr="00F27714">
        <w:rPr>
          <w:lang w:val="en-GB"/>
        </w:rPr>
        <w:t>fund charges etc</w:t>
      </w:r>
      <w:r w:rsidR="008A2EFB" w:rsidRPr="00F27714">
        <w:rPr>
          <w:lang w:val="en-GB"/>
        </w:rPr>
        <w:t>.</w:t>
      </w:r>
      <w:r w:rsidR="00674CBC" w:rsidRPr="00F27714">
        <w:rPr>
          <w:lang w:val="en-GB"/>
        </w:rPr>
        <w:t xml:space="preserve"> </w:t>
      </w:r>
    </w:p>
    <w:p w:rsidR="00330A07" w:rsidRPr="00F27714" w:rsidRDefault="00922800" w:rsidP="00E178F6">
      <w:pPr>
        <w:numPr>
          <w:ilvl w:val="0"/>
          <w:numId w:val="1"/>
        </w:numPr>
        <w:tabs>
          <w:tab w:val="left" w:pos="2430"/>
          <w:tab w:val="left" w:pos="4410"/>
          <w:tab w:val="left" w:pos="9360"/>
        </w:tabs>
        <w:spacing w:before="0" w:line="360" w:lineRule="auto"/>
        <w:rPr>
          <w:lang w:val="en-GB"/>
        </w:rPr>
      </w:pPr>
      <w:r w:rsidRPr="00F27714">
        <w:rPr>
          <w:b/>
          <w:lang w:val="en-GB"/>
        </w:rPr>
        <w:t>Tel (Res</w:t>
      </w:r>
      <w:r w:rsidR="00330A07" w:rsidRPr="00F27714">
        <w:rPr>
          <w:b/>
          <w:lang w:val="en-GB"/>
        </w:rPr>
        <w:t>.</w:t>
      </w:r>
      <w:r w:rsidRPr="00F27714">
        <w:rPr>
          <w:b/>
          <w:lang w:val="en-GB"/>
        </w:rPr>
        <w:t>)</w:t>
      </w:r>
      <w:r w:rsidR="00052891" w:rsidRPr="00F27714">
        <w:rPr>
          <w:b/>
          <w:lang w:val="en-GB"/>
        </w:rPr>
        <w:t>: ______________</w:t>
      </w:r>
      <w:r w:rsidR="008D48CE">
        <w:rPr>
          <w:b/>
          <w:lang w:val="en-GB"/>
        </w:rPr>
        <w:t>________________________</w:t>
      </w:r>
    </w:p>
    <w:p w:rsidR="00876460" w:rsidRPr="00F27714" w:rsidRDefault="00876460" w:rsidP="00E178F6">
      <w:pPr>
        <w:numPr>
          <w:ilvl w:val="0"/>
          <w:numId w:val="1"/>
        </w:numPr>
        <w:tabs>
          <w:tab w:val="left" w:pos="9360"/>
        </w:tabs>
        <w:spacing w:before="0" w:line="360" w:lineRule="auto"/>
        <w:jc w:val="left"/>
        <w:rPr>
          <w:lang w:val="en-GB"/>
        </w:rPr>
      </w:pPr>
      <w:r w:rsidRPr="00F27714">
        <w:rPr>
          <w:lang w:val="en-GB"/>
        </w:rPr>
        <w:t xml:space="preserve">Total </w:t>
      </w:r>
      <w:r w:rsidR="00612D8C" w:rsidRPr="00F27714">
        <w:rPr>
          <w:lang w:val="en-GB"/>
        </w:rPr>
        <w:t xml:space="preserve">Family </w:t>
      </w:r>
      <w:r w:rsidRPr="00F27714">
        <w:rPr>
          <w:lang w:val="en-GB"/>
        </w:rPr>
        <w:t>Members currently living with you</w:t>
      </w:r>
      <w:r w:rsidR="00612D8C" w:rsidRPr="00F27714">
        <w:rPr>
          <w:lang w:val="en-GB"/>
        </w:rPr>
        <w:t>: ________</w:t>
      </w:r>
      <w:r w:rsidR="0079410F" w:rsidRPr="00F27714">
        <w:rPr>
          <w:lang w:val="en-GB"/>
        </w:rPr>
        <w:t>___________________________</w:t>
      </w:r>
      <w:r w:rsidRPr="00F27714">
        <w:rPr>
          <w:lang w:val="en-GB"/>
        </w:rPr>
        <w:t xml:space="preserve">  </w:t>
      </w:r>
    </w:p>
    <w:tbl>
      <w:tblPr>
        <w:tblpPr w:leftFromText="180" w:rightFromText="180" w:vertAnchor="text" w:tblpY="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550"/>
        <w:gridCol w:w="1685"/>
        <w:gridCol w:w="3245"/>
      </w:tblGrid>
      <w:tr w:rsidR="0079410F" w:rsidRPr="00F27714" w:rsidTr="0079410F">
        <w:tc>
          <w:tcPr>
            <w:tcW w:w="648" w:type="dxa"/>
            <w:shd w:val="clear" w:color="auto" w:fill="E6E6E6"/>
          </w:tcPr>
          <w:p w:rsidR="0079410F" w:rsidRPr="00F27714" w:rsidRDefault="0079410F" w:rsidP="00F27714">
            <w:pPr>
              <w:tabs>
                <w:tab w:val="left" w:pos="9360"/>
              </w:tabs>
              <w:spacing w:before="0" w:line="240" w:lineRule="auto"/>
              <w:ind w:left="0" w:firstLine="0"/>
              <w:jc w:val="left"/>
              <w:rPr>
                <w:lang w:val="en-GB"/>
              </w:rPr>
            </w:pPr>
            <w:r w:rsidRPr="00F27714">
              <w:rPr>
                <w:lang w:val="en-GB"/>
              </w:rPr>
              <w:t>S #</w:t>
            </w:r>
          </w:p>
        </w:tc>
        <w:tc>
          <w:tcPr>
            <w:tcW w:w="3060"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Name of Family Member (s)</w:t>
            </w:r>
          </w:p>
        </w:tc>
        <w:tc>
          <w:tcPr>
            <w:tcW w:w="1550"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Relationship</w:t>
            </w:r>
          </w:p>
        </w:tc>
        <w:tc>
          <w:tcPr>
            <w:tcW w:w="1685"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Marital Status</w:t>
            </w:r>
          </w:p>
        </w:tc>
        <w:tc>
          <w:tcPr>
            <w:tcW w:w="3245"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 xml:space="preserve">            Remarks**</w:t>
            </w: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1</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2</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3</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4</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5</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6</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bl>
    <w:p w:rsidR="00990C18" w:rsidRPr="00F27714" w:rsidRDefault="001863D7" w:rsidP="0079410F">
      <w:pPr>
        <w:tabs>
          <w:tab w:val="left" w:pos="9360"/>
        </w:tabs>
        <w:spacing w:before="0" w:line="360" w:lineRule="auto"/>
        <w:ind w:left="720" w:hanging="360"/>
        <w:jc w:val="left"/>
        <w:rPr>
          <w:lang w:val="en-GB"/>
        </w:rPr>
      </w:pPr>
      <w:r w:rsidRPr="00F27714">
        <w:rPr>
          <w:lang w:val="en-GB"/>
        </w:rPr>
        <w:t>1</w:t>
      </w:r>
      <w:r w:rsidR="00231720" w:rsidRPr="00F27714">
        <w:rPr>
          <w:lang w:val="en-GB"/>
        </w:rPr>
        <w:t>3</w:t>
      </w:r>
      <w:r w:rsidRPr="00F27714">
        <w:rPr>
          <w:lang w:val="en-GB"/>
        </w:rPr>
        <w:t xml:space="preserve">. </w:t>
      </w:r>
      <w:r w:rsidR="006B01AE" w:rsidRPr="00F27714">
        <w:rPr>
          <w:lang w:val="en-GB"/>
        </w:rPr>
        <w:t>Detail</w:t>
      </w:r>
      <w:r w:rsidR="00990C18" w:rsidRPr="00F27714">
        <w:rPr>
          <w:lang w:val="en-GB"/>
        </w:rPr>
        <w:t xml:space="preserve">s of Family Members </w:t>
      </w:r>
      <w:r w:rsidR="00555D6C" w:rsidRPr="00F27714">
        <w:rPr>
          <w:lang w:val="en-GB"/>
        </w:rPr>
        <w:t>Earning</w:t>
      </w:r>
      <w:r w:rsidR="0079410F" w:rsidRPr="00F27714">
        <w:rPr>
          <w:lang w:val="en-GB"/>
        </w:rPr>
        <w:t xml:space="preserve"> </w:t>
      </w:r>
      <w:r w:rsidR="0079410F" w:rsidRPr="00F27714">
        <w:rPr>
          <w:i/>
          <w:lang w:val="en-GB"/>
        </w:rPr>
        <w:t>(Take extra sheet if required)</w:t>
      </w:r>
      <w:r w:rsidR="00B73C35" w:rsidRPr="00F27714">
        <w:rPr>
          <w:lang w:val="en-GB"/>
        </w:rPr>
        <w:t>:</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71"/>
        <w:gridCol w:w="1493"/>
        <w:gridCol w:w="1555"/>
        <w:gridCol w:w="1554"/>
        <w:gridCol w:w="1354"/>
        <w:gridCol w:w="1209"/>
        <w:gridCol w:w="1047"/>
      </w:tblGrid>
      <w:tr w:rsidR="009B65C5" w:rsidRPr="00F27714" w:rsidTr="0079410F">
        <w:trPr>
          <w:trHeight w:val="645"/>
        </w:trPr>
        <w:tc>
          <w:tcPr>
            <w:tcW w:w="458"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S #</w:t>
            </w:r>
          </w:p>
        </w:tc>
        <w:tc>
          <w:tcPr>
            <w:tcW w:w="1471"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Family Member Name</w:t>
            </w:r>
          </w:p>
        </w:tc>
        <w:tc>
          <w:tcPr>
            <w:tcW w:w="1493"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Relationship</w:t>
            </w:r>
          </w:p>
        </w:tc>
        <w:tc>
          <w:tcPr>
            <w:tcW w:w="1555"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Family Member occupation</w:t>
            </w:r>
            <w:r w:rsidR="00214130" w:rsidRPr="00F27714">
              <w:rPr>
                <w:sz w:val="20"/>
                <w:lang w:val="en-GB"/>
              </w:rPr>
              <w:t xml:space="preserve"> (Specify)</w:t>
            </w:r>
          </w:p>
        </w:tc>
        <w:tc>
          <w:tcPr>
            <w:tcW w:w="1554"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Organization Name</w:t>
            </w:r>
          </w:p>
        </w:tc>
        <w:tc>
          <w:tcPr>
            <w:tcW w:w="1353"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Designation</w:t>
            </w:r>
          </w:p>
        </w:tc>
        <w:tc>
          <w:tcPr>
            <w:tcW w:w="1209"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Monthly Gross Pay/</w:t>
            </w:r>
            <w:r w:rsidR="00725399" w:rsidRPr="00F27714">
              <w:rPr>
                <w:sz w:val="20"/>
                <w:lang w:val="en-GB"/>
              </w:rPr>
              <w:t>Earning</w:t>
            </w:r>
          </w:p>
        </w:tc>
        <w:tc>
          <w:tcPr>
            <w:tcW w:w="1047" w:type="dxa"/>
            <w:shd w:val="clear" w:color="auto" w:fill="E6E6E6"/>
            <w:vAlign w:val="center"/>
          </w:tcPr>
          <w:p w:rsidR="00386A03" w:rsidRPr="00F27714" w:rsidRDefault="00386A03" w:rsidP="00F27714">
            <w:pPr>
              <w:tabs>
                <w:tab w:val="left" w:pos="9360"/>
              </w:tabs>
              <w:spacing w:before="0" w:line="240" w:lineRule="auto"/>
              <w:ind w:left="0" w:firstLine="0"/>
              <w:jc w:val="center"/>
              <w:rPr>
                <w:sz w:val="20"/>
                <w:lang w:val="en-GB"/>
              </w:rPr>
            </w:pPr>
          </w:p>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Remarks</w:t>
            </w:r>
          </w:p>
          <w:p w:rsidR="00A55B85" w:rsidRPr="00F27714" w:rsidRDefault="00A55B85" w:rsidP="00F27714">
            <w:pPr>
              <w:tabs>
                <w:tab w:val="left" w:pos="9360"/>
              </w:tabs>
              <w:spacing w:before="0" w:line="240" w:lineRule="auto"/>
              <w:ind w:left="0" w:firstLine="0"/>
              <w:rPr>
                <w:sz w:val="20"/>
                <w:lang w:val="en-GB"/>
              </w:rPr>
            </w:pPr>
          </w:p>
        </w:tc>
      </w:tr>
      <w:tr w:rsidR="009B65C5" w:rsidRPr="00F27714" w:rsidTr="00F27714">
        <w:trPr>
          <w:cantSplit/>
          <w:trHeight w:val="422"/>
        </w:trPr>
        <w:tc>
          <w:tcPr>
            <w:tcW w:w="458" w:type="dxa"/>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1</w:t>
            </w:r>
          </w:p>
        </w:tc>
        <w:tc>
          <w:tcPr>
            <w:tcW w:w="720" w:type="dxa"/>
            <w:tcBorders>
              <w:bottom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lef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lef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4</w:t>
            </w:r>
          </w:p>
        </w:tc>
        <w:tc>
          <w:tcPr>
            <w:tcW w:w="720" w:type="dxa"/>
            <w:tcBorders>
              <w:top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bottom w:val="single" w:sz="18"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2C5DB6" w:rsidRPr="00F27714" w:rsidTr="0079410F">
        <w:trPr>
          <w:trHeight w:val="261"/>
        </w:trPr>
        <w:tc>
          <w:tcPr>
            <w:tcW w:w="458" w:type="dxa"/>
            <w:shd w:val="clear" w:color="auto" w:fill="000000"/>
          </w:tcPr>
          <w:p w:rsidR="002C5DB6" w:rsidRPr="00F27714" w:rsidRDefault="00231720" w:rsidP="00F27714">
            <w:pPr>
              <w:tabs>
                <w:tab w:val="left" w:pos="9360"/>
              </w:tabs>
              <w:spacing w:before="0" w:line="240" w:lineRule="auto"/>
              <w:ind w:left="0" w:firstLine="0"/>
              <w:jc w:val="center"/>
              <w:rPr>
                <w:b/>
                <w:color w:val="FFFFFF"/>
                <w:lang w:val="en-GB"/>
              </w:rPr>
            </w:pPr>
            <w:r w:rsidRPr="00F27714">
              <w:rPr>
                <w:b/>
                <w:color w:val="FFFFFF"/>
                <w:lang w:val="en-GB"/>
              </w:rPr>
              <w:t>14</w:t>
            </w:r>
          </w:p>
        </w:tc>
        <w:tc>
          <w:tcPr>
            <w:tcW w:w="7427" w:type="dxa"/>
            <w:gridSpan w:val="5"/>
            <w:tcBorders>
              <w:righ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r w:rsidRPr="00F27714">
              <w:rPr>
                <w:lang w:val="en-GB"/>
              </w:rPr>
              <w:t xml:space="preserve">Total Monthly Family Income </w:t>
            </w:r>
            <w:r w:rsidR="006D2533" w:rsidRPr="00F27714">
              <w:rPr>
                <w:lang w:val="en-GB"/>
              </w:rPr>
              <w:t xml:space="preserve">(add </w:t>
            </w:r>
            <w:proofErr w:type="spellStart"/>
            <w:r w:rsidR="006D2533" w:rsidRPr="00F27714">
              <w:rPr>
                <w:lang w:val="en-GB"/>
              </w:rPr>
              <w:t>self income</w:t>
            </w:r>
            <w:proofErr w:type="spellEnd"/>
            <w:r w:rsidR="006D2533" w:rsidRPr="00F27714">
              <w:rPr>
                <w:lang w:val="en-GB"/>
              </w:rPr>
              <w:t>, if applicable) Pak Rupees</w:t>
            </w:r>
          </w:p>
        </w:tc>
        <w:tc>
          <w:tcPr>
            <w:tcW w:w="1209" w:type="dxa"/>
            <w:tcBorders>
              <w:top w:val="single" w:sz="18" w:space="0" w:color="auto"/>
              <w:left w:val="single" w:sz="18" w:space="0" w:color="auto"/>
              <w:bottom w:val="single" w:sz="18" w:space="0" w:color="auto"/>
              <w:righ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p>
        </w:tc>
        <w:tc>
          <w:tcPr>
            <w:tcW w:w="1047" w:type="dxa"/>
            <w:tcBorders>
              <w:lef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p>
        </w:tc>
      </w:tr>
    </w:tbl>
    <w:p w:rsidR="00F27714" w:rsidRDefault="009B2465" w:rsidP="00F27714">
      <w:pPr>
        <w:tabs>
          <w:tab w:val="left" w:pos="9360"/>
        </w:tabs>
        <w:spacing w:before="0" w:line="360" w:lineRule="auto"/>
        <w:ind w:hanging="320"/>
        <w:jc w:val="left"/>
        <w:rPr>
          <w:lang w:val="en-GB"/>
        </w:rPr>
      </w:pPr>
      <w:r w:rsidRPr="00F27714">
        <w:rPr>
          <w:lang w:val="en-GB"/>
        </w:rPr>
        <w:t xml:space="preserve">  </w:t>
      </w:r>
    </w:p>
    <w:p w:rsidR="00051E1A" w:rsidRPr="00F27714" w:rsidRDefault="00231720" w:rsidP="00F27714">
      <w:pPr>
        <w:tabs>
          <w:tab w:val="left" w:pos="9360"/>
        </w:tabs>
        <w:spacing w:before="0" w:line="360" w:lineRule="auto"/>
        <w:ind w:hanging="320"/>
        <w:jc w:val="left"/>
        <w:rPr>
          <w:lang w:val="en-GB"/>
        </w:rPr>
      </w:pPr>
      <w:r w:rsidRPr="00F27714">
        <w:rPr>
          <w:lang w:val="en-GB"/>
        </w:rPr>
        <w:t>15. Brothers</w:t>
      </w:r>
      <w:r w:rsidR="00051E1A" w:rsidRPr="00F27714">
        <w:rPr>
          <w:lang w:val="en-GB"/>
        </w:rPr>
        <w:t>/Sisters/Children/Family Members studying _______</w:t>
      </w:r>
      <w:r w:rsidR="00BD5B03" w:rsidRPr="00F27714">
        <w:rPr>
          <w:lang w:val="en-GB"/>
        </w:rPr>
        <w:t>______________________</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486"/>
        <w:gridCol w:w="1415"/>
        <w:gridCol w:w="4279"/>
        <w:gridCol w:w="1980"/>
      </w:tblGrid>
      <w:tr w:rsidR="00B70CF5" w:rsidRPr="00F27714" w:rsidTr="00B70CF5">
        <w:tc>
          <w:tcPr>
            <w:tcW w:w="650"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S #</w:t>
            </w:r>
          </w:p>
        </w:tc>
        <w:tc>
          <w:tcPr>
            <w:tcW w:w="1486"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Name</w:t>
            </w:r>
          </w:p>
        </w:tc>
        <w:tc>
          <w:tcPr>
            <w:tcW w:w="1415"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Relation with applicant</w:t>
            </w:r>
          </w:p>
        </w:tc>
        <w:tc>
          <w:tcPr>
            <w:tcW w:w="4279"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 xml:space="preserve">Name &amp; Address of Institute </w:t>
            </w:r>
          </w:p>
        </w:tc>
        <w:tc>
          <w:tcPr>
            <w:tcW w:w="1980"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Fee per month</w:t>
            </w: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1</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2</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3</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lastRenderedPageBreak/>
              <w:t>4</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5</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tcBorders>
              <w:bottom w:val="single" w:sz="4" w:space="0" w:color="auto"/>
            </w:tcBorders>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6</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tcBorders>
              <w:bottom w:val="single" w:sz="4" w:space="0" w:color="auto"/>
            </w:tcBorders>
            <w:shd w:val="clear" w:color="auto" w:fill="000000"/>
          </w:tcPr>
          <w:p w:rsidR="00B70CF5" w:rsidRPr="00F27714" w:rsidRDefault="00231720" w:rsidP="00F27714">
            <w:pPr>
              <w:tabs>
                <w:tab w:val="left" w:pos="2880"/>
                <w:tab w:val="left" w:pos="3780"/>
                <w:tab w:val="left" w:pos="5400"/>
                <w:tab w:val="left" w:pos="9360"/>
              </w:tabs>
              <w:spacing w:before="0" w:line="240" w:lineRule="auto"/>
              <w:ind w:left="0" w:firstLine="0"/>
              <w:jc w:val="center"/>
              <w:rPr>
                <w:b/>
                <w:color w:val="FFFFFF"/>
                <w:lang w:val="en-GB"/>
              </w:rPr>
            </w:pPr>
            <w:r w:rsidRPr="00F27714">
              <w:rPr>
                <w:b/>
                <w:color w:val="FFFFFF"/>
                <w:lang w:val="en-GB"/>
              </w:rPr>
              <w:t>15A</w:t>
            </w:r>
          </w:p>
        </w:tc>
        <w:tc>
          <w:tcPr>
            <w:tcW w:w="7180" w:type="dxa"/>
            <w:gridSpan w:val="3"/>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r w:rsidRPr="00F27714">
              <w:rPr>
                <w:lang w:val="en-GB"/>
              </w:rPr>
              <w:t>Total Fees &amp; Tuition Charges</w:t>
            </w:r>
          </w:p>
        </w:tc>
        <w:tc>
          <w:tcPr>
            <w:tcW w:w="1980" w:type="dxa"/>
            <w:tcBorders>
              <w:bottom w:val="single" w:sz="2" w:space="0" w:color="auto"/>
            </w:tcBorders>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bl>
    <w:p w:rsidR="00280A69" w:rsidRPr="00F27714" w:rsidRDefault="00280A69" w:rsidP="00BD5B03">
      <w:pPr>
        <w:tabs>
          <w:tab w:val="left" w:pos="6840"/>
          <w:tab w:val="left" w:pos="9360"/>
        </w:tabs>
        <w:spacing w:before="0" w:line="360" w:lineRule="auto"/>
        <w:ind w:hanging="320"/>
        <w:rPr>
          <w:u w:val="single"/>
          <w:lang w:val="en-GB"/>
        </w:rPr>
      </w:pPr>
    </w:p>
    <w:p w:rsidR="00C558B3" w:rsidRPr="00F27714" w:rsidRDefault="00231720" w:rsidP="00231720">
      <w:pPr>
        <w:tabs>
          <w:tab w:val="left" w:pos="6840"/>
          <w:tab w:val="left" w:pos="9360"/>
        </w:tabs>
        <w:spacing w:before="0" w:line="360" w:lineRule="auto"/>
        <w:ind w:left="360" w:firstLine="0"/>
        <w:rPr>
          <w:u w:val="single"/>
          <w:lang w:val="en-GB"/>
        </w:rPr>
      </w:pPr>
      <w:r w:rsidRPr="00F27714">
        <w:rPr>
          <w:b/>
          <w:color w:val="FFFFFF"/>
          <w:highlight w:val="black"/>
          <w:lang w:val="en-GB"/>
        </w:rPr>
        <w:t xml:space="preserve">16. </w:t>
      </w:r>
      <w:r w:rsidR="00C558B3" w:rsidRPr="00F27714">
        <w:rPr>
          <w:b/>
          <w:color w:val="FFFFFF"/>
          <w:highlight w:val="black"/>
          <w:lang w:val="en-GB"/>
        </w:rPr>
        <w:t>Father’s Name:</w:t>
      </w:r>
      <w:r w:rsidR="00C558B3" w:rsidRPr="00F27714">
        <w:rPr>
          <w:lang w:val="en-GB"/>
        </w:rPr>
        <w:t xml:space="preserve"> </w:t>
      </w:r>
      <w:r w:rsidR="006D2533" w:rsidRPr="00F27714">
        <w:rPr>
          <w:lang w:val="en-GB"/>
        </w:rPr>
        <w:t>_________________</w:t>
      </w:r>
      <w:r w:rsidR="009862E2" w:rsidRPr="00F27714">
        <w:rPr>
          <w:lang w:val="en-GB"/>
        </w:rPr>
        <w:t xml:space="preserve"> </w:t>
      </w:r>
      <w:r w:rsidR="00A003B8" w:rsidRPr="00F27714">
        <w:rPr>
          <w:lang w:val="en-GB"/>
        </w:rPr>
        <w:t xml:space="preserve">Computerized </w:t>
      </w:r>
      <w:r w:rsidR="000A6EE3" w:rsidRPr="00F27714">
        <w:rPr>
          <w:lang w:val="en-GB"/>
        </w:rPr>
        <w:t xml:space="preserve">N.I.C. </w:t>
      </w:r>
      <w:r w:rsidR="00A003B8" w:rsidRPr="00F27714">
        <w:rPr>
          <w:lang w:val="en-GB"/>
        </w:rPr>
        <w:t>No</w:t>
      </w:r>
      <w:r w:rsidR="00C62A1A" w:rsidRPr="00F27714">
        <w:rPr>
          <w:lang w:val="en-GB"/>
        </w:rPr>
        <w:t xml:space="preserve"> </w:t>
      </w:r>
      <w:r w:rsidR="001425C4" w:rsidRPr="00F27714">
        <w:rPr>
          <w:u w:val="single"/>
          <w:lang w:val="en-GB"/>
        </w:rPr>
        <w:t>________________________</w:t>
      </w:r>
    </w:p>
    <w:p w:rsidR="000D4A49" w:rsidRPr="00F27714" w:rsidRDefault="008A3E50" w:rsidP="00231720">
      <w:pPr>
        <w:tabs>
          <w:tab w:val="left" w:pos="9360"/>
        </w:tabs>
        <w:spacing w:before="0" w:line="360" w:lineRule="auto"/>
        <w:ind w:left="270" w:firstLine="0"/>
        <w:rPr>
          <w:lang w:val="en-GB"/>
        </w:rPr>
      </w:pPr>
      <w:r>
        <w:rPr>
          <w:noProof/>
        </w:rPr>
        <w:pict>
          <v:rect id="_x0000_s1276" style="position:absolute;left:0;text-align:left;margin-left:227.85pt;margin-top:18.9pt;width:19.2pt;height:12.95pt;z-index:19"/>
        </w:pict>
      </w:r>
      <w:r>
        <w:rPr>
          <w:noProof/>
        </w:rPr>
        <w:pict>
          <v:rect id="_x0000_s1275" style="position:absolute;left:0;text-align:left;margin-left:164.05pt;margin-top:18.7pt;width:19.2pt;height:12.95pt;z-index:18"/>
        </w:pict>
      </w:r>
      <w:r>
        <w:rPr>
          <w:noProof/>
        </w:rPr>
        <w:pict>
          <v:rect id="_x0000_s1227" style="position:absolute;left:0;text-align:left;margin-left:208.65pt;margin-top:.6pt;width:19.2pt;height:12.95pt;z-index:11"/>
        </w:pict>
      </w:r>
      <w:r>
        <w:rPr>
          <w:noProof/>
        </w:rPr>
        <w:pict>
          <v:rect id="_x0000_s1274" style="position:absolute;left:0;text-align:left;margin-left:107.4pt;margin-top:.15pt;width:19.2pt;height:12.95pt;z-index:17"/>
        </w:pict>
      </w:r>
      <w:r w:rsidR="00231720" w:rsidRPr="00F27714">
        <w:rPr>
          <w:lang w:val="en-GB"/>
        </w:rPr>
        <w:t>17. Status</w:t>
      </w:r>
      <w:r w:rsidR="000D4A49" w:rsidRPr="00F27714">
        <w:rPr>
          <w:lang w:val="en-GB"/>
        </w:rPr>
        <w:t>:</w:t>
      </w:r>
      <w:r w:rsidR="00DD586A" w:rsidRPr="00F27714">
        <w:rPr>
          <w:lang w:val="en-GB"/>
        </w:rPr>
        <w:t xml:space="preserve"> </w:t>
      </w:r>
      <w:r w:rsidR="000D4A49" w:rsidRPr="00F27714">
        <w:rPr>
          <w:lang w:val="en-GB"/>
        </w:rPr>
        <w:t xml:space="preserve">   Alive </w:t>
      </w:r>
      <w:r w:rsidR="00E2211E" w:rsidRPr="00F27714">
        <w:rPr>
          <w:color w:val="FFFFFF"/>
          <w:lang w:val="en-GB"/>
        </w:rPr>
        <w:t xml:space="preserve">                 </w:t>
      </w:r>
      <w:r w:rsidR="000D4A49" w:rsidRPr="00F27714">
        <w:rPr>
          <w:lang w:val="en-GB"/>
        </w:rPr>
        <w:t>Deceased</w:t>
      </w:r>
    </w:p>
    <w:p w:rsidR="00DD586A" w:rsidRPr="00F27714" w:rsidRDefault="008A3E50" w:rsidP="00231720">
      <w:pPr>
        <w:tabs>
          <w:tab w:val="left" w:pos="9360"/>
        </w:tabs>
        <w:spacing w:before="0" w:line="360" w:lineRule="auto"/>
        <w:ind w:left="270" w:firstLine="0"/>
        <w:rPr>
          <w:lang w:val="en-GB"/>
        </w:rPr>
      </w:pPr>
      <w:r>
        <w:rPr>
          <w:noProof/>
        </w:rPr>
        <w:pict>
          <v:rect id="_x0000_s1253" style="position:absolute;left:0;text-align:left;margin-left:377.4pt;margin-top:-.3pt;width:19.2pt;height:12.95pt;z-index:12"/>
        </w:pict>
      </w:r>
      <w:r w:rsidR="00231720" w:rsidRPr="00F27714">
        <w:rPr>
          <w:lang w:val="en-GB"/>
        </w:rPr>
        <w:t>18. Professional</w:t>
      </w:r>
      <w:r w:rsidR="000D4A49" w:rsidRPr="00F27714">
        <w:rPr>
          <w:lang w:val="en-GB"/>
        </w:rPr>
        <w:t xml:space="preserve"> status:  Employed           </w:t>
      </w:r>
      <w:r w:rsidR="0082623E" w:rsidRPr="00F27714">
        <w:rPr>
          <w:lang w:val="en-GB"/>
        </w:rPr>
        <w:t>Retired               Business O</w:t>
      </w:r>
      <w:r w:rsidR="000D4A49" w:rsidRPr="00F27714">
        <w:rPr>
          <w:lang w:val="en-GB"/>
        </w:rPr>
        <w:t>wner</w:t>
      </w:r>
      <w:r w:rsidR="00DD586A" w:rsidRPr="00F27714">
        <w:rPr>
          <w:lang w:val="en-GB"/>
        </w:rPr>
        <w:t xml:space="preserve">     </w:t>
      </w:r>
      <w:r w:rsidR="00DD586A" w:rsidRPr="00F27714">
        <w:rPr>
          <w:lang w:val="en-GB"/>
        </w:rPr>
        <w:tab/>
      </w:r>
    </w:p>
    <w:p w:rsidR="00423C28" w:rsidRPr="00F27714" w:rsidRDefault="00231720" w:rsidP="00231720">
      <w:pPr>
        <w:tabs>
          <w:tab w:val="left" w:pos="9360"/>
        </w:tabs>
        <w:spacing w:before="0" w:line="360" w:lineRule="auto"/>
        <w:ind w:left="270" w:firstLine="0"/>
        <w:jc w:val="left"/>
        <w:rPr>
          <w:lang w:val="en-GB"/>
        </w:rPr>
      </w:pPr>
      <w:r w:rsidRPr="00F27714">
        <w:rPr>
          <w:lang w:val="en-GB"/>
        </w:rPr>
        <w:t>19.</w:t>
      </w:r>
      <w:r w:rsidRPr="00F27714">
        <w:rPr>
          <w:b/>
          <w:lang w:val="en-GB"/>
        </w:rPr>
        <w:t xml:space="preserve"> </w:t>
      </w:r>
      <w:r w:rsidRPr="00F27714">
        <w:rPr>
          <w:lang w:val="en-GB"/>
        </w:rPr>
        <w:t xml:space="preserve">Name of </w:t>
      </w:r>
      <w:r w:rsidR="008364BE" w:rsidRPr="00F27714">
        <w:rPr>
          <w:lang w:val="en-GB"/>
        </w:rPr>
        <w:t>Company/Employer:</w:t>
      </w:r>
      <w:r w:rsidR="008364BE" w:rsidRPr="00F27714">
        <w:rPr>
          <w:u w:val="single"/>
          <w:lang w:val="en-GB"/>
        </w:rPr>
        <w:t>_________________________________________________</w:t>
      </w:r>
      <w:r w:rsidR="00616C99" w:rsidRPr="00F27714">
        <w:rPr>
          <w:u w:val="single"/>
          <w:lang w:val="en-GB"/>
        </w:rPr>
        <w:t>_</w:t>
      </w:r>
    </w:p>
    <w:p w:rsidR="003E24DF" w:rsidRPr="00F27714" w:rsidRDefault="00231720" w:rsidP="00231720">
      <w:pPr>
        <w:tabs>
          <w:tab w:val="left" w:pos="2970"/>
          <w:tab w:val="left" w:pos="5040"/>
          <w:tab w:val="left" w:pos="6660"/>
          <w:tab w:val="left" w:pos="9360"/>
        </w:tabs>
        <w:spacing w:before="0" w:line="360" w:lineRule="auto"/>
        <w:ind w:left="360" w:firstLine="0"/>
        <w:jc w:val="left"/>
        <w:rPr>
          <w:lang w:val="en-GB"/>
        </w:rPr>
      </w:pPr>
      <w:r w:rsidRPr="00F27714">
        <w:rPr>
          <w:lang w:val="en-GB"/>
        </w:rPr>
        <w:t xml:space="preserve">20. </w:t>
      </w:r>
      <w:r w:rsidR="00C558B3" w:rsidRPr="00F27714">
        <w:rPr>
          <w:lang w:val="en-GB"/>
        </w:rPr>
        <w:t>Tel (</w:t>
      </w:r>
      <w:r w:rsidR="002F3AC6" w:rsidRPr="00F27714">
        <w:rPr>
          <w:lang w:val="en-GB"/>
        </w:rPr>
        <w:t>Off</w:t>
      </w:r>
      <w:r w:rsidR="00C558B3" w:rsidRPr="00F27714">
        <w:rPr>
          <w:lang w:val="en-GB"/>
        </w:rPr>
        <w:t>)</w:t>
      </w:r>
      <w:r w:rsidR="007B42D4" w:rsidRPr="00F27714">
        <w:rPr>
          <w:lang w:val="en-GB"/>
        </w:rPr>
        <w:t xml:space="preserve">: </w:t>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t xml:space="preserve">______________________________ </w:t>
      </w:r>
      <w:r w:rsidR="002C71AD" w:rsidRPr="00F27714">
        <w:rPr>
          <w:lang w:val="en-GB"/>
        </w:rPr>
        <w:t>Mobile</w:t>
      </w:r>
      <w:r w:rsidR="007B42D4" w:rsidRPr="00F27714">
        <w:rPr>
          <w:lang w:val="en-GB"/>
        </w:rPr>
        <w:t>:</w:t>
      </w:r>
      <w:r w:rsidR="00051230" w:rsidRPr="00F27714">
        <w:rPr>
          <w:lang w:val="en-GB"/>
        </w:rPr>
        <w:t xml:space="preserve"> </w:t>
      </w:r>
      <w:r w:rsidR="007B42D4" w:rsidRPr="00F27714">
        <w:rPr>
          <w:u w:val="single"/>
          <w:lang w:val="en-GB"/>
        </w:rPr>
        <w:t>______________________________</w:t>
      </w:r>
    </w:p>
    <w:p w:rsidR="002A0FFE"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21. Occupation Type</w:t>
      </w:r>
      <w:r w:rsidR="00526260" w:rsidRPr="00F27714">
        <w:rPr>
          <w:lang w:val="en-GB"/>
        </w:rPr>
        <w:t xml:space="preserve">: </w:t>
      </w:r>
      <w:r w:rsidR="00616C99" w:rsidRPr="00F27714">
        <w:rPr>
          <w:u w:val="single"/>
          <w:lang w:val="en-GB"/>
        </w:rPr>
        <w:t>___________________</w:t>
      </w:r>
      <w:r w:rsidR="007B42D4" w:rsidRPr="00F27714">
        <w:rPr>
          <w:u w:val="single"/>
          <w:lang w:val="en-GB"/>
        </w:rPr>
        <w:t>___</w:t>
      </w:r>
      <w:r w:rsidR="002A0FFE" w:rsidRPr="00F27714">
        <w:rPr>
          <w:lang w:val="en-GB"/>
        </w:rPr>
        <w:t xml:space="preserve"> NTN_________________________________</w:t>
      </w:r>
    </w:p>
    <w:p w:rsidR="00A870B7"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 xml:space="preserve">22. </w:t>
      </w:r>
      <w:r w:rsidR="00A211CA" w:rsidRPr="00F27714">
        <w:rPr>
          <w:lang w:val="en-GB"/>
        </w:rPr>
        <w:t>Designation</w:t>
      </w:r>
      <w:r w:rsidR="00616C99" w:rsidRPr="00F27714">
        <w:rPr>
          <w:lang w:val="en-GB"/>
        </w:rPr>
        <w:t xml:space="preserve"> &amp; Grade ( BPS/ SPS/PTC etc)</w:t>
      </w:r>
      <w:r w:rsidR="00526260" w:rsidRPr="00F27714">
        <w:rPr>
          <w:lang w:val="en-GB"/>
        </w:rPr>
        <w:t>:</w:t>
      </w:r>
      <w:r w:rsidR="00616C99" w:rsidRPr="00F27714">
        <w:rPr>
          <w:lang w:val="en-GB"/>
        </w:rPr>
        <w:t xml:space="preserve"> ________</w:t>
      </w:r>
      <w:r w:rsidR="00616C99" w:rsidRPr="00F27714">
        <w:rPr>
          <w:u w:val="single"/>
          <w:lang w:val="en-GB"/>
        </w:rPr>
        <w:t xml:space="preserve"> </w:t>
      </w:r>
      <w:r w:rsidR="00A870B7" w:rsidRPr="00F27714">
        <w:rPr>
          <w:lang w:val="en-GB"/>
        </w:rPr>
        <w:t xml:space="preserve">Gross Monthly Income: </w:t>
      </w:r>
      <w:r w:rsidR="00A870B7" w:rsidRPr="00F27714">
        <w:rPr>
          <w:u w:val="single"/>
          <w:lang w:val="en-GB"/>
        </w:rPr>
        <w:softHyphen/>
      </w:r>
      <w:r w:rsidR="00A870B7" w:rsidRPr="00F27714">
        <w:rPr>
          <w:u w:val="single"/>
          <w:lang w:val="en-GB"/>
        </w:rPr>
        <w:softHyphen/>
      </w:r>
      <w:r w:rsidR="00A870B7" w:rsidRPr="00F27714">
        <w:rPr>
          <w:u w:val="single"/>
          <w:lang w:val="en-GB"/>
        </w:rPr>
        <w:softHyphen/>
      </w:r>
      <w:r w:rsidR="00A870B7" w:rsidRPr="00F27714">
        <w:rPr>
          <w:u w:val="single"/>
          <w:lang w:val="en-GB"/>
        </w:rPr>
        <w:softHyphen/>
      </w:r>
      <w:r w:rsidR="00A870B7" w:rsidRPr="00F27714">
        <w:rPr>
          <w:u w:val="single"/>
          <w:lang w:val="en-GB"/>
        </w:rPr>
        <w:softHyphen/>
        <w:t>____________</w:t>
      </w:r>
    </w:p>
    <w:p w:rsidR="00305EE6"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 xml:space="preserve">23. </w:t>
      </w:r>
      <w:r w:rsidR="00305EE6" w:rsidRPr="00F27714">
        <w:rPr>
          <w:lang w:val="en-GB"/>
        </w:rPr>
        <w:t xml:space="preserve">Total </w:t>
      </w:r>
      <w:r w:rsidR="00526260" w:rsidRPr="00F27714">
        <w:rPr>
          <w:lang w:val="en-GB"/>
        </w:rPr>
        <w:t>Net</w:t>
      </w:r>
      <w:r w:rsidR="00305EE6" w:rsidRPr="00F27714">
        <w:rPr>
          <w:lang w:val="en-GB"/>
        </w:rPr>
        <w:t xml:space="preserve"> Monthly Take Home Income (Salary/ Pension/ Others)</w:t>
      </w:r>
      <w:r w:rsidR="00526260" w:rsidRPr="00F27714">
        <w:rPr>
          <w:lang w:val="en-GB"/>
        </w:rPr>
        <w:t>:</w:t>
      </w:r>
      <w:r w:rsidR="00305EE6" w:rsidRPr="00F27714">
        <w:rPr>
          <w:lang w:val="en-GB"/>
        </w:rPr>
        <w:t xml:space="preserve"> </w:t>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t>_____________________</w:t>
      </w:r>
      <w:r w:rsidR="00526260" w:rsidRPr="00F27714">
        <w:rPr>
          <w:u w:val="single"/>
          <w:lang w:val="en-GB"/>
        </w:rPr>
        <w:t>__</w:t>
      </w:r>
    </w:p>
    <w:p w:rsidR="00B6794C" w:rsidRPr="00F27714" w:rsidRDefault="00231720" w:rsidP="00231720">
      <w:pPr>
        <w:tabs>
          <w:tab w:val="left" w:pos="6840"/>
          <w:tab w:val="left" w:pos="9360"/>
        </w:tabs>
        <w:spacing w:before="0" w:line="360" w:lineRule="auto"/>
        <w:ind w:left="360" w:firstLine="0"/>
        <w:rPr>
          <w:u w:val="single"/>
          <w:lang w:val="en-GB"/>
        </w:rPr>
      </w:pPr>
      <w:r w:rsidRPr="00F27714">
        <w:rPr>
          <w:color w:val="FFFFFF"/>
          <w:highlight w:val="black"/>
          <w:lang w:val="en-GB"/>
        </w:rPr>
        <w:t>24.</w:t>
      </w:r>
      <w:r w:rsidR="00B6794C" w:rsidRPr="00F27714">
        <w:rPr>
          <w:color w:val="FFFFFF"/>
          <w:highlight w:val="black"/>
          <w:lang w:val="en-GB"/>
        </w:rPr>
        <w:t>Any Other Supporting Person (</w:t>
      </w:r>
      <w:r w:rsidR="00BE182F" w:rsidRPr="00F27714">
        <w:rPr>
          <w:color w:val="FFFFFF"/>
          <w:highlight w:val="black"/>
          <w:lang w:val="en-GB"/>
        </w:rPr>
        <w:t>Mother</w:t>
      </w:r>
      <w:r w:rsidR="000D4A49" w:rsidRPr="00F27714">
        <w:rPr>
          <w:color w:val="FFFFFF"/>
          <w:highlight w:val="black"/>
          <w:lang w:val="en-GB"/>
        </w:rPr>
        <w:t>/ Guardian/ Brother/ Sister/Family Relative</w:t>
      </w:r>
      <w:r w:rsidR="007E60FD" w:rsidRPr="00F27714">
        <w:rPr>
          <w:color w:val="FFFFFF"/>
          <w:highlight w:val="black"/>
          <w:lang w:val="en-GB"/>
        </w:rPr>
        <w:t>/</w:t>
      </w:r>
      <w:r w:rsidR="00CF1FDF" w:rsidRPr="00F27714">
        <w:rPr>
          <w:color w:val="FFFFFF"/>
          <w:highlight w:val="black"/>
          <w:lang w:val="en-GB"/>
        </w:rPr>
        <w:t>Guardian</w:t>
      </w:r>
      <w:r w:rsidR="000D4A49" w:rsidRPr="00F27714">
        <w:rPr>
          <w:color w:val="FFFFFF"/>
          <w:highlight w:val="black"/>
          <w:lang w:val="en-GB"/>
        </w:rPr>
        <w:t>):</w:t>
      </w:r>
    </w:p>
    <w:p w:rsidR="00BE182F" w:rsidRPr="00F27714" w:rsidRDefault="00231720" w:rsidP="00231720">
      <w:pPr>
        <w:tabs>
          <w:tab w:val="left" w:pos="6840"/>
          <w:tab w:val="left" w:pos="9360"/>
        </w:tabs>
        <w:spacing w:before="0" w:line="360" w:lineRule="auto"/>
        <w:ind w:left="360" w:firstLine="0"/>
        <w:rPr>
          <w:u w:val="single"/>
          <w:lang w:val="en-GB"/>
        </w:rPr>
      </w:pPr>
      <w:r w:rsidRPr="00F27714">
        <w:rPr>
          <w:lang w:val="en-GB"/>
        </w:rPr>
        <w:t xml:space="preserve">25. </w:t>
      </w:r>
      <w:r w:rsidR="00B6794C" w:rsidRPr="00F27714">
        <w:rPr>
          <w:lang w:val="en-GB"/>
        </w:rPr>
        <w:t>Name</w:t>
      </w:r>
      <w:r w:rsidR="00526260" w:rsidRPr="00F27714">
        <w:rPr>
          <w:lang w:val="en-GB"/>
        </w:rPr>
        <w:t>: _______________________</w:t>
      </w:r>
      <w:r w:rsidR="006A130E" w:rsidRPr="00F27714">
        <w:rPr>
          <w:lang w:val="en-GB"/>
        </w:rPr>
        <w:t>____             Relationship</w:t>
      </w:r>
      <w:r w:rsidR="00526260" w:rsidRPr="00F27714">
        <w:rPr>
          <w:lang w:val="en-GB"/>
        </w:rPr>
        <w:t>: _________________________</w:t>
      </w:r>
    </w:p>
    <w:p w:rsidR="00BE182F" w:rsidRPr="00F27714" w:rsidRDefault="00231720" w:rsidP="00231720">
      <w:pPr>
        <w:tabs>
          <w:tab w:val="left" w:pos="9360"/>
        </w:tabs>
        <w:spacing w:before="0" w:line="360" w:lineRule="auto"/>
        <w:ind w:left="360" w:firstLine="0"/>
        <w:rPr>
          <w:lang w:val="en-GB"/>
        </w:rPr>
      </w:pPr>
      <w:r w:rsidRPr="00F27714">
        <w:rPr>
          <w:lang w:val="en-GB"/>
        </w:rPr>
        <w:t xml:space="preserve">26. </w:t>
      </w:r>
      <w:r w:rsidR="00BE182F" w:rsidRPr="00F27714">
        <w:rPr>
          <w:lang w:val="en-GB"/>
        </w:rPr>
        <w:t>Occupation</w:t>
      </w:r>
      <w:r w:rsidR="00784DE1" w:rsidRPr="00F27714">
        <w:rPr>
          <w:lang w:val="en-GB"/>
        </w:rPr>
        <w:t xml:space="preserve"> </w:t>
      </w:r>
      <w:r w:rsidR="00DF522D" w:rsidRPr="00F27714">
        <w:rPr>
          <w:lang w:val="en-GB"/>
        </w:rPr>
        <w:t xml:space="preserve">and Designation </w:t>
      </w:r>
      <w:r w:rsidR="00784DE1" w:rsidRPr="00F27714">
        <w:rPr>
          <w:lang w:val="en-GB"/>
        </w:rPr>
        <w:t>_</w:t>
      </w:r>
      <w:r w:rsidR="00DF522D" w:rsidRPr="00F27714">
        <w:rPr>
          <w:lang w:val="en-GB"/>
        </w:rPr>
        <w:t>________</w:t>
      </w:r>
      <w:r w:rsidR="00784DE1" w:rsidRPr="00F27714">
        <w:rPr>
          <w:lang w:val="en-GB"/>
        </w:rPr>
        <w:t>___________________________________________</w:t>
      </w:r>
    </w:p>
    <w:p w:rsidR="00AB3078" w:rsidRPr="00F27714" w:rsidRDefault="00231720" w:rsidP="00231720">
      <w:pPr>
        <w:tabs>
          <w:tab w:val="left" w:pos="2880"/>
          <w:tab w:val="left" w:pos="3780"/>
          <w:tab w:val="left" w:pos="5400"/>
          <w:tab w:val="left" w:pos="9360"/>
        </w:tabs>
        <w:spacing w:before="0" w:line="360" w:lineRule="auto"/>
        <w:ind w:left="360" w:firstLine="0"/>
        <w:rPr>
          <w:lang w:val="en-GB"/>
        </w:rPr>
      </w:pPr>
      <w:r w:rsidRPr="00F27714">
        <w:rPr>
          <w:lang w:val="en-GB"/>
        </w:rPr>
        <w:t xml:space="preserve">27. </w:t>
      </w:r>
      <w:r w:rsidR="007167AA" w:rsidRPr="00F27714">
        <w:rPr>
          <w:lang w:val="en-GB"/>
        </w:rPr>
        <w:t xml:space="preserve">Monthly </w:t>
      </w:r>
      <w:r w:rsidR="00AB3078" w:rsidRPr="00F27714">
        <w:rPr>
          <w:lang w:val="en-GB"/>
        </w:rPr>
        <w:t xml:space="preserve">Financial Support </w:t>
      </w:r>
      <w:r w:rsidR="002F2BE2" w:rsidRPr="00F27714">
        <w:rPr>
          <w:lang w:val="en-GB"/>
        </w:rPr>
        <w:t xml:space="preserve">Available </w:t>
      </w:r>
      <w:r w:rsidR="00AB3078" w:rsidRPr="00F27714">
        <w:rPr>
          <w:lang w:val="en-GB"/>
        </w:rPr>
        <w:t>to Applicant in Pak Rs. __________</w:t>
      </w:r>
      <w:r w:rsidR="002F2BE2" w:rsidRPr="00F27714">
        <w:rPr>
          <w:lang w:val="en-GB"/>
        </w:rPr>
        <w:t>_________________</w:t>
      </w:r>
    </w:p>
    <w:p w:rsidR="00D46DA7" w:rsidRPr="00F27714" w:rsidRDefault="00231720" w:rsidP="00231720">
      <w:pPr>
        <w:spacing w:before="0" w:line="240" w:lineRule="auto"/>
        <w:ind w:left="360" w:firstLine="0"/>
        <w:jc w:val="left"/>
        <w:rPr>
          <w:lang w:val="en-GB"/>
        </w:rPr>
      </w:pPr>
      <w:r w:rsidRPr="00F27714">
        <w:rPr>
          <w:b/>
          <w:lang w:val="en-GB"/>
        </w:rPr>
        <w:t xml:space="preserve">28. </w:t>
      </w:r>
      <w:r w:rsidR="00D46DA7" w:rsidRPr="00F27714">
        <w:rPr>
          <w:b/>
          <w:lang w:val="en-GB"/>
        </w:rPr>
        <w:t xml:space="preserve">Asset Income </w:t>
      </w:r>
      <w:r w:rsidR="00D46DA7" w:rsidRPr="00F27714">
        <w:rPr>
          <w:lang w:val="en-GB"/>
        </w:rPr>
        <w:t>(on monthly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570"/>
        <w:gridCol w:w="1120"/>
        <w:gridCol w:w="1146"/>
        <w:gridCol w:w="1129"/>
        <w:gridCol w:w="1018"/>
        <w:gridCol w:w="1093"/>
        <w:gridCol w:w="1115"/>
      </w:tblGrid>
      <w:tr w:rsidR="00D46DA7" w:rsidRPr="00F27714" w:rsidTr="00F239CB">
        <w:trPr>
          <w:trHeight w:hRule="exact" w:val="432"/>
          <w:jc w:val="center"/>
        </w:trPr>
        <w:tc>
          <w:tcPr>
            <w:tcW w:w="650" w:type="dxa"/>
            <w:shd w:val="clear" w:color="auto" w:fill="E6E6E6"/>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 #</w:t>
            </w:r>
          </w:p>
        </w:tc>
        <w:tc>
          <w:tcPr>
            <w:tcW w:w="2570"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Income Source</w:t>
            </w:r>
          </w:p>
        </w:tc>
        <w:tc>
          <w:tcPr>
            <w:tcW w:w="1120"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Father</w:t>
            </w:r>
          </w:p>
        </w:tc>
        <w:tc>
          <w:tcPr>
            <w:tcW w:w="1146"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Mother</w:t>
            </w:r>
          </w:p>
        </w:tc>
        <w:tc>
          <w:tcPr>
            <w:tcW w:w="1129"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pouse</w:t>
            </w:r>
          </w:p>
        </w:tc>
        <w:tc>
          <w:tcPr>
            <w:tcW w:w="1018"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elf</w:t>
            </w:r>
          </w:p>
        </w:tc>
        <w:tc>
          <w:tcPr>
            <w:tcW w:w="1093"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Other</w:t>
            </w:r>
          </w:p>
        </w:tc>
        <w:tc>
          <w:tcPr>
            <w:tcW w:w="1115"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Total</w:t>
            </w: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1</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Property Rent</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2</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Land Lease</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3</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Bank Deposits*</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4</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Shares / Securities*</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tcBorders>
              <w:bottom w:val="single" w:sz="4" w:space="0" w:color="auto"/>
            </w:tcBorders>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5</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Other (Specify)</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tcBorders>
              <w:bottom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000000"/>
          </w:tcPr>
          <w:p w:rsidR="00D46DA7" w:rsidRPr="00F27714" w:rsidRDefault="00231720" w:rsidP="00F27714">
            <w:pPr>
              <w:tabs>
                <w:tab w:val="left" w:pos="4410"/>
                <w:tab w:val="left" w:pos="5760"/>
                <w:tab w:val="left" w:pos="7110"/>
                <w:tab w:val="left" w:pos="9360"/>
              </w:tabs>
              <w:spacing w:before="0" w:line="240" w:lineRule="auto"/>
              <w:ind w:left="0" w:firstLine="0"/>
              <w:jc w:val="center"/>
              <w:rPr>
                <w:b/>
                <w:color w:val="FFFFFF"/>
                <w:lang w:val="en-GB"/>
              </w:rPr>
            </w:pPr>
            <w:r w:rsidRPr="00F27714">
              <w:rPr>
                <w:b/>
                <w:color w:val="FFFFFF"/>
                <w:lang w:val="en-GB"/>
              </w:rPr>
              <w:t>28A</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Total</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tcBorders>
              <w:right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tcBorders>
              <w:top w:val="single" w:sz="18" w:space="0" w:color="auto"/>
              <w:left w:val="single" w:sz="18" w:space="0" w:color="auto"/>
              <w:bottom w:val="single" w:sz="18" w:space="0" w:color="auto"/>
              <w:right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bl>
    <w:p w:rsidR="00D46DA7" w:rsidRPr="00C64E7A" w:rsidRDefault="0027735B" w:rsidP="00D46DA7">
      <w:pPr>
        <w:tabs>
          <w:tab w:val="left" w:pos="4410"/>
          <w:tab w:val="left" w:pos="5760"/>
          <w:tab w:val="left" w:pos="7110"/>
          <w:tab w:val="left" w:pos="9360"/>
        </w:tabs>
        <w:spacing w:before="0" w:line="360" w:lineRule="auto"/>
        <w:ind w:hanging="320"/>
        <w:rPr>
          <w:sz w:val="8"/>
          <w:lang w:val="en-GB"/>
        </w:rPr>
      </w:pPr>
      <w:r w:rsidRPr="00F27714">
        <w:rPr>
          <w:lang w:val="en-GB"/>
        </w:rPr>
        <w:t xml:space="preserve">  </w:t>
      </w:r>
    </w:p>
    <w:p w:rsidR="003F6623" w:rsidRPr="00F27714" w:rsidRDefault="00231720" w:rsidP="00231720">
      <w:pPr>
        <w:tabs>
          <w:tab w:val="left" w:pos="3060"/>
          <w:tab w:val="left" w:pos="5310"/>
          <w:tab w:val="left" w:pos="9360"/>
        </w:tabs>
        <w:spacing w:before="0" w:line="360" w:lineRule="auto"/>
        <w:ind w:left="360" w:firstLine="0"/>
        <w:rPr>
          <w:b/>
          <w:color w:val="FFFFFF"/>
          <w:highlight w:val="black"/>
          <w:lang w:val="en-GB"/>
        </w:rPr>
      </w:pPr>
      <w:r w:rsidRPr="00F27714">
        <w:rPr>
          <w:b/>
          <w:color w:val="FFFFFF"/>
          <w:highlight w:val="black"/>
          <w:lang w:val="en-GB"/>
        </w:rPr>
        <w:t xml:space="preserve">29. </w:t>
      </w:r>
      <w:r w:rsidR="003F6623" w:rsidRPr="00F27714">
        <w:rPr>
          <w:b/>
          <w:color w:val="FFFFFF"/>
          <w:highlight w:val="black"/>
          <w:lang w:val="en-GB"/>
        </w:rPr>
        <w:t>Total Family Monthly Income</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80"/>
        <w:gridCol w:w="1689"/>
        <w:gridCol w:w="1684"/>
        <w:gridCol w:w="1920"/>
        <w:gridCol w:w="2030"/>
      </w:tblGrid>
      <w:tr w:rsidR="00531EA6" w:rsidRPr="00F27714" w:rsidTr="00F239CB">
        <w:tc>
          <w:tcPr>
            <w:tcW w:w="402"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S #</w:t>
            </w:r>
          </w:p>
        </w:tc>
        <w:tc>
          <w:tcPr>
            <w:tcW w:w="1055"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Family Member Name</w:t>
            </w:r>
          </w:p>
        </w:tc>
        <w:tc>
          <w:tcPr>
            <w:tcW w:w="817"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Relationship</w:t>
            </w:r>
          </w:p>
        </w:tc>
        <w:tc>
          <w:tcPr>
            <w:tcW w:w="815"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Income from Assets</w:t>
            </w:r>
          </w:p>
          <w:p w:rsidR="00531EA6" w:rsidRPr="00F27714" w:rsidRDefault="00531EA6" w:rsidP="00C64E7A">
            <w:pPr>
              <w:tabs>
                <w:tab w:val="left" w:pos="9360"/>
              </w:tabs>
              <w:spacing w:before="0" w:line="240" w:lineRule="auto"/>
              <w:ind w:left="0" w:firstLine="0"/>
              <w:jc w:val="center"/>
              <w:rPr>
                <w:sz w:val="20"/>
                <w:lang w:val="en-GB"/>
              </w:rPr>
            </w:pPr>
          </w:p>
        </w:tc>
        <w:tc>
          <w:tcPr>
            <w:tcW w:w="929"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Gross Pay/Earning</w:t>
            </w:r>
          </w:p>
          <w:p w:rsidR="00FD02B7" w:rsidRPr="00F27714" w:rsidRDefault="00FD02B7" w:rsidP="00C64E7A">
            <w:pPr>
              <w:tabs>
                <w:tab w:val="left" w:pos="9360"/>
              </w:tabs>
              <w:spacing w:before="0" w:line="240" w:lineRule="auto"/>
              <w:ind w:left="0" w:firstLine="0"/>
              <w:jc w:val="center"/>
              <w:rPr>
                <w:sz w:val="20"/>
                <w:lang w:val="en-GB"/>
              </w:rPr>
            </w:pPr>
          </w:p>
        </w:tc>
        <w:tc>
          <w:tcPr>
            <w:tcW w:w="982" w:type="pct"/>
            <w:shd w:val="clear" w:color="auto" w:fill="E6E6E6"/>
            <w:vAlign w:val="center"/>
          </w:tcPr>
          <w:p w:rsidR="00321364"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Net</w:t>
            </w:r>
          </w:p>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Take home) Pay/Earning</w:t>
            </w:r>
          </w:p>
        </w:tc>
      </w:tr>
      <w:tr w:rsidR="00531EA6" w:rsidRPr="00F27714" w:rsidTr="00F27714">
        <w:trPr>
          <w:trHeight w:hRule="exact" w:val="35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1</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44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2</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26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3</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366"/>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4</w:t>
            </w:r>
          </w:p>
          <w:p w:rsidR="00531EA6" w:rsidRPr="00F27714" w:rsidRDefault="00531EA6" w:rsidP="00C64E7A">
            <w:pPr>
              <w:tabs>
                <w:tab w:val="left" w:pos="9360"/>
              </w:tabs>
              <w:spacing w:before="0" w:line="240" w:lineRule="auto"/>
              <w:ind w:left="0" w:firstLine="0"/>
              <w:jc w:val="center"/>
              <w:rPr>
                <w:lang w:val="en-GB"/>
              </w:rPr>
            </w:pP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226"/>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5</w:t>
            </w:r>
          </w:p>
          <w:p w:rsidR="00531EA6" w:rsidRPr="00F27714" w:rsidRDefault="00531EA6" w:rsidP="00C64E7A">
            <w:pPr>
              <w:tabs>
                <w:tab w:val="left" w:pos="9360"/>
              </w:tabs>
              <w:spacing w:before="0" w:line="240" w:lineRule="auto"/>
              <w:ind w:left="0" w:firstLine="0"/>
              <w:rPr>
                <w:lang w:val="en-GB"/>
              </w:rPr>
            </w:pPr>
          </w:p>
        </w:tc>
        <w:tc>
          <w:tcPr>
            <w:tcW w:w="1872" w:type="pct"/>
            <w:gridSpan w:val="2"/>
            <w:shd w:val="clear" w:color="auto" w:fill="auto"/>
          </w:tcPr>
          <w:p w:rsidR="003F5C62" w:rsidRPr="00F27714" w:rsidRDefault="003F5C62" w:rsidP="00C64E7A">
            <w:pPr>
              <w:tabs>
                <w:tab w:val="left" w:pos="9360"/>
              </w:tabs>
              <w:spacing w:before="0" w:line="240" w:lineRule="auto"/>
              <w:ind w:left="0" w:firstLine="0"/>
              <w:jc w:val="left"/>
              <w:rPr>
                <w:lang w:val="en-GB"/>
              </w:rPr>
            </w:pPr>
            <w:r w:rsidRPr="00F27714">
              <w:rPr>
                <w:lang w:val="en-GB"/>
              </w:rPr>
              <w:t>Applicant</w:t>
            </w:r>
            <w:r w:rsidR="00531EA6" w:rsidRPr="00F27714">
              <w:rPr>
                <w:lang w:val="en-GB"/>
              </w:rPr>
              <w:t xml:space="preserve"> Monthly Gross Pay/Earnin</w:t>
            </w:r>
            <w:r w:rsidR="0027735B" w:rsidRPr="00F27714">
              <w:rPr>
                <w:lang w:val="en-GB"/>
              </w:rPr>
              <w:t>g</w:t>
            </w: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262"/>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6</w:t>
            </w:r>
          </w:p>
          <w:p w:rsidR="00531EA6" w:rsidRPr="00F27714" w:rsidRDefault="00531EA6" w:rsidP="00C64E7A">
            <w:pPr>
              <w:tabs>
                <w:tab w:val="left" w:pos="9360"/>
              </w:tabs>
              <w:spacing w:before="0" w:line="240" w:lineRule="auto"/>
              <w:ind w:left="0" w:firstLine="0"/>
              <w:jc w:val="center"/>
              <w:rPr>
                <w:lang w:val="en-GB"/>
              </w:rPr>
            </w:pPr>
          </w:p>
        </w:tc>
        <w:tc>
          <w:tcPr>
            <w:tcW w:w="1872" w:type="pct"/>
            <w:gridSpan w:val="2"/>
            <w:shd w:val="clear" w:color="auto" w:fill="auto"/>
          </w:tcPr>
          <w:p w:rsidR="00531EA6" w:rsidRPr="00F27714" w:rsidRDefault="003F5C62" w:rsidP="00C64E7A">
            <w:pPr>
              <w:tabs>
                <w:tab w:val="left" w:pos="9360"/>
              </w:tabs>
              <w:spacing w:before="0" w:line="240" w:lineRule="auto"/>
              <w:ind w:left="0" w:firstLine="0"/>
              <w:jc w:val="left"/>
              <w:rPr>
                <w:lang w:val="en-GB"/>
              </w:rPr>
            </w:pPr>
            <w:r w:rsidRPr="00F27714">
              <w:rPr>
                <w:lang w:val="en-GB"/>
              </w:rPr>
              <w:t>Applicant</w:t>
            </w:r>
            <w:r w:rsidR="00531EA6" w:rsidRPr="00F27714">
              <w:rPr>
                <w:lang w:val="en-GB"/>
              </w:rPr>
              <w:t xml:space="preserve"> Monthly Net (Take home) Pay</w:t>
            </w: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tcBorders>
              <w:bottom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bottom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387"/>
        </w:trPr>
        <w:tc>
          <w:tcPr>
            <w:tcW w:w="402" w:type="pct"/>
            <w:shd w:val="clear" w:color="auto" w:fill="000000"/>
            <w:vAlign w:val="center"/>
          </w:tcPr>
          <w:p w:rsidR="00531EA6" w:rsidRPr="00F27714" w:rsidRDefault="00231720" w:rsidP="00C64E7A">
            <w:pPr>
              <w:tabs>
                <w:tab w:val="left" w:pos="9360"/>
              </w:tabs>
              <w:spacing w:before="0" w:line="240" w:lineRule="auto"/>
              <w:ind w:left="0" w:firstLine="0"/>
              <w:jc w:val="center"/>
              <w:rPr>
                <w:b/>
                <w:color w:val="FFFFFF"/>
                <w:lang w:val="en-GB"/>
              </w:rPr>
            </w:pPr>
            <w:r w:rsidRPr="00F27714">
              <w:rPr>
                <w:b/>
                <w:color w:val="FFFFFF"/>
                <w:lang w:val="en-GB"/>
              </w:rPr>
              <w:t>29</w:t>
            </w:r>
            <w:r w:rsidR="00531EA6" w:rsidRPr="00F27714">
              <w:rPr>
                <w:b/>
                <w:color w:val="FFFFFF"/>
                <w:lang w:val="en-GB"/>
              </w:rPr>
              <w:t>-A</w:t>
            </w:r>
          </w:p>
        </w:tc>
        <w:tc>
          <w:tcPr>
            <w:tcW w:w="1872" w:type="pct"/>
            <w:gridSpan w:val="2"/>
            <w:shd w:val="clear" w:color="auto" w:fill="auto"/>
            <w:vAlign w:val="center"/>
          </w:tcPr>
          <w:p w:rsidR="00531EA6" w:rsidRPr="00F27714" w:rsidRDefault="00531EA6" w:rsidP="00C64E7A">
            <w:pPr>
              <w:tabs>
                <w:tab w:val="left" w:pos="9360"/>
              </w:tabs>
              <w:spacing w:before="0" w:line="240" w:lineRule="auto"/>
              <w:ind w:left="0" w:firstLine="0"/>
              <w:jc w:val="left"/>
              <w:rPr>
                <w:lang w:val="en-GB"/>
              </w:rPr>
            </w:pPr>
            <w:r w:rsidRPr="00F27714">
              <w:rPr>
                <w:lang w:val="en-GB"/>
              </w:rPr>
              <w:t>Total Monthly Income in Pak Rupees</w:t>
            </w:r>
          </w:p>
        </w:tc>
        <w:tc>
          <w:tcPr>
            <w:tcW w:w="815" w:type="pct"/>
            <w:tcBorders>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929" w:type="pct"/>
            <w:tcBorders>
              <w:top w:val="single" w:sz="18" w:space="0" w:color="auto"/>
              <w:left w:val="single" w:sz="18" w:space="0" w:color="auto"/>
              <w:bottom w:val="single" w:sz="6"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top w:val="single" w:sz="18" w:space="0" w:color="auto"/>
              <w:left w:val="single" w:sz="18" w:space="0" w:color="auto"/>
              <w:bottom w:val="single" w:sz="6"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339"/>
        </w:trPr>
        <w:tc>
          <w:tcPr>
            <w:tcW w:w="402" w:type="pct"/>
            <w:shd w:val="clear" w:color="auto" w:fill="000000"/>
            <w:vAlign w:val="center"/>
          </w:tcPr>
          <w:p w:rsidR="00531EA6" w:rsidRPr="00F27714" w:rsidRDefault="00231720" w:rsidP="00C64E7A">
            <w:pPr>
              <w:tabs>
                <w:tab w:val="left" w:pos="9360"/>
              </w:tabs>
              <w:spacing w:before="0" w:line="240" w:lineRule="auto"/>
              <w:ind w:left="0" w:firstLine="0"/>
              <w:jc w:val="center"/>
              <w:rPr>
                <w:b/>
                <w:color w:val="FFFFFF"/>
                <w:lang w:val="en-GB"/>
              </w:rPr>
            </w:pPr>
            <w:r w:rsidRPr="00F27714">
              <w:rPr>
                <w:b/>
                <w:color w:val="FFFFFF"/>
                <w:lang w:val="en-GB"/>
              </w:rPr>
              <w:t>29</w:t>
            </w:r>
            <w:r w:rsidR="00531EA6" w:rsidRPr="00F27714">
              <w:rPr>
                <w:b/>
                <w:color w:val="FFFFFF"/>
                <w:lang w:val="en-GB"/>
              </w:rPr>
              <w:t>-B</w:t>
            </w:r>
          </w:p>
        </w:tc>
        <w:tc>
          <w:tcPr>
            <w:tcW w:w="1872" w:type="pct"/>
            <w:gridSpan w:val="2"/>
            <w:shd w:val="clear" w:color="auto" w:fill="auto"/>
          </w:tcPr>
          <w:p w:rsidR="00531EA6" w:rsidRPr="00F27714" w:rsidRDefault="00531EA6" w:rsidP="00C64E7A">
            <w:pPr>
              <w:tabs>
                <w:tab w:val="left" w:pos="9360"/>
              </w:tabs>
              <w:spacing w:before="0" w:line="240" w:lineRule="auto"/>
              <w:ind w:left="0" w:firstLine="0"/>
              <w:jc w:val="left"/>
              <w:rPr>
                <w:lang w:val="en-GB"/>
              </w:rPr>
            </w:pPr>
            <w:r w:rsidRPr="00F27714">
              <w:rPr>
                <w:lang w:val="en-GB"/>
              </w:rPr>
              <w:t>Total Annual Income in Pak Rupees</w:t>
            </w:r>
          </w:p>
        </w:tc>
        <w:tc>
          <w:tcPr>
            <w:tcW w:w="815" w:type="pct"/>
            <w:tcBorders>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tcBorders>
              <w:top w:val="single" w:sz="6" w:space="0" w:color="auto"/>
              <w:left w:val="single" w:sz="18" w:space="0" w:color="auto"/>
              <w:bottom w:val="single" w:sz="18"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top w:val="single" w:sz="6" w:space="0" w:color="auto"/>
              <w:left w:val="single" w:sz="18" w:space="0" w:color="auto"/>
              <w:bottom w:val="single" w:sz="18"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bl>
    <w:p w:rsidR="004C15F7" w:rsidRPr="00F27714" w:rsidRDefault="00231720" w:rsidP="00231720">
      <w:pPr>
        <w:tabs>
          <w:tab w:val="left" w:pos="3060"/>
          <w:tab w:val="left" w:pos="5310"/>
          <w:tab w:val="left" w:pos="9360"/>
        </w:tabs>
        <w:spacing w:before="0" w:line="360" w:lineRule="auto"/>
        <w:ind w:left="360" w:firstLine="0"/>
        <w:rPr>
          <w:b/>
          <w:color w:val="FFFFFF"/>
          <w:highlight w:val="black"/>
          <w:lang w:val="en-GB"/>
        </w:rPr>
      </w:pPr>
      <w:r w:rsidRPr="00F27714">
        <w:rPr>
          <w:b/>
          <w:color w:val="FFFFFF"/>
          <w:highlight w:val="black"/>
          <w:lang w:val="en-GB"/>
        </w:rPr>
        <w:t>30.</w:t>
      </w:r>
      <w:r w:rsidR="006E682A" w:rsidRPr="00F27714">
        <w:rPr>
          <w:b/>
          <w:color w:val="FFFFFF"/>
          <w:highlight w:val="black"/>
          <w:lang w:val="en-GB"/>
        </w:rPr>
        <w:t>FAMILY EXPENDITURE</w:t>
      </w:r>
      <w:r w:rsidR="00AD08F6" w:rsidRPr="00F27714">
        <w:rPr>
          <w:b/>
          <w:color w:val="FFFFFF"/>
          <w:highlight w:val="black"/>
          <w:lang w:val="en-GB"/>
        </w:rPr>
        <w:t>S</w:t>
      </w:r>
    </w:p>
    <w:p w:rsidR="00FB6FC7" w:rsidRPr="00F27714" w:rsidRDefault="008A3E50" w:rsidP="00231720">
      <w:pPr>
        <w:tabs>
          <w:tab w:val="left" w:pos="3060"/>
          <w:tab w:val="left" w:pos="5310"/>
          <w:tab w:val="left" w:pos="9360"/>
        </w:tabs>
        <w:spacing w:before="0" w:line="360" w:lineRule="auto"/>
        <w:ind w:left="360" w:firstLine="0"/>
        <w:rPr>
          <w:b/>
          <w:lang w:val="en-GB"/>
        </w:rPr>
      </w:pPr>
      <w:r>
        <w:rPr>
          <w:b/>
          <w:iCs/>
          <w:lang w:val="en-GB"/>
        </w:rPr>
        <w:pict>
          <v:rect id="_x0000_s1060" style="position:absolute;left:0;text-align:left;margin-left:371.55pt;margin-top:13.5pt;width:17.7pt;height:12.55pt;z-index:4"/>
        </w:pict>
      </w:r>
      <w:r>
        <w:rPr>
          <w:b/>
          <w:iCs/>
          <w:noProof/>
        </w:rPr>
        <w:pict>
          <v:rect id="_x0000_s1255" style="position:absolute;left:0;text-align:left;margin-left:490.65pt;margin-top:17.75pt;width:17.7pt;height:12.55pt;z-index:13"/>
        </w:pict>
      </w:r>
      <w:r w:rsidR="00231720" w:rsidRPr="00F27714">
        <w:rPr>
          <w:b/>
          <w:bCs/>
          <w:lang w:val="en-GB"/>
        </w:rPr>
        <w:t xml:space="preserve">30A. </w:t>
      </w:r>
      <w:r w:rsidR="00FB0AD6" w:rsidRPr="00F27714">
        <w:rPr>
          <w:b/>
          <w:bCs/>
          <w:lang w:val="en-GB"/>
        </w:rPr>
        <w:t>Accommodation</w:t>
      </w:r>
      <w:r w:rsidR="008B09DD" w:rsidRPr="00F27714">
        <w:rPr>
          <w:b/>
          <w:bCs/>
          <w:lang w:val="en-GB"/>
        </w:rPr>
        <w:t xml:space="preserve"> Expenditures</w:t>
      </w:r>
      <w:r w:rsidR="00FB0AD6" w:rsidRPr="00F27714">
        <w:rPr>
          <w:b/>
          <w:lang w:val="en-GB"/>
        </w:rPr>
        <w:t xml:space="preserve"> </w:t>
      </w:r>
    </w:p>
    <w:p w:rsidR="00F26890" w:rsidRPr="00F27714" w:rsidRDefault="008A3E50" w:rsidP="00BD6CC5">
      <w:pPr>
        <w:tabs>
          <w:tab w:val="left" w:pos="4230"/>
          <w:tab w:val="left" w:pos="6120"/>
          <w:tab w:val="left" w:pos="9360"/>
        </w:tabs>
        <w:spacing w:before="0" w:line="360" w:lineRule="auto"/>
        <w:ind w:left="1080" w:firstLine="0"/>
        <w:rPr>
          <w:lang w:val="en-GB"/>
        </w:rPr>
      </w:pPr>
      <w:r>
        <w:rPr>
          <w:b/>
          <w:iCs/>
          <w:lang w:val="en-GB"/>
        </w:rPr>
        <w:pict>
          <v:rect id="_x0000_s1059" style="position:absolute;left:0;text-align:left;margin-left:280.1pt;margin-top:3.15pt;width:17.7pt;height:12.55pt;z-index:3"/>
        </w:pict>
      </w:r>
      <w:r>
        <w:rPr>
          <w:b/>
          <w:iCs/>
          <w:lang w:val="en-GB"/>
        </w:rPr>
        <w:pict>
          <v:rect id="_x0000_s1058" style="position:absolute;left:0;text-align:left;margin-left:157.05pt;margin-top:3.15pt;width:17.7pt;height:12.55pt;z-index:2"/>
        </w:pict>
      </w:r>
      <w:r w:rsidR="00495B2D" w:rsidRPr="00F27714">
        <w:rPr>
          <w:b/>
          <w:iCs/>
          <w:lang w:val="en-GB"/>
        </w:rPr>
        <w:t>Type</w:t>
      </w:r>
      <w:r w:rsidR="00322271" w:rsidRPr="00F27714">
        <w:rPr>
          <w:b/>
          <w:iCs/>
          <w:lang w:val="en-GB"/>
        </w:rPr>
        <w:t>:</w:t>
      </w:r>
      <w:r w:rsidR="00495B2D" w:rsidRPr="00F27714">
        <w:rPr>
          <w:lang w:val="en-GB"/>
        </w:rPr>
        <w:t xml:space="preserve"> </w:t>
      </w:r>
      <w:r w:rsidR="007A2622" w:rsidRPr="00F27714">
        <w:rPr>
          <w:lang w:val="en-GB"/>
        </w:rPr>
        <w:t>Bung</w:t>
      </w:r>
      <w:r w:rsidR="009C5CD9" w:rsidRPr="00F27714">
        <w:rPr>
          <w:lang w:val="en-GB"/>
        </w:rPr>
        <w:t>a</w:t>
      </w:r>
      <w:r w:rsidR="007A2622" w:rsidRPr="00F27714">
        <w:rPr>
          <w:lang w:val="en-GB"/>
        </w:rPr>
        <w:t xml:space="preserve">low </w:t>
      </w:r>
      <w:r w:rsidR="00992376" w:rsidRPr="00F27714">
        <w:rPr>
          <w:lang w:val="en-GB"/>
        </w:rPr>
        <w:t xml:space="preserve">                   </w:t>
      </w:r>
      <w:r w:rsidR="00322271" w:rsidRPr="00F27714">
        <w:rPr>
          <w:lang w:val="en-GB"/>
        </w:rPr>
        <w:t>Apartment</w:t>
      </w:r>
      <w:r w:rsidR="000D4A49" w:rsidRPr="00F27714">
        <w:rPr>
          <w:lang w:val="en-GB"/>
        </w:rPr>
        <w:t xml:space="preserve"> /Flat                    </w:t>
      </w:r>
      <w:r w:rsidR="003266DC" w:rsidRPr="00F27714">
        <w:rPr>
          <w:lang w:val="en-GB"/>
        </w:rPr>
        <w:t>Town House</w:t>
      </w:r>
      <w:r w:rsidR="00407BDD" w:rsidRPr="00F27714">
        <w:rPr>
          <w:lang w:val="en-GB"/>
        </w:rPr>
        <w:t xml:space="preserve">         Village House</w:t>
      </w:r>
    </w:p>
    <w:p w:rsidR="00322271" w:rsidRPr="00F27714" w:rsidRDefault="008A3E50" w:rsidP="00BD6CC5">
      <w:pPr>
        <w:tabs>
          <w:tab w:val="left" w:pos="4230"/>
          <w:tab w:val="left" w:pos="6120"/>
          <w:tab w:val="left" w:pos="9360"/>
        </w:tabs>
        <w:spacing w:before="0" w:line="360" w:lineRule="auto"/>
        <w:ind w:left="1080" w:firstLine="0"/>
        <w:rPr>
          <w:lang w:val="en-GB"/>
        </w:rPr>
      </w:pPr>
      <w:r>
        <w:rPr>
          <w:b/>
          <w:noProof/>
        </w:rPr>
        <w:pict>
          <v:rect id="_x0000_s1256" style="position:absolute;left:0;text-align:left;margin-left:490.65pt;margin-top:.35pt;width:17.7pt;height:12.55pt;z-index:14"/>
        </w:pict>
      </w:r>
      <w:r>
        <w:rPr>
          <w:b/>
          <w:lang w:val="en-GB"/>
        </w:rPr>
        <w:pict>
          <v:rect id="_x0000_s1078" style="position:absolute;left:0;text-align:left;margin-left:157.05pt;margin-top:18.35pt;width:17.7pt;height:12.55pt;z-index:10"/>
        </w:pict>
      </w:r>
      <w:r>
        <w:rPr>
          <w:b/>
          <w:lang w:val="en-GB"/>
        </w:rPr>
        <w:pict>
          <v:rect id="_x0000_s1075" style="position:absolute;left:0;text-align:left;margin-left:301.05pt;margin-top:19.95pt;width:17.7pt;height:12.55pt;z-index:8"/>
        </w:pict>
      </w:r>
      <w:r>
        <w:rPr>
          <w:b/>
          <w:iCs/>
          <w:lang w:val="en-GB"/>
        </w:rPr>
        <w:pict>
          <v:rect id="_x0000_s1073" style="position:absolute;left:0;text-align:left;margin-left:301.05pt;margin-top:1.95pt;width:17.7pt;height:12.55pt;z-index:7"/>
        </w:pict>
      </w:r>
      <w:r>
        <w:rPr>
          <w:b/>
          <w:iCs/>
          <w:lang w:val="en-GB"/>
        </w:rPr>
        <w:pict>
          <v:rect id="_x0000_s1072" style="position:absolute;left:0;text-align:left;margin-left:157.05pt;margin-top:1.95pt;width:17.7pt;height:12.55pt;z-index:6"/>
        </w:pict>
      </w:r>
      <w:r w:rsidR="00322271" w:rsidRPr="00F27714">
        <w:rPr>
          <w:b/>
          <w:iCs/>
          <w:lang w:val="en-GB"/>
        </w:rPr>
        <w:t>Status</w:t>
      </w:r>
      <w:r w:rsidR="00322271" w:rsidRPr="00F27714">
        <w:rPr>
          <w:b/>
          <w:bCs/>
          <w:iCs/>
          <w:lang w:val="en-GB"/>
        </w:rPr>
        <w:t xml:space="preserve">:  </w:t>
      </w:r>
      <w:r w:rsidR="00322271" w:rsidRPr="00F27714">
        <w:rPr>
          <w:iCs/>
          <w:lang w:val="en-GB"/>
        </w:rPr>
        <w:t>Rented</w:t>
      </w:r>
      <w:r w:rsidR="00322271" w:rsidRPr="00F27714">
        <w:rPr>
          <w:b/>
          <w:bCs/>
          <w:iCs/>
          <w:lang w:val="en-GB"/>
        </w:rPr>
        <w:t xml:space="preserve">                     </w:t>
      </w:r>
      <w:r w:rsidR="00322271" w:rsidRPr="00F27714">
        <w:rPr>
          <w:iCs/>
          <w:lang w:val="en-GB"/>
        </w:rPr>
        <w:t>Self or Family owned</w:t>
      </w:r>
      <w:r w:rsidR="00322271" w:rsidRPr="00F27714">
        <w:rPr>
          <w:b/>
          <w:bCs/>
          <w:iCs/>
          <w:lang w:val="en-GB"/>
        </w:rPr>
        <w:t xml:space="preserve"> </w:t>
      </w:r>
      <w:r w:rsidR="00407BDD" w:rsidRPr="00F27714">
        <w:rPr>
          <w:b/>
          <w:bCs/>
          <w:iCs/>
          <w:lang w:val="en-GB"/>
        </w:rPr>
        <w:t xml:space="preserve">          </w:t>
      </w:r>
      <w:r w:rsidR="0065386A" w:rsidRPr="00F27714">
        <w:rPr>
          <w:b/>
          <w:bCs/>
          <w:iCs/>
          <w:lang w:val="en-GB"/>
        </w:rPr>
        <w:t xml:space="preserve">          </w:t>
      </w:r>
      <w:r w:rsidR="00407BDD" w:rsidRPr="00F27714">
        <w:rPr>
          <w:b/>
          <w:bCs/>
          <w:iCs/>
          <w:lang w:val="en-GB"/>
        </w:rPr>
        <w:t xml:space="preserve"> </w:t>
      </w:r>
      <w:r w:rsidR="00407BDD" w:rsidRPr="00F27714">
        <w:rPr>
          <w:bCs/>
          <w:iCs/>
          <w:lang w:val="en-GB"/>
        </w:rPr>
        <w:t>Employer</w:t>
      </w:r>
      <w:r w:rsidR="00CF755E" w:rsidRPr="00F27714">
        <w:rPr>
          <w:bCs/>
          <w:iCs/>
          <w:lang w:val="en-GB"/>
        </w:rPr>
        <w:t xml:space="preserve"> / Govt</w:t>
      </w:r>
      <w:r w:rsidR="00407BDD" w:rsidRPr="00F27714">
        <w:rPr>
          <w:bCs/>
          <w:iCs/>
          <w:lang w:val="en-GB"/>
        </w:rPr>
        <w:t xml:space="preserve"> Owned </w:t>
      </w:r>
    </w:p>
    <w:p w:rsidR="00281C2B" w:rsidRPr="00F27714" w:rsidRDefault="008A3E50" w:rsidP="00281C2B">
      <w:pPr>
        <w:tabs>
          <w:tab w:val="left" w:pos="3060"/>
          <w:tab w:val="left" w:pos="5310"/>
          <w:tab w:val="left" w:pos="9360"/>
        </w:tabs>
        <w:spacing w:before="0" w:line="360" w:lineRule="auto"/>
        <w:ind w:left="1080" w:firstLine="0"/>
        <w:rPr>
          <w:lang w:val="en-GB"/>
        </w:rPr>
      </w:pPr>
      <w:r>
        <w:rPr>
          <w:b/>
          <w:lang w:val="en-GB"/>
        </w:rPr>
        <w:pict>
          <v:rect id="_x0000_s1076" style="position:absolute;left:0;text-align:left;margin-left:490.65pt;margin-top:2.55pt;width:17.7pt;height:12.55pt;z-index:9"/>
        </w:pict>
      </w:r>
      <w:r w:rsidR="008C7DEC" w:rsidRPr="00F27714">
        <w:rPr>
          <w:b/>
          <w:lang w:val="en-GB"/>
        </w:rPr>
        <w:t>Rent Payment:</w:t>
      </w:r>
      <w:r w:rsidR="0065386A" w:rsidRPr="00F27714">
        <w:rPr>
          <w:lang w:val="en-GB"/>
        </w:rPr>
        <w:t xml:space="preserve"> </w:t>
      </w:r>
      <w:r w:rsidR="008C7DEC" w:rsidRPr="00F27714">
        <w:rPr>
          <w:lang w:val="en-GB"/>
        </w:rPr>
        <w:t xml:space="preserve">Self                  </w:t>
      </w:r>
      <w:r w:rsidR="006E3BF0" w:rsidRPr="00F27714">
        <w:rPr>
          <w:lang w:val="en-GB"/>
        </w:rPr>
        <w:t xml:space="preserve">     </w:t>
      </w:r>
      <w:r w:rsidR="00F1552F" w:rsidRPr="00F27714">
        <w:rPr>
          <w:lang w:val="en-GB"/>
        </w:rPr>
        <w:t>Employer</w:t>
      </w:r>
      <w:r w:rsidR="008664F5" w:rsidRPr="00F27714">
        <w:rPr>
          <w:lang w:val="en-GB"/>
        </w:rPr>
        <w:t>/Govt</w:t>
      </w:r>
      <w:r w:rsidR="00F1552F" w:rsidRPr="00F27714">
        <w:rPr>
          <w:lang w:val="en-GB"/>
        </w:rPr>
        <w:t xml:space="preserve">                   </w:t>
      </w:r>
      <w:r w:rsidR="008C7DEC" w:rsidRPr="00F27714">
        <w:rPr>
          <w:lang w:val="en-GB"/>
        </w:rPr>
        <w:t xml:space="preserve"> </w:t>
      </w:r>
      <w:r w:rsidR="006E3BF0" w:rsidRPr="00F27714">
        <w:rPr>
          <w:lang w:val="en-GB"/>
        </w:rPr>
        <w:t xml:space="preserve">         </w:t>
      </w:r>
      <w:r w:rsidR="0008698E" w:rsidRPr="00F27714">
        <w:rPr>
          <w:lang w:val="en-GB"/>
        </w:rPr>
        <w:t xml:space="preserve"> </w:t>
      </w:r>
      <w:r w:rsidR="00CA14D9" w:rsidRPr="00F27714">
        <w:rPr>
          <w:lang w:val="en-GB"/>
        </w:rPr>
        <w:t xml:space="preserve">      </w:t>
      </w:r>
      <w:r w:rsidR="0065386A" w:rsidRPr="00F27714">
        <w:rPr>
          <w:lang w:val="en-GB"/>
        </w:rPr>
        <w:t xml:space="preserve">          </w:t>
      </w:r>
      <w:r w:rsidR="00CA14D9" w:rsidRPr="00F27714">
        <w:rPr>
          <w:lang w:val="en-GB"/>
        </w:rPr>
        <w:t xml:space="preserve">  </w:t>
      </w:r>
      <w:r w:rsidR="008C7DEC" w:rsidRPr="00F27714">
        <w:rPr>
          <w:lang w:val="en-GB"/>
        </w:rPr>
        <w:t>Others</w:t>
      </w:r>
      <w:r w:rsidR="000823BE" w:rsidRPr="00F27714">
        <w:rPr>
          <w:lang w:val="en-GB"/>
        </w:rPr>
        <w:t xml:space="preserve">  </w:t>
      </w:r>
      <w:r w:rsidR="00F1552F" w:rsidRPr="00F27714">
        <w:rPr>
          <w:lang w:val="en-GB"/>
        </w:rPr>
        <w:t xml:space="preserve">  </w:t>
      </w:r>
      <w:r w:rsidR="000823BE" w:rsidRPr="00F27714">
        <w:rPr>
          <w:lang w:val="en-GB"/>
        </w:rPr>
        <w:t xml:space="preserve">       </w:t>
      </w:r>
      <w:r w:rsidR="008C7DEC" w:rsidRPr="00F27714">
        <w:rPr>
          <w:lang w:val="en-GB"/>
        </w:rPr>
        <w:t xml:space="preserve"> </w:t>
      </w:r>
    </w:p>
    <w:p w:rsidR="005B2FC7" w:rsidRDefault="00A112B8" w:rsidP="0085473A">
      <w:pPr>
        <w:tabs>
          <w:tab w:val="left" w:pos="3060"/>
          <w:tab w:val="left" w:pos="5310"/>
          <w:tab w:val="left" w:pos="9360"/>
        </w:tabs>
        <w:spacing w:before="0" w:line="360" w:lineRule="auto"/>
        <w:ind w:hanging="320"/>
        <w:jc w:val="left"/>
        <w:rPr>
          <w:lang w:val="en-GB"/>
        </w:rPr>
      </w:pPr>
      <w:r w:rsidRPr="00F27714">
        <w:rPr>
          <w:lang w:val="en-GB"/>
        </w:rPr>
        <w:lastRenderedPageBreak/>
        <w:t xml:space="preserve">House </w:t>
      </w:r>
      <w:r w:rsidR="006B3095" w:rsidRPr="00F27714">
        <w:rPr>
          <w:lang w:val="en-GB"/>
        </w:rPr>
        <w:t xml:space="preserve">Plot Size in </w:t>
      </w:r>
      <w:r w:rsidR="00A733CB" w:rsidRPr="00F27714">
        <w:rPr>
          <w:lang w:val="en-GB"/>
        </w:rPr>
        <w:t>Sq. ft._________________ Covered Area in Sq. ft._________________</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59"/>
        <w:gridCol w:w="1609"/>
        <w:gridCol w:w="1648"/>
        <w:gridCol w:w="2048"/>
        <w:gridCol w:w="2298"/>
      </w:tblGrid>
      <w:tr w:rsidR="00C85757" w:rsidRPr="00C64E7A" w:rsidTr="00C64E7A">
        <w:tc>
          <w:tcPr>
            <w:tcW w:w="583"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S #</w:t>
            </w:r>
          </w:p>
        </w:tc>
        <w:tc>
          <w:tcPr>
            <w:tcW w:w="2159"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Location /Address</w:t>
            </w:r>
          </w:p>
        </w:tc>
        <w:tc>
          <w:tcPr>
            <w:tcW w:w="1609"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 xml:space="preserve">Number Of </w:t>
            </w:r>
            <w:r w:rsidR="003E224A" w:rsidRPr="00C64E7A">
              <w:rPr>
                <w:sz w:val="20"/>
                <w:szCs w:val="20"/>
                <w:lang w:val="en-GB"/>
              </w:rPr>
              <w:t xml:space="preserve">Bed </w:t>
            </w:r>
            <w:r w:rsidRPr="00C64E7A">
              <w:rPr>
                <w:sz w:val="20"/>
                <w:szCs w:val="20"/>
                <w:lang w:val="en-GB"/>
              </w:rPr>
              <w:t>Rooms</w:t>
            </w:r>
          </w:p>
        </w:tc>
        <w:tc>
          <w:tcPr>
            <w:tcW w:w="1648"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Number Of Air conditioners</w:t>
            </w:r>
          </w:p>
        </w:tc>
        <w:tc>
          <w:tcPr>
            <w:tcW w:w="2048" w:type="dxa"/>
            <w:shd w:val="clear" w:color="auto" w:fill="E6E6E6"/>
            <w:vAlign w:val="center"/>
          </w:tcPr>
          <w:p w:rsidR="00C85757" w:rsidRPr="00C64E7A" w:rsidRDefault="00833E5B"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Monthly Rent</w:t>
            </w:r>
          </w:p>
        </w:tc>
        <w:tc>
          <w:tcPr>
            <w:tcW w:w="2298" w:type="dxa"/>
            <w:shd w:val="clear" w:color="auto" w:fill="E6E6E6"/>
            <w:vAlign w:val="center"/>
          </w:tcPr>
          <w:p w:rsidR="00C85757" w:rsidRPr="00C64E7A" w:rsidRDefault="00833E5B"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Annual Rent</w:t>
            </w:r>
          </w:p>
        </w:tc>
      </w:tr>
      <w:tr w:rsidR="00C85757" w:rsidRPr="00F27714" w:rsidTr="00C64E7A">
        <w:tc>
          <w:tcPr>
            <w:tcW w:w="583" w:type="dxa"/>
            <w:tcBorders>
              <w:bottom w:val="single" w:sz="4"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159"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1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27"/>
            </w:tblGrid>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1-2</w:t>
                  </w:r>
                </w:p>
              </w:tc>
              <w:tc>
                <w:tcPr>
                  <w:tcW w:w="527"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37" style="position:absolute;margin-left:-2.7pt;margin-top:.35pt;width:18pt;height:16.65pt;z-index:23;mso-position-horizontal-relative:text;mso-position-vertical-relative:text"/>
                    </w:pict>
                  </w:r>
                </w:p>
              </w:tc>
            </w:tr>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2-4</w:t>
                  </w:r>
                </w:p>
              </w:tc>
              <w:tc>
                <w:tcPr>
                  <w:tcW w:w="527"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38" style="position:absolute;margin-left:-1.95pt;margin-top:1.95pt;width:18pt;height:16.65pt;z-index:24;mso-position-horizontal-relative:text;mso-position-vertical-relative:text"/>
                    </w:pict>
                  </w:r>
                </w:p>
              </w:tc>
            </w:tr>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4-6</w:t>
                  </w:r>
                </w:p>
              </w:tc>
              <w:tc>
                <w:tcPr>
                  <w:tcW w:w="527"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39" style="position:absolute;margin-left:-1.95pt;margin-top:2.5pt;width:18pt;height:16.65pt;z-index:25;mso-position-horizontal-relative:text;mso-position-vertical-relative:text"/>
                    </w:pict>
                  </w:r>
                </w:p>
              </w:tc>
            </w:tr>
            <w:tr w:rsidR="00C85757" w:rsidRPr="00F27714" w:rsidTr="00231720">
              <w:tc>
                <w:tcPr>
                  <w:tcW w:w="845" w:type="dxa"/>
                  <w:shd w:val="clear" w:color="auto" w:fill="auto"/>
                </w:tcPr>
                <w:p w:rsidR="00C85757" w:rsidRPr="00F27714" w:rsidRDefault="00C85757" w:rsidP="00231720">
                  <w:pPr>
                    <w:tabs>
                      <w:tab w:val="left" w:pos="3060"/>
                      <w:tab w:val="left" w:pos="5310"/>
                      <w:tab w:val="left" w:pos="9360"/>
                    </w:tabs>
                    <w:spacing w:before="0" w:line="360" w:lineRule="auto"/>
                    <w:ind w:left="0" w:firstLine="0"/>
                    <w:jc w:val="left"/>
                    <w:rPr>
                      <w:lang w:val="en-GB"/>
                    </w:rPr>
                  </w:pPr>
                  <w:r w:rsidRPr="00F27714">
                    <w:rPr>
                      <w:lang w:val="en-GB"/>
                    </w:rPr>
                    <w:t xml:space="preserve">Above </w:t>
                  </w:r>
                  <w:r w:rsidR="00231720" w:rsidRPr="00F27714">
                    <w:rPr>
                      <w:lang w:val="en-GB"/>
                    </w:rPr>
                    <w:t>6</w:t>
                  </w:r>
                </w:p>
              </w:tc>
              <w:tc>
                <w:tcPr>
                  <w:tcW w:w="527"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41" style="position:absolute;margin-left:-.45pt;margin-top:2.55pt;width:18pt;height:16.65pt;z-index:26;mso-position-horizontal-relative:text;mso-position-vertical-relative:text"/>
                    </w:pict>
                  </w:r>
                </w:p>
              </w:tc>
            </w:tr>
          </w:tbl>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164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580"/>
            </w:tblGrid>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1-2</w:t>
                  </w:r>
                </w:p>
              </w:tc>
              <w:tc>
                <w:tcPr>
                  <w:tcW w:w="580"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42" style="position:absolute;margin-left:-2.7pt;margin-top:.35pt;width:18pt;height:16.65pt;z-index:27;mso-position-horizontal-relative:text;mso-position-vertical-relative:text"/>
                    </w:pict>
                  </w:r>
                </w:p>
              </w:tc>
            </w:tr>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2-4</w:t>
                  </w:r>
                </w:p>
              </w:tc>
              <w:tc>
                <w:tcPr>
                  <w:tcW w:w="580"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43" style="position:absolute;margin-left:-1.95pt;margin-top:1.95pt;width:18pt;height:16.65pt;z-index:28;mso-position-horizontal-relative:text;mso-position-vertical-relative:text"/>
                    </w:pict>
                  </w:r>
                </w:p>
              </w:tc>
            </w:tr>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4-6</w:t>
                  </w:r>
                </w:p>
              </w:tc>
              <w:tc>
                <w:tcPr>
                  <w:tcW w:w="580"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44" style="position:absolute;margin-left:-1.95pt;margin-top:2.5pt;width:18pt;height:16.65pt;z-index:29;mso-position-horizontal-relative:text;mso-position-vertical-relative:text"/>
                    </w:pict>
                  </w:r>
                </w:p>
              </w:tc>
            </w:tr>
            <w:tr w:rsidR="00C85757" w:rsidRPr="00F27714" w:rsidTr="00231720">
              <w:tc>
                <w:tcPr>
                  <w:tcW w:w="838" w:type="dxa"/>
                  <w:shd w:val="clear" w:color="auto" w:fill="auto"/>
                </w:tcPr>
                <w:p w:rsidR="00C85757" w:rsidRPr="00F27714" w:rsidRDefault="00C85757" w:rsidP="00231720">
                  <w:pPr>
                    <w:tabs>
                      <w:tab w:val="left" w:pos="3060"/>
                      <w:tab w:val="left" w:pos="5310"/>
                      <w:tab w:val="left" w:pos="9360"/>
                    </w:tabs>
                    <w:spacing w:before="0" w:line="360" w:lineRule="auto"/>
                    <w:ind w:left="0" w:firstLine="0"/>
                    <w:jc w:val="left"/>
                    <w:rPr>
                      <w:lang w:val="en-GB"/>
                    </w:rPr>
                  </w:pPr>
                  <w:r w:rsidRPr="00F27714">
                    <w:rPr>
                      <w:lang w:val="en-GB"/>
                    </w:rPr>
                    <w:t>Above</w:t>
                  </w:r>
                  <w:r w:rsidR="00231720" w:rsidRPr="00F27714">
                    <w:rPr>
                      <w:lang w:val="en-GB"/>
                    </w:rPr>
                    <w:t xml:space="preserve"> 6</w:t>
                  </w:r>
                </w:p>
              </w:tc>
              <w:tc>
                <w:tcPr>
                  <w:tcW w:w="580" w:type="dxa"/>
                  <w:shd w:val="clear" w:color="auto" w:fill="auto"/>
                </w:tcPr>
                <w:p w:rsidR="00C85757" w:rsidRPr="00F27714" w:rsidRDefault="008A3E50" w:rsidP="00F239CB">
                  <w:pPr>
                    <w:tabs>
                      <w:tab w:val="left" w:pos="3060"/>
                      <w:tab w:val="left" w:pos="5310"/>
                      <w:tab w:val="left" w:pos="9360"/>
                    </w:tabs>
                    <w:spacing w:before="0" w:line="360" w:lineRule="auto"/>
                    <w:ind w:left="0" w:firstLine="0"/>
                    <w:jc w:val="left"/>
                    <w:rPr>
                      <w:lang w:val="en-GB"/>
                    </w:rPr>
                  </w:pPr>
                  <w:r>
                    <w:rPr>
                      <w:noProof/>
                    </w:rPr>
                    <w:pict>
                      <v:rect id="_x0000_s1346" style="position:absolute;margin-left:-.45pt;margin-top:2.55pt;width:18pt;height:16.65pt;z-index:30;mso-position-horizontal-relative:text;mso-position-vertical-relative:text"/>
                    </w:pict>
                  </w:r>
                </w:p>
              </w:tc>
            </w:tr>
          </w:tbl>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048" w:type="dxa"/>
            <w:tcBorders>
              <w:bottom w:val="single" w:sz="18"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298" w:type="dxa"/>
            <w:tcBorders>
              <w:bottom w:val="single" w:sz="18"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r>
      <w:tr w:rsidR="00093A53" w:rsidRPr="00F27714" w:rsidTr="00C64E7A">
        <w:tc>
          <w:tcPr>
            <w:tcW w:w="583" w:type="dxa"/>
            <w:shd w:val="clear" w:color="auto" w:fill="000000"/>
          </w:tcPr>
          <w:p w:rsidR="00093A53" w:rsidRPr="00F27714" w:rsidRDefault="00231720" w:rsidP="00231720">
            <w:pPr>
              <w:tabs>
                <w:tab w:val="left" w:pos="3060"/>
                <w:tab w:val="left" w:pos="5310"/>
                <w:tab w:val="left" w:pos="9360"/>
              </w:tabs>
              <w:spacing w:before="0" w:line="360" w:lineRule="auto"/>
              <w:ind w:left="0" w:firstLine="0"/>
              <w:jc w:val="left"/>
              <w:rPr>
                <w:b/>
                <w:color w:val="FFFFFF"/>
                <w:lang w:val="en-GB"/>
              </w:rPr>
            </w:pPr>
            <w:r w:rsidRPr="00F27714">
              <w:rPr>
                <w:b/>
                <w:color w:val="FFFFFF"/>
                <w:lang w:val="en-GB"/>
              </w:rPr>
              <w:t>30B</w:t>
            </w:r>
          </w:p>
        </w:tc>
        <w:tc>
          <w:tcPr>
            <w:tcW w:w="5416" w:type="dxa"/>
            <w:gridSpan w:val="3"/>
            <w:tcBorders>
              <w:right w:val="single" w:sz="18"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lang w:val="en-GB"/>
              </w:rPr>
            </w:pPr>
            <w:r w:rsidRPr="00F27714">
              <w:rPr>
                <w:lang w:val="en-GB"/>
              </w:rPr>
              <w:t xml:space="preserve">Total </w:t>
            </w:r>
            <w:r w:rsidR="00985C07" w:rsidRPr="00F27714">
              <w:rPr>
                <w:lang w:val="en-GB"/>
              </w:rPr>
              <w:t>Accommodation Rental Expenditure</w:t>
            </w:r>
          </w:p>
        </w:tc>
        <w:tc>
          <w:tcPr>
            <w:tcW w:w="2048" w:type="dxa"/>
            <w:tcBorders>
              <w:top w:val="single" w:sz="18" w:space="0" w:color="auto"/>
              <w:left w:val="single" w:sz="18" w:space="0" w:color="auto"/>
              <w:bottom w:val="single" w:sz="18" w:space="0" w:color="auto"/>
              <w:right w:val="single" w:sz="6"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u w:val="single"/>
                <w:lang w:val="en-GB"/>
              </w:rPr>
            </w:pPr>
          </w:p>
        </w:tc>
        <w:tc>
          <w:tcPr>
            <w:tcW w:w="2298" w:type="dxa"/>
            <w:tcBorders>
              <w:top w:val="single" w:sz="18" w:space="0" w:color="auto"/>
              <w:left w:val="single" w:sz="6" w:space="0" w:color="auto"/>
              <w:bottom w:val="single" w:sz="18" w:space="0" w:color="auto"/>
              <w:right w:val="single" w:sz="18"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u w:val="single"/>
                <w:lang w:val="en-GB"/>
              </w:rPr>
            </w:pPr>
          </w:p>
        </w:tc>
      </w:tr>
    </w:tbl>
    <w:p w:rsidR="001B750C" w:rsidRPr="00F27714" w:rsidRDefault="00A733CB" w:rsidP="005A3ECF">
      <w:pPr>
        <w:tabs>
          <w:tab w:val="left" w:pos="3960"/>
          <w:tab w:val="left" w:pos="6210"/>
          <w:tab w:val="left" w:pos="7740"/>
          <w:tab w:val="left" w:pos="9360"/>
        </w:tabs>
        <w:spacing w:before="0" w:line="360" w:lineRule="auto"/>
        <w:ind w:hanging="320"/>
        <w:jc w:val="left"/>
        <w:rPr>
          <w:lang w:val="en-GB"/>
        </w:rPr>
      </w:pPr>
      <w:r w:rsidRPr="00F27714">
        <w:rPr>
          <w:lang w:val="en-GB"/>
        </w:rPr>
        <w:t>Any other house</w:t>
      </w:r>
      <w:r w:rsidR="00703932" w:rsidRPr="00F27714">
        <w:rPr>
          <w:lang w:val="en-GB"/>
        </w:rPr>
        <w:t>/</w:t>
      </w:r>
      <w:r w:rsidRPr="00F27714">
        <w:rPr>
          <w:lang w:val="en-GB"/>
        </w:rPr>
        <w:t>flat</w:t>
      </w:r>
      <w:r w:rsidR="00B6794C" w:rsidRPr="00F27714">
        <w:rPr>
          <w:lang w:val="en-GB"/>
        </w:rPr>
        <w:t xml:space="preserve"> </w:t>
      </w:r>
      <w:r w:rsidR="001B750C" w:rsidRPr="00F27714">
        <w:rPr>
          <w:lang w:val="en-GB"/>
        </w:rPr>
        <w:t>owned by the P</w:t>
      </w:r>
      <w:r w:rsidRPr="00F27714">
        <w:rPr>
          <w:lang w:val="en-GB"/>
        </w:rPr>
        <w:t xml:space="preserve">arents/Guardian (if yes please </w:t>
      </w:r>
      <w:r w:rsidR="00150FA8" w:rsidRPr="00F27714">
        <w:rPr>
          <w:lang w:val="en-GB"/>
        </w:rPr>
        <w:t>specify</w:t>
      </w:r>
      <w:r w:rsidR="00E11DB7" w:rsidRPr="00F27714">
        <w:rPr>
          <w:lang w:val="en-GB"/>
        </w:rPr>
        <w:t xml:space="preserve"> with location and size</w:t>
      </w:r>
      <w:r w:rsidR="00150FA8" w:rsidRPr="00F27714">
        <w:rPr>
          <w:lang w:val="en-GB"/>
        </w:rPr>
        <w:t>)</w:t>
      </w:r>
      <w:r w:rsidR="0085473A">
        <w:rPr>
          <w:lang w:val="en-GB"/>
        </w:rPr>
        <w:t>__________</w:t>
      </w:r>
    </w:p>
    <w:p w:rsidR="00231720" w:rsidRPr="005A3ECF" w:rsidRDefault="00231720" w:rsidP="00A733CB">
      <w:pPr>
        <w:tabs>
          <w:tab w:val="left" w:pos="3960"/>
          <w:tab w:val="left" w:pos="6210"/>
          <w:tab w:val="left" w:pos="7740"/>
          <w:tab w:val="left" w:pos="9360"/>
        </w:tabs>
        <w:spacing w:before="0" w:line="360" w:lineRule="auto"/>
        <w:ind w:left="1080" w:firstLine="0"/>
        <w:jc w:val="left"/>
        <w:rPr>
          <w:sz w:val="8"/>
          <w:lang w:val="en-GB"/>
        </w:rPr>
      </w:pPr>
    </w:p>
    <w:p w:rsidR="001E47AB" w:rsidRPr="00F27714" w:rsidRDefault="00231720" w:rsidP="00231720">
      <w:pPr>
        <w:tabs>
          <w:tab w:val="left" w:pos="810"/>
          <w:tab w:val="left" w:pos="6210"/>
          <w:tab w:val="left" w:pos="7740"/>
          <w:tab w:val="left" w:pos="9360"/>
        </w:tabs>
        <w:spacing w:before="0" w:line="360" w:lineRule="auto"/>
        <w:ind w:left="360" w:firstLine="0"/>
        <w:jc w:val="left"/>
        <w:rPr>
          <w:lang w:val="en-GB"/>
        </w:rPr>
      </w:pPr>
      <w:r w:rsidRPr="00F27714">
        <w:rPr>
          <w:b/>
          <w:bCs/>
          <w:lang w:val="en-GB"/>
        </w:rPr>
        <w:t xml:space="preserve">31. </w:t>
      </w:r>
      <w:r w:rsidR="001E47AB" w:rsidRPr="00F27714">
        <w:rPr>
          <w:b/>
          <w:bCs/>
          <w:lang w:val="en-GB"/>
        </w:rPr>
        <w:t>Utilities Expenditure</w:t>
      </w:r>
      <w:r w:rsidR="00FE431C" w:rsidRPr="00F27714">
        <w:rPr>
          <w:b/>
          <w:bCs/>
          <w:lang w:val="en-GB"/>
        </w:rPr>
        <w:t>s</w:t>
      </w:r>
      <w:r w:rsidR="006003B6" w:rsidRPr="00F27714">
        <w:rPr>
          <w:lang w:val="en-GB"/>
        </w:rPr>
        <w:t xml:space="preserve"> </w:t>
      </w:r>
    </w:p>
    <w:tbl>
      <w:tblPr>
        <w:tblW w:w="0" w:type="auto"/>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6"/>
        <w:gridCol w:w="1219"/>
        <w:gridCol w:w="1350"/>
      </w:tblGrid>
      <w:tr w:rsidR="002D04B6" w:rsidRPr="00F27714" w:rsidTr="00F239CB">
        <w:tc>
          <w:tcPr>
            <w:tcW w:w="5238" w:type="dxa"/>
            <w:gridSpan w:val="4"/>
            <w:tcBorders>
              <w:bottom w:val="single" w:sz="4" w:space="0" w:color="auto"/>
            </w:tcBorders>
            <w:shd w:val="clear" w:color="auto" w:fill="F3F3F3"/>
          </w:tcPr>
          <w:p w:rsidR="002D04B6" w:rsidRPr="00F27714" w:rsidRDefault="002D04B6"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Last Month Utilities Paid</w:t>
            </w:r>
          </w:p>
        </w:tc>
      </w:tr>
      <w:tr w:rsidR="002B28F1" w:rsidRPr="00F27714" w:rsidTr="00F239CB">
        <w:tc>
          <w:tcPr>
            <w:tcW w:w="1333"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Telephone</w:t>
            </w:r>
          </w:p>
        </w:tc>
        <w:tc>
          <w:tcPr>
            <w:tcW w:w="1336"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Electricity</w:t>
            </w:r>
          </w:p>
        </w:tc>
        <w:tc>
          <w:tcPr>
            <w:tcW w:w="1219"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Gas</w:t>
            </w:r>
          </w:p>
        </w:tc>
        <w:tc>
          <w:tcPr>
            <w:tcW w:w="1350"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Water</w:t>
            </w:r>
          </w:p>
        </w:tc>
      </w:tr>
      <w:tr w:rsidR="002B28F1" w:rsidRPr="00F27714" w:rsidTr="00F239CB">
        <w:tc>
          <w:tcPr>
            <w:tcW w:w="1333"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336"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219"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350"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r>
    </w:tbl>
    <w:p w:rsidR="00D6198D" w:rsidRPr="00F27714" w:rsidRDefault="00231720" w:rsidP="00231720">
      <w:pPr>
        <w:tabs>
          <w:tab w:val="left" w:pos="3330"/>
          <w:tab w:val="left" w:pos="5580"/>
          <w:tab w:val="left" w:pos="9360"/>
        </w:tabs>
        <w:spacing w:before="0" w:line="360" w:lineRule="auto"/>
        <w:ind w:left="360" w:firstLine="0"/>
        <w:rPr>
          <w:lang w:val="en-GB"/>
        </w:rPr>
      </w:pPr>
      <w:r w:rsidRPr="00F27714">
        <w:rPr>
          <w:b/>
          <w:lang w:val="en-GB"/>
        </w:rPr>
        <w:t xml:space="preserve">32. </w:t>
      </w:r>
      <w:r w:rsidR="003F5A40" w:rsidRPr="00F27714">
        <w:rPr>
          <w:b/>
          <w:lang w:val="en-GB"/>
        </w:rPr>
        <w:t>Medical Expenditure</w:t>
      </w:r>
      <w:r w:rsidR="000A75E8" w:rsidRPr="00F27714">
        <w:rPr>
          <w:b/>
          <w:lang w:val="en-GB"/>
        </w:rPr>
        <w:t>s</w:t>
      </w:r>
      <w:r w:rsidR="00342A7D" w:rsidRPr="00F27714">
        <w:rPr>
          <w:b/>
          <w:lang w:val="en-GB"/>
        </w:rPr>
        <w:t>:</w:t>
      </w:r>
      <w:r w:rsidR="003F5A40" w:rsidRPr="00F27714">
        <w:rPr>
          <w:b/>
          <w:bCs/>
          <w:lang w:val="en-GB"/>
        </w:rPr>
        <w:t xml:space="preserve"> </w:t>
      </w:r>
      <w:r w:rsidR="002029F2" w:rsidRPr="00F27714">
        <w:rPr>
          <w:lang w:val="en-GB"/>
        </w:rPr>
        <w:t>Average of last six months (Per Month Expenditure)___________</w:t>
      </w:r>
    </w:p>
    <w:tbl>
      <w:tblPr>
        <w:tblpPr w:leftFromText="180" w:rightFromText="180" w:vertAnchor="text" w:horzAnchor="margin" w:tblpY="256"/>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315"/>
        <w:gridCol w:w="1800"/>
        <w:gridCol w:w="1260"/>
        <w:gridCol w:w="1223"/>
        <w:gridCol w:w="1260"/>
        <w:gridCol w:w="1260"/>
        <w:gridCol w:w="1232"/>
        <w:gridCol w:w="1235"/>
      </w:tblGrid>
      <w:tr w:rsidR="00C156B9" w:rsidRPr="00D33FAD" w:rsidTr="00C156B9">
        <w:trPr>
          <w:trHeight w:val="553"/>
        </w:trPr>
        <w:tc>
          <w:tcPr>
            <w:tcW w:w="492" w:type="dxa"/>
            <w:tcBorders>
              <w:bottom w:val="single" w:sz="4"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S #</w:t>
            </w:r>
          </w:p>
        </w:tc>
        <w:tc>
          <w:tcPr>
            <w:tcW w:w="1315"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ducation</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80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Accommodation Expenditure</w:t>
            </w:r>
          </w:p>
        </w:tc>
        <w:tc>
          <w:tcPr>
            <w:tcW w:w="1260" w:type="dxa"/>
            <w:shd w:val="clear" w:color="auto" w:fill="E6E6E6"/>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Food Expenditure</w:t>
            </w:r>
          </w:p>
        </w:tc>
        <w:tc>
          <w:tcPr>
            <w:tcW w:w="1223"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Utilities Expenditure</w:t>
            </w:r>
          </w:p>
        </w:tc>
        <w:tc>
          <w:tcPr>
            <w:tcW w:w="126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Medical</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26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Misc.</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232" w:type="dxa"/>
            <w:tcBorders>
              <w:bottom w:val="single" w:sz="18"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Total Monthly Expenditure</w:t>
            </w:r>
          </w:p>
        </w:tc>
        <w:tc>
          <w:tcPr>
            <w:tcW w:w="1235" w:type="dxa"/>
            <w:tcBorders>
              <w:bottom w:val="single" w:sz="18"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Total Annual Expenditure</w:t>
            </w:r>
          </w:p>
        </w:tc>
      </w:tr>
      <w:tr w:rsidR="00C156B9" w:rsidRPr="00D33FAD" w:rsidTr="00C156B9">
        <w:trPr>
          <w:trHeight w:val="351"/>
        </w:trPr>
        <w:tc>
          <w:tcPr>
            <w:tcW w:w="492" w:type="dxa"/>
            <w:shd w:val="clear" w:color="auto" w:fill="0C0C0C"/>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r w:rsidRPr="00D33FAD">
              <w:rPr>
                <w:b/>
                <w:bCs/>
                <w:color w:val="FFFFFF"/>
                <w:sz w:val="20"/>
                <w:szCs w:val="20"/>
                <w:highlight w:val="black"/>
                <w:lang w:val="en-GB"/>
              </w:rPr>
              <w:t>33</w:t>
            </w:r>
          </w:p>
        </w:tc>
        <w:tc>
          <w:tcPr>
            <w:tcW w:w="1315"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800"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23"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tcBorders>
              <w:right w:val="single" w:sz="18"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32" w:type="dxa"/>
            <w:tcBorders>
              <w:top w:val="single" w:sz="18" w:space="0" w:color="auto"/>
              <w:left w:val="single" w:sz="18" w:space="0" w:color="auto"/>
              <w:bottom w:val="single" w:sz="18" w:space="0" w:color="auto"/>
              <w:right w:val="single" w:sz="6"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35" w:type="dxa"/>
            <w:tcBorders>
              <w:top w:val="single" w:sz="18" w:space="0" w:color="auto"/>
              <w:left w:val="single" w:sz="6" w:space="0" w:color="auto"/>
              <w:bottom w:val="single" w:sz="18" w:space="0" w:color="auto"/>
              <w:right w:val="single" w:sz="18"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r>
    </w:tbl>
    <w:p w:rsidR="000D071B" w:rsidRPr="00F27714" w:rsidRDefault="00811639" w:rsidP="008C49DE">
      <w:pPr>
        <w:tabs>
          <w:tab w:val="left" w:pos="3330"/>
          <w:tab w:val="left" w:pos="5580"/>
          <w:tab w:val="left" w:pos="9360"/>
        </w:tabs>
        <w:spacing w:before="0" w:line="360" w:lineRule="auto"/>
        <w:ind w:left="720" w:firstLine="0"/>
        <w:rPr>
          <w:b/>
          <w:bCs/>
          <w:color w:val="FFFFFF"/>
          <w:highlight w:val="black"/>
          <w:lang w:val="en-GB"/>
        </w:rPr>
      </w:pPr>
      <w:r w:rsidRPr="00F27714">
        <w:rPr>
          <w:b/>
          <w:bCs/>
          <w:color w:val="FFFFFF"/>
          <w:highlight w:val="black"/>
          <w:lang w:val="en-GB"/>
        </w:rPr>
        <w:t xml:space="preserve">Total Family </w:t>
      </w:r>
      <w:r w:rsidR="00103C77" w:rsidRPr="00F27714">
        <w:rPr>
          <w:b/>
          <w:bCs/>
          <w:color w:val="FFFFFF"/>
          <w:highlight w:val="black"/>
          <w:lang w:val="en-GB"/>
        </w:rPr>
        <w:t>Expenditures</w:t>
      </w:r>
    </w:p>
    <w:p w:rsidR="00944553" w:rsidRPr="005A3ECF" w:rsidRDefault="00944553" w:rsidP="008C49DE">
      <w:pPr>
        <w:tabs>
          <w:tab w:val="left" w:pos="3330"/>
          <w:tab w:val="left" w:pos="5580"/>
          <w:tab w:val="left" w:pos="9360"/>
        </w:tabs>
        <w:spacing w:before="0" w:line="360" w:lineRule="auto"/>
        <w:ind w:left="720" w:firstLine="0"/>
        <w:rPr>
          <w:b/>
          <w:bCs/>
          <w:color w:val="FFFFFF"/>
          <w:sz w:val="8"/>
          <w:highlight w:val="black"/>
          <w:lang w:val="en-GB"/>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185"/>
        <w:gridCol w:w="2570"/>
      </w:tblGrid>
      <w:tr w:rsidR="00EB360F" w:rsidRPr="00F27714" w:rsidTr="00D33FAD">
        <w:tc>
          <w:tcPr>
            <w:tcW w:w="1815"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S #</w:t>
            </w:r>
          </w:p>
        </w:tc>
        <w:tc>
          <w:tcPr>
            <w:tcW w:w="3185"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Description</w:t>
            </w:r>
          </w:p>
        </w:tc>
        <w:tc>
          <w:tcPr>
            <w:tcW w:w="2570"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 xml:space="preserve">Amounts in Pak </w:t>
            </w:r>
            <w:r w:rsidR="006222C7" w:rsidRPr="00F27714">
              <w:rPr>
                <w:lang w:val="en-GB"/>
              </w:rPr>
              <w:t>Rupees</w:t>
            </w:r>
          </w:p>
        </w:tc>
      </w:tr>
      <w:tr w:rsidR="00F219B1" w:rsidRPr="00F27714" w:rsidTr="00D33FAD">
        <w:tc>
          <w:tcPr>
            <w:tcW w:w="1815" w:type="dxa"/>
            <w:shd w:val="clear" w:color="auto" w:fill="auto"/>
          </w:tcPr>
          <w:p w:rsidR="00F219B1"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29A)</w:t>
            </w:r>
          </w:p>
        </w:tc>
        <w:tc>
          <w:tcPr>
            <w:tcW w:w="3185"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Total Monthly Income </w:t>
            </w:r>
          </w:p>
        </w:tc>
        <w:tc>
          <w:tcPr>
            <w:tcW w:w="2570"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p>
        </w:tc>
      </w:tr>
      <w:tr w:rsidR="00F219B1" w:rsidRPr="00F27714" w:rsidTr="00D33FAD">
        <w:tc>
          <w:tcPr>
            <w:tcW w:w="1815" w:type="dxa"/>
            <w:tcBorders>
              <w:bottom w:val="single" w:sz="4" w:space="0" w:color="auto"/>
            </w:tcBorders>
            <w:shd w:val="clear" w:color="auto" w:fill="auto"/>
          </w:tcPr>
          <w:p w:rsidR="00F219B1"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 33)</w:t>
            </w:r>
          </w:p>
        </w:tc>
        <w:tc>
          <w:tcPr>
            <w:tcW w:w="3185"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Total Monthly Expenditure </w:t>
            </w:r>
          </w:p>
        </w:tc>
        <w:tc>
          <w:tcPr>
            <w:tcW w:w="2570"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p>
        </w:tc>
      </w:tr>
      <w:tr w:rsidR="00EB360F" w:rsidRPr="00F27714" w:rsidTr="00D33FAD">
        <w:tc>
          <w:tcPr>
            <w:tcW w:w="1815" w:type="dxa"/>
            <w:shd w:val="clear" w:color="auto" w:fill="000000"/>
          </w:tcPr>
          <w:p w:rsidR="00865A10" w:rsidRPr="00F27714" w:rsidRDefault="00231720"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34</w:t>
            </w:r>
          </w:p>
          <w:p w:rsidR="00EB360F" w:rsidRPr="00F27714" w:rsidRDefault="00865A10"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w:t>
            </w:r>
            <w:r w:rsidR="00231720" w:rsidRPr="00F27714">
              <w:rPr>
                <w:b/>
                <w:bCs/>
                <w:color w:val="FFFFFF"/>
                <w:highlight w:val="black"/>
                <w:lang w:val="en-GB"/>
              </w:rPr>
              <w:t>29</w:t>
            </w:r>
            <w:r w:rsidRPr="00F27714">
              <w:rPr>
                <w:b/>
                <w:bCs/>
                <w:color w:val="FFFFFF"/>
                <w:highlight w:val="black"/>
                <w:lang w:val="en-GB"/>
              </w:rPr>
              <w:t xml:space="preserve">.A – </w:t>
            </w:r>
            <w:r w:rsidR="00231720" w:rsidRPr="00F27714">
              <w:rPr>
                <w:b/>
                <w:bCs/>
                <w:color w:val="FFFFFF"/>
                <w:highlight w:val="black"/>
                <w:lang w:val="en-GB"/>
              </w:rPr>
              <w:t>33</w:t>
            </w:r>
            <w:r w:rsidR="00F219B1" w:rsidRPr="00F27714">
              <w:rPr>
                <w:b/>
                <w:bCs/>
                <w:color w:val="FFFFFF"/>
                <w:highlight w:val="black"/>
                <w:lang w:val="en-GB"/>
              </w:rPr>
              <w:t>A</w:t>
            </w:r>
            <w:r w:rsidRPr="00F27714">
              <w:rPr>
                <w:b/>
                <w:bCs/>
                <w:color w:val="FFFFFF"/>
                <w:highlight w:val="black"/>
                <w:lang w:val="en-GB"/>
              </w:rPr>
              <w:t>)</w:t>
            </w:r>
          </w:p>
        </w:tc>
        <w:tc>
          <w:tcPr>
            <w:tcW w:w="3185" w:type="dxa"/>
            <w:shd w:val="clear" w:color="auto" w:fill="auto"/>
            <w:vAlign w:val="center"/>
          </w:tcPr>
          <w:p w:rsidR="00EB360F" w:rsidRPr="00F27714" w:rsidRDefault="00EB360F" w:rsidP="00D33FAD">
            <w:pPr>
              <w:tabs>
                <w:tab w:val="left" w:pos="3330"/>
                <w:tab w:val="left" w:pos="5580"/>
                <w:tab w:val="left" w:pos="9360"/>
              </w:tabs>
              <w:spacing w:before="0" w:line="240" w:lineRule="auto"/>
              <w:ind w:left="0" w:firstLine="0"/>
              <w:jc w:val="left"/>
              <w:rPr>
                <w:b/>
                <w:bCs/>
                <w:color w:val="FFFFFF"/>
                <w:highlight w:val="black"/>
                <w:lang w:val="en-GB"/>
              </w:rPr>
            </w:pPr>
            <w:r w:rsidRPr="00F27714">
              <w:rPr>
                <w:lang w:val="en-GB"/>
              </w:rPr>
              <w:t>Net Monthly Disposable Income</w:t>
            </w:r>
            <w:r w:rsidR="00891701" w:rsidRPr="00F27714">
              <w:rPr>
                <w:lang w:val="en-GB"/>
              </w:rPr>
              <w:t>*</w:t>
            </w:r>
          </w:p>
        </w:tc>
        <w:tc>
          <w:tcPr>
            <w:tcW w:w="2570" w:type="dxa"/>
            <w:shd w:val="clear" w:color="auto" w:fill="auto"/>
          </w:tcPr>
          <w:p w:rsidR="00EB360F" w:rsidRPr="00F27714" w:rsidRDefault="00EB360F" w:rsidP="00D33FAD">
            <w:pPr>
              <w:tabs>
                <w:tab w:val="left" w:pos="3330"/>
                <w:tab w:val="left" w:pos="5580"/>
                <w:tab w:val="left" w:pos="9360"/>
              </w:tabs>
              <w:spacing w:before="0" w:line="240" w:lineRule="auto"/>
              <w:ind w:left="0" w:firstLine="0"/>
              <w:rPr>
                <w:b/>
                <w:bCs/>
                <w:color w:val="FFFFFF"/>
                <w:highlight w:val="black"/>
                <w:lang w:val="en-GB"/>
              </w:rPr>
            </w:pPr>
          </w:p>
        </w:tc>
      </w:tr>
    </w:tbl>
    <w:p w:rsidR="00944553" w:rsidRPr="005A3ECF" w:rsidRDefault="00944553" w:rsidP="008C49DE">
      <w:pPr>
        <w:tabs>
          <w:tab w:val="left" w:pos="3330"/>
          <w:tab w:val="left" w:pos="5580"/>
          <w:tab w:val="left" w:pos="9360"/>
        </w:tabs>
        <w:spacing w:before="0" w:line="360" w:lineRule="auto"/>
        <w:ind w:left="720" w:firstLine="0"/>
        <w:rPr>
          <w:b/>
          <w:bCs/>
          <w:color w:val="FFFFFF"/>
          <w:sz w:val="14"/>
          <w:highlight w:val="black"/>
          <w:lang w:val="en-GB"/>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35"/>
        <w:gridCol w:w="2570"/>
      </w:tblGrid>
      <w:tr w:rsidR="00344606" w:rsidRPr="00F27714" w:rsidTr="00F239CB">
        <w:tc>
          <w:tcPr>
            <w:tcW w:w="1365"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S #</w:t>
            </w:r>
          </w:p>
        </w:tc>
        <w:tc>
          <w:tcPr>
            <w:tcW w:w="3635"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Description</w:t>
            </w:r>
          </w:p>
        </w:tc>
        <w:tc>
          <w:tcPr>
            <w:tcW w:w="2570"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Amounts in Pak Rupees</w:t>
            </w:r>
          </w:p>
        </w:tc>
      </w:tr>
      <w:tr w:rsidR="00344606" w:rsidRPr="00F27714" w:rsidTr="00F239CB">
        <w:tc>
          <w:tcPr>
            <w:tcW w:w="1365" w:type="dxa"/>
            <w:shd w:val="clear" w:color="auto" w:fill="auto"/>
          </w:tcPr>
          <w:p w:rsidR="00344606" w:rsidRPr="00F27714" w:rsidRDefault="00504066"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w:t>
            </w:r>
            <w:r w:rsidR="00F219B1" w:rsidRPr="00F27714">
              <w:rPr>
                <w:lang w:val="en-GB"/>
              </w:rPr>
              <w:t>29B</w:t>
            </w:r>
            <w:r w:rsidR="00344606" w:rsidRPr="00F27714">
              <w:rPr>
                <w:lang w:val="en-GB"/>
              </w:rPr>
              <w:t>)</w:t>
            </w:r>
          </w:p>
        </w:tc>
        <w:tc>
          <w:tcPr>
            <w:tcW w:w="3635" w:type="dxa"/>
            <w:shd w:val="clear" w:color="auto" w:fill="auto"/>
          </w:tcPr>
          <w:p w:rsidR="00344606" w:rsidRPr="00F27714" w:rsidRDefault="006D227E"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Total Annual</w:t>
            </w:r>
            <w:r w:rsidR="00344606" w:rsidRPr="00F27714">
              <w:rPr>
                <w:lang w:val="en-GB"/>
              </w:rPr>
              <w:t xml:space="preserve"> Income </w:t>
            </w:r>
          </w:p>
        </w:tc>
        <w:tc>
          <w:tcPr>
            <w:tcW w:w="2570" w:type="dxa"/>
            <w:shd w:val="clear" w:color="auto" w:fill="auto"/>
          </w:tcPr>
          <w:p w:rsidR="00344606" w:rsidRPr="00F27714" w:rsidRDefault="00344606" w:rsidP="00D33FAD">
            <w:pPr>
              <w:tabs>
                <w:tab w:val="left" w:pos="3330"/>
                <w:tab w:val="left" w:pos="5580"/>
                <w:tab w:val="left" w:pos="9360"/>
              </w:tabs>
              <w:spacing w:before="0" w:line="240" w:lineRule="auto"/>
              <w:ind w:left="0" w:firstLine="0"/>
              <w:rPr>
                <w:b/>
                <w:bCs/>
                <w:color w:val="FFFFFF"/>
                <w:highlight w:val="black"/>
                <w:lang w:val="en-GB"/>
              </w:rPr>
            </w:pPr>
          </w:p>
        </w:tc>
      </w:tr>
      <w:tr w:rsidR="00344606" w:rsidRPr="00F27714" w:rsidTr="00F239CB">
        <w:tc>
          <w:tcPr>
            <w:tcW w:w="1365" w:type="dxa"/>
            <w:tcBorders>
              <w:bottom w:val="single" w:sz="4" w:space="0" w:color="auto"/>
            </w:tcBorders>
            <w:shd w:val="clear" w:color="auto" w:fill="auto"/>
          </w:tcPr>
          <w:p w:rsidR="00344606" w:rsidRPr="00F27714" w:rsidRDefault="00344606"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w:t>
            </w:r>
            <w:r w:rsidR="00C41A55" w:rsidRPr="00F27714">
              <w:rPr>
                <w:lang w:val="en-GB"/>
              </w:rPr>
              <w:t xml:space="preserve">ec. </w:t>
            </w:r>
            <w:r w:rsidR="00F219B1" w:rsidRPr="00F27714">
              <w:rPr>
                <w:lang w:val="en-GB"/>
              </w:rPr>
              <w:t>33</w:t>
            </w:r>
            <w:r w:rsidRPr="00F27714">
              <w:rPr>
                <w:lang w:val="en-GB"/>
              </w:rPr>
              <w:t>)</w:t>
            </w:r>
          </w:p>
        </w:tc>
        <w:tc>
          <w:tcPr>
            <w:tcW w:w="3635" w:type="dxa"/>
            <w:shd w:val="clear" w:color="auto" w:fill="auto"/>
          </w:tcPr>
          <w:p w:rsidR="00344606" w:rsidRPr="00F27714" w:rsidRDefault="006D227E"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Total Annual</w:t>
            </w:r>
            <w:r w:rsidR="00344606" w:rsidRPr="00F27714">
              <w:rPr>
                <w:lang w:val="en-GB"/>
              </w:rPr>
              <w:t xml:space="preserve"> Expenditure </w:t>
            </w:r>
          </w:p>
        </w:tc>
        <w:tc>
          <w:tcPr>
            <w:tcW w:w="2570" w:type="dxa"/>
            <w:shd w:val="clear" w:color="auto" w:fill="auto"/>
          </w:tcPr>
          <w:p w:rsidR="00344606" w:rsidRPr="00F27714" w:rsidRDefault="00344606" w:rsidP="00D33FAD">
            <w:pPr>
              <w:tabs>
                <w:tab w:val="left" w:pos="3330"/>
                <w:tab w:val="left" w:pos="5580"/>
                <w:tab w:val="left" w:pos="9360"/>
              </w:tabs>
              <w:spacing w:before="0" w:line="240" w:lineRule="auto"/>
              <w:ind w:left="0" w:firstLine="0"/>
              <w:rPr>
                <w:b/>
                <w:bCs/>
                <w:color w:val="FFFFFF"/>
                <w:highlight w:val="black"/>
                <w:lang w:val="en-GB"/>
              </w:rPr>
            </w:pPr>
          </w:p>
        </w:tc>
      </w:tr>
      <w:tr w:rsidR="00344606" w:rsidRPr="00F27714" w:rsidTr="00F239CB">
        <w:tc>
          <w:tcPr>
            <w:tcW w:w="1365" w:type="dxa"/>
            <w:shd w:val="clear" w:color="auto" w:fill="000000"/>
          </w:tcPr>
          <w:p w:rsidR="00344606"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35</w:t>
            </w:r>
          </w:p>
          <w:p w:rsidR="00C41A55"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29</w:t>
            </w:r>
            <w:r w:rsidR="00C41A55" w:rsidRPr="00F27714">
              <w:rPr>
                <w:b/>
                <w:bCs/>
                <w:color w:val="FFFFFF"/>
                <w:highlight w:val="black"/>
                <w:lang w:val="en-GB"/>
              </w:rPr>
              <w:t>.</w:t>
            </w:r>
            <w:r w:rsidR="006E1ACA" w:rsidRPr="00F27714">
              <w:rPr>
                <w:b/>
                <w:bCs/>
                <w:color w:val="FFFFFF"/>
                <w:highlight w:val="black"/>
                <w:lang w:val="en-GB"/>
              </w:rPr>
              <w:t>B</w:t>
            </w:r>
            <w:r w:rsidR="00C41A55" w:rsidRPr="00F27714">
              <w:rPr>
                <w:b/>
                <w:bCs/>
                <w:color w:val="FFFFFF"/>
                <w:highlight w:val="black"/>
                <w:lang w:val="en-GB"/>
              </w:rPr>
              <w:t xml:space="preserve"> – </w:t>
            </w:r>
            <w:r w:rsidRPr="00F27714">
              <w:rPr>
                <w:b/>
                <w:bCs/>
                <w:color w:val="FFFFFF"/>
                <w:highlight w:val="black"/>
                <w:lang w:val="en-GB"/>
              </w:rPr>
              <w:t>33</w:t>
            </w:r>
            <w:r w:rsidR="00C41A55" w:rsidRPr="00F27714">
              <w:rPr>
                <w:b/>
                <w:bCs/>
                <w:color w:val="FFFFFF"/>
                <w:highlight w:val="black"/>
                <w:lang w:val="en-GB"/>
              </w:rPr>
              <w:t>.</w:t>
            </w:r>
            <w:r w:rsidR="006E1ACA" w:rsidRPr="00F27714">
              <w:rPr>
                <w:b/>
                <w:bCs/>
                <w:color w:val="FFFFFF"/>
                <w:highlight w:val="black"/>
                <w:lang w:val="en-GB"/>
              </w:rPr>
              <w:t>B</w:t>
            </w:r>
            <w:r w:rsidR="00C41A55" w:rsidRPr="00F27714">
              <w:rPr>
                <w:b/>
                <w:bCs/>
                <w:color w:val="FFFFFF"/>
                <w:highlight w:val="black"/>
                <w:lang w:val="en-GB"/>
              </w:rPr>
              <w:t>)</w:t>
            </w:r>
          </w:p>
        </w:tc>
        <w:tc>
          <w:tcPr>
            <w:tcW w:w="3635" w:type="dxa"/>
            <w:shd w:val="clear" w:color="auto" w:fill="auto"/>
            <w:vAlign w:val="center"/>
          </w:tcPr>
          <w:p w:rsidR="00344606" w:rsidRPr="00F27714" w:rsidRDefault="00344606" w:rsidP="00D33FAD">
            <w:pPr>
              <w:tabs>
                <w:tab w:val="left" w:pos="3330"/>
                <w:tab w:val="left" w:pos="5580"/>
                <w:tab w:val="left" w:pos="9360"/>
              </w:tabs>
              <w:spacing w:before="0" w:line="240" w:lineRule="auto"/>
              <w:ind w:left="0" w:firstLine="0"/>
              <w:jc w:val="left"/>
              <w:rPr>
                <w:b/>
                <w:bCs/>
                <w:color w:val="FFFFFF"/>
                <w:highlight w:val="black"/>
                <w:lang w:val="en-GB"/>
              </w:rPr>
            </w:pPr>
            <w:r w:rsidRPr="00F27714">
              <w:rPr>
                <w:lang w:val="en-GB"/>
              </w:rPr>
              <w:t>Net Annual Disposable Income</w:t>
            </w:r>
            <w:r w:rsidR="00891701" w:rsidRPr="00F27714">
              <w:rPr>
                <w:lang w:val="en-GB"/>
              </w:rPr>
              <w:t>*</w:t>
            </w:r>
          </w:p>
        </w:tc>
        <w:tc>
          <w:tcPr>
            <w:tcW w:w="2570" w:type="dxa"/>
            <w:shd w:val="clear" w:color="auto" w:fill="auto"/>
          </w:tcPr>
          <w:p w:rsidR="00344606" w:rsidRPr="005A3ECF" w:rsidRDefault="00344606" w:rsidP="00D33FAD">
            <w:pPr>
              <w:tabs>
                <w:tab w:val="left" w:pos="3330"/>
                <w:tab w:val="left" w:pos="5580"/>
                <w:tab w:val="left" w:pos="9360"/>
              </w:tabs>
              <w:spacing w:before="0" w:line="240" w:lineRule="auto"/>
              <w:ind w:left="0" w:firstLine="0"/>
              <w:rPr>
                <w:b/>
                <w:bCs/>
                <w:color w:val="FFFFFF"/>
                <w:sz w:val="16"/>
                <w:highlight w:val="black"/>
                <w:lang w:val="en-GB"/>
              </w:rPr>
            </w:pPr>
          </w:p>
        </w:tc>
      </w:tr>
    </w:tbl>
    <w:p w:rsidR="00FF2277" w:rsidRPr="005A3ECF" w:rsidRDefault="00FF2277" w:rsidP="008C3060">
      <w:pPr>
        <w:tabs>
          <w:tab w:val="left" w:pos="3330"/>
          <w:tab w:val="left" w:pos="5580"/>
          <w:tab w:val="left" w:pos="9360"/>
        </w:tabs>
        <w:spacing w:before="0" w:line="360" w:lineRule="auto"/>
        <w:ind w:left="0" w:firstLine="0"/>
        <w:rPr>
          <w:sz w:val="14"/>
          <w:lang w:val="en-GB"/>
        </w:rPr>
      </w:pPr>
    </w:p>
    <w:p w:rsidR="0065386A" w:rsidRPr="00F27714" w:rsidRDefault="00891701" w:rsidP="00707CC3">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 </w:t>
      </w:r>
      <w:r w:rsidR="008C3060" w:rsidRPr="00F27714">
        <w:rPr>
          <w:lang w:val="en-GB"/>
        </w:rPr>
        <w:t xml:space="preserve">If the monthly / Annual Disposable Income is </w:t>
      </w:r>
      <w:r w:rsidR="00E1718A" w:rsidRPr="00F27714">
        <w:rPr>
          <w:lang w:val="en-GB"/>
        </w:rPr>
        <w:t xml:space="preserve">negative, kindly explain the </w:t>
      </w:r>
      <w:r w:rsidR="00FF2277" w:rsidRPr="00F27714">
        <w:rPr>
          <w:lang w:val="en-GB"/>
        </w:rPr>
        <w:t xml:space="preserve">reasons for the gap, and the arrangements </w:t>
      </w:r>
      <w:r w:rsidR="00E1718A" w:rsidRPr="00F27714">
        <w:rPr>
          <w:lang w:val="en-GB"/>
        </w:rPr>
        <w:t xml:space="preserve">through which the differential gap </w:t>
      </w:r>
      <w:r w:rsidR="00FF2277" w:rsidRPr="00F27714">
        <w:rPr>
          <w:lang w:val="en-GB"/>
        </w:rPr>
        <w:t>is met by the family</w:t>
      </w:r>
    </w:p>
    <w:p w:rsidR="0065386A" w:rsidRPr="00F27714" w:rsidRDefault="008A3E50" w:rsidP="0065386A">
      <w:pPr>
        <w:rPr>
          <w:highlight w:val="black"/>
          <w:lang w:val="en-GB"/>
        </w:rPr>
      </w:pPr>
      <w:r>
        <w:rPr>
          <w:b/>
          <w:bCs/>
          <w:noProof/>
          <w:color w:val="FFFFFF"/>
        </w:rPr>
        <w:pict>
          <v:rect id="_x0000_s1285" style="position:absolute;left:0;text-align:left;margin-left:-2pt;margin-top:2.8pt;width:490.95pt;height:46.05pt;z-index:20"/>
        </w:pict>
      </w:r>
    </w:p>
    <w:p w:rsidR="00573532" w:rsidRPr="00F27714" w:rsidRDefault="00573532" w:rsidP="00522536">
      <w:pPr>
        <w:tabs>
          <w:tab w:val="left" w:pos="3330"/>
          <w:tab w:val="left" w:pos="5580"/>
          <w:tab w:val="left" w:pos="9360"/>
        </w:tabs>
        <w:spacing w:before="0" w:line="360" w:lineRule="auto"/>
        <w:ind w:left="0" w:firstLine="0"/>
        <w:rPr>
          <w:lang w:val="en-GB"/>
        </w:rPr>
      </w:pPr>
      <w:r w:rsidRPr="00F27714">
        <w:rPr>
          <w:b/>
          <w:bCs/>
          <w:lang w:val="en-GB"/>
        </w:rPr>
        <w:t xml:space="preserve">Assets </w:t>
      </w:r>
      <w:r w:rsidR="00B6794C" w:rsidRPr="00F27714">
        <w:rPr>
          <w:b/>
          <w:bCs/>
          <w:lang w:val="en-GB"/>
        </w:rPr>
        <w:t>(with current market value)</w:t>
      </w:r>
    </w:p>
    <w:p w:rsidR="00DA7EF5" w:rsidRPr="00F27714" w:rsidRDefault="008A3E50" w:rsidP="00707CC3">
      <w:pPr>
        <w:tabs>
          <w:tab w:val="left" w:pos="3330"/>
          <w:tab w:val="left" w:pos="5220"/>
          <w:tab w:val="left" w:pos="9360"/>
        </w:tabs>
        <w:spacing w:before="0" w:line="240" w:lineRule="auto"/>
        <w:ind w:left="360" w:right="-7" w:firstLine="0"/>
        <w:jc w:val="left"/>
        <w:rPr>
          <w:u w:val="single"/>
          <w:lang w:val="en-GB"/>
        </w:rPr>
      </w:pPr>
      <w:r>
        <w:rPr>
          <w:noProof/>
          <w:u w:val="single"/>
        </w:rPr>
        <w:pict>
          <v:rect id="_x0000_s1350" style="position:absolute;left:0;text-align:left;margin-left:330.9pt;margin-top:1.1pt;width:18pt;height:12pt;z-index:32"/>
        </w:pict>
      </w:r>
      <w:r>
        <w:rPr>
          <w:noProof/>
          <w:u w:val="single"/>
        </w:rPr>
        <w:pict>
          <v:rect id="_x0000_s1349" style="position:absolute;left:0;text-align:left;margin-left:240.9pt;margin-top:1.1pt;width:18pt;height:12pt;z-index:31"/>
        </w:pict>
      </w:r>
      <w:r w:rsidR="00F219B1" w:rsidRPr="00F27714">
        <w:rPr>
          <w:lang w:val="en-GB"/>
        </w:rPr>
        <w:t xml:space="preserve">36. </w:t>
      </w:r>
      <w:r w:rsidR="005C0B21" w:rsidRPr="00F27714">
        <w:rPr>
          <w:lang w:val="en-GB"/>
        </w:rPr>
        <w:t xml:space="preserve">Does the family </w:t>
      </w:r>
      <w:r w:rsidR="003658CA" w:rsidRPr="00F27714">
        <w:rPr>
          <w:lang w:val="en-GB"/>
        </w:rPr>
        <w:t>own</w:t>
      </w:r>
      <w:r w:rsidR="005C0B21" w:rsidRPr="00F27714">
        <w:rPr>
          <w:lang w:val="en-GB"/>
        </w:rPr>
        <w:t xml:space="preserve"> any Transport?</w:t>
      </w:r>
      <w:r w:rsidR="00BB1F05" w:rsidRPr="00F27714">
        <w:rPr>
          <w:lang w:val="en-GB"/>
        </w:rPr>
        <w:t xml:space="preserve"> </w:t>
      </w:r>
      <w:r w:rsidR="00197B77" w:rsidRPr="00F27714">
        <w:rPr>
          <w:lang w:val="en-GB"/>
        </w:rPr>
        <w:t xml:space="preserve"> </w:t>
      </w:r>
      <w:r w:rsidR="005D2685" w:rsidRPr="00F27714">
        <w:rPr>
          <w:lang w:val="en-GB"/>
        </w:rPr>
        <w:t xml:space="preserve"> </w:t>
      </w:r>
      <w:r w:rsidR="005C0B21" w:rsidRPr="00F27714">
        <w:rPr>
          <w:lang w:val="en-GB"/>
        </w:rPr>
        <w:t xml:space="preserve"> Yes                         </w:t>
      </w:r>
      <w:r w:rsidR="005D2685" w:rsidRPr="00F27714">
        <w:rPr>
          <w:lang w:val="en-GB"/>
        </w:rPr>
        <w:t>No</w:t>
      </w:r>
    </w:p>
    <w:p w:rsidR="005D2685" w:rsidRPr="00F27714" w:rsidRDefault="005C0B21" w:rsidP="00707CC3">
      <w:pPr>
        <w:tabs>
          <w:tab w:val="left" w:pos="3330"/>
          <w:tab w:val="left" w:pos="5220"/>
          <w:tab w:val="left" w:pos="9360"/>
        </w:tabs>
        <w:spacing w:before="0" w:line="240" w:lineRule="auto"/>
        <w:ind w:left="360" w:right="-7" w:firstLine="0"/>
        <w:jc w:val="left"/>
        <w:rPr>
          <w:lang w:val="en-GB"/>
        </w:rPr>
      </w:pPr>
      <w:r w:rsidRPr="00F27714">
        <w:rPr>
          <w:lang w:val="en-GB"/>
        </w:rPr>
        <w:t xml:space="preserve">          </w:t>
      </w:r>
      <w:r w:rsidR="005D2685" w:rsidRPr="00F27714">
        <w:rPr>
          <w:lang w:val="en-GB"/>
        </w:rPr>
        <w:t>If yes kindly fill the relevant details</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226"/>
        <w:gridCol w:w="1278"/>
        <w:gridCol w:w="2087"/>
        <w:gridCol w:w="1632"/>
        <w:gridCol w:w="1404"/>
      </w:tblGrid>
      <w:tr w:rsidR="00267A87" w:rsidRPr="00F27714" w:rsidTr="00DF522D">
        <w:trPr>
          <w:trHeight w:val="827"/>
        </w:trPr>
        <w:tc>
          <w:tcPr>
            <w:tcW w:w="482"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S #</w:t>
            </w:r>
          </w:p>
        </w:tc>
        <w:tc>
          <w:tcPr>
            <w:tcW w:w="3226" w:type="dxa"/>
            <w:shd w:val="clear" w:color="auto" w:fill="E6E6E6"/>
            <w:vAlign w:val="center"/>
          </w:tcPr>
          <w:p w:rsidR="005649D2" w:rsidRPr="00F27714" w:rsidRDefault="005649D2" w:rsidP="00D33FAD">
            <w:pPr>
              <w:tabs>
                <w:tab w:val="left" w:pos="3330"/>
                <w:tab w:val="left" w:pos="5220"/>
                <w:tab w:val="left" w:pos="9360"/>
              </w:tabs>
              <w:spacing w:before="0" w:line="240" w:lineRule="auto"/>
              <w:ind w:left="0" w:right="-7" w:firstLine="0"/>
              <w:jc w:val="center"/>
              <w:rPr>
                <w:lang w:val="en-GB"/>
              </w:rPr>
            </w:pPr>
          </w:p>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Transport Type</w:t>
            </w:r>
          </w:p>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Car</w:t>
            </w:r>
            <w:r w:rsidR="005649D2" w:rsidRPr="00F27714">
              <w:rPr>
                <w:lang w:val="en-GB"/>
              </w:rPr>
              <w:t>/ Motor cycle</w:t>
            </w:r>
            <w:r w:rsidRPr="00F27714">
              <w:rPr>
                <w:lang w:val="en-GB"/>
              </w:rPr>
              <w:t>/ Others*)</w:t>
            </w:r>
          </w:p>
        </w:tc>
        <w:tc>
          <w:tcPr>
            <w:tcW w:w="1278"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Make /Model</w:t>
            </w:r>
          </w:p>
        </w:tc>
        <w:tc>
          <w:tcPr>
            <w:tcW w:w="2087"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Engine Capacity (CC)</w:t>
            </w:r>
          </w:p>
        </w:tc>
        <w:tc>
          <w:tcPr>
            <w:tcW w:w="1632"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Registration No.</w:t>
            </w:r>
          </w:p>
        </w:tc>
        <w:tc>
          <w:tcPr>
            <w:tcW w:w="1404"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Ownership Period</w:t>
            </w:r>
          </w:p>
        </w:tc>
      </w:tr>
      <w:tr w:rsidR="00267A87" w:rsidRPr="00F27714" w:rsidTr="00DF522D">
        <w:tc>
          <w:tcPr>
            <w:tcW w:w="48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lastRenderedPageBreak/>
              <w:t>1</w:t>
            </w:r>
          </w:p>
        </w:tc>
        <w:tc>
          <w:tcPr>
            <w:tcW w:w="3226"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278"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2087"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63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404"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r>
      <w:tr w:rsidR="00267A87" w:rsidRPr="00F27714" w:rsidTr="00DF522D">
        <w:tc>
          <w:tcPr>
            <w:tcW w:w="48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2</w:t>
            </w:r>
          </w:p>
        </w:tc>
        <w:tc>
          <w:tcPr>
            <w:tcW w:w="3226"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278"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2087"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63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404"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r>
    </w:tbl>
    <w:p w:rsidR="00197B77" w:rsidRPr="00F27714" w:rsidRDefault="00470A7C" w:rsidP="00470A7C">
      <w:pPr>
        <w:tabs>
          <w:tab w:val="left" w:pos="3330"/>
          <w:tab w:val="left" w:pos="5220"/>
          <w:tab w:val="left" w:pos="9360"/>
        </w:tabs>
        <w:spacing w:before="0" w:line="360" w:lineRule="auto"/>
        <w:ind w:left="680" w:right="-7" w:firstLine="0"/>
        <w:jc w:val="left"/>
        <w:rPr>
          <w:lang w:val="en-GB"/>
        </w:rPr>
      </w:pPr>
      <w:r w:rsidRPr="00F27714">
        <w:rPr>
          <w:lang w:val="en-GB"/>
        </w:rPr>
        <w:t xml:space="preserve">* </w:t>
      </w:r>
      <w:r w:rsidR="0082489E" w:rsidRPr="00F27714">
        <w:rPr>
          <w:lang w:val="en-GB"/>
        </w:rPr>
        <w:t>Other</w:t>
      </w:r>
      <w:r w:rsidRPr="00F27714">
        <w:rPr>
          <w:lang w:val="en-GB"/>
        </w:rPr>
        <w:t xml:space="preserve">s: include tractor, rickshaw, </w:t>
      </w:r>
      <w:r w:rsidR="005649D2" w:rsidRPr="00F27714">
        <w:rPr>
          <w:lang w:val="en-GB"/>
        </w:rPr>
        <w:t>bi-cycle</w:t>
      </w:r>
      <w:r w:rsidR="00C37BAE" w:rsidRPr="00F27714">
        <w:rPr>
          <w:lang w:val="en-GB"/>
        </w:rPr>
        <w:t>, motorcycle</w:t>
      </w:r>
      <w:r w:rsidRPr="00F27714">
        <w:rPr>
          <w:lang w:val="en-GB"/>
        </w:rPr>
        <w:t xml:space="preserve"> rickshaw, carriage pick, truck etc.</w:t>
      </w:r>
    </w:p>
    <w:p w:rsidR="0080597B" w:rsidRPr="00F27714" w:rsidRDefault="00F219B1" w:rsidP="00F219B1">
      <w:pPr>
        <w:tabs>
          <w:tab w:val="left" w:pos="900"/>
          <w:tab w:val="left" w:pos="5310"/>
          <w:tab w:val="left" w:pos="9360"/>
        </w:tabs>
        <w:spacing w:before="0" w:line="360" w:lineRule="auto"/>
        <w:ind w:left="360" w:firstLine="0"/>
        <w:jc w:val="left"/>
        <w:rPr>
          <w:lang w:val="en-GB"/>
        </w:rPr>
      </w:pPr>
      <w:r w:rsidRPr="00F27714">
        <w:rPr>
          <w:lang w:val="en-GB"/>
        </w:rPr>
        <w:t xml:space="preserve">37. </w:t>
      </w:r>
      <w:r w:rsidR="00EA3340" w:rsidRPr="00F27714">
        <w:rPr>
          <w:lang w:val="en-GB"/>
        </w:rPr>
        <w:t>Number of Cattle</w:t>
      </w:r>
      <w:r w:rsidR="00B8522D" w:rsidRPr="00F27714">
        <w:rPr>
          <w:lang w:val="en-GB"/>
        </w:rPr>
        <w:t>(</w:t>
      </w:r>
      <w:r w:rsidR="00EA3340" w:rsidRPr="00F27714">
        <w:rPr>
          <w:lang w:val="en-GB"/>
        </w:rPr>
        <w:t>s</w:t>
      </w:r>
      <w:r w:rsidR="00B8522D" w:rsidRPr="00F27714">
        <w:rPr>
          <w:lang w:val="en-GB"/>
        </w:rPr>
        <w:t xml:space="preserve">) </w:t>
      </w:r>
      <w:r w:rsidR="00EA3340" w:rsidRPr="00F27714">
        <w:rPr>
          <w:lang w:val="en-GB"/>
        </w:rPr>
        <w:t>(with kind)</w:t>
      </w:r>
      <w:r w:rsidR="00DF522D" w:rsidRPr="00F27714">
        <w:rPr>
          <w:lang w:val="en-GB"/>
        </w:rPr>
        <w:t xml:space="preserve"> </w:t>
      </w:r>
      <w:r w:rsidR="0080597B" w:rsidRPr="00F27714">
        <w:rPr>
          <w:lang w:val="en-GB"/>
        </w:rPr>
        <w:t>_______________________________________</w:t>
      </w:r>
      <w:r w:rsidR="001954E4" w:rsidRPr="00F27714">
        <w:rPr>
          <w:lang w:val="en-GB"/>
        </w:rPr>
        <w:t>_____</w:t>
      </w:r>
    </w:p>
    <w:p w:rsidR="00E576F1" w:rsidRDefault="00F219B1" w:rsidP="00F219B1">
      <w:pPr>
        <w:tabs>
          <w:tab w:val="left" w:pos="900"/>
          <w:tab w:val="left" w:pos="5310"/>
          <w:tab w:val="left" w:pos="9360"/>
        </w:tabs>
        <w:spacing w:before="0" w:line="360" w:lineRule="auto"/>
        <w:ind w:left="360" w:firstLine="0"/>
        <w:jc w:val="left"/>
        <w:rPr>
          <w:lang w:val="en-GB"/>
        </w:rPr>
      </w:pPr>
      <w:r w:rsidRPr="00F27714">
        <w:rPr>
          <w:lang w:val="en-GB"/>
        </w:rPr>
        <w:t xml:space="preserve">38. </w:t>
      </w:r>
      <w:r w:rsidR="00C42E53" w:rsidRPr="00F27714">
        <w:rPr>
          <w:lang w:val="en-GB"/>
        </w:rPr>
        <w:t>Area and location of Land(s)/Plot(s) owned</w:t>
      </w:r>
      <w:r w:rsidR="00B8522D" w:rsidRPr="00F27714">
        <w:rPr>
          <w:lang w:val="en-GB"/>
        </w:rPr>
        <w:t xml:space="preserve"> </w:t>
      </w:r>
      <w:r w:rsidR="000D5DAE" w:rsidRPr="00F27714">
        <w:rPr>
          <w:lang w:val="en-GB"/>
        </w:rPr>
        <w:t>_________</w:t>
      </w:r>
      <w:r w:rsidR="001954E4" w:rsidRPr="00F27714">
        <w:rPr>
          <w:lang w:val="en-GB"/>
        </w:rPr>
        <w:t>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28"/>
        <w:gridCol w:w="1224"/>
        <w:gridCol w:w="2448"/>
        <w:gridCol w:w="1283"/>
        <w:gridCol w:w="1496"/>
      </w:tblGrid>
      <w:tr w:rsidR="005225BD" w:rsidRPr="00F27714" w:rsidTr="008D5509">
        <w:trPr>
          <w:trHeight w:hRule="exact" w:val="856"/>
          <w:jc w:val="center"/>
        </w:trPr>
        <w:tc>
          <w:tcPr>
            <w:tcW w:w="262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Assets Title</w:t>
            </w:r>
          </w:p>
        </w:tc>
        <w:tc>
          <w:tcPr>
            <w:tcW w:w="92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Qty</w:t>
            </w:r>
          </w:p>
        </w:tc>
        <w:tc>
          <w:tcPr>
            <w:tcW w:w="1224"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Size</w:t>
            </w:r>
          </w:p>
        </w:tc>
        <w:tc>
          <w:tcPr>
            <w:tcW w:w="244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Location (Address)</w:t>
            </w:r>
          </w:p>
        </w:tc>
        <w:tc>
          <w:tcPr>
            <w:tcW w:w="1283"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Cultivable Area</w:t>
            </w:r>
          </w:p>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p>
        </w:tc>
        <w:tc>
          <w:tcPr>
            <w:tcW w:w="1496" w:type="dxa"/>
            <w:shd w:val="clear" w:color="auto" w:fill="E6E6E6"/>
            <w:vAlign w:val="center"/>
          </w:tcPr>
          <w:p w:rsidR="005225BD" w:rsidRPr="00F27714" w:rsidRDefault="00A45BF0"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Agricultural Yield per Acre</w:t>
            </w: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Residenti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Commerci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Agricultur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r>
      <w:tr w:rsidR="005225BD" w:rsidRPr="00F27714" w:rsidTr="008D5509">
        <w:trPr>
          <w:jc w:val="center"/>
        </w:trPr>
        <w:tc>
          <w:tcPr>
            <w:tcW w:w="2628" w:type="dxa"/>
            <w:shd w:val="clear" w:color="auto" w:fill="auto"/>
            <w:vAlign w:val="center"/>
          </w:tcPr>
          <w:p w:rsidR="005225BD" w:rsidRPr="00F27714" w:rsidRDefault="008D5509" w:rsidP="00D33FAD">
            <w:pPr>
              <w:tabs>
                <w:tab w:val="left" w:pos="4410"/>
                <w:tab w:val="left" w:pos="5760"/>
                <w:tab w:val="left" w:pos="7110"/>
                <w:tab w:val="left" w:pos="9360"/>
              </w:tabs>
              <w:spacing w:before="0" w:line="240" w:lineRule="auto"/>
              <w:ind w:left="0" w:firstLine="0"/>
              <w:rPr>
                <w:lang w:val="en-GB"/>
              </w:rPr>
            </w:pPr>
            <w:r w:rsidRPr="00F27714">
              <w:rPr>
                <w:lang w:val="en-GB"/>
              </w:rPr>
              <w:t xml:space="preserve">Employer/Govt </w:t>
            </w:r>
            <w:r w:rsidR="005225BD" w:rsidRPr="00F27714">
              <w:rPr>
                <w:lang w:val="en-GB"/>
              </w:rPr>
              <w:t>Scheme</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r>
    </w:tbl>
    <w:p w:rsidR="00356ABB" w:rsidRPr="00F27714" w:rsidRDefault="00F219B1" w:rsidP="00F219B1">
      <w:pPr>
        <w:tabs>
          <w:tab w:val="left" w:pos="3060"/>
          <w:tab w:val="left" w:pos="5310"/>
          <w:tab w:val="left" w:pos="9360"/>
        </w:tabs>
        <w:spacing w:before="0" w:line="360" w:lineRule="auto"/>
        <w:ind w:left="360" w:firstLine="0"/>
        <w:jc w:val="left"/>
        <w:rPr>
          <w:lang w:val="en-GB"/>
        </w:rPr>
      </w:pPr>
      <w:r w:rsidRPr="00F27714">
        <w:rPr>
          <w:lang w:val="en-GB"/>
        </w:rPr>
        <w:t xml:space="preserve">39. </w:t>
      </w:r>
      <w:r w:rsidR="00E576F1" w:rsidRPr="00F27714">
        <w:rPr>
          <w:lang w:val="en-GB"/>
        </w:rPr>
        <w:t xml:space="preserve">Assets </w:t>
      </w:r>
      <w:r w:rsidR="004A7841" w:rsidRPr="00F27714">
        <w:rPr>
          <w:lang w:val="en-GB"/>
        </w:rPr>
        <w:t>worth</w:t>
      </w:r>
      <w:r w:rsidR="00EA3340" w:rsidRPr="00F27714">
        <w:rPr>
          <w:lang w:val="en-GB"/>
        </w:rPr>
        <w:t xml:space="preserve"> </w:t>
      </w:r>
      <w:r w:rsidR="008C49DE" w:rsidRPr="00F27714">
        <w:rPr>
          <w:lang w:val="en-GB"/>
        </w:rPr>
        <w:t>(Current Market Value</w:t>
      </w:r>
      <w:r w:rsidR="00E576F1" w:rsidRPr="00F27714">
        <w:rPr>
          <w:lang w:val="en-GB"/>
        </w:rPr>
        <w:t xml:space="preserve"> in Pak. 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61"/>
        <w:gridCol w:w="1105"/>
        <w:gridCol w:w="1135"/>
        <w:gridCol w:w="1115"/>
        <w:gridCol w:w="989"/>
        <w:gridCol w:w="1221"/>
        <w:gridCol w:w="1145"/>
      </w:tblGrid>
      <w:tr w:rsidR="007E2CC2" w:rsidRPr="00F27714" w:rsidTr="00F239CB">
        <w:trPr>
          <w:trHeight w:hRule="exact" w:val="432"/>
          <w:jc w:val="center"/>
        </w:trPr>
        <w:tc>
          <w:tcPr>
            <w:tcW w:w="738" w:type="dxa"/>
            <w:shd w:val="clear" w:color="auto" w:fill="E6E6E6"/>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 #</w:t>
            </w:r>
          </w:p>
        </w:tc>
        <w:tc>
          <w:tcPr>
            <w:tcW w:w="2661"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Assets Title</w:t>
            </w:r>
          </w:p>
        </w:tc>
        <w:tc>
          <w:tcPr>
            <w:tcW w:w="110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Father</w:t>
            </w:r>
          </w:p>
        </w:tc>
        <w:tc>
          <w:tcPr>
            <w:tcW w:w="113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Mother</w:t>
            </w:r>
          </w:p>
        </w:tc>
        <w:tc>
          <w:tcPr>
            <w:tcW w:w="111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pouse</w:t>
            </w:r>
          </w:p>
        </w:tc>
        <w:tc>
          <w:tcPr>
            <w:tcW w:w="989"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elf</w:t>
            </w:r>
          </w:p>
        </w:tc>
        <w:tc>
          <w:tcPr>
            <w:tcW w:w="1221"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Guardian</w:t>
            </w:r>
          </w:p>
        </w:tc>
        <w:tc>
          <w:tcPr>
            <w:tcW w:w="114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Total</w:t>
            </w: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1</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House</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2</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Business</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3</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Land &amp; Building</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4</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Bank Balance</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5</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Stocks/Prize bond</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tcBorders>
              <w:bottom w:val="single" w:sz="4" w:space="0" w:color="auto"/>
            </w:tcBorders>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6</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Others/ Cattle(s)</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tcBorders>
              <w:bottom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000000"/>
            <w:vAlign w:val="center"/>
          </w:tcPr>
          <w:p w:rsidR="007E2CC2" w:rsidRPr="00F27714" w:rsidRDefault="00F219B1" w:rsidP="00764CF9">
            <w:pPr>
              <w:tabs>
                <w:tab w:val="left" w:pos="4410"/>
                <w:tab w:val="left" w:pos="5760"/>
                <w:tab w:val="left" w:pos="7110"/>
                <w:tab w:val="left" w:pos="9360"/>
              </w:tabs>
              <w:spacing w:before="0" w:line="240" w:lineRule="auto"/>
              <w:ind w:left="0" w:firstLine="0"/>
              <w:jc w:val="center"/>
              <w:rPr>
                <w:b/>
                <w:color w:val="FFFFFF"/>
                <w:lang w:val="en-GB"/>
              </w:rPr>
            </w:pPr>
            <w:r w:rsidRPr="00F27714">
              <w:rPr>
                <w:b/>
                <w:color w:val="FFFFFF"/>
                <w:lang w:val="en-GB"/>
              </w:rPr>
              <w:t>40</w:t>
            </w:r>
            <w:r w:rsidR="002F11E7" w:rsidRPr="00F27714">
              <w:rPr>
                <w:b/>
                <w:color w:val="FFFFFF"/>
                <w:lang w:val="en-GB"/>
              </w:rPr>
              <w:t>.</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left"/>
              <w:rPr>
                <w:lang w:val="en-GB"/>
              </w:rPr>
            </w:pPr>
            <w:r w:rsidRPr="00F27714">
              <w:rPr>
                <w:lang w:val="en-GB"/>
              </w:rPr>
              <w:t>Total</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tcBorders>
              <w:right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tcBorders>
              <w:top w:val="single" w:sz="18" w:space="0" w:color="auto"/>
              <w:left w:val="single" w:sz="18" w:space="0" w:color="auto"/>
              <w:bottom w:val="single" w:sz="18" w:space="0" w:color="auto"/>
              <w:right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bl>
    <w:p w:rsidR="00920902" w:rsidRPr="00F27714" w:rsidRDefault="00F219B1" w:rsidP="00F219B1">
      <w:pPr>
        <w:spacing w:before="0" w:line="240" w:lineRule="auto"/>
        <w:ind w:left="360" w:firstLine="0"/>
        <w:jc w:val="left"/>
        <w:rPr>
          <w:lang w:val="en-GB"/>
        </w:rPr>
      </w:pPr>
      <w:r w:rsidRPr="00F27714">
        <w:rPr>
          <w:b/>
          <w:lang w:val="en-GB"/>
        </w:rPr>
        <w:t xml:space="preserve">41. </w:t>
      </w:r>
      <w:r w:rsidR="00C23895" w:rsidRPr="00F27714">
        <w:rPr>
          <w:b/>
          <w:lang w:val="en-GB"/>
        </w:rPr>
        <w:t xml:space="preserve">Loan taken </w:t>
      </w:r>
      <w:r w:rsidR="00176E90" w:rsidRPr="00F27714">
        <w:rPr>
          <w:b/>
          <w:lang w:val="en-GB"/>
        </w:rPr>
        <w:t xml:space="preserve"> for </w:t>
      </w:r>
      <w:r w:rsidR="008722E7" w:rsidRPr="00F27714">
        <w:rPr>
          <w:b/>
          <w:lang w:val="en-GB"/>
        </w:rPr>
        <w:t>Applicant</w:t>
      </w:r>
      <w:r w:rsidR="00107EFE" w:rsidRPr="00F27714">
        <w:rPr>
          <w:b/>
          <w:lang w:val="en-GB"/>
        </w:rPr>
        <w:t xml:space="preserve"> </w:t>
      </w:r>
      <w:r w:rsidR="00176E90" w:rsidRPr="00F27714">
        <w:rPr>
          <w:b/>
          <w:lang w:val="en-GB"/>
        </w:rPr>
        <w:t>Education</w:t>
      </w:r>
    </w:p>
    <w:p w:rsidR="00920902" w:rsidRPr="00F27714" w:rsidRDefault="00920902" w:rsidP="00764CF9">
      <w:pPr>
        <w:spacing w:before="0" w:line="276" w:lineRule="auto"/>
        <w:ind w:left="0" w:firstLine="0"/>
        <w:rPr>
          <w:lang w:val="en-GB"/>
        </w:rPr>
      </w:pPr>
      <w:r w:rsidRPr="00F27714">
        <w:rPr>
          <w:lang w:val="en-GB"/>
        </w:rPr>
        <w:t xml:space="preserve">* Family/ Friend Loan </w:t>
      </w:r>
    </w:p>
    <w:p w:rsidR="00920902" w:rsidRPr="00F27714" w:rsidRDefault="00920902" w:rsidP="00764CF9">
      <w:pPr>
        <w:spacing w:before="0" w:line="276" w:lineRule="auto"/>
        <w:ind w:left="0" w:firstLine="0"/>
        <w:rPr>
          <w:lang w:val="en-GB"/>
        </w:rPr>
      </w:pPr>
      <w:r w:rsidRPr="00F27714">
        <w:rPr>
          <w:lang w:val="en-GB"/>
        </w:rPr>
        <w:t xml:space="preserve">(Specify </w:t>
      </w:r>
      <w:r w:rsidR="00C23895" w:rsidRPr="00F27714">
        <w:rPr>
          <w:lang w:val="en-GB"/>
        </w:rPr>
        <w:t xml:space="preserve">details of loan taken and </w:t>
      </w:r>
      <w:r w:rsidRPr="00F27714">
        <w:rPr>
          <w:lang w:val="en-GB"/>
        </w:rPr>
        <w:t>relationship with the relative / friend)</w:t>
      </w:r>
    </w:p>
    <w:p w:rsidR="00920902" w:rsidRPr="00F27714" w:rsidRDefault="00920902" w:rsidP="005A3ECF">
      <w:pPr>
        <w:spacing w:before="0" w:line="276" w:lineRule="auto"/>
        <w:ind w:left="0" w:firstLine="0"/>
        <w:rPr>
          <w:b/>
          <w:bCs/>
          <w:lang w:val="en-GB"/>
        </w:rPr>
      </w:pPr>
      <w:r w:rsidRPr="00F27714">
        <w:rPr>
          <w:lang w:val="en-GB"/>
        </w:rPr>
        <w:t>__________________________________________________</w:t>
      </w:r>
      <w:r w:rsidR="0085473A">
        <w:rPr>
          <w:lang w:val="en-GB"/>
        </w:rPr>
        <w:t>__________</w:t>
      </w:r>
    </w:p>
    <w:p w:rsidR="00FB6499" w:rsidRPr="00F27714" w:rsidRDefault="00F219B1" w:rsidP="005A3ECF">
      <w:pPr>
        <w:spacing w:before="0" w:line="276" w:lineRule="auto"/>
        <w:ind w:left="360" w:firstLine="0"/>
        <w:rPr>
          <w:bCs/>
          <w:lang w:val="en-GB"/>
        </w:rPr>
      </w:pPr>
      <w:r w:rsidRPr="00F27714">
        <w:rPr>
          <w:bCs/>
          <w:lang w:val="en-GB"/>
        </w:rPr>
        <w:t xml:space="preserve">42. </w:t>
      </w:r>
      <w:r w:rsidR="00FB6499" w:rsidRPr="00F27714">
        <w:rPr>
          <w:bCs/>
          <w:lang w:val="en-GB"/>
        </w:rPr>
        <w:t xml:space="preserve">Any source of financing other </w:t>
      </w:r>
      <w:r w:rsidR="00C23895" w:rsidRPr="00F27714">
        <w:rPr>
          <w:bCs/>
          <w:lang w:val="en-GB"/>
        </w:rPr>
        <w:t>than</w:t>
      </w:r>
      <w:r w:rsidR="00FB6499" w:rsidRPr="00F27714">
        <w:rPr>
          <w:bCs/>
          <w:lang w:val="en-GB"/>
        </w:rPr>
        <w:t xml:space="preserve"> </w:t>
      </w:r>
      <w:r w:rsidR="00C23895" w:rsidRPr="00F27714">
        <w:rPr>
          <w:bCs/>
          <w:lang w:val="en-GB"/>
        </w:rPr>
        <w:t xml:space="preserve">loan </w:t>
      </w:r>
      <w:r w:rsidR="00FB6499" w:rsidRPr="00F27714">
        <w:rPr>
          <w:bCs/>
          <w:lang w:val="en-GB"/>
        </w:rPr>
        <w:t>(Please specify)</w:t>
      </w:r>
      <w:r w:rsidR="00C1261C" w:rsidRPr="00F27714">
        <w:rPr>
          <w:bCs/>
          <w:lang w:val="en-GB"/>
        </w:rPr>
        <w:t>_________</w:t>
      </w:r>
      <w:r w:rsidR="00FB6499" w:rsidRPr="00F27714">
        <w:rPr>
          <w:bCs/>
          <w:lang w:val="en-GB"/>
        </w:rPr>
        <w:t>___________________</w:t>
      </w:r>
    </w:p>
    <w:p w:rsidR="00920902" w:rsidRPr="00764CF9" w:rsidRDefault="00920902" w:rsidP="00764CF9">
      <w:pPr>
        <w:spacing w:before="0" w:line="276" w:lineRule="auto"/>
        <w:ind w:hanging="320"/>
        <w:rPr>
          <w:bCs/>
          <w:sz w:val="8"/>
          <w:lang w:val="en-GB"/>
        </w:rPr>
      </w:pPr>
    </w:p>
    <w:p w:rsidR="00257FEE" w:rsidRPr="00F27714" w:rsidRDefault="00F219B1" w:rsidP="00764CF9">
      <w:pPr>
        <w:spacing w:before="0" w:line="276" w:lineRule="auto"/>
        <w:ind w:left="360" w:firstLine="0"/>
        <w:rPr>
          <w:bCs/>
          <w:lang w:val="en-GB"/>
        </w:rPr>
      </w:pPr>
      <w:r w:rsidRPr="00F27714">
        <w:rPr>
          <w:bCs/>
          <w:lang w:val="en-GB"/>
        </w:rPr>
        <w:t xml:space="preserve">43. </w:t>
      </w:r>
      <w:r w:rsidR="00257FEE" w:rsidRPr="00F27714">
        <w:rPr>
          <w:bCs/>
          <w:lang w:val="en-GB"/>
        </w:rPr>
        <w:t xml:space="preserve">How were the admission /first semester charges </w:t>
      </w:r>
      <w:r w:rsidR="00A01A09" w:rsidRPr="00F27714">
        <w:rPr>
          <w:bCs/>
          <w:lang w:val="en-GB"/>
        </w:rPr>
        <w:t>paid?</w:t>
      </w:r>
    </w:p>
    <w:p w:rsidR="00257FEE" w:rsidRPr="00F27714" w:rsidRDefault="00257FEE" w:rsidP="00764CF9">
      <w:pPr>
        <w:spacing w:before="0" w:line="276" w:lineRule="auto"/>
        <w:ind w:left="1440" w:hanging="1440"/>
        <w:rPr>
          <w:bCs/>
          <w:lang w:val="en-GB"/>
        </w:rPr>
      </w:pPr>
      <w:r w:rsidRPr="00F27714">
        <w:rPr>
          <w:bCs/>
          <w:lang w:val="en-GB"/>
        </w:rPr>
        <w:t>__________________________</w:t>
      </w:r>
      <w:r w:rsidR="0085473A">
        <w:rPr>
          <w:bCs/>
          <w:lang w:val="en-GB"/>
        </w:rPr>
        <w:t>_______________</w:t>
      </w:r>
    </w:p>
    <w:p w:rsidR="00257FEE" w:rsidRPr="00764CF9" w:rsidRDefault="00257FEE" w:rsidP="00764CF9">
      <w:pPr>
        <w:spacing w:before="0" w:line="276" w:lineRule="auto"/>
        <w:ind w:left="1440" w:hanging="1440"/>
        <w:rPr>
          <w:bCs/>
          <w:sz w:val="8"/>
          <w:lang w:val="en-GB"/>
        </w:rPr>
      </w:pPr>
    </w:p>
    <w:p w:rsidR="00A01A09" w:rsidRPr="005A3ECF" w:rsidRDefault="00A01A09" w:rsidP="005A3ECF">
      <w:pPr>
        <w:spacing w:before="0" w:line="276" w:lineRule="auto"/>
        <w:ind w:hanging="320"/>
        <w:rPr>
          <w:bCs/>
          <w:sz w:val="8"/>
          <w:lang w:val="en-GB"/>
        </w:rPr>
      </w:pPr>
    </w:p>
    <w:p w:rsidR="00671433" w:rsidRPr="00F27714" w:rsidRDefault="00F219B1" w:rsidP="00671433">
      <w:pPr>
        <w:spacing w:before="0" w:line="240" w:lineRule="auto"/>
        <w:ind w:left="1440" w:hanging="1440"/>
        <w:rPr>
          <w:b/>
          <w:bCs/>
          <w:lang w:val="en-GB"/>
        </w:rPr>
      </w:pPr>
      <w:r w:rsidRPr="00F27714">
        <w:rPr>
          <w:b/>
          <w:bCs/>
          <w:lang w:val="en-GB"/>
        </w:rPr>
        <w:t xml:space="preserve">44. </w:t>
      </w:r>
      <w:r w:rsidR="00F21537" w:rsidRPr="00F27714">
        <w:rPr>
          <w:b/>
          <w:bCs/>
          <w:lang w:val="en-GB"/>
        </w:rPr>
        <w:t>Applicants 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3463"/>
        <w:gridCol w:w="1350"/>
        <w:gridCol w:w="1350"/>
        <w:gridCol w:w="1170"/>
        <w:gridCol w:w="989"/>
      </w:tblGrid>
      <w:tr w:rsidR="00507D19" w:rsidRPr="00F27714" w:rsidTr="00F239CB">
        <w:trPr>
          <w:trHeight w:hRule="exact" w:val="586"/>
        </w:trPr>
        <w:tc>
          <w:tcPr>
            <w:tcW w:w="1685" w:type="dxa"/>
            <w:shd w:val="clear" w:color="auto" w:fill="E6E6E6"/>
            <w:vAlign w:val="center"/>
          </w:tcPr>
          <w:p w:rsidR="00246806" w:rsidRPr="00F27714" w:rsidRDefault="00507D19" w:rsidP="00F239CB">
            <w:pPr>
              <w:spacing w:before="0" w:line="240" w:lineRule="auto"/>
              <w:ind w:left="0" w:firstLine="0"/>
              <w:jc w:val="center"/>
              <w:rPr>
                <w:b/>
                <w:lang w:val="en-GB"/>
              </w:rPr>
            </w:pPr>
            <w:r w:rsidRPr="00F27714">
              <w:rPr>
                <w:b/>
                <w:lang w:val="en-GB"/>
              </w:rPr>
              <w:t>Level of Study</w:t>
            </w:r>
          </w:p>
        </w:tc>
        <w:tc>
          <w:tcPr>
            <w:tcW w:w="3463" w:type="dxa"/>
            <w:shd w:val="clear" w:color="auto" w:fill="E6E6E6"/>
            <w:vAlign w:val="center"/>
          </w:tcPr>
          <w:p w:rsidR="00246806" w:rsidRPr="00F27714" w:rsidRDefault="00C11644" w:rsidP="00F239CB">
            <w:pPr>
              <w:spacing w:before="0" w:line="240" w:lineRule="auto"/>
              <w:ind w:left="0" w:firstLine="0"/>
              <w:jc w:val="center"/>
              <w:rPr>
                <w:b/>
                <w:lang w:val="en-GB"/>
              </w:rPr>
            </w:pPr>
            <w:r w:rsidRPr="00F27714">
              <w:rPr>
                <w:b/>
                <w:lang w:val="en-GB"/>
              </w:rPr>
              <w:t>Name</w:t>
            </w:r>
            <w:r w:rsidR="00507D19" w:rsidRPr="00F27714">
              <w:rPr>
                <w:b/>
                <w:lang w:val="en-GB"/>
              </w:rPr>
              <w:t xml:space="preserve"> and </w:t>
            </w:r>
            <w:r w:rsidRPr="00F27714">
              <w:rPr>
                <w:b/>
                <w:lang w:val="en-GB"/>
              </w:rPr>
              <w:t>Location</w:t>
            </w:r>
            <w:r w:rsidR="00507D19" w:rsidRPr="00F27714">
              <w:rPr>
                <w:b/>
                <w:lang w:val="en-GB"/>
              </w:rPr>
              <w:t xml:space="preserve"> of </w:t>
            </w:r>
            <w:r w:rsidRPr="00F27714">
              <w:rPr>
                <w:b/>
                <w:lang w:val="en-GB"/>
              </w:rPr>
              <w:t xml:space="preserve"> Institute</w:t>
            </w:r>
          </w:p>
        </w:tc>
        <w:tc>
          <w:tcPr>
            <w:tcW w:w="1350" w:type="dxa"/>
            <w:shd w:val="clear" w:color="auto" w:fill="E6E6E6"/>
            <w:vAlign w:val="center"/>
          </w:tcPr>
          <w:p w:rsidR="00246806" w:rsidRPr="00F27714" w:rsidRDefault="009970F1" w:rsidP="00F239CB">
            <w:pPr>
              <w:spacing w:before="0" w:line="240" w:lineRule="auto"/>
              <w:ind w:left="0" w:firstLine="0"/>
              <w:jc w:val="center"/>
              <w:rPr>
                <w:b/>
                <w:lang w:val="en-GB"/>
              </w:rPr>
            </w:pPr>
            <w:r w:rsidRPr="00F27714">
              <w:rPr>
                <w:b/>
                <w:lang w:val="en-GB"/>
              </w:rPr>
              <w:t>Per Month Fee</w:t>
            </w:r>
          </w:p>
        </w:tc>
        <w:tc>
          <w:tcPr>
            <w:tcW w:w="1350" w:type="dxa"/>
            <w:shd w:val="clear" w:color="auto" w:fill="E6E6E6"/>
            <w:vAlign w:val="center"/>
          </w:tcPr>
          <w:p w:rsidR="00507D19" w:rsidRPr="00F27714" w:rsidRDefault="00C11644" w:rsidP="00F239CB">
            <w:pPr>
              <w:spacing w:before="0" w:line="240" w:lineRule="auto"/>
              <w:ind w:left="0" w:firstLine="0"/>
              <w:jc w:val="center"/>
              <w:rPr>
                <w:b/>
                <w:lang w:val="en-GB"/>
              </w:rPr>
            </w:pPr>
            <w:r w:rsidRPr="00F27714">
              <w:rPr>
                <w:b/>
                <w:lang w:val="en-GB"/>
              </w:rPr>
              <w:t>To</w:t>
            </w:r>
            <w:r w:rsidR="009970F1" w:rsidRPr="00F27714">
              <w:rPr>
                <w:b/>
                <w:lang w:val="en-GB"/>
              </w:rPr>
              <w:t>- From</w:t>
            </w:r>
          </w:p>
          <w:p w:rsidR="00246806" w:rsidRPr="00F27714" w:rsidRDefault="00C11644" w:rsidP="00F239CB">
            <w:pPr>
              <w:spacing w:before="0" w:line="240" w:lineRule="auto"/>
              <w:ind w:left="0" w:firstLine="0"/>
              <w:jc w:val="center"/>
              <w:rPr>
                <w:b/>
                <w:lang w:val="en-GB"/>
              </w:rPr>
            </w:pPr>
            <w:r w:rsidRPr="00F27714">
              <w:rPr>
                <w:b/>
                <w:lang w:val="en-GB"/>
              </w:rPr>
              <w:t>month/</w:t>
            </w:r>
            <w:r w:rsidR="00BB7B1D" w:rsidRPr="00F27714">
              <w:rPr>
                <w:b/>
                <w:lang w:val="en-GB"/>
              </w:rPr>
              <w:t xml:space="preserve"> </w:t>
            </w:r>
            <w:r w:rsidR="00507D19" w:rsidRPr="00F27714">
              <w:rPr>
                <w:b/>
                <w:lang w:val="en-GB"/>
              </w:rPr>
              <w:t>yr.</w:t>
            </w:r>
          </w:p>
        </w:tc>
        <w:tc>
          <w:tcPr>
            <w:tcW w:w="1170" w:type="dxa"/>
            <w:shd w:val="clear" w:color="auto" w:fill="E6E6E6"/>
            <w:vAlign w:val="center"/>
          </w:tcPr>
          <w:p w:rsidR="00246806" w:rsidRPr="00F27714" w:rsidRDefault="00C11644" w:rsidP="00F239CB">
            <w:pPr>
              <w:spacing w:before="0" w:line="240" w:lineRule="auto"/>
              <w:ind w:left="0" w:firstLine="0"/>
              <w:jc w:val="center"/>
              <w:rPr>
                <w:b/>
                <w:lang w:val="en-GB"/>
              </w:rPr>
            </w:pPr>
            <w:r w:rsidRPr="00F27714">
              <w:rPr>
                <w:b/>
                <w:lang w:val="en-GB"/>
              </w:rPr>
              <w:t>Division/</w:t>
            </w:r>
            <w:r w:rsidR="006957EE" w:rsidRPr="00F27714">
              <w:rPr>
                <w:b/>
                <w:lang w:val="en-GB"/>
              </w:rPr>
              <w:t xml:space="preserve"> </w:t>
            </w:r>
            <w:r w:rsidRPr="00F27714">
              <w:rPr>
                <w:b/>
                <w:lang w:val="en-GB"/>
              </w:rPr>
              <w:t>GPA/</w:t>
            </w:r>
            <w:r w:rsidR="006957EE" w:rsidRPr="00F27714">
              <w:rPr>
                <w:b/>
                <w:lang w:val="en-GB"/>
              </w:rPr>
              <w:t xml:space="preserve"> </w:t>
            </w:r>
            <w:r w:rsidRPr="00F27714">
              <w:rPr>
                <w:b/>
                <w:lang w:val="en-GB"/>
              </w:rPr>
              <w:t>Grade</w:t>
            </w:r>
          </w:p>
        </w:tc>
        <w:tc>
          <w:tcPr>
            <w:tcW w:w="989" w:type="dxa"/>
            <w:shd w:val="clear" w:color="auto" w:fill="E6E6E6"/>
            <w:vAlign w:val="center"/>
          </w:tcPr>
          <w:p w:rsidR="00246806" w:rsidRPr="00F27714" w:rsidRDefault="000119D0" w:rsidP="00F239CB">
            <w:pPr>
              <w:spacing w:before="0" w:line="240" w:lineRule="auto"/>
              <w:ind w:left="0" w:firstLine="0"/>
              <w:jc w:val="center"/>
              <w:rPr>
                <w:b/>
                <w:lang w:val="en-GB"/>
              </w:rPr>
            </w:pPr>
            <w:r w:rsidRPr="00F27714">
              <w:rPr>
                <w:b/>
                <w:lang w:val="en-GB"/>
              </w:rPr>
              <w:t>%</w:t>
            </w:r>
            <w:r w:rsidR="0090530B" w:rsidRPr="00F27714">
              <w:rPr>
                <w:b/>
                <w:lang w:val="en-GB"/>
              </w:rPr>
              <w:t>age</w:t>
            </w:r>
            <w:r w:rsidR="00FF49BC" w:rsidRPr="00F27714">
              <w:rPr>
                <w:b/>
                <w:lang w:val="en-GB"/>
              </w:rPr>
              <w:t xml:space="preserve"> </w:t>
            </w:r>
            <w:r w:rsidR="00C11644" w:rsidRPr="00F27714">
              <w:rPr>
                <w:b/>
                <w:lang w:val="en-GB"/>
              </w:rPr>
              <w:t>/</w:t>
            </w:r>
            <w:r w:rsidR="00C71647" w:rsidRPr="00F27714">
              <w:rPr>
                <w:b/>
                <w:lang w:val="en-GB"/>
              </w:rPr>
              <w:t xml:space="preserve"> </w:t>
            </w:r>
            <w:r w:rsidR="00C11644" w:rsidRPr="00F27714">
              <w:rPr>
                <w:b/>
                <w:lang w:val="en-GB"/>
              </w:rPr>
              <w:t>CGPA</w:t>
            </w:r>
          </w:p>
        </w:tc>
      </w:tr>
      <w:tr w:rsidR="00507D19" w:rsidRPr="00F27714" w:rsidTr="005A3ECF">
        <w:trPr>
          <w:trHeight w:hRule="exact" w:val="253"/>
        </w:trPr>
        <w:tc>
          <w:tcPr>
            <w:tcW w:w="1685" w:type="dxa"/>
            <w:shd w:val="clear" w:color="auto" w:fill="auto"/>
            <w:vAlign w:val="center"/>
          </w:tcPr>
          <w:p w:rsidR="00E4124C" w:rsidRPr="00F27714" w:rsidRDefault="002C58FA" w:rsidP="00F239CB">
            <w:pPr>
              <w:spacing w:before="0" w:line="360" w:lineRule="auto"/>
              <w:ind w:left="0" w:firstLine="0"/>
              <w:jc w:val="center"/>
              <w:rPr>
                <w:lang w:val="en-GB"/>
              </w:rPr>
            </w:pPr>
            <w:r w:rsidRPr="00F27714">
              <w:rPr>
                <w:lang w:val="en-GB"/>
              </w:rPr>
              <w:t>Bachelors</w:t>
            </w:r>
          </w:p>
        </w:tc>
        <w:tc>
          <w:tcPr>
            <w:tcW w:w="3463"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35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35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17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989" w:type="dxa"/>
            <w:shd w:val="clear" w:color="auto" w:fill="auto"/>
            <w:vAlign w:val="center"/>
          </w:tcPr>
          <w:p w:rsidR="00246806" w:rsidRPr="00F27714" w:rsidRDefault="00246806" w:rsidP="00F239CB">
            <w:pPr>
              <w:spacing w:before="0" w:line="360" w:lineRule="auto"/>
              <w:ind w:left="0" w:firstLine="0"/>
              <w:jc w:val="center"/>
              <w:rPr>
                <w:lang w:val="en-GB"/>
              </w:rPr>
            </w:pPr>
          </w:p>
        </w:tc>
      </w:tr>
      <w:tr w:rsidR="00507D19" w:rsidRPr="00F27714" w:rsidTr="005A3ECF">
        <w:trPr>
          <w:trHeight w:hRule="exact" w:val="352"/>
        </w:trPr>
        <w:tc>
          <w:tcPr>
            <w:tcW w:w="1685" w:type="dxa"/>
            <w:shd w:val="clear" w:color="auto" w:fill="auto"/>
            <w:vAlign w:val="center"/>
          </w:tcPr>
          <w:p w:rsidR="00E4124C" w:rsidRPr="00F27714" w:rsidRDefault="00E4124C" w:rsidP="00F239CB">
            <w:pPr>
              <w:spacing w:before="0" w:line="360" w:lineRule="auto"/>
              <w:ind w:left="0" w:firstLine="0"/>
              <w:jc w:val="center"/>
              <w:rPr>
                <w:lang w:val="en-GB"/>
              </w:rPr>
            </w:pPr>
            <w:r w:rsidRPr="00F27714">
              <w:rPr>
                <w:lang w:val="en-GB"/>
              </w:rPr>
              <w:t>Intermediat</w:t>
            </w:r>
            <w:r w:rsidR="00497CC0" w:rsidRPr="00F27714">
              <w:rPr>
                <w:lang w:val="en-GB"/>
              </w:rPr>
              <w:t>e</w:t>
            </w:r>
          </w:p>
        </w:tc>
        <w:tc>
          <w:tcPr>
            <w:tcW w:w="3463" w:type="dxa"/>
            <w:shd w:val="clear" w:color="auto" w:fill="auto"/>
            <w:vAlign w:val="center"/>
          </w:tcPr>
          <w:p w:rsidR="00E4124C" w:rsidRPr="00F27714" w:rsidRDefault="00E4124C" w:rsidP="00F239CB">
            <w:pPr>
              <w:spacing w:before="0" w:line="360" w:lineRule="auto"/>
              <w:ind w:left="0" w:firstLine="0"/>
              <w:jc w:val="center"/>
              <w:rPr>
                <w:lang w:val="en-GB"/>
              </w:rPr>
            </w:pPr>
          </w:p>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17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989" w:type="dxa"/>
            <w:shd w:val="clear" w:color="auto" w:fill="auto"/>
            <w:vAlign w:val="center"/>
          </w:tcPr>
          <w:p w:rsidR="00E4124C" w:rsidRPr="00F27714" w:rsidRDefault="00E4124C" w:rsidP="00F239CB">
            <w:pPr>
              <w:spacing w:before="0" w:line="360" w:lineRule="auto"/>
              <w:ind w:left="0" w:firstLine="0"/>
              <w:jc w:val="center"/>
              <w:rPr>
                <w:lang w:val="en-GB"/>
              </w:rPr>
            </w:pPr>
          </w:p>
        </w:tc>
      </w:tr>
      <w:tr w:rsidR="00507D19" w:rsidRPr="00F27714" w:rsidTr="005A3ECF">
        <w:trPr>
          <w:trHeight w:hRule="exact" w:val="271"/>
        </w:trPr>
        <w:tc>
          <w:tcPr>
            <w:tcW w:w="1685" w:type="dxa"/>
            <w:shd w:val="clear" w:color="auto" w:fill="auto"/>
            <w:vAlign w:val="center"/>
          </w:tcPr>
          <w:p w:rsidR="009656F1" w:rsidRPr="00F27714" w:rsidRDefault="002C58FA" w:rsidP="00F239CB">
            <w:pPr>
              <w:spacing w:before="0" w:line="360" w:lineRule="auto"/>
              <w:ind w:left="0" w:firstLine="0"/>
              <w:jc w:val="center"/>
              <w:rPr>
                <w:lang w:val="en-GB"/>
              </w:rPr>
            </w:pPr>
            <w:r w:rsidRPr="00F27714">
              <w:rPr>
                <w:lang w:val="en-GB"/>
              </w:rPr>
              <w:t>Secondary</w:t>
            </w:r>
          </w:p>
        </w:tc>
        <w:tc>
          <w:tcPr>
            <w:tcW w:w="3463" w:type="dxa"/>
            <w:shd w:val="clear" w:color="auto" w:fill="auto"/>
            <w:vAlign w:val="center"/>
          </w:tcPr>
          <w:p w:rsidR="00E4124C" w:rsidRPr="00F27714" w:rsidRDefault="00E4124C" w:rsidP="00F239CB">
            <w:pPr>
              <w:spacing w:before="0" w:line="360" w:lineRule="auto"/>
              <w:ind w:left="0" w:firstLine="0"/>
              <w:jc w:val="center"/>
              <w:rPr>
                <w:lang w:val="en-GB"/>
              </w:rPr>
            </w:pPr>
          </w:p>
          <w:p w:rsidR="00940726" w:rsidRPr="00F27714" w:rsidRDefault="00940726"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17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989" w:type="dxa"/>
            <w:shd w:val="clear" w:color="auto" w:fill="auto"/>
            <w:vAlign w:val="center"/>
          </w:tcPr>
          <w:p w:rsidR="00E4124C" w:rsidRPr="00F27714" w:rsidRDefault="00E4124C" w:rsidP="00F239CB">
            <w:pPr>
              <w:spacing w:before="0" w:line="360" w:lineRule="auto"/>
              <w:ind w:left="0" w:firstLine="0"/>
              <w:jc w:val="center"/>
              <w:rPr>
                <w:lang w:val="en-GB"/>
              </w:rPr>
            </w:pPr>
          </w:p>
        </w:tc>
      </w:tr>
    </w:tbl>
    <w:p w:rsidR="005A3ECF" w:rsidRDefault="00786544" w:rsidP="00E44EE5">
      <w:pPr>
        <w:spacing w:before="0" w:line="360" w:lineRule="auto"/>
        <w:ind w:hanging="320"/>
        <w:rPr>
          <w:lang w:val="en-GB"/>
        </w:rPr>
      </w:pPr>
      <w:r w:rsidRPr="00F27714">
        <w:rPr>
          <w:lang w:val="en-GB"/>
        </w:rPr>
        <w:tab/>
      </w:r>
    </w:p>
    <w:p w:rsidR="00AC3F6E" w:rsidRPr="00F27714" w:rsidRDefault="00F219B1" w:rsidP="00E44EE5">
      <w:pPr>
        <w:spacing w:before="0" w:line="360" w:lineRule="auto"/>
        <w:ind w:hanging="320"/>
        <w:rPr>
          <w:b/>
          <w:lang w:val="en-GB"/>
        </w:rPr>
      </w:pPr>
      <w:r w:rsidRPr="00F27714">
        <w:rPr>
          <w:lang w:val="en-GB"/>
        </w:rPr>
        <w:t xml:space="preserve">45. </w:t>
      </w:r>
      <w:r w:rsidR="00C3630A" w:rsidRPr="00F27714">
        <w:rPr>
          <w:b/>
          <w:lang w:val="en-GB"/>
        </w:rPr>
        <w:t>Per month fee/ tuition charges of th</w:t>
      </w:r>
      <w:r w:rsidR="00F21537" w:rsidRPr="00F27714">
        <w:rPr>
          <w:b/>
          <w:lang w:val="en-GB"/>
        </w:rPr>
        <w:t>e institution last attended __</w:t>
      </w:r>
      <w:r w:rsidR="00C3630A" w:rsidRPr="00F27714">
        <w:rPr>
          <w:b/>
          <w:lang w:val="en-GB"/>
        </w:rPr>
        <w:t>_____</w:t>
      </w:r>
      <w:r w:rsidR="00AC3F6E" w:rsidRPr="00F27714">
        <w:rPr>
          <w:b/>
          <w:lang w:val="en-GB"/>
        </w:rPr>
        <w:t>_______________</w:t>
      </w:r>
    </w:p>
    <w:p w:rsidR="005A3ECF" w:rsidRPr="004750FE" w:rsidRDefault="005A3ECF" w:rsidP="005A3ECF">
      <w:pPr>
        <w:tabs>
          <w:tab w:val="left" w:pos="810"/>
        </w:tabs>
        <w:spacing w:before="0" w:line="360" w:lineRule="auto"/>
        <w:ind w:hanging="320"/>
        <w:jc w:val="left"/>
        <w:rPr>
          <w:b/>
          <w:sz w:val="12"/>
          <w:lang w:val="en-GB"/>
        </w:rPr>
      </w:pPr>
    </w:p>
    <w:p w:rsidR="00F21537" w:rsidRPr="00F27714" w:rsidRDefault="00F219B1" w:rsidP="005A3ECF">
      <w:pPr>
        <w:tabs>
          <w:tab w:val="left" w:pos="810"/>
        </w:tabs>
        <w:spacing w:before="0" w:line="360" w:lineRule="auto"/>
        <w:ind w:hanging="320"/>
        <w:jc w:val="left"/>
        <w:rPr>
          <w:b/>
          <w:lang w:val="en-GB"/>
        </w:rPr>
      </w:pPr>
      <w:r w:rsidRPr="00F27714">
        <w:rPr>
          <w:b/>
          <w:lang w:val="en-GB"/>
        </w:rPr>
        <w:t xml:space="preserve">46. </w:t>
      </w:r>
      <w:r w:rsidR="00F21537" w:rsidRPr="00F27714">
        <w:rPr>
          <w:b/>
          <w:lang w:val="en-GB"/>
        </w:rPr>
        <w:t xml:space="preserve">Have you ever got any other Scholarships: Yes ______ No __________ </w:t>
      </w:r>
    </w:p>
    <w:p w:rsidR="005A3ECF" w:rsidRPr="004750FE" w:rsidRDefault="005A3ECF" w:rsidP="00507D19">
      <w:pPr>
        <w:tabs>
          <w:tab w:val="left" w:pos="9360"/>
        </w:tabs>
        <w:spacing w:before="0" w:line="360" w:lineRule="auto"/>
        <w:ind w:hanging="320"/>
        <w:jc w:val="left"/>
        <w:rPr>
          <w:sz w:val="2"/>
          <w:lang w:val="en-GB"/>
        </w:rPr>
      </w:pPr>
    </w:p>
    <w:p w:rsidR="00FD3D41" w:rsidRPr="00F27714" w:rsidRDefault="00F21537" w:rsidP="00507D19">
      <w:pPr>
        <w:tabs>
          <w:tab w:val="left" w:pos="9360"/>
        </w:tabs>
        <w:spacing w:before="0" w:line="360" w:lineRule="auto"/>
        <w:ind w:hanging="320"/>
        <w:jc w:val="left"/>
        <w:rPr>
          <w:lang w:val="en-GB"/>
        </w:rPr>
      </w:pPr>
      <w:r w:rsidRPr="00F27714">
        <w:rPr>
          <w:lang w:val="en-GB"/>
        </w:rPr>
        <w:t xml:space="preserve"> </w:t>
      </w:r>
      <w:r w:rsidR="00FD3D41" w:rsidRPr="00F27714">
        <w:rPr>
          <w:lang w:val="en-GB"/>
        </w:rPr>
        <w:t>(If yes fill the details of scholarship</w:t>
      </w:r>
      <w:r w:rsidR="008F3731" w:rsidRPr="00F27714">
        <w:rPr>
          <w:lang w:val="en-GB"/>
        </w:rPr>
        <w:t>s</w:t>
      </w:r>
      <w:r w:rsidR="00AB4929" w:rsidRPr="00F27714">
        <w:rPr>
          <w:lang w:val="en-GB"/>
        </w:rPr>
        <w:t xml:space="preserve"> &amp; attach documentary proof of the </w:t>
      </w:r>
      <w:r w:rsidR="003E5642" w:rsidRPr="00F27714">
        <w:rPr>
          <w:lang w:val="en-GB"/>
        </w:rPr>
        <w:t>scholarships</w:t>
      </w:r>
      <w:r w:rsidR="00FD3D41" w:rsidRPr="00F27714">
        <w:rPr>
          <w:lang w:val="en-GB"/>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980"/>
        <w:gridCol w:w="1890"/>
        <w:gridCol w:w="1755"/>
        <w:gridCol w:w="2587"/>
      </w:tblGrid>
      <w:tr w:rsidR="00FD3D41" w:rsidRPr="00764CF9" w:rsidTr="00764CF9">
        <w:trPr>
          <w:trHeight w:hRule="exact" w:val="546"/>
        </w:trPr>
        <w:tc>
          <w:tcPr>
            <w:tcW w:w="648" w:type="dxa"/>
            <w:shd w:val="clear" w:color="auto" w:fill="E6E6E6"/>
            <w:vAlign w:val="center"/>
          </w:tcPr>
          <w:p w:rsidR="00FD3D41" w:rsidRPr="00764CF9" w:rsidRDefault="00A23FAB" w:rsidP="00764CF9">
            <w:pPr>
              <w:spacing w:before="0" w:line="240" w:lineRule="auto"/>
              <w:ind w:left="0" w:firstLine="0"/>
              <w:jc w:val="center"/>
              <w:rPr>
                <w:b/>
                <w:sz w:val="20"/>
                <w:szCs w:val="20"/>
                <w:lang w:val="en-GB"/>
              </w:rPr>
            </w:pPr>
            <w:r w:rsidRPr="00764CF9">
              <w:rPr>
                <w:b/>
                <w:sz w:val="20"/>
                <w:szCs w:val="20"/>
                <w:lang w:val="en-GB"/>
              </w:rPr>
              <w:t>S #</w:t>
            </w:r>
          </w:p>
        </w:tc>
        <w:tc>
          <w:tcPr>
            <w:tcW w:w="1620" w:type="dxa"/>
            <w:shd w:val="clear" w:color="auto" w:fill="E6E6E6"/>
            <w:vAlign w:val="center"/>
          </w:tcPr>
          <w:p w:rsidR="00FD3D41" w:rsidRPr="00764CF9" w:rsidRDefault="00FD3D41" w:rsidP="00764CF9">
            <w:pPr>
              <w:spacing w:before="0" w:line="240" w:lineRule="auto"/>
              <w:ind w:left="0" w:firstLine="0"/>
              <w:jc w:val="center"/>
              <w:rPr>
                <w:b/>
                <w:sz w:val="20"/>
                <w:szCs w:val="20"/>
                <w:lang w:val="en-GB"/>
              </w:rPr>
            </w:pPr>
            <w:r w:rsidRPr="00764CF9">
              <w:rPr>
                <w:b/>
                <w:sz w:val="20"/>
                <w:szCs w:val="20"/>
                <w:lang w:val="en-GB"/>
              </w:rPr>
              <w:t>Name of  Institute</w:t>
            </w:r>
          </w:p>
        </w:tc>
        <w:tc>
          <w:tcPr>
            <w:tcW w:w="1980" w:type="dxa"/>
            <w:shd w:val="clear" w:color="auto" w:fill="E6E6E6"/>
            <w:vAlign w:val="center"/>
          </w:tcPr>
          <w:p w:rsidR="00764CF9" w:rsidRDefault="00A23FAB" w:rsidP="00764CF9">
            <w:pPr>
              <w:spacing w:before="0" w:line="240" w:lineRule="auto"/>
              <w:ind w:left="0" w:firstLine="0"/>
              <w:jc w:val="center"/>
              <w:rPr>
                <w:b/>
                <w:sz w:val="20"/>
                <w:szCs w:val="20"/>
                <w:lang w:val="en-GB"/>
              </w:rPr>
            </w:pPr>
            <w:r w:rsidRPr="00764CF9">
              <w:rPr>
                <w:b/>
                <w:sz w:val="20"/>
                <w:szCs w:val="20"/>
                <w:lang w:val="en-GB"/>
              </w:rPr>
              <w:t xml:space="preserve">Scholarship </w:t>
            </w:r>
          </w:p>
          <w:p w:rsidR="00FD3D41" w:rsidRPr="00764CF9" w:rsidRDefault="00A23FAB" w:rsidP="00764CF9">
            <w:pPr>
              <w:spacing w:before="0" w:line="240" w:lineRule="auto"/>
              <w:ind w:left="0" w:firstLine="0"/>
              <w:jc w:val="center"/>
              <w:rPr>
                <w:b/>
                <w:sz w:val="20"/>
                <w:szCs w:val="20"/>
                <w:lang w:val="en-GB"/>
              </w:rPr>
            </w:pPr>
            <w:r w:rsidRPr="00764CF9">
              <w:rPr>
                <w:b/>
                <w:sz w:val="20"/>
                <w:szCs w:val="20"/>
                <w:lang w:val="en-GB"/>
              </w:rPr>
              <w:t>Name</w:t>
            </w:r>
          </w:p>
        </w:tc>
        <w:tc>
          <w:tcPr>
            <w:tcW w:w="1890" w:type="dxa"/>
            <w:shd w:val="clear" w:color="auto" w:fill="E6E6E6"/>
            <w:vAlign w:val="center"/>
          </w:tcPr>
          <w:p w:rsidR="00677E7F" w:rsidRPr="00764CF9" w:rsidRDefault="00677E7F" w:rsidP="00764CF9">
            <w:pPr>
              <w:spacing w:before="0" w:line="240" w:lineRule="auto"/>
              <w:ind w:left="0" w:firstLine="0"/>
              <w:jc w:val="center"/>
              <w:rPr>
                <w:b/>
                <w:sz w:val="20"/>
                <w:szCs w:val="20"/>
                <w:lang w:val="en-GB"/>
              </w:rPr>
            </w:pPr>
            <w:r w:rsidRPr="00764CF9">
              <w:rPr>
                <w:b/>
                <w:sz w:val="20"/>
                <w:szCs w:val="20"/>
                <w:lang w:val="en-GB"/>
              </w:rPr>
              <w:t>Total Scholarship</w:t>
            </w:r>
          </w:p>
          <w:p w:rsidR="00FD3D41" w:rsidRPr="00764CF9" w:rsidRDefault="00677E7F" w:rsidP="00764CF9">
            <w:pPr>
              <w:spacing w:before="0" w:line="240" w:lineRule="auto"/>
              <w:ind w:left="0" w:firstLine="0"/>
              <w:jc w:val="center"/>
              <w:rPr>
                <w:b/>
                <w:sz w:val="20"/>
                <w:szCs w:val="20"/>
                <w:lang w:val="en-GB"/>
              </w:rPr>
            </w:pPr>
            <w:r w:rsidRPr="00764CF9">
              <w:rPr>
                <w:b/>
                <w:sz w:val="20"/>
                <w:szCs w:val="20"/>
                <w:lang w:val="en-GB"/>
              </w:rPr>
              <w:t xml:space="preserve">Amount </w:t>
            </w:r>
          </w:p>
        </w:tc>
        <w:tc>
          <w:tcPr>
            <w:tcW w:w="1755" w:type="dxa"/>
            <w:shd w:val="clear" w:color="auto" w:fill="E6E6E6"/>
            <w:vAlign w:val="center"/>
          </w:tcPr>
          <w:p w:rsidR="00160413" w:rsidRPr="00764CF9" w:rsidRDefault="00160413" w:rsidP="00764CF9">
            <w:pPr>
              <w:spacing w:before="0" w:line="240" w:lineRule="auto"/>
              <w:ind w:left="0" w:firstLine="0"/>
              <w:jc w:val="center"/>
              <w:rPr>
                <w:b/>
                <w:sz w:val="20"/>
                <w:szCs w:val="20"/>
                <w:lang w:val="en-GB"/>
              </w:rPr>
            </w:pPr>
            <w:r w:rsidRPr="00764CF9">
              <w:rPr>
                <w:b/>
                <w:sz w:val="20"/>
                <w:szCs w:val="20"/>
                <w:lang w:val="en-GB"/>
              </w:rPr>
              <w:t>Total Scholarship</w:t>
            </w:r>
          </w:p>
          <w:p w:rsidR="00FD3D41" w:rsidRPr="00764CF9" w:rsidRDefault="00160413" w:rsidP="00764CF9">
            <w:pPr>
              <w:spacing w:before="0" w:line="240" w:lineRule="auto"/>
              <w:ind w:left="0" w:firstLine="0"/>
              <w:jc w:val="center"/>
              <w:rPr>
                <w:b/>
                <w:sz w:val="20"/>
                <w:szCs w:val="20"/>
                <w:lang w:val="en-GB"/>
              </w:rPr>
            </w:pPr>
            <w:r w:rsidRPr="00764CF9">
              <w:rPr>
                <w:b/>
                <w:sz w:val="20"/>
                <w:szCs w:val="20"/>
                <w:lang w:val="en-GB"/>
              </w:rPr>
              <w:t>Period</w:t>
            </w:r>
          </w:p>
        </w:tc>
        <w:tc>
          <w:tcPr>
            <w:tcW w:w="2587" w:type="dxa"/>
            <w:shd w:val="clear" w:color="auto" w:fill="E6E6E6"/>
            <w:vAlign w:val="center"/>
          </w:tcPr>
          <w:p w:rsidR="00FD3D41" w:rsidRPr="00764CF9" w:rsidRDefault="00160413" w:rsidP="00764CF9">
            <w:pPr>
              <w:spacing w:before="0" w:line="240" w:lineRule="auto"/>
              <w:ind w:left="0" w:firstLine="0"/>
              <w:jc w:val="center"/>
              <w:rPr>
                <w:b/>
                <w:sz w:val="20"/>
                <w:szCs w:val="20"/>
                <w:lang w:val="en-GB"/>
              </w:rPr>
            </w:pPr>
            <w:r w:rsidRPr="00764CF9">
              <w:rPr>
                <w:b/>
                <w:sz w:val="20"/>
                <w:szCs w:val="20"/>
                <w:lang w:val="en-GB"/>
              </w:rPr>
              <w:t>Class / Level</w:t>
            </w:r>
            <w:r w:rsidR="00AB4929" w:rsidRPr="00764CF9">
              <w:rPr>
                <w:b/>
                <w:sz w:val="20"/>
                <w:szCs w:val="20"/>
                <w:lang w:val="en-GB"/>
              </w:rPr>
              <w:t xml:space="preserve"> at which </w:t>
            </w:r>
            <w:r w:rsidRPr="00764CF9">
              <w:rPr>
                <w:b/>
                <w:sz w:val="20"/>
                <w:szCs w:val="20"/>
                <w:lang w:val="en-GB"/>
              </w:rPr>
              <w:t>Scholarship</w:t>
            </w:r>
            <w:r w:rsidR="00AB4929" w:rsidRPr="00764CF9">
              <w:rPr>
                <w:b/>
                <w:sz w:val="20"/>
                <w:szCs w:val="20"/>
                <w:lang w:val="en-GB"/>
              </w:rPr>
              <w:t xml:space="preserve"> was granted</w:t>
            </w:r>
          </w:p>
        </w:tc>
      </w:tr>
      <w:tr w:rsidR="00FD3D41" w:rsidRPr="00764CF9" w:rsidTr="00764CF9">
        <w:trPr>
          <w:trHeight w:hRule="exact" w:val="432"/>
        </w:trPr>
        <w:tc>
          <w:tcPr>
            <w:tcW w:w="648" w:type="dxa"/>
            <w:shd w:val="clear" w:color="auto" w:fill="auto"/>
            <w:vAlign w:val="center"/>
          </w:tcPr>
          <w:p w:rsidR="00FD3D41" w:rsidRPr="00764CF9" w:rsidRDefault="00AB4929" w:rsidP="00764CF9">
            <w:pPr>
              <w:spacing w:before="0" w:line="240" w:lineRule="auto"/>
              <w:ind w:left="0" w:firstLine="0"/>
              <w:jc w:val="center"/>
              <w:rPr>
                <w:sz w:val="20"/>
                <w:szCs w:val="20"/>
                <w:lang w:val="en-GB"/>
              </w:rPr>
            </w:pPr>
            <w:r w:rsidRPr="00764CF9">
              <w:rPr>
                <w:sz w:val="20"/>
                <w:szCs w:val="20"/>
                <w:lang w:val="en-GB"/>
              </w:rPr>
              <w:t>1</w:t>
            </w:r>
          </w:p>
        </w:tc>
        <w:tc>
          <w:tcPr>
            <w:tcW w:w="162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98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89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755"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2587"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r>
      <w:tr w:rsidR="00FD3D41" w:rsidRPr="00764CF9" w:rsidTr="00764CF9">
        <w:trPr>
          <w:trHeight w:hRule="exact" w:val="432"/>
        </w:trPr>
        <w:tc>
          <w:tcPr>
            <w:tcW w:w="648" w:type="dxa"/>
            <w:shd w:val="clear" w:color="auto" w:fill="auto"/>
            <w:vAlign w:val="center"/>
          </w:tcPr>
          <w:p w:rsidR="00FD3D41" w:rsidRPr="00764CF9" w:rsidRDefault="00AB4929" w:rsidP="00764CF9">
            <w:pPr>
              <w:spacing w:before="0" w:line="240" w:lineRule="auto"/>
              <w:ind w:left="0" w:firstLine="0"/>
              <w:jc w:val="center"/>
              <w:rPr>
                <w:sz w:val="20"/>
                <w:szCs w:val="20"/>
                <w:lang w:val="en-GB"/>
              </w:rPr>
            </w:pPr>
            <w:r w:rsidRPr="00764CF9">
              <w:rPr>
                <w:sz w:val="20"/>
                <w:szCs w:val="20"/>
                <w:lang w:val="en-GB"/>
              </w:rPr>
              <w:t>2</w:t>
            </w:r>
          </w:p>
        </w:tc>
        <w:tc>
          <w:tcPr>
            <w:tcW w:w="162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p w:rsidR="00FD3D41" w:rsidRPr="00764CF9" w:rsidRDefault="00FD3D41" w:rsidP="00764CF9">
            <w:pPr>
              <w:spacing w:before="0" w:line="240" w:lineRule="auto"/>
              <w:ind w:left="0" w:firstLine="0"/>
              <w:jc w:val="center"/>
              <w:rPr>
                <w:sz w:val="20"/>
                <w:szCs w:val="20"/>
                <w:lang w:val="en-GB"/>
              </w:rPr>
            </w:pPr>
          </w:p>
        </w:tc>
        <w:tc>
          <w:tcPr>
            <w:tcW w:w="198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89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755"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2587"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r>
    </w:tbl>
    <w:p w:rsidR="005A3ECF" w:rsidRDefault="005A3ECF" w:rsidP="00AB4929">
      <w:pPr>
        <w:tabs>
          <w:tab w:val="left" w:pos="9360"/>
        </w:tabs>
        <w:spacing w:before="0" w:line="360" w:lineRule="auto"/>
        <w:ind w:hanging="320"/>
        <w:jc w:val="left"/>
        <w:rPr>
          <w:b/>
          <w:lang w:val="en-GB"/>
        </w:rPr>
      </w:pPr>
    </w:p>
    <w:p w:rsidR="008D0EA6" w:rsidRDefault="008D0EA6" w:rsidP="00AB4929">
      <w:pPr>
        <w:tabs>
          <w:tab w:val="left" w:pos="9360"/>
        </w:tabs>
        <w:spacing w:before="0" w:line="360" w:lineRule="auto"/>
        <w:ind w:hanging="320"/>
        <w:jc w:val="left"/>
        <w:rPr>
          <w:b/>
          <w:lang w:val="en-GB"/>
        </w:rPr>
      </w:pPr>
    </w:p>
    <w:p w:rsidR="00FB6499" w:rsidRPr="00F27714" w:rsidRDefault="00FB6499" w:rsidP="00AB4929">
      <w:pPr>
        <w:tabs>
          <w:tab w:val="left" w:pos="9360"/>
        </w:tabs>
        <w:spacing w:before="0" w:line="360" w:lineRule="auto"/>
        <w:ind w:hanging="320"/>
        <w:jc w:val="left"/>
        <w:rPr>
          <w:lang w:val="en-GB"/>
        </w:rPr>
      </w:pPr>
      <w:r w:rsidRPr="00F27714">
        <w:rPr>
          <w:b/>
          <w:lang w:val="en-GB"/>
        </w:rPr>
        <w:t xml:space="preserve">Statement of Purpose </w:t>
      </w:r>
      <w:r w:rsidRPr="00F27714">
        <w:rPr>
          <w:lang w:val="en-GB"/>
        </w:rPr>
        <w:t>(Explain your suitability for this scholarship) - attach separate sheet if required</w:t>
      </w:r>
    </w:p>
    <w:p w:rsidR="005A3ECF" w:rsidRDefault="005A3ECF" w:rsidP="00977DEC">
      <w:pPr>
        <w:pBdr>
          <w:top w:val="single" w:sz="12" w:space="1" w:color="auto"/>
          <w:bottom w:val="single" w:sz="12" w:space="1" w:color="auto"/>
        </w:pBdr>
        <w:tabs>
          <w:tab w:val="left" w:pos="9360"/>
        </w:tabs>
        <w:spacing w:before="0" w:line="360" w:lineRule="auto"/>
        <w:ind w:left="0" w:firstLine="0"/>
        <w:jc w:val="left"/>
        <w:rPr>
          <w:b/>
          <w:lang w:val="en-GB"/>
        </w:rPr>
      </w:pPr>
    </w:p>
    <w:p w:rsidR="005A3ECF" w:rsidRDefault="008D0EA6" w:rsidP="00977DEC">
      <w:pPr>
        <w:tabs>
          <w:tab w:val="left" w:pos="9360"/>
        </w:tabs>
        <w:spacing w:before="0" w:line="360" w:lineRule="auto"/>
        <w:ind w:left="0" w:firstLine="0"/>
        <w:jc w:val="left"/>
        <w:rPr>
          <w:b/>
          <w:lang w:val="en-GB"/>
        </w:rPr>
      </w:pPr>
      <w:r>
        <w:rPr>
          <w:b/>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85473A">
        <w:rPr>
          <w:b/>
          <w:lang w:val="en-GB"/>
        </w:rPr>
        <w:t>_____________________________</w:t>
      </w:r>
    </w:p>
    <w:p w:rsidR="003C5F23" w:rsidRPr="00F27714" w:rsidRDefault="00FB6499" w:rsidP="00977DEC">
      <w:pPr>
        <w:tabs>
          <w:tab w:val="left" w:pos="9360"/>
        </w:tabs>
        <w:spacing w:before="0" w:line="360" w:lineRule="auto"/>
        <w:ind w:left="0" w:firstLine="0"/>
        <w:jc w:val="left"/>
        <w:rPr>
          <w:b/>
          <w:color w:val="FFFFFF"/>
          <w:lang w:val="en-GB"/>
        </w:rPr>
      </w:pPr>
      <w:r w:rsidRPr="00F27714">
        <w:rPr>
          <w:b/>
          <w:lang w:val="en-GB"/>
        </w:rPr>
        <w:t>_</w:t>
      </w:r>
      <w:r w:rsidR="003C5F23" w:rsidRPr="00F27714">
        <w:rPr>
          <w:b/>
          <w:color w:val="FFFFFF"/>
          <w:highlight w:val="black"/>
          <w:lang w:val="en-GB"/>
        </w:rPr>
        <w:t>UNDERTAKING</w:t>
      </w:r>
    </w:p>
    <w:p w:rsidR="003C5F23" w:rsidRDefault="003C5F23" w:rsidP="00E178F6">
      <w:pPr>
        <w:numPr>
          <w:ilvl w:val="0"/>
          <w:numId w:val="2"/>
        </w:numPr>
        <w:tabs>
          <w:tab w:val="left" w:pos="5580"/>
          <w:tab w:val="left" w:pos="9360"/>
        </w:tabs>
        <w:spacing w:before="0" w:line="240" w:lineRule="auto"/>
        <w:rPr>
          <w:sz w:val="20"/>
          <w:lang w:val="en-GB"/>
        </w:rPr>
      </w:pPr>
      <w:r w:rsidRPr="00D33FAD">
        <w:rPr>
          <w:sz w:val="20"/>
          <w:lang w:val="en-GB"/>
        </w:rPr>
        <w:t xml:space="preserve">The information given in this application </w:t>
      </w:r>
      <w:r w:rsidR="00F21537" w:rsidRPr="00D33FAD">
        <w:rPr>
          <w:sz w:val="20"/>
          <w:lang w:val="en-GB"/>
        </w:rPr>
        <w:t>are</w:t>
      </w:r>
      <w:r w:rsidRPr="00D33FAD">
        <w:rPr>
          <w:sz w:val="20"/>
          <w:lang w:val="en-GB"/>
        </w:rPr>
        <w:t xml:space="preserve">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w:t>
      </w:r>
      <w:r w:rsidR="00E03913" w:rsidRPr="00D33FAD">
        <w:rPr>
          <w:sz w:val="20"/>
          <w:lang w:val="en-GB"/>
        </w:rPr>
        <w:t>all payment received and or penalty equal to total scholarship amount.</w:t>
      </w:r>
    </w:p>
    <w:p w:rsidR="00740C26" w:rsidRPr="00740C26" w:rsidRDefault="00740C26" w:rsidP="00740C26">
      <w:pPr>
        <w:tabs>
          <w:tab w:val="left" w:pos="5580"/>
          <w:tab w:val="left" w:pos="9360"/>
        </w:tabs>
        <w:spacing w:before="0" w:line="240" w:lineRule="auto"/>
        <w:ind w:left="360" w:firstLine="0"/>
        <w:rPr>
          <w:sz w:val="10"/>
          <w:lang w:val="en-GB"/>
        </w:rPr>
      </w:pPr>
    </w:p>
    <w:p w:rsidR="00E03913" w:rsidRPr="00D33FAD" w:rsidRDefault="00E03913" w:rsidP="00E178F6">
      <w:pPr>
        <w:numPr>
          <w:ilvl w:val="0"/>
          <w:numId w:val="2"/>
        </w:numPr>
        <w:tabs>
          <w:tab w:val="left" w:pos="5580"/>
          <w:tab w:val="left" w:pos="9360"/>
        </w:tabs>
        <w:spacing w:before="0" w:line="240" w:lineRule="auto"/>
        <w:rPr>
          <w:sz w:val="20"/>
          <w:lang w:val="en-GB"/>
        </w:rPr>
      </w:pPr>
      <w:r w:rsidRPr="00E15C43">
        <w:rPr>
          <w:b/>
          <w:sz w:val="20"/>
          <w:lang w:val="en-GB"/>
        </w:rPr>
        <w:t>HEC</w:t>
      </w:r>
      <w:r w:rsidR="00740C26" w:rsidRPr="00E15C43">
        <w:rPr>
          <w:b/>
          <w:sz w:val="20"/>
          <w:lang w:val="en-GB"/>
        </w:rPr>
        <w:t>/ UOM</w:t>
      </w:r>
      <w:r w:rsidRPr="00E15C43">
        <w:rPr>
          <w:b/>
          <w:sz w:val="20"/>
          <w:lang w:val="en-GB"/>
        </w:rPr>
        <w:t xml:space="preserve"> reserves the right to use information given in this form for verification and other purposes</w:t>
      </w:r>
      <w:r w:rsidRPr="00D33FAD">
        <w:rPr>
          <w:sz w:val="20"/>
          <w:lang w:val="en-GB"/>
        </w:rPr>
        <w:t>.</w:t>
      </w:r>
    </w:p>
    <w:p w:rsidR="00BF0E3A" w:rsidRPr="00F27714" w:rsidRDefault="00BF0E3A" w:rsidP="00BF0E3A">
      <w:pPr>
        <w:tabs>
          <w:tab w:val="left" w:pos="5580"/>
          <w:tab w:val="left" w:pos="9360"/>
        </w:tabs>
        <w:spacing w:before="0" w:line="360" w:lineRule="auto"/>
        <w:ind w:left="360" w:firstLine="0"/>
        <w:rPr>
          <w:lang w:val="en-GB"/>
        </w:rPr>
      </w:pPr>
    </w:p>
    <w:tbl>
      <w:tblPr>
        <w:tblW w:w="10229" w:type="dxa"/>
        <w:tblLook w:val="01E0" w:firstRow="1" w:lastRow="1" w:firstColumn="1" w:lastColumn="1" w:noHBand="0" w:noVBand="0"/>
      </w:tblPr>
      <w:tblGrid>
        <w:gridCol w:w="5114"/>
        <w:gridCol w:w="5115"/>
      </w:tblGrid>
      <w:tr w:rsidR="00977DEC" w:rsidRPr="00F27714" w:rsidTr="002F45E5">
        <w:trPr>
          <w:trHeight w:val="381"/>
        </w:trPr>
        <w:tc>
          <w:tcPr>
            <w:tcW w:w="5114" w:type="dxa"/>
            <w:shd w:val="clear" w:color="auto" w:fill="auto"/>
          </w:tcPr>
          <w:p w:rsidR="002F45E5" w:rsidRDefault="00977DEC" w:rsidP="00F239CB">
            <w:pPr>
              <w:tabs>
                <w:tab w:val="left" w:pos="5580"/>
                <w:tab w:val="left" w:pos="9360"/>
              </w:tabs>
              <w:spacing w:before="0" w:line="360" w:lineRule="auto"/>
              <w:ind w:left="0" w:firstLine="0"/>
              <w:rPr>
                <w:lang w:val="en-GB"/>
              </w:rPr>
            </w:pPr>
            <w:r w:rsidRPr="00F27714">
              <w:rPr>
                <w:lang w:val="en-GB"/>
              </w:rPr>
              <w:t>Date: Parents / Guardian Signature</w:t>
            </w:r>
          </w:p>
          <w:p w:rsidR="00977DEC" w:rsidRPr="00F27714" w:rsidRDefault="00977DEC" w:rsidP="00F239CB">
            <w:pPr>
              <w:tabs>
                <w:tab w:val="left" w:pos="5580"/>
                <w:tab w:val="left" w:pos="9360"/>
              </w:tabs>
              <w:spacing w:before="0" w:line="360" w:lineRule="auto"/>
              <w:ind w:left="0" w:firstLine="0"/>
              <w:rPr>
                <w:lang w:val="en-GB"/>
              </w:rPr>
            </w:pPr>
            <w:r w:rsidRPr="00F27714">
              <w:rPr>
                <w:lang w:val="en-GB"/>
              </w:rPr>
              <w:t xml:space="preserve"> ___________________</w:t>
            </w:r>
          </w:p>
        </w:tc>
        <w:tc>
          <w:tcPr>
            <w:tcW w:w="5115" w:type="dxa"/>
            <w:shd w:val="clear" w:color="auto" w:fill="auto"/>
          </w:tcPr>
          <w:p w:rsidR="002F45E5" w:rsidRDefault="00977DEC" w:rsidP="00F239CB">
            <w:pPr>
              <w:tabs>
                <w:tab w:val="left" w:pos="5580"/>
                <w:tab w:val="left" w:pos="9360"/>
              </w:tabs>
              <w:spacing w:before="0" w:line="360" w:lineRule="auto"/>
              <w:ind w:left="0" w:firstLine="0"/>
              <w:rPr>
                <w:lang w:val="en-GB"/>
              </w:rPr>
            </w:pPr>
            <w:r w:rsidRPr="00F27714">
              <w:rPr>
                <w:lang w:val="en-GB"/>
              </w:rPr>
              <w:t>Applicant Signature:</w:t>
            </w:r>
          </w:p>
          <w:p w:rsidR="00977DEC" w:rsidRPr="00F27714" w:rsidRDefault="00977DEC" w:rsidP="00F239CB">
            <w:pPr>
              <w:tabs>
                <w:tab w:val="left" w:pos="5580"/>
                <w:tab w:val="left" w:pos="9360"/>
              </w:tabs>
              <w:spacing w:before="0" w:line="360" w:lineRule="auto"/>
              <w:ind w:left="0" w:firstLine="0"/>
              <w:rPr>
                <w:lang w:val="en-GB"/>
              </w:rPr>
            </w:pPr>
            <w:r w:rsidRPr="00F27714">
              <w:rPr>
                <w:lang w:val="en-GB"/>
              </w:rPr>
              <w:t xml:space="preserve"> ______________________________</w:t>
            </w:r>
          </w:p>
        </w:tc>
      </w:tr>
    </w:tbl>
    <w:p w:rsidR="002F45E5" w:rsidRDefault="002F45E5" w:rsidP="00EF6FCD">
      <w:pPr>
        <w:spacing w:before="0" w:line="240" w:lineRule="auto"/>
        <w:ind w:left="0" w:firstLine="0"/>
        <w:rPr>
          <w:b/>
          <w:lang w:val="en-GB"/>
        </w:rPr>
      </w:pPr>
    </w:p>
    <w:p w:rsidR="00EF6FCD" w:rsidRPr="00F27714" w:rsidRDefault="008A3E50" w:rsidP="00EF6FCD">
      <w:pPr>
        <w:spacing w:before="0" w:line="240" w:lineRule="auto"/>
        <w:ind w:left="0" w:firstLine="0"/>
        <w:rPr>
          <w:b/>
          <w:lang w:val="en-GB"/>
        </w:rPr>
      </w:pPr>
      <w:r>
        <w:rPr>
          <w:noProof/>
        </w:rPr>
        <w:pict>
          <v:rect id="_x0000_s1356" style="position:absolute;left:0;text-align:left;margin-left:354.1pt;margin-top:9pt;width:12pt;height:12pt;z-index:34"/>
        </w:pict>
      </w:r>
      <w:r w:rsidR="001833F9" w:rsidRPr="00F27714">
        <w:rPr>
          <w:b/>
          <w:lang w:val="en-GB"/>
        </w:rPr>
        <w:t>F</w:t>
      </w:r>
      <w:r w:rsidR="00D610D3" w:rsidRPr="00F27714">
        <w:rPr>
          <w:b/>
          <w:lang w:val="en-GB"/>
        </w:rPr>
        <w:t>or Official</w:t>
      </w:r>
      <w:r w:rsidR="00EF6FCD" w:rsidRPr="00F27714">
        <w:rPr>
          <w:b/>
          <w:lang w:val="en-GB"/>
        </w:rPr>
        <w:t xml:space="preserve"> use only</w:t>
      </w:r>
    </w:p>
    <w:p w:rsidR="002F45E5" w:rsidRPr="0085473A" w:rsidRDefault="002F45E5" w:rsidP="005A3ECF">
      <w:pPr>
        <w:tabs>
          <w:tab w:val="left" w:pos="5580"/>
          <w:tab w:val="left" w:pos="9360"/>
        </w:tabs>
        <w:spacing w:before="0" w:line="360" w:lineRule="auto"/>
        <w:ind w:left="0" w:firstLine="0"/>
        <w:rPr>
          <w:sz w:val="12"/>
          <w:lang w:val="en-GB"/>
        </w:rPr>
      </w:pPr>
    </w:p>
    <w:p w:rsidR="00C01062" w:rsidRPr="00F27714" w:rsidRDefault="008A3E50" w:rsidP="005A3ECF">
      <w:pPr>
        <w:tabs>
          <w:tab w:val="left" w:pos="5580"/>
          <w:tab w:val="left" w:pos="9360"/>
        </w:tabs>
        <w:spacing w:before="0" w:line="360" w:lineRule="auto"/>
        <w:ind w:left="0" w:firstLine="0"/>
        <w:rPr>
          <w:lang w:val="en-GB"/>
        </w:rPr>
      </w:pPr>
      <w:r>
        <w:rPr>
          <w:noProof/>
        </w:rPr>
        <w:pict>
          <v:rect id="_x0000_s1355" style="position:absolute;left:0;text-align:left;margin-left:225.7pt;margin-top:2.6pt;width:21.4pt;height:9.8pt;z-index:33"/>
        </w:pict>
      </w:r>
      <w:r w:rsidR="00C01062" w:rsidRPr="00F27714">
        <w:rPr>
          <w:lang w:val="en-GB"/>
        </w:rPr>
        <w:t xml:space="preserve">Are </w:t>
      </w:r>
      <w:r w:rsidR="006038C9" w:rsidRPr="00F27714">
        <w:rPr>
          <w:lang w:val="en-GB"/>
        </w:rPr>
        <w:t xml:space="preserve">the applicant </w:t>
      </w:r>
      <w:r w:rsidR="009203AB" w:rsidRPr="00F27714">
        <w:rPr>
          <w:lang w:val="en-GB"/>
        </w:rPr>
        <w:t>D</w:t>
      </w:r>
      <w:r w:rsidR="006038C9" w:rsidRPr="00F27714">
        <w:rPr>
          <w:lang w:val="en-GB"/>
        </w:rPr>
        <w:t>ocuments in order?         Yes                             No</w:t>
      </w:r>
    </w:p>
    <w:p w:rsidR="00D33FAD" w:rsidRPr="00D33FAD" w:rsidRDefault="008A3E50" w:rsidP="00D33FAD">
      <w:pPr>
        <w:tabs>
          <w:tab w:val="left" w:pos="5580"/>
          <w:tab w:val="left" w:pos="9360"/>
        </w:tabs>
        <w:spacing w:before="0" w:line="240" w:lineRule="auto"/>
        <w:ind w:left="0" w:firstLine="0"/>
        <w:rPr>
          <w:sz w:val="6"/>
          <w:lang w:val="en-GB"/>
        </w:rPr>
      </w:pPr>
      <w:r>
        <w:rPr>
          <w:b/>
          <w:noProof/>
        </w:rPr>
        <w:pict>
          <v:rect id="_x0000_s1282" style="position:absolute;left:0;text-align:left;margin-left:-1.85pt;margin-top:2.95pt;width:517.75pt;height:314.75pt;z-index:-1" filled="f"/>
        </w:pict>
      </w:r>
    </w:p>
    <w:p w:rsidR="00D33FAD" w:rsidRPr="002F45E5" w:rsidRDefault="00D33FAD" w:rsidP="00D33FAD">
      <w:pPr>
        <w:tabs>
          <w:tab w:val="left" w:pos="5580"/>
          <w:tab w:val="left" w:pos="9360"/>
        </w:tabs>
        <w:spacing w:before="0" w:line="240" w:lineRule="auto"/>
        <w:ind w:left="0" w:firstLine="0"/>
        <w:rPr>
          <w:b/>
          <w:sz w:val="12"/>
          <w:lang w:val="en-GB"/>
        </w:rPr>
      </w:pPr>
    </w:p>
    <w:p w:rsidR="009203AB" w:rsidRPr="00D33FAD" w:rsidRDefault="00EF6FCD" w:rsidP="00D33FAD">
      <w:pPr>
        <w:tabs>
          <w:tab w:val="left" w:pos="5580"/>
          <w:tab w:val="left" w:pos="9360"/>
        </w:tabs>
        <w:spacing w:before="0" w:line="240" w:lineRule="auto"/>
        <w:ind w:left="0" w:firstLine="0"/>
        <w:rPr>
          <w:b/>
          <w:sz w:val="24"/>
          <w:lang w:val="en-GB"/>
        </w:rPr>
      </w:pPr>
      <w:r w:rsidRPr="00D33FAD">
        <w:rPr>
          <w:b/>
          <w:sz w:val="24"/>
          <w:lang w:val="en-GB"/>
        </w:rPr>
        <w:t xml:space="preserve">Application </w:t>
      </w:r>
      <w:r w:rsidR="00EE4EE0" w:rsidRPr="00D33FAD">
        <w:rPr>
          <w:b/>
          <w:sz w:val="24"/>
          <w:lang w:val="en-GB"/>
        </w:rPr>
        <w:t xml:space="preserve">Case </w:t>
      </w:r>
      <w:r w:rsidR="008A37E6" w:rsidRPr="00D33FAD">
        <w:rPr>
          <w:b/>
          <w:sz w:val="24"/>
          <w:lang w:val="en-GB"/>
        </w:rPr>
        <w:t xml:space="preserve">Review: </w:t>
      </w:r>
    </w:p>
    <w:p w:rsidR="009203AB" w:rsidRPr="0044528A" w:rsidRDefault="0085473A" w:rsidP="00D33FAD">
      <w:pPr>
        <w:tabs>
          <w:tab w:val="left" w:pos="5580"/>
          <w:tab w:val="left" w:pos="9360"/>
        </w:tabs>
        <w:spacing w:before="0" w:line="240" w:lineRule="auto"/>
        <w:ind w:left="0" w:firstLine="0"/>
        <w:jc w:val="center"/>
        <w:rPr>
          <w:b/>
          <w:lang w:val="en-GB"/>
        </w:rPr>
      </w:pPr>
      <w:r>
        <w:rPr>
          <w:b/>
          <w:lang w:val="en-GB"/>
        </w:rPr>
        <w:t xml:space="preserve">                              </w:t>
      </w:r>
      <w:r w:rsidR="009203AB" w:rsidRPr="0044528A">
        <w:rPr>
          <w:b/>
          <w:lang w:val="en-GB"/>
        </w:rPr>
        <w:t>Departmental Committee:</w:t>
      </w:r>
    </w:p>
    <w:p w:rsidR="00D33FAD" w:rsidRPr="005A3ECF" w:rsidRDefault="00D33FAD" w:rsidP="00D33FAD">
      <w:pPr>
        <w:tabs>
          <w:tab w:val="left" w:pos="5580"/>
          <w:tab w:val="left" w:pos="9360"/>
        </w:tabs>
        <w:spacing w:before="0" w:line="240" w:lineRule="auto"/>
        <w:ind w:left="0" w:firstLine="0"/>
        <w:jc w:val="center"/>
        <w:rPr>
          <w:sz w:val="20"/>
          <w:lang w:val="en-GB"/>
        </w:rPr>
      </w:pPr>
    </w:p>
    <w:p w:rsidR="009203AB" w:rsidRPr="005A3ECF" w:rsidRDefault="008A37E6" w:rsidP="00D33FAD">
      <w:pPr>
        <w:tabs>
          <w:tab w:val="left" w:pos="990"/>
          <w:tab w:val="left" w:pos="9360"/>
        </w:tabs>
        <w:spacing w:before="0" w:line="240" w:lineRule="auto"/>
        <w:ind w:hanging="320"/>
        <w:jc w:val="left"/>
        <w:rPr>
          <w:sz w:val="20"/>
          <w:lang w:val="en-GB"/>
        </w:rPr>
      </w:pPr>
      <w:r w:rsidRPr="005A3ECF">
        <w:rPr>
          <w:sz w:val="20"/>
          <w:lang w:val="en-GB"/>
        </w:rPr>
        <w:t xml:space="preserve">Departmental Scholarship Committee </w:t>
      </w:r>
      <w:r w:rsidR="0085473A">
        <w:rPr>
          <w:sz w:val="20"/>
          <w:lang w:val="en-GB"/>
        </w:rPr>
        <w:t>Meeting Held on ____________</w:t>
      </w:r>
    </w:p>
    <w:p w:rsidR="008A37E6" w:rsidRDefault="008A37E6" w:rsidP="00D33FAD">
      <w:pPr>
        <w:tabs>
          <w:tab w:val="left" w:pos="990"/>
          <w:tab w:val="left" w:pos="9360"/>
        </w:tabs>
        <w:spacing w:before="0" w:line="240" w:lineRule="auto"/>
        <w:ind w:hanging="320"/>
        <w:jc w:val="left"/>
        <w:rPr>
          <w:lang w:val="en-GB"/>
        </w:rPr>
      </w:pPr>
    </w:p>
    <w:p w:rsidR="00D33FAD" w:rsidRPr="00F27714" w:rsidRDefault="00D33FAD" w:rsidP="00D33FAD">
      <w:pPr>
        <w:tabs>
          <w:tab w:val="left" w:pos="990"/>
          <w:tab w:val="left" w:pos="9360"/>
        </w:tabs>
        <w:spacing w:before="0" w:line="240" w:lineRule="auto"/>
        <w:ind w:hanging="320"/>
        <w:jc w:val="left"/>
        <w:rPr>
          <w:lang w:val="en-GB"/>
        </w:rPr>
      </w:pPr>
    </w:p>
    <w:p w:rsidR="009203AB" w:rsidRPr="00F27714" w:rsidRDefault="008A37E6" w:rsidP="00D33FAD">
      <w:pPr>
        <w:tabs>
          <w:tab w:val="left" w:pos="990"/>
          <w:tab w:val="left" w:pos="9360"/>
        </w:tabs>
        <w:spacing w:before="0" w:line="240" w:lineRule="auto"/>
        <w:ind w:hanging="320"/>
        <w:jc w:val="left"/>
        <w:rPr>
          <w:lang w:val="en-GB"/>
        </w:rPr>
      </w:pPr>
      <w:r w:rsidRPr="00F27714">
        <w:rPr>
          <w:lang w:val="en-GB"/>
        </w:rPr>
        <w:t xml:space="preserve">1. </w:t>
      </w:r>
      <w:r w:rsidRPr="00BA41D2">
        <w:rPr>
          <w:b/>
          <w:lang w:val="en-GB"/>
        </w:rPr>
        <w:t>Member</w:t>
      </w:r>
      <w:r w:rsidR="009203AB" w:rsidRPr="00F27714">
        <w:rPr>
          <w:lang w:val="en-GB"/>
        </w:rPr>
        <w:t>:</w:t>
      </w:r>
      <w:r w:rsidR="00D33FAD">
        <w:rPr>
          <w:lang w:val="en-GB"/>
        </w:rPr>
        <w:t xml:space="preserve">_________________________ </w:t>
      </w:r>
      <w:r w:rsidR="009203AB" w:rsidRPr="00F27714">
        <w:rPr>
          <w:lang w:val="en-GB"/>
        </w:rPr>
        <w:t xml:space="preserve">           </w:t>
      </w:r>
      <w:r w:rsidR="00D33FAD">
        <w:rPr>
          <w:lang w:val="en-GB"/>
        </w:rPr>
        <w:t xml:space="preserve">                         </w:t>
      </w:r>
      <w:r w:rsidR="009203AB" w:rsidRPr="00F27714">
        <w:rPr>
          <w:lang w:val="en-GB"/>
        </w:rPr>
        <w:t xml:space="preserve"> 2.  </w:t>
      </w:r>
      <w:r w:rsidR="009203AB" w:rsidRPr="00BA41D2">
        <w:rPr>
          <w:b/>
          <w:lang w:val="en-GB"/>
        </w:rPr>
        <w:t>Member</w:t>
      </w:r>
      <w:r w:rsidR="009203AB" w:rsidRPr="00F27714">
        <w:rPr>
          <w:lang w:val="en-GB"/>
        </w:rPr>
        <w:t xml:space="preserve">: ______________________      </w:t>
      </w:r>
    </w:p>
    <w:p w:rsidR="009203AB" w:rsidRPr="00F27714" w:rsidRDefault="009203AB" w:rsidP="00D33FAD">
      <w:pPr>
        <w:tabs>
          <w:tab w:val="left" w:pos="990"/>
          <w:tab w:val="left" w:pos="9360"/>
        </w:tabs>
        <w:spacing w:before="0" w:line="240" w:lineRule="auto"/>
        <w:ind w:hanging="320"/>
        <w:jc w:val="left"/>
        <w:rPr>
          <w:lang w:val="en-GB"/>
        </w:rPr>
      </w:pPr>
      <w:r w:rsidRPr="00F27714">
        <w:rPr>
          <w:lang w:val="en-GB"/>
        </w:rPr>
        <w:t xml:space="preserve">Name and Signature                           </w:t>
      </w:r>
      <w:r w:rsidR="00D33FAD">
        <w:rPr>
          <w:lang w:val="en-GB"/>
        </w:rPr>
        <w:t xml:space="preserve">                                               Name and </w:t>
      </w:r>
      <w:r w:rsidRPr="00F27714">
        <w:rPr>
          <w:lang w:val="en-GB"/>
        </w:rPr>
        <w:t>Signature</w:t>
      </w:r>
    </w:p>
    <w:p w:rsidR="009203AB" w:rsidRDefault="009203AB" w:rsidP="00D33FAD">
      <w:pPr>
        <w:tabs>
          <w:tab w:val="left" w:pos="990"/>
          <w:tab w:val="left" w:pos="9360"/>
        </w:tabs>
        <w:spacing w:before="0" w:line="240" w:lineRule="auto"/>
        <w:ind w:hanging="320"/>
        <w:jc w:val="left"/>
        <w:rPr>
          <w:lang w:val="en-GB"/>
        </w:rPr>
      </w:pPr>
    </w:p>
    <w:p w:rsidR="00B86110" w:rsidRDefault="009203AB" w:rsidP="008D0EA6">
      <w:pPr>
        <w:spacing w:before="0" w:line="240" w:lineRule="auto"/>
        <w:ind w:left="3200" w:firstLine="0"/>
        <w:rPr>
          <w:b/>
          <w:lang w:val="en-GB"/>
        </w:rPr>
      </w:pPr>
      <w:r w:rsidRPr="00F27714">
        <w:t>Signature &amp; official Stamp</w:t>
      </w:r>
      <w:r w:rsidRPr="00F27714">
        <w:rPr>
          <w:lang w:val="en-GB"/>
        </w:rPr>
        <w:tab/>
        <w:t xml:space="preserve"> </w:t>
      </w:r>
      <w:r w:rsidRPr="00F27714">
        <w:t>Head of Department</w:t>
      </w:r>
    </w:p>
    <w:p w:rsidR="00B86110" w:rsidRPr="0085473A" w:rsidRDefault="00B86110" w:rsidP="008D0EA6">
      <w:pPr>
        <w:pBdr>
          <w:bottom w:val="single" w:sz="4" w:space="1" w:color="auto"/>
          <w:between w:val="single" w:sz="4" w:space="1" w:color="auto"/>
          <w:bar w:val="single" w:sz="4" w:color="auto"/>
        </w:pBdr>
        <w:spacing w:before="0" w:line="240" w:lineRule="auto"/>
        <w:ind w:hanging="320"/>
        <w:rPr>
          <w:b/>
          <w:sz w:val="8"/>
          <w:lang w:val="en-GB"/>
        </w:rPr>
      </w:pPr>
    </w:p>
    <w:p w:rsidR="00B86110" w:rsidRDefault="00B86110" w:rsidP="00D33FAD">
      <w:pPr>
        <w:spacing w:before="0" w:line="240" w:lineRule="auto"/>
        <w:ind w:hanging="320"/>
        <w:jc w:val="center"/>
        <w:rPr>
          <w:b/>
          <w:lang w:val="en-GB"/>
        </w:rPr>
      </w:pPr>
      <w:r>
        <w:rPr>
          <w:b/>
          <w:lang w:val="en-GB"/>
        </w:rPr>
        <w:t>Intuitional Scholarship Award Committee (ISAC)</w:t>
      </w:r>
    </w:p>
    <w:p w:rsidR="00B86110" w:rsidRDefault="002F45E5" w:rsidP="002F45E5">
      <w:pPr>
        <w:tabs>
          <w:tab w:val="left" w:pos="4672"/>
        </w:tabs>
        <w:spacing w:before="0" w:line="240" w:lineRule="auto"/>
        <w:ind w:hanging="320"/>
        <w:rPr>
          <w:b/>
          <w:lang w:val="en-GB"/>
        </w:rPr>
      </w:pPr>
      <w:r>
        <w:rPr>
          <w:b/>
          <w:lang w:val="en-GB"/>
        </w:rPr>
        <w:tab/>
        <w:t xml:space="preserve">                                                       Meeting Held on ………….</w:t>
      </w:r>
    </w:p>
    <w:p w:rsidR="00B86110" w:rsidRDefault="00B86110" w:rsidP="00B86110">
      <w:pPr>
        <w:spacing w:before="0" w:line="240" w:lineRule="auto"/>
        <w:ind w:hanging="320"/>
        <w:rPr>
          <w:b/>
          <w:lang w:val="en-GB"/>
        </w:rPr>
      </w:pPr>
    </w:p>
    <w:p w:rsidR="00B86110" w:rsidRPr="00F27714" w:rsidRDefault="00B86110" w:rsidP="00B86110">
      <w:pPr>
        <w:tabs>
          <w:tab w:val="left" w:pos="990"/>
          <w:tab w:val="left" w:pos="9360"/>
        </w:tabs>
        <w:spacing w:before="0" w:line="240" w:lineRule="auto"/>
        <w:ind w:hanging="320"/>
        <w:jc w:val="left"/>
        <w:rPr>
          <w:lang w:val="en-GB"/>
        </w:rPr>
      </w:pPr>
      <w:r>
        <w:rPr>
          <w:b/>
          <w:lang w:val="en-GB"/>
        </w:rPr>
        <w:t>1.</w:t>
      </w:r>
      <w:r w:rsidRPr="00BA41D2">
        <w:rPr>
          <w:b/>
          <w:lang w:val="en-GB"/>
        </w:rPr>
        <w:t>Member</w:t>
      </w:r>
      <w:r w:rsidRPr="00F27714">
        <w:rPr>
          <w:lang w:val="en-GB"/>
        </w:rPr>
        <w:t>:</w:t>
      </w:r>
      <w:r>
        <w:rPr>
          <w:lang w:val="en-GB"/>
        </w:rPr>
        <w:t xml:space="preserve">_________________________ </w:t>
      </w:r>
      <w:r w:rsidRPr="00F27714">
        <w:rPr>
          <w:lang w:val="en-GB"/>
        </w:rPr>
        <w:t xml:space="preserve">           </w:t>
      </w:r>
      <w:r>
        <w:rPr>
          <w:lang w:val="en-GB"/>
        </w:rPr>
        <w:t xml:space="preserve">                         </w:t>
      </w:r>
      <w:r w:rsidRPr="00F27714">
        <w:rPr>
          <w:lang w:val="en-GB"/>
        </w:rPr>
        <w:t xml:space="preserve"> 2.  </w:t>
      </w:r>
      <w:r w:rsidRPr="00BA41D2">
        <w:rPr>
          <w:b/>
          <w:lang w:val="en-GB"/>
        </w:rPr>
        <w:t>Member</w:t>
      </w:r>
      <w:r w:rsidRPr="00F27714">
        <w:rPr>
          <w:lang w:val="en-GB"/>
        </w:rPr>
        <w:t xml:space="preserve">: ______________________      </w:t>
      </w:r>
    </w:p>
    <w:p w:rsidR="00B86110" w:rsidRDefault="00B86110" w:rsidP="00B86110">
      <w:pPr>
        <w:spacing w:before="0" w:line="240" w:lineRule="auto"/>
        <w:ind w:hanging="320"/>
        <w:rPr>
          <w:b/>
          <w:lang w:val="en-GB"/>
        </w:rPr>
      </w:pPr>
      <w:r w:rsidRPr="00F27714">
        <w:rPr>
          <w:lang w:val="en-GB"/>
        </w:rPr>
        <w:t xml:space="preserve">Name and Signature                           </w:t>
      </w:r>
      <w:r>
        <w:rPr>
          <w:lang w:val="en-GB"/>
        </w:rPr>
        <w:t xml:space="preserve">                                               Name and </w:t>
      </w:r>
      <w:r w:rsidRPr="00F27714">
        <w:rPr>
          <w:lang w:val="en-GB"/>
        </w:rPr>
        <w:t>Signature</w:t>
      </w:r>
    </w:p>
    <w:p w:rsidR="00B86110" w:rsidRDefault="00B86110" w:rsidP="00D33FAD">
      <w:pPr>
        <w:spacing w:before="0" w:line="240" w:lineRule="auto"/>
        <w:ind w:hanging="320"/>
        <w:jc w:val="center"/>
        <w:rPr>
          <w:b/>
          <w:lang w:val="en-GB"/>
        </w:rPr>
      </w:pPr>
    </w:p>
    <w:p w:rsidR="00B86110" w:rsidRPr="0085473A" w:rsidRDefault="00B86110" w:rsidP="00D33FAD">
      <w:pPr>
        <w:spacing w:before="0" w:line="240" w:lineRule="auto"/>
        <w:ind w:hanging="320"/>
        <w:jc w:val="center"/>
        <w:rPr>
          <w:b/>
          <w:sz w:val="16"/>
          <w:lang w:val="en-GB"/>
        </w:rPr>
      </w:pPr>
      <w:r>
        <w:rPr>
          <w:b/>
          <w:lang w:val="en-GB"/>
        </w:rPr>
        <w:t xml:space="preserve"> </w:t>
      </w:r>
    </w:p>
    <w:p w:rsidR="00B86110" w:rsidRPr="0085473A" w:rsidRDefault="00B86110" w:rsidP="00D33FAD">
      <w:pPr>
        <w:spacing w:before="0" w:line="240" w:lineRule="auto"/>
        <w:ind w:hanging="320"/>
        <w:jc w:val="center"/>
        <w:rPr>
          <w:b/>
          <w:sz w:val="10"/>
          <w:lang w:val="en-GB"/>
        </w:rPr>
      </w:pPr>
    </w:p>
    <w:p w:rsidR="00B86110" w:rsidRPr="00F27714" w:rsidRDefault="00B86110" w:rsidP="00B86110">
      <w:pPr>
        <w:tabs>
          <w:tab w:val="left" w:pos="990"/>
          <w:tab w:val="left" w:pos="9360"/>
        </w:tabs>
        <w:spacing w:before="0" w:line="240" w:lineRule="auto"/>
        <w:ind w:hanging="320"/>
        <w:jc w:val="left"/>
        <w:rPr>
          <w:lang w:val="en-GB"/>
        </w:rPr>
      </w:pPr>
      <w:r>
        <w:rPr>
          <w:b/>
          <w:lang w:val="en-GB"/>
        </w:rPr>
        <w:t>3.</w:t>
      </w:r>
      <w:r w:rsidRPr="00BA41D2">
        <w:rPr>
          <w:b/>
          <w:lang w:val="en-GB"/>
        </w:rPr>
        <w:t>Member</w:t>
      </w:r>
      <w:r w:rsidRPr="00F27714">
        <w:rPr>
          <w:lang w:val="en-GB"/>
        </w:rPr>
        <w:t>:</w:t>
      </w:r>
      <w:r>
        <w:rPr>
          <w:lang w:val="en-GB"/>
        </w:rPr>
        <w:t xml:space="preserve">_________________________ </w:t>
      </w:r>
      <w:r w:rsidRPr="00F27714">
        <w:rPr>
          <w:lang w:val="en-GB"/>
        </w:rPr>
        <w:t xml:space="preserve">           </w:t>
      </w:r>
      <w:r>
        <w:rPr>
          <w:lang w:val="en-GB"/>
        </w:rPr>
        <w:t xml:space="preserve">                          4</w:t>
      </w:r>
      <w:r w:rsidRPr="00F27714">
        <w:rPr>
          <w:lang w:val="en-GB"/>
        </w:rPr>
        <w:t xml:space="preserve"> </w:t>
      </w:r>
      <w:r w:rsidRPr="00BA41D2">
        <w:rPr>
          <w:b/>
          <w:lang w:val="en-GB"/>
        </w:rPr>
        <w:t>Member</w:t>
      </w:r>
      <w:r w:rsidRPr="00F27714">
        <w:rPr>
          <w:lang w:val="en-GB"/>
        </w:rPr>
        <w:t xml:space="preserve">: ______________________      </w:t>
      </w:r>
    </w:p>
    <w:p w:rsidR="00B86110" w:rsidRDefault="00B86110" w:rsidP="00B86110">
      <w:pPr>
        <w:spacing w:before="0" w:line="240" w:lineRule="auto"/>
        <w:ind w:hanging="320"/>
        <w:jc w:val="center"/>
        <w:rPr>
          <w:b/>
          <w:lang w:val="en-GB"/>
        </w:rPr>
      </w:pPr>
      <w:r w:rsidRPr="00F27714">
        <w:rPr>
          <w:lang w:val="en-GB"/>
        </w:rPr>
        <w:t xml:space="preserve">Name and Signature                           </w:t>
      </w:r>
      <w:r>
        <w:rPr>
          <w:lang w:val="en-GB"/>
        </w:rPr>
        <w:t xml:space="preserve">                                               Name and </w:t>
      </w:r>
      <w:r w:rsidRPr="00F27714">
        <w:rPr>
          <w:lang w:val="en-GB"/>
        </w:rPr>
        <w:t>Signature</w:t>
      </w:r>
    </w:p>
    <w:p w:rsidR="0085473A" w:rsidRDefault="00B86110" w:rsidP="00B86110">
      <w:pPr>
        <w:spacing w:before="0" w:line="240" w:lineRule="auto"/>
        <w:ind w:hanging="320"/>
        <w:jc w:val="left"/>
        <w:rPr>
          <w:b/>
          <w:lang w:val="en-GB"/>
        </w:rPr>
      </w:pPr>
      <w:r w:rsidRPr="00F27714">
        <w:rPr>
          <w:b/>
          <w:lang w:val="en-GB"/>
        </w:rPr>
        <w:t xml:space="preserve">       </w:t>
      </w:r>
      <w:r>
        <w:rPr>
          <w:b/>
          <w:lang w:val="en-GB"/>
        </w:rPr>
        <w:tab/>
      </w:r>
      <w:r>
        <w:rPr>
          <w:b/>
          <w:lang w:val="en-GB"/>
        </w:rPr>
        <w:tab/>
      </w:r>
      <w:r>
        <w:rPr>
          <w:b/>
          <w:lang w:val="en-GB"/>
        </w:rPr>
        <w:tab/>
      </w:r>
      <w:r>
        <w:rPr>
          <w:b/>
          <w:lang w:val="en-GB"/>
        </w:rPr>
        <w:tab/>
      </w:r>
      <w:r>
        <w:rPr>
          <w:b/>
          <w:lang w:val="en-GB"/>
        </w:rPr>
        <w:tab/>
      </w:r>
      <w:r w:rsidR="0047535D">
        <w:rPr>
          <w:b/>
          <w:lang w:val="en-GB"/>
        </w:rPr>
        <w:t xml:space="preserve">   </w:t>
      </w:r>
      <w:r>
        <w:rPr>
          <w:b/>
          <w:lang w:val="en-GB"/>
        </w:rPr>
        <w:tab/>
      </w:r>
      <w:r w:rsidR="0047535D">
        <w:rPr>
          <w:b/>
          <w:lang w:val="en-GB"/>
        </w:rPr>
        <w:tab/>
      </w:r>
      <w:r w:rsidR="0085473A">
        <w:rPr>
          <w:b/>
          <w:lang w:val="en-GB"/>
        </w:rPr>
        <w:t xml:space="preserve">                </w:t>
      </w:r>
    </w:p>
    <w:p w:rsidR="0085473A" w:rsidRDefault="0085473A" w:rsidP="00B86110">
      <w:pPr>
        <w:spacing w:before="0" w:line="240" w:lineRule="auto"/>
        <w:ind w:hanging="320"/>
        <w:jc w:val="left"/>
        <w:rPr>
          <w:b/>
          <w:lang w:val="en-GB"/>
        </w:rPr>
      </w:pPr>
    </w:p>
    <w:p w:rsidR="0085473A" w:rsidRDefault="0085473A" w:rsidP="0085473A">
      <w:pPr>
        <w:spacing w:before="0" w:line="240" w:lineRule="auto"/>
        <w:ind w:hanging="320"/>
        <w:jc w:val="left"/>
        <w:rPr>
          <w:b/>
          <w:lang w:val="en-GB"/>
        </w:rPr>
      </w:pPr>
      <w:r>
        <w:rPr>
          <w:b/>
          <w:lang w:val="en-GB"/>
        </w:rPr>
        <w:t xml:space="preserve">   Convenor ISAC</w:t>
      </w:r>
      <w:r>
        <w:rPr>
          <w:b/>
          <w:lang w:val="en-GB"/>
        </w:rPr>
        <w:tab/>
      </w:r>
      <w:r>
        <w:rPr>
          <w:b/>
          <w:lang w:val="en-GB"/>
        </w:rPr>
        <w:tab/>
      </w:r>
      <w:r>
        <w:rPr>
          <w:b/>
          <w:lang w:val="en-GB"/>
        </w:rPr>
        <w:tab/>
      </w:r>
      <w:r>
        <w:rPr>
          <w:b/>
          <w:lang w:val="en-GB"/>
        </w:rPr>
        <w:tab/>
      </w:r>
    </w:p>
    <w:p w:rsidR="00B86110" w:rsidRDefault="00B86110" w:rsidP="0085473A">
      <w:pPr>
        <w:spacing w:before="0" w:line="240" w:lineRule="auto"/>
        <w:ind w:left="6800" w:firstLine="400"/>
        <w:jc w:val="left"/>
        <w:rPr>
          <w:b/>
          <w:lang w:val="en-GB"/>
        </w:rPr>
      </w:pPr>
      <w:r>
        <w:rPr>
          <w:b/>
          <w:lang w:val="en-GB"/>
        </w:rPr>
        <w:t xml:space="preserve">Focal Person </w:t>
      </w:r>
      <w:r>
        <w:rPr>
          <w:b/>
          <w:lang w:val="en-GB"/>
        </w:rPr>
        <w:tab/>
      </w:r>
      <w:r>
        <w:rPr>
          <w:b/>
          <w:lang w:val="en-GB"/>
        </w:rPr>
        <w:tab/>
      </w:r>
      <w:r>
        <w:rPr>
          <w:b/>
          <w:lang w:val="en-GB"/>
        </w:rPr>
        <w:tab/>
      </w:r>
    </w:p>
    <w:p w:rsidR="005A3ECF" w:rsidRDefault="00981977" w:rsidP="00B86110">
      <w:pPr>
        <w:spacing w:before="0" w:line="240" w:lineRule="auto"/>
        <w:ind w:hanging="320"/>
        <w:jc w:val="left"/>
        <w:rPr>
          <w:b/>
          <w:lang w:val="en-GB"/>
        </w:rPr>
      </w:pPr>
      <w:r w:rsidRPr="00F27714">
        <w:rPr>
          <w:b/>
          <w:lang w:val="en-GB"/>
        </w:rPr>
        <w:t xml:space="preserve">              </w:t>
      </w:r>
    </w:p>
    <w:p w:rsidR="00B86110" w:rsidRDefault="00B86110" w:rsidP="00B86110">
      <w:pPr>
        <w:spacing w:before="0" w:line="240" w:lineRule="auto"/>
        <w:ind w:hanging="320"/>
        <w:jc w:val="left"/>
        <w:rPr>
          <w:lang w:val="en-GB"/>
        </w:rPr>
      </w:pPr>
    </w:p>
    <w:p w:rsidR="008D0EA6" w:rsidRDefault="008D0EA6" w:rsidP="00B86110">
      <w:pPr>
        <w:spacing w:before="0" w:line="240" w:lineRule="auto"/>
        <w:ind w:hanging="320"/>
        <w:jc w:val="left"/>
        <w:rPr>
          <w:lang w:val="en-GB"/>
        </w:rPr>
      </w:pPr>
    </w:p>
    <w:p w:rsidR="008D0EA6" w:rsidRDefault="008D0EA6" w:rsidP="00B86110">
      <w:pPr>
        <w:spacing w:before="0" w:line="240" w:lineRule="auto"/>
        <w:ind w:hanging="320"/>
        <w:jc w:val="left"/>
        <w:rPr>
          <w:lang w:val="en-GB"/>
        </w:rPr>
      </w:pPr>
    </w:p>
    <w:p w:rsidR="008D0EA6" w:rsidRDefault="008D0EA6" w:rsidP="0085473A">
      <w:pPr>
        <w:spacing w:before="0" w:line="240" w:lineRule="auto"/>
        <w:ind w:hanging="320"/>
        <w:jc w:val="left"/>
        <w:rPr>
          <w:lang w:val="en-GB"/>
        </w:rPr>
      </w:pPr>
    </w:p>
    <w:sectPr w:rsidR="008D0EA6" w:rsidSect="0085473A">
      <w:headerReference w:type="even" r:id="rId8"/>
      <w:headerReference w:type="default" r:id="rId9"/>
      <w:footerReference w:type="even" r:id="rId10"/>
      <w:footerReference w:type="default" r:id="rId11"/>
      <w:headerReference w:type="first" r:id="rId12"/>
      <w:footerReference w:type="first" r:id="rId13"/>
      <w:pgSz w:w="11909" w:h="16834" w:code="9"/>
      <w:pgMar w:top="1458" w:right="864" w:bottom="259" w:left="576" w:header="340" w:footer="62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50" w:rsidRDefault="008A3E50">
      <w:r>
        <w:separator/>
      </w:r>
    </w:p>
  </w:endnote>
  <w:endnote w:type="continuationSeparator" w:id="0">
    <w:p w:rsidR="008A3E50" w:rsidRDefault="008A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FA" w:rsidRDefault="003A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73A" w:rsidRPr="0085473A" w:rsidRDefault="0085473A" w:rsidP="0085473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FA" w:rsidRDefault="003A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50" w:rsidRDefault="008A3E50">
      <w:r>
        <w:separator/>
      </w:r>
    </w:p>
  </w:footnote>
  <w:footnote w:type="continuationSeparator" w:id="0">
    <w:p w:rsidR="008A3E50" w:rsidRDefault="008A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FA" w:rsidRDefault="003A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17" w:rsidRDefault="008A3E50" w:rsidP="00DA6C10">
    <w:pPr>
      <w:tabs>
        <w:tab w:val="left" w:pos="6480"/>
        <w:tab w:val="left" w:pos="8370"/>
      </w:tabs>
      <w:spacing w:before="0" w:line="240" w:lineRule="auto"/>
      <w:ind w:hanging="320"/>
      <w:jc w:val="right"/>
      <w:rPr>
        <w:b/>
        <w:color w:val="999999"/>
        <w:sz w:val="18"/>
        <w:szCs w:val="18"/>
      </w:rPr>
    </w:pPr>
    <w:r>
      <w:rPr>
        <w:noProof/>
      </w:rPr>
      <w:pict>
        <v:group id="Group 4" o:spid="_x0000_s2049" style="position:absolute;left:0;text-align:left;margin-left:-.2pt;margin-top:-17.05pt;width:131.7pt;height:68.15pt;z-index:2" coordsize="19079,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">
          <v:shapetype id="_x0000_t202" coordsize="21600,21600" o:spt="202" path="m,l,21600r21600,l21600,xe">
            <v:stroke joinstyle="miter"/>
            <v:path gradientshapeok="t" o:connecttype="rect"/>
          </v:shapetype>
          <v:shape id="Text Box 2" o:spid="_x0000_s2050" type="#_x0000_t202" style="position:absolute;left:7649;top:967;width:11430;height:7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8A2617" w:rsidRPr="008D48CE" w:rsidRDefault="008A2617" w:rsidP="008D48CE">
                  <w:pPr>
                    <w:spacing w:before="0" w:line="240" w:lineRule="auto"/>
                  </w:pPr>
                  <w:r w:rsidRPr="008D48CE">
                    <w:t>Higher</w:t>
                  </w:r>
                </w:p>
                <w:p w:rsidR="008A2617" w:rsidRPr="008D48CE" w:rsidRDefault="008A2617" w:rsidP="008D48CE">
                  <w:pPr>
                    <w:spacing w:before="0" w:line="240" w:lineRule="auto"/>
                  </w:pPr>
                  <w:r w:rsidRPr="008D48CE">
                    <w:t xml:space="preserve">Education </w:t>
                  </w:r>
                </w:p>
                <w:p w:rsidR="008A2617" w:rsidRPr="008D48CE" w:rsidRDefault="008A2617" w:rsidP="00C156B9">
                  <w:pPr>
                    <w:spacing w:before="0" w:line="240" w:lineRule="auto"/>
                  </w:pPr>
                  <w:r w:rsidRPr="008D48CE">
                    <w:t>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width:7913;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r2HFAAAA2gAAAA8AAABkcnMvZG93bnJldi54bWxEj0FrwkAUhO+F/oflFXopdWMFsTGriNQi&#10;CoK2tHh7yT43wezbkF01/ntXKPQ4zMw3TDbtbC3O1PrKsYJ+LwFBXDhdsVHw/bV4HYHwAVlj7ZgU&#10;XMnDdPL4kGGq3YW3dN4FIyKEfYoKyhCaVEpflGTR91xDHL2Day2GKFsjdYuXCLe1fEuSobRYcVwo&#10;saF5ScVxd7IKzEYe1viTL0y3+njJN5867H/flXp+6mZjEIG68B/+ay+1ggHcr8Qb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69hxQAAANoAAAAPAAAAAAAAAAAAAAAA&#10;AJ8CAABkcnMvZG93bnJldi54bWxQSwUGAAAAAAQABAD3AAAAkQMAAAAA&#10;">
            <v:imagedata r:id="rId1" o:title=""/>
            <v:path arrowok="t"/>
          </v:shape>
        </v:group>
      </w:pict>
    </w:r>
    <w:r w:rsidR="008A2617">
      <w:rPr>
        <w:b/>
        <w:color w:val="999999"/>
        <w:sz w:val="24"/>
        <w:szCs w:val="24"/>
      </w:rPr>
      <w:t xml:space="preserve">                            HEC Needs Based Scholarship Program</w:t>
    </w:r>
    <w:r w:rsidR="008A2617">
      <w:rPr>
        <w:b/>
        <w:color w:val="999999"/>
        <w:sz w:val="18"/>
        <w:szCs w:val="18"/>
      </w:rPr>
      <w:t xml:space="preserve"> </w:t>
    </w:r>
    <w:r w:rsidR="008A2617">
      <w:rPr>
        <w:b/>
        <w:color w:val="999999"/>
        <w:sz w:val="18"/>
        <w:szCs w:val="18"/>
      </w:rPr>
      <w:tab/>
      <w:t xml:space="preserve">                             Page </w:t>
    </w:r>
    <w:r w:rsidR="008A2617">
      <w:rPr>
        <w:b/>
        <w:color w:val="999999"/>
        <w:sz w:val="18"/>
        <w:szCs w:val="18"/>
      </w:rPr>
      <w:fldChar w:fldCharType="begin"/>
    </w:r>
    <w:r w:rsidR="008A2617">
      <w:rPr>
        <w:b/>
        <w:color w:val="999999"/>
        <w:sz w:val="18"/>
        <w:szCs w:val="18"/>
      </w:rPr>
      <w:instrText xml:space="preserve"> PAGE </w:instrText>
    </w:r>
    <w:r w:rsidR="008A2617">
      <w:rPr>
        <w:b/>
        <w:color w:val="999999"/>
        <w:sz w:val="18"/>
        <w:szCs w:val="18"/>
      </w:rPr>
      <w:fldChar w:fldCharType="separate"/>
    </w:r>
    <w:r w:rsidR="00E15C43">
      <w:rPr>
        <w:b/>
        <w:noProof/>
        <w:color w:val="999999"/>
        <w:sz w:val="18"/>
        <w:szCs w:val="18"/>
      </w:rPr>
      <w:t>6</w:t>
    </w:r>
    <w:r w:rsidR="008A2617">
      <w:rPr>
        <w:b/>
        <w:color w:val="999999"/>
        <w:sz w:val="18"/>
        <w:szCs w:val="18"/>
      </w:rPr>
      <w:fldChar w:fldCharType="end"/>
    </w:r>
    <w:r w:rsidR="008A2617">
      <w:rPr>
        <w:b/>
        <w:color w:val="999999"/>
        <w:sz w:val="18"/>
        <w:szCs w:val="18"/>
      </w:rPr>
      <w:t xml:space="preserve"> of </w:t>
    </w:r>
    <w:r w:rsidR="008A2617">
      <w:rPr>
        <w:b/>
        <w:color w:val="999999"/>
        <w:sz w:val="18"/>
        <w:szCs w:val="18"/>
      </w:rPr>
      <w:fldChar w:fldCharType="begin"/>
    </w:r>
    <w:r w:rsidR="008A2617">
      <w:rPr>
        <w:b/>
        <w:color w:val="999999"/>
        <w:sz w:val="18"/>
        <w:szCs w:val="18"/>
      </w:rPr>
      <w:instrText xml:space="preserve"> NUMPAGES </w:instrText>
    </w:r>
    <w:r w:rsidR="008A2617">
      <w:rPr>
        <w:b/>
        <w:color w:val="999999"/>
        <w:sz w:val="18"/>
        <w:szCs w:val="18"/>
      </w:rPr>
      <w:fldChar w:fldCharType="separate"/>
    </w:r>
    <w:r w:rsidR="00E15C43">
      <w:rPr>
        <w:b/>
        <w:noProof/>
        <w:color w:val="999999"/>
        <w:sz w:val="18"/>
        <w:szCs w:val="18"/>
      </w:rPr>
      <w:t>6</w:t>
    </w:r>
    <w:r w:rsidR="008A2617">
      <w:rPr>
        <w:b/>
        <w:color w:val="999999"/>
        <w:sz w:val="18"/>
        <w:szCs w:val="18"/>
      </w:rPr>
      <w:fldChar w:fldCharType="end"/>
    </w:r>
  </w:p>
  <w:p w:rsidR="008A2617" w:rsidRPr="004750FE" w:rsidRDefault="008A3E50" w:rsidP="00C156B9">
    <w:pPr>
      <w:spacing w:before="0" w:line="276" w:lineRule="auto"/>
      <w:ind w:left="2880" w:firstLine="720"/>
      <w:jc w:val="left"/>
      <w:rPr>
        <w:b/>
        <w:bCs/>
        <w:sz w:val="28"/>
        <w:szCs w:val="24"/>
        <w:u w:val="single"/>
        <w:lang w:val="en-GB"/>
      </w:rPr>
    </w:pPr>
    <w:r>
      <w:pict>
        <v:line id="_x0000_s2052" style="position:absolute;left:0;text-align:left;z-index:1" from="11.95pt,24.35pt" to="501.55pt,24.35pt" strokecolor="#969696"/>
      </w:pict>
    </w:r>
    <w:r w:rsidR="008A2617" w:rsidRPr="00C156B9">
      <w:rPr>
        <w:b/>
        <w:bCs/>
        <w:sz w:val="26"/>
        <w:szCs w:val="24"/>
        <w:lang w:val="en-GB"/>
      </w:rPr>
      <w:t xml:space="preserve">University of Malakand </w:t>
    </w:r>
    <w:r w:rsidR="008A2617" w:rsidRPr="00C156B9">
      <w:rPr>
        <w:b/>
        <w:bCs/>
        <w:sz w:val="26"/>
        <w:szCs w:val="24"/>
        <w:lang w:val="en-GB"/>
      </w:rPr>
      <w:t>(20</w:t>
    </w:r>
    <w:bookmarkStart w:id="0" w:name="_GoBack"/>
    <w:bookmarkEnd w:id="0"/>
    <w:r w:rsidR="004D4FFD">
      <w:rPr>
        <w:b/>
        <w:bCs/>
        <w:sz w:val="26"/>
        <w:szCs w:val="24"/>
        <w:lang w:val="en-GB"/>
      </w:rPr>
      <w:t>19</w:t>
    </w:r>
    <w:r w:rsidR="008A2617" w:rsidRPr="00C156B9">
      <w:rPr>
        <w:b/>
        <w:bCs/>
        <w:sz w:val="26"/>
        <w:szCs w:val="24"/>
        <w:lang w:val="en-GB"/>
      </w:rPr>
      <w:t>)</w:t>
    </w:r>
    <w:r w:rsidR="008A2617" w:rsidRPr="00C156B9">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FA" w:rsidRDefault="003A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C4573"/>
    <w:multiLevelType w:val="hybridMultilevel"/>
    <w:tmpl w:val="1062CD90"/>
    <w:lvl w:ilvl="0" w:tplc="8CAAE41A">
      <w:start w:val="1"/>
      <w:numFmt w:val="bullet"/>
      <w:lvlText w:val=""/>
      <w:lvlJc w:val="left"/>
      <w:pPr>
        <w:ind w:left="515" w:hanging="360"/>
      </w:pPr>
      <w:rPr>
        <w:rFonts w:ascii="Symbol" w:eastAsia="Symbol" w:hAnsi="Symbol" w:hint="default"/>
        <w:w w:val="99"/>
        <w:sz w:val="20"/>
        <w:szCs w:val="20"/>
      </w:rPr>
    </w:lvl>
    <w:lvl w:ilvl="1" w:tplc="4B461D48">
      <w:start w:val="1"/>
      <w:numFmt w:val="bullet"/>
      <w:lvlText w:val=""/>
      <w:lvlJc w:val="left"/>
      <w:pPr>
        <w:ind w:left="1408" w:hanging="360"/>
      </w:pPr>
      <w:rPr>
        <w:rFonts w:ascii="Symbol" w:eastAsia="Symbol" w:hAnsi="Symbol" w:hint="default"/>
        <w:w w:val="99"/>
        <w:sz w:val="20"/>
        <w:szCs w:val="20"/>
      </w:rPr>
    </w:lvl>
    <w:lvl w:ilvl="2" w:tplc="D53CE22C">
      <w:start w:val="1"/>
      <w:numFmt w:val="bullet"/>
      <w:lvlText w:val="•"/>
      <w:lvlJc w:val="left"/>
      <w:pPr>
        <w:ind w:left="2304" w:hanging="360"/>
      </w:pPr>
      <w:rPr>
        <w:rFonts w:hint="default"/>
      </w:rPr>
    </w:lvl>
    <w:lvl w:ilvl="3" w:tplc="30965366">
      <w:start w:val="1"/>
      <w:numFmt w:val="bullet"/>
      <w:lvlText w:val="•"/>
      <w:lvlJc w:val="left"/>
      <w:pPr>
        <w:ind w:left="3201" w:hanging="360"/>
      </w:pPr>
      <w:rPr>
        <w:rFonts w:hint="default"/>
      </w:rPr>
    </w:lvl>
    <w:lvl w:ilvl="4" w:tplc="C1B240A6">
      <w:start w:val="1"/>
      <w:numFmt w:val="bullet"/>
      <w:lvlText w:val="•"/>
      <w:lvlJc w:val="left"/>
      <w:pPr>
        <w:ind w:left="4097" w:hanging="360"/>
      </w:pPr>
      <w:rPr>
        <w:rFonts w:hint="default"/>
      </w:rPr>
    </w:lvl>
    <w:lvl w:ilvl="5" w:tplc="87DEC7A6">
      <w:start w:val="1"/>
      <w:numFmt w:val="bullet"/>
      <w:lvlText w:val="•"/>
      <w:lvlJc w:val="left"/>
      <w:pPr>
        <w:ind w:left="4994" w:hanging="360"/>
      </w:pPr>
      <w:rPr>
        <w:rFonts w:hint="default"/>
      </w:rPr>
    </w:lvl>
    <w:lvl w:ilvl="6" w:tplc="BFB056BC">
      <w:start w:val="1"/>
      <w:numFmt w:val="bullet"/>
      <w:lvlText w:val="•"/>
      <w:lvlJc w:val="left"/>
      <w:pPr>
        <w:ind w:left="5890" w:hanging="360"/>
      </w:pPr>
      <w:rPr>
        <w:rFonts w:hint="default"/>
      </w:rPr>
    </w:lvl>
    <w:lvl w:ilvl="7" w:tplc="058E8656">
      <w:start w:val="1"/>
      <w:numFmt w:val="bullet"/>
      <w:lvlText w:val="•"/>
      <w:lvlJc w:val="left"/>
      <w:pPr>
        <w:ind w:left="6787" w:hanging="360"/>
      </w:pPr>
      <w:rPr>
        <w:rFonts w:hint="default"/>
      </w:rPr>
    </w:lvl>
    <w:lvl w:ilvl="8" w:tplc="17CAFFCA">
      <w:start w:val="1"/>
      <w:numFmt w:val="bullet"/>
      <w:lvlText w:val="•"/>
      <w:lvlJc w:val="left"/>
      <w:pPr>
        <w:ind w:left="7683" w:hanging="360"/>
      </w:pPr>
      <w:rPr>
        <w:rFonts w:hint="default"/>
      </w:rPr>
    </w:lvl>
  </w:abstractNum>
  <w:abstractNum w:abstractNumId="1" w15:restartNumberingAfterBreak="0">
    <w:nsid w:val="4BBF278D"/>
    <w:multiLevelType w:val="hybridMultilevel"/>
    <w:tmpl w:val="197E6A6A"/>
    <w:lvl w:ilvl="0" w:tplc="CAF80428">
      <w:start w:val="1"/>
      <w:numFmt w:val="bullet"/>
      <w:lvlText w:val=""/>
      <w:lvlJc w:val="left"/>
      <w:pPr>
        <w:ind w:left="829" w:hanging="356"/>
      </w:pPr>
      <w:rPr>
        <w:rFonts w:ascii="Symbol" w:eastAsia="Symbol" w:hAnsi="Symbol" w:hint="default"/>
        <w:sz w:val="24"/>
        <w:szCs w:val="24"/>
      </w:rPr>
    </w:lvl>
    <w:lvl w:ilvl="1" w:tplc="E94CA4B6">
      <w:start w:val="1"/>
      <w:numFmt w:val="bullet"/>
      <w:lvlText w:val="•"/>
      <w:lvlJc w:val="left"/>
      <w:pPr>
        <w:ind w:left="1759" w:hanging="356"/>
      </w:pPr>
      <w:rPr>
        <w:rFonts w:hint="default"/>
      </w:rPr>
    </w:lvl>
    <w:lvl w:ilvl="2" w:tplc="8D44DCC6">
      <w:start w:val="1"/>
      <w:numFmt w:val="bullet"/>
      <w:lvlText w:val="•"/>
      <w:lvlJc w:val="left"/>
      <w:pPr>
        <w:ind w:left="2689" w:hanging="356"/>
      </w:pPr>
      <w:rPr>
        <w:rFonts w:hint="default"/>
      </w:rPr>
    </w:lvl>
    <w:lvl w:ilvl="3" w:tplc="513CBD32">
      <w:start w:val="1"/>
      <w:numFmt w:val="bullet"/>
      <w:lvlText w:val="•"/>
      <w:lvlJc w:val="left"/>
      <w:pPr>
        <w:ind w:left="3619" w:hanging="356"/>
      </w:pPr>
      <w:rPr>
        <w:rFonts w:hint="default"/>
      </w:rPr>
    </w:lvl>
    <w:lvl w:ilvl="4" w:tplc="B282B2CC">
      <w:start w:val="1"/>
      <w:numFmt w:val="bullet"/>
      <w:lvlText w:val="•"/>
      <w:lvlJc w:val="left"/>
      <w:pPr>
        <w:ind w:left="4549" w:hanging="356"/>
      </w:pPr>
      <w:rPr>
        <w:rFonts w:hint="default"/>
      </w:rPr>
    </w:lvl>
    <w:lvl w:ilvl="5" w:tplc="B9F46F3A">
      <w:start w:val="1"/>
      <w:numFmt w:val="bullet"/>
      <w:lvlText w:val="•"/>
      <w:lvlJc w:val="left"/>
      <w:pPr>
        <w:ind w:left="5479" w:hanging="356"/>
      </w:pPr>
      <w:rPr>
        <w:rFonts w:hint="default"/>
      </w:rPr>
    </w:lvl>
    <w:lvl w:ilvl="6" w:tplc="66483160">
      <w:start w:val="1"/>
      <w:numFmt w:val="bullet"/>
      <w:lvlText w:val="•"/>
      <w:lvlJc w:val="left"/>
      <w:pPr>
        <w:ind w:left="6409" w:hanging="356"/>
      </w:pPr>
      <w:rPr>
        <w:rFonts w:hint="default"/>
      </w:rPr>
    </w:lvl>
    <w:lvl w:ilvl="7" w:tplc="B106A89E">
      <w:start w:val="1"/>
      <w:numFmt w:val="bullet"/>
      <w:lvlText w:val="•"/>
      <w:lvlJc w:val="left"/>
      <w:pPr>
        <w:ind w:left="7338" w:hanging="356"/>
      </w:pPr>
      <w:rPr>
        <w:rFonts w:hint="default"/>
      </w:rPr>
    </w:lvl>
    <w:lvl w:ilvl="8" w:tplc="43E069B6">
      <w:start w:val="1"/>
      <w:numFmt w:val="bullet"/>
      <w:lvlText w:val="•"/>
      <w:lvlJc w:val="left"/>
      <w:pPr>
        <w:ind w:left="8268" w:hanging="356"/>
      </w:pPr>
      <w:rPr>
        <w:rFonts w:hint="default"/>
      </w:rPr>
    </w:lvl>
  </w:abstractNum>
  <w:abstractNum w:abstractNumId="2" w15:restartNumberingAfterBreak="0">
    <w:nsid w:val="553B0D16"/>
    <w:multiLevelType w:val="hybridMultilevel"/>
    <w:tmpl w:val="82543452"/>
    <w:lvl w:ilvl="0" w:tplc="89E4940A">
      <w:start w:val="1"/>
      <w:numFmt w:val="bullet"/>
      <w:lvlText w:val=""/>
      <w:lvlJc w:val="left"/>
      <w:pPr>
        <w:ind w:left="829" w:hanging="360"/>
      </w:pPr>
      <w:rPr>
        <w:rFonts w:ascii="Wingdings" w:eastAsia="Wingdings" w:hAnsi="Wingdings" w:hint="default"/>
        <w:sz w:val="28"/>
        <w:szCs w:val="28"/>
      </w:rPr>
    </w:lvl>
    <w:lvl w:ilvl="1" w:tplc="DB201684">
      <w:start w:val="1"/>
      <w:numFmt w:val="bullet"/>
      <w:lvlText w:val="•"/>
      <w:lvlJc w:val="left"/>
      <w:pPr>
        <w:ind w:left="1759" w:hanging="360"/>
      </w:pPr>
      <w:rPr>
        <w:rFonts w:hint="default"/>
      </w:rPr>
    </w:lvl>
    <w:lvl w:ilvl="2" w:tplc="2028F1DE">
      <w:start w:val="1"/>
      <w:numFmt w:val="bullet"/>
      <w:lvlText w:val="•"/>
      <w:lvlJc w:val="left"/>
      <w:pPr>
        <w:ind w:left="2689" w:hanging="360"/>
      </w:pPr>
      <w:rPr>
        <w:rFonts w:hint="default"/>
      </w:rPr>
    </w:lvl>
    <w:lvl w:ilvl="3" w:tplc="9808F2E8">
      <w:start w:val="1"/>
      <w:numFmt w:val="bullet"/>
      <w:lvlText w:val="•"/>
      <w:lvlJc w:val="left"/>
      <w:pPr>
        <w:ind w:left="3619" w:hanging="360"/>
      </w:pPr>
      <w:rPr>
        <w:rFonts w:hint="default"/>
      </w:rPr>
    </w:lvl>
    <w:lvl w:ilvl="4" w:tplc="5E4C207A">
      <w:start w:val="1"/>
      <w:numFmt w:val="bullet"/>
      <w:lvlText w:val="•"/>
      <w:lvlJc w:val="left"/>
      <w:pPr>
        <w:ind w:left="4549" w:hanging="360"/>
      </w:pPr>
      <w:rPr>
        <w:rFonts w:hint="default"/>
      </w:rPr>
    </w:lvl>
    <w:lvl w:ilvl="5" w:tplc="63D20EC6">
      <w:start w:val="1"/>
      <w:numFmt w:val="bullet"/>
      <w:lvlText w:val="•"/>
      <w:lvlJc w:val="left"/>
      <w:pPr>
        <w:ind w:left="5479" w:hanging="360"/>
      </w:pPr>
      <w:rPr>
        <w:rFonts w:hint="default"/>
      </w:rPr>
    </w:lvl>
    <w:lvl w:ilvl="6" w:tplc="12F21B88">
      <w:start w:val="1"/>
      <w:numFmt w:val="bullet"/>
      <w:lvlText w:val="•"/>
      <w:lvlJc w:val="left"/>
      <w:pPr>
        <w:ind w:left="6409" w:hanging="360"/>
      </w:pPr>
      <w:rPr>
        <w:rFonts w:hint="default"/>
      </w:rPr>
    </w:lvl>
    <w:lvl w:ilvl="7" w:tplc="ABEE3D56">
      <w:start w:val="1"/>
      <w:numFmt w:val="bullet"/>
      <w:lvlText w:val="•"/>
      <w:lvlJc w:val="left"/>
      <w:pPr>
        <w:ind w:left="7338" w:hanging="360"/>
      </w:pPr>
      <w:rPr>
        <w:rFonts w:hint="default"/>
      </w:rPr>
    </w:lvl>
    <w:lvl w:ilvl="8" w:tplc="7480C52A">
      <w:start w:val="1"/>
      <w:numFmt w:val="bullet"/>
      <w:lvlText w:val="•"/>
      <w:lvlJc w:val="left"/>
      <w:pPr>
        <w:ind w:left="8268" w:hanging="360"/>
      </w:pPr>
      <w:rPr>
        <w:rFonts w:hint="default"/>
      </w:rPr>
    </w:lvl>
  </w:abstractNum>
  <w:abstractNum w:abstractNumId="3" w15:restartNumberingAfterBreak="0">
    <w:nsid w:val="59D92265"/>
    <w:multiLevelType w:val="hybridMultilevel"/>
    <w:tmpl w:val="585AD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EDF581B"/>
    <w:multiLevelType w:val="hybridMultilevel"/>
    <w:tmpl w:val="EC561C36"/>
    <w:lvl w:ilvl="0" w:tplc="E812C116">
      <w:start w:val="1"/>
      <w:numFmt w:val="decimal"/>
      <w:lvlText w:val="%1."/>
      <w:lvlJc w:val="left"/>
      <w:pPr>
        <w:tabs>
          <w:tab w:val="num" w:pos="720"/>
        </w:tabs>
        <w:ind w:left="720" w:hanging="360"/>
      </w:pPr>
      <w:rPr>
        <w:rFonts w:hint="default"/>
        <w:u w:val="none"/>
      </w:rPr>
    </w:lvl>
    <w:lvl w:ilvl="1" w:tplc="AD10C812">
      <w:start w:val="1"/>
      <w:numFmt w:val="lowerLetter"/>
      <w:lvlText w:val="%2."/>
      <w:lvlJc w:val="left"/>
      <w:pPr>
        <w:tabs>
          <w:tab w:val="num" w:pos="720"/>
        </w:tabs>
        <w:ind w:left="720" w:hanging="360"/>
      </w:pPr>
      <w:rPr>
        <w:rFonts w:hint="default"/>
        <w:b/>
        <w:u w:val="none"/>
      </w:rPr>
    </w:lvl>
    <w:lvl w:ilvl="2" w:tplc="0409001B">
      <w:start w:val="1"/>
      <w:numFmt w:val="lowerRoman"/>
      <w:lvlText w:val="%3."/>
      <w:lvlJc w:val="right"/>
      <w:pPr>
        <w:tabs>
          <w:tab w:val="num" w:pos="2160"/>
        </w:tabs>
        <w:ind w:left="2160" w:hanging="180"/>
      </w:pPr>
      <w:rPr>
        <w:rFonts w:hint="default"/>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E61795"/>
    <w:multiLevelType w:val="hybridMultilevel"/>
    <w:tmpl w:val="DBA24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511"/>
    <w:rsid w:val="0000014C"/>
    <w:rsid w:val="00000AB9"/>
    <w:rsid w:val="00000D8C"/>
    <w:rsid w:val="00002FDB"/>
    <w:rsid w:val="00005FDE"/>
    <w:rsid w:val="00006E33"/>
    <w:rsid w:val="000101DD"/>
    <w:rsid w:val="00011678"/>
    <w:rsid w:val="00011846"/>
    <w:rsid w:val="000119D0"/>
    <w:rsid w:val="00011A27"/>
    <w:rsid w:val="00011C80"/>
    <w:rsid w:val="00011DCF"/>
    <w:rsid w:val="00012AB0"/>
    <w:rsid w:val="00013D8F"/>
    <w:rsid w:val="00014BB6"/>
    <w:rsid w:val="000160B9"/>
    <w:rsid w:val="00016B17"/>
    <w:rsid w:val="00023A0D"/>
    <w:rsid w:val="000246EF"/>
    <w:rsid w:val="000273C8"/>
    <w:rsid w:val="00034775"/>
    <w:rsid w:val="00035133"/>
    <w:rsid w:val="000358B7"/>
    <w:rsid w:val="00035AED"/>
    <w:rsid w:val="00035CF8"/>
    <w:rsid w:val="0003744F"/>
    <w:rsid w:val="00040DB6"/>
    <w:rsid w:val="00042509"/>
    <w:rsid w:val="00042D82"/>
    <w:rsid w:val="00044CCC"/>
    <w:rsid w:val="000454CA"/>
    <w:rsid w:val="00051230"/>
    <w:rsid w:val="000517B2"/>
    <w:rsid w:val="00051E1A"/>
    <w:rsid w:val="00052891"/>
    <w:rsid w:val="00052F20"/>
    <w:rsid w:val="00053999"/>
    <w:rsid w:val="00053BDB"/>
    <w:rsid w:val="00054A71"/>
    <w:rsid w:val="00054E71"/>
    <w:rsid w:val="00054F28"/>
    <w:rsid w:val="00056318"/>
    <w:rsid w:val="00056C8D"/>
    <w:rsid w:val="0006020F"/>
    <w:rsid w:val="00060281"/>
    <w:rsid w:val="00061286"/>
    <w:rsid w:val="00061EA3"/>
    <w:rsid w:val="00061F63"/>
    <w:rsid w:val="00062050"/>
    <w:rsid w:val="00062155"/>
    <w:rsid w:val="00065048"/>
    <w:rsid w:val="00070939"/>
    <w:rsid w:val="0007297B"/>
    <w:rsid w:val="000754CB"/>
    <w:rsid w:val="00077B8C"/>
    <w:rsid w:val="00080E9F"/>
    <w:rsid w:val="00081700"/>
    <w:rsid w:val="000823BE"/>
    <w:rsid w:val="00082AE5"/>
    <w:rsid w:val="000842A4"/>
    <w:rsid w:val="0008530E"/>
    <w:rsid w:val="0008698E"/>
    <w:rsid w:val="00090E72"/>
    <w:rsid w:val="00093A53"/>
    <w:rsid w:val="00093E75"/>
    <w:rsid w:val="000959FD"/>
    <w:rsid w:val="00097517"/>
    <w:rsid w:val="000A0628"/>
    <w:rsid w:val="000A2858"/>
    <w:rsid w:val="000A58DE"/>
    <w:rsid w:val="000A61BD"/>
    <w:rsid w:val="000A6EE3"/>
    <w:rsid w:val="000A727D"/>
    <w:rsid w:val="000A75E8"/>
    <w:rsid w:val="000B34CD"/>
    <w:rsid w:val="000B41C1"/>
    <w:rsid w:val="000B41FC"/>
    <w:rsid w:val="000B4636"/>
    <w:rsid w:val="000B4DAF"/>
    <w:rsid w:val="000B5E47"/>
    <w:rsid w:val="000B7307"/>
    <w:rsid w:val="000B7395"/>
    <w:rsid w:val="000C2014"/>
    <w:rsid w:val="000C20A9"/>
    <w:rsid w:val="000C3811"/>
    <w:rsid w:val="000C428A"/>
    <w:rsid w:val="000C4855"/>
    <w:rsid w:val="000C754A"/>
    <w:rsid w:val="000C7A9F"/>
    <w:rsid w:val="000D071B"/>
    <w:rsid w:val="000D4A49"/>
    <w:rsid w:val="000D5DAE"/>
    <w:rsid w:val="000D74F0"/>
    <w:rsid w:val="000E0F3D"/>
    <w:rsid w:val="000E1044"/>
    <w:rsid w:val="000E2810"/>
    <w:rsid w:val="000E336F"/>
    <w:rsid w:val="000E34AA"/>
    <w:rsid w:val="000E4D04"/>
    <w:rsid w:val="000E52B0"/>
    <w:rsid w:val="000E56E7"/>
    <w:rsid w:val="000E6341"/>
    <w:rsid w:val="000E6C12"/>
    <w:rsid w:val="000F295D"/>
    <w:rsid w:val="000F29CE"/>
    <w:rsid w:val="000F2F4E"/>
    <w:rsid w:val="000F43D3"/>
    <w:rsid w:val="000F6E9E"/>
    <w:rsid w:val="000F783B"/>
    <w:rsid w:val="000F7ECE"/>
    <w:rsid w:val="00103C77"/>
    <w:rsid w:val="0010540D"/>
    <w:rsid w:val="00107241"/>
    <w:rsid w:val="001073BC"/>
    <w:rsid w:val="00107AAA"/>
    <w:rsid w:val="00107EFE"/>
    <w:rsid w:val="00111CB0"/>
    <w:rsid w:val="0011333E"/>
    <w:rsid w:val="00113738"/>
    <w:rsid w:val="001148FE"/>
    <w:rsid w:val="00114FC8"/>
    <w:rsid w:val="001160D9"/>
    <w:rsid w:val="001178DF"/>
    <w:rsid w:val="00120EA7"/>
    <w:rsid w:val="001210E7"/>
    <w:rsid w:val="00121658"/>
    <w:rsid w:val="0012342D"/>
    <w:rsid w:val="00123C42"/>
    <w:rsid w:val="00126AE4"/>
    <w:rsid w:val="00130148"/>
    <w:rsid w:val="00130811"/>
    <w:rsid w:val="00130D39"/>
    <w:rsid w:val="00133A8A"/>
    <w:rsid w:val="001359E4"/>
    <w:rsid w:val="0013610F"/>
    <w:rsid w:val="00137708"/>
    <w:rsid w:val="00140FD2"/>
    <w:rsid w:val="001415DF"/>
    <w:rsid w:val="00141997"/>
    <w:rsid w:val="00141F4C"/>
    <w:rsid w:val="001425C4"/>
    <w:rsid w:val="0014294B"/>
    <w:rsid w:val="00144231"/>
    <w:rsid w:val="00145AC7"/>
    <w:rsid w:val="00150AF9"/>
    <w:rsid w:val="00150FA8"/>
    <w:rsid w:val="00151F8A"/>
    <w:rsid w:val="00153518"/>
    <w:rsid w:val="00154BF3"/>
    <w:rsid w:val="00154C21"/>
    <w:rsid w:val="00155C5E"/>
    <w:rsid w:val="00156D2A"/>
    <w:rsid w:val="001570C6"/>
    <w:rsid w:val="00160209"/>
    <w:rsid w:val="00160413"/>
    <w:rsid w:val="001642F3"/>
    <w:rsid w:val="0016629E"/>
    <w:rsid w:val="001663EC"/>
    <w:rsid w:val="001665F0"/>
    <w:rsid w:val="00166E2A"/>
    <w:rsid w:val="00167027"/>
    <w:rsid w:val="0017013E"/>
    <w:rsid w:val="001709C7"/>
    <w:rsid w:val="00172A8C"/>
    <w:rsid w:val="00175465"/>
    <w:rsid w:val="0017565D"/>
    <w:rsid w:val="00175AB5"/>
    <w:rsid w:val="00175DC0"/>
    <w:rsid w:val="00176E90"/>
    <w:rsid w:val="0017706B"/>
    <w:rsid w:val="00177682"/>
    <w:rsid w:val="001833F9"/>
    <w:rsid w:val="00184AC9"/>
    <w:rsid w:val="001863D7"/>
    <w:rsid w:val="0018699C"/>
    <w:rsid w:val="001876A0"/>
    <w:rsid w:val="00190EC3"/>
    <w:rsid w:val="00191C27"/>
    <w:rsid w:val="0019293F"/>
    <w:rsid w:val="0019549D"/>
    <w:rsid w:val="001954E4"/>
    <w:rsid w:val="00195685"/>
    <w:rsid w:val="00195E31"/>
    <w:rsid w:val="001979C0"/>
    <w:rsid w:val="00197B77"/>
    <w:rsid w:val="001A208E"/>
    <w:rsid w:val="001A2822"/>
    <w:rsid w:val="001A3C9C"/>
    <w:rsid w:val="001A509C"/>
    <w:rsid w:val="001A50D5"/>
    <w:rsid w:val="001A5F5F"/>
    <w:rsid w:val="001A65AF"/>
    <w:rsid w:val="001B07F9"/>
    <w:rsid w:val="001B099F"/>
    <w:rsid w:val="001B2E43"/>
    <w:rsid w:val="001B3215"/>
    <w:rsid w:val="001B3800"/>
    <w:rsid w:val="001B3F39"/>
    <w:rsid w:val="001B56F6"/>
    <w:rsid w:val="001B5856"/>
    <w:rsid w:val="001B5949"/>
    <w:rsid w:val="001B5AE7"/>
    <w:rsid w:val="001B750C"/>
    <w:rsid w:val="001B7E0A"/>
    <w:rsid w:val="001C06F8"/>
    <w:rsid w:val="001C0E28"/>
    <w:rsid w:val="001C2625"/>
    <w:rsid w:val="001C3BEE"/>
    <w:rsid w:val="001C7D5B"/>
    <w:rsid w:val="001D0798"/>
    <w:rsid w:val="001D0AA1"/>
    <w:rsid w:val="001D0DB7"/>
    <w:rsid w:val="001D1E6D"/>
    <w:rsid w:val="001D2775"/>
    <w:rsid w:val="001D564C"/>
    <w:rsid w:val="001D57E2"/>
    <w:rsid w:val="001D5F5F"/>
    <w:rsid w:val="001D6504"/>
    <w:rsid w:val="001D7D07"/>
    <w:rsid w:val="001D7F5F"/>
    <w:rsid w:val="001E0E96"/>
    <w:rsid w:val="001E1739"/>
    <w:rsid w:val="001E2C16"/>
    <w:rsid w:val="001E47AB"/>
    <w:rsid w:val="001E4A8A"/>
    <w:rsid w:val="001E52CF"/>
    <w:rsid w:val="001E5E58"/>
    <w:rsid w:val="001F1144"/>
    <w:rsid w:val="001F4754"/>
    <w:rsid w:val="001F47C3"/>
    <w:rsid w:val="001F5C31"/>
    <w:rsid w:val="001F60A3"/>
    <w:rsid w:val="001F60A9"/>
    <w:rsid w:val="001F61B5"/>
    <w:rsid w:val="002029F2"/>
    <w:rsid w:val="00202EAC"/>
    <w:rsid w:val="00203281"/>
    <w:rsid w:val="0020368F"/>
    <w:rsid w:val="00205599"/>
    <w:rsid w:val="00205890"/>
    <w:rsid w:val="00205ADD"/>
    <w:rsid w:val="00205F32"/>
    <w:rsid w:val="00207E32"/>
    <w:rsid w:val="0021024A"/>
    <w:rsid w:val="0021245E"/>
    <w:rsid w:val="00212E46"/>
    <w:rsid w:val="00214130"/>
    <w:rsid w:val="00214C8F"/>
    <w:rsid w:val="00215C21"/>
    <w:rsid w:val="00215C2B"/>
    <w:rsid w:val="00216361"/>
    <w:rsid w:val="00216CCA"/>
    <w:rsid w:val="00216DE7"/>
    <w:rsid w:val="002205E3"/>
    <w:rsid w:val="00221605"/>
    <w:rsid w:val="0022247C"/>
    <w:rsid w:val="00222BE1"/>
    <w:rsid w:val="00223AA7"/>
    <w:rsid w:val="00226657"/>
    <w:rsid w:val="00227D10"/>
    <w:rsid w:val="00230565"/>
    <w:rsid w:val="00231720"/>
    <w:rsid w:val="00233850"/>
    <w:rsid w:val="00235678"/>
    <w:rsid w:val="00235EB5"/>
    <w:rsid w:val="00236438"/>
    <w:rsid w:val="002374AD"/>
    <w:rsid w:val="0024070B"/>
    <w:rsid w:val="0024115A"/>
    <w:rsid w:val="00241AAC"/>
    <w:rsid w:val="00241BEC"/>
    <w:rsid w:val="00243118"/>
    <w:rsid w:val="00246806"/>
    <w:rsid w:val="002471A3"/>
    <w:rsid w:val="0025026C"/>
    <w:rsid w:val="00250A94"/>
    <w:rsid w:val="00250F5C"/>
    <w:rsid w:val="0025281F"/>
    <w:rsid w:val="00253306"/>
    <w:rsid w:val="0025451E"/>
    <w:rsid w:val="002548BA"/>
    <w:rsid w:val="00254EA0"/>
    <w:rsid w:val="00257FEE"/>
    <w:rsid w:val="00260553"/>
    <w:rsid w:val="00260615"/>
    <w:rsid w:val="00260BF8"/>
    <w:rsid w:val="00260D52"/>
    <w:rsid w:val="00261813"/>
    <w:rsid w:val="00261FB6"/>
    <w:rsid w:val="00265D35"/>
    <w:rsid w:val="00265D40"/>
    <w:rsid w:val="00267A87"/>
    <w:rsid w:val="00267B05"/>
    <w:rsid w:val="00271AB5"/>
    <w:rsid w:val="00273213"/>
    <w:rsid w:val="00273F0A"/>
    <w:rsid w:val="0027463D"/>
    <w:rsid w:val="002752AD"/>
    <w:rsid w:val="002763F9"/>
    <w:rsid w:val="002768D7"/>
    <w:rsid w:val="0027735B"/>
    <w:rsid w:val="002774D7"/>
    <w:rsid w:val="0027758F"/>
    <w:rsid w:val="00277D0B"/>
    <w:rsid w:val="0028003C"/>
    <w:rsid w:val="00280A69"/>
    <w:rsid w:val="00281C2B"/>
    <w:rsid w:val="00282785"/>
    <w:rsid w:val="00282902"/>
    <w:rsid w:val="00283F1B"/>
    <w:rsid w:val="00284986"/>
    <w:rsid w:val="00285A50"/>
    <w:rsid w:val="00285BC2"/>
    <w:rsid w:val="00292195"/>
    <w:rsid w:val="00297BDB"/>
    <w:rsid w:val="002A020C"/>
    <w:rsid w:val="002A0969"/>
    <w:rsid w:val="002A0FFE"/>
    <w:rsid w:val="002A1655"/>
    <w:rsid w:val="002A1C2A"/>
    <w:rsid w:val="002A2ECD"/>
    <w:rsid w:val="002A3361"/>
    <w:rsid w:val="002A5B7C"/>
    <w:rsid w:val="002B02F9"/>
    <w:rsid w:val="002B0528"/>
    <w:rsid w:val="002B057A"/>
    <w:rsid w:val="002B1EF7"/>
    <w:rsid w:val="002B2731"/>
    <w:rsid w:val="002B2879"/>
    <w:rsid w:val="002B28F1"/>
    <w:rsid w:val="002B3871"/>
    <w:rsid w:val="002B38F4"/>
    <w:rsid w:val="002B3DEF"/>
    <w:rsid w:val="002B7CB6"/>
    <w:rsid w:val="002C0116"/>
    <w:rsid w:val="002C2538"/>
    <w:rsid w:val="002C3A52"/>
    <w:rsid w:val="002C3D52"/>
    <w:rsid w:val="002C52F6"/>
    <w:rsid w:val="002C589F"/>
    <w:rsid w:val="002C58FA"/>
    <w:rsid w:val="002C5DB6"/>
    <w:rsid w:val="002C5DC5"/>
    <w:rsid w:val="002C71AD"/>
    <w:rsid w:val="002C7E65"/>
    <w:rsid w:val="002D00CF"/>
    <w:rsid w:val="002D04B6"/>
    <w:rsid w:val="002D07D7"/>
    <w:rsid w:val="002D32B9"/>
    <w:rsid w:val="002D36DE"/>
    <w:rsid w:val="002D3BE6"/>
    <w:rsid w:val="002D448D"/>
    <w:rsid w:val="002D4511"/>
    <w:rsid w:val="002D4750"/>
    <w:rsid w:val="002D695E"/>
    <w:rsid w:val="002E2912"/>
    <w:rsid w:val="002E4FA8"/>
    <w:rsid w:val="002E595F"/>
    <w:rsid w:val="002E778D"/>
    <w:rsid w:val="002F09CA"/>
    <w:rsid w:val="002F1087"/>
    <w:rsid w:val="002F11E7"/>
    <w:rsid w:val="002F2BE2"/>
    <w:rsid w:val="002F3923"/>
    <w:rsid w:val="002F3AC6"/>
    <w:rsid w:val="002F45E5"/>
    <w:rsid w:val="002F6CF5"/>
    <w:rsid w:val="002F7C6C"/>
    <w:rsid w:val="00300886"/>
    <w:rsid w:val="00300D06"/>
    <w:rsid w:val="0030186E"/>
    <w:rsid w:val="00303129"/>
    <w:rsid w:val="003032E6"/>
    <w:rsid w:val="003032F3"/>
    <w:rsid w:val="0030369B"/>
    <w:rsid w:val="00303D16"/>
    <w:rsid w:val="003047EC"/>
    <w:rsid w:val="00305BE8"/>
    <w:rsid w:val="00305C61"/>
    <w:rsid w:val="00305EE6"/>
    <w:rsid w:val="00306607"/>
    <w:rsid w:val="003068CA"/>
    <w:rsid w:val="003069E9"/>
    <w:rsid w:val="00306C50"/>
    <w:rsid w:val="003072D6"/>
    <w:rsid w:val="0031074F"/>
    <w:rsid w:val="00311660"/>
    <w:rsid w:val="00312C87"/>
    <w:rsid w:val="00313BA2"/>
    <w:rsid w:val="003142A3"/>
    <w:rsid w:val="00317CBF"/>
    <w:rsid w:val="00317CE6"/>
    <w:rsid w:val="00320E9D"/>
    <w:rsid w:val="00321364"/>
    <w:rsid w:val="00322271"/>
    <w:rsid w:val="00322F9F"/>
    <w:rsid w:val="00323340"/>
    <w:rsid w:val="00324442"/>
    <w:rsid w:val="003266DC"/>
    <w:rsid w:val="00327554"/>
    <w:rsid w:val="0032760C"/>
    <w:rsid w:val="00327682"/>
    <w:rsid w:val="003300D6"/>
    <w:rsid w:val="00330406"/>
    <w:rsid w:val="00330A07"/>
    <w:rsid w:val="00332F25"/>
    <w:rsid w:val="00333314"/>
    <w:rsid w:val="00334A80"/>
    <w:rsid w:val="003353A8"/>
    <w:rsid w:val="0033570A"/>
    <w:rsid w:val="00336482"/>
    <w:rsid w:val="0033655C"/>
    <w:rsid w:val="0033724D"/>
    <w:rsid w:val="00340192"/>
    <w:rsid w:val="00342056"/>
    <w:rsid w:val="00342759"/>
    <w:rsid w:val="00342A7D"/>
    <w:rsid w:val="00343F18"/>
    <w:rsid w:val="0034429A"/>
    <w:rsid w:val="0034453D"/>
    <w:rsid w:val="00344606"/>
    <w:rsid w:val="00345586"/>
    <w:rsid w:val="00345DB7"/>
    <w:rsid w:val="00346A1C"/>
    <w:rsid w:val="003528BC"/>
    <w:rsid w:val="00353431"/>
    <w:rsid w:val="00353F57"/>
    <w:rsid w:val="003560B4"/>
    <w:rsid w:val="00356ABB"/>
    <w:rsid w:val="003601ED"/>
    <w:rsid w:val="003607AB"/>
    <w:rsid w:val="00361AF0"/>
    <w:rsid w:val="0036222C"/>
    <w:rsid w:val="003647A4"/>
    <w:rsid w:val="003658CA"/>
    <w:rsid w:val="00367627"/>
    <w:rsid w:val="003722FC"/>
    <w:rsid w:val="00372351"/>
    <w:rsid w:val="00373D34"/>
    <w:rsid w:val="00375376"/>
    <w:rsid w:val="003753A6"/>
    <w:rsid w:val="00375A7F"/>
    <w:rsid w:val="00376135"/>
    <w:rsid w:val="0037766A"/>
    <w:rsid w:val="003779C0"/>
    <w:rsid w:val="00380308"/>
    <w:rsid w:val="00381891"/>
    <w:rsid w:val="00384386"/>
    <w:rsid w:val="00384ACA"/>
    <w:rsid w:val="00384FF1"/>
    <w:rsid w:val="0038530B"/>
    <w:rsid w:val="00385EFF"/>
    <w:rsid w:val="0038659C"/>
    <w:rsid w:val="00386A03"/>
    <w:rsid w:val="00386E03"/>
    <w:rsid w:val="0039047F"/>
    <w:rsid w:val="00390AB0"/>
    <w:rsid w:val="00391C5E"/>
    <w:rsid w:val="0039266D"/>
    <w:rsid w:val="003933C8"/>
    <w:rsid w:val="00395108"/>
    <w:rsid w:val="00395619"/>
    <w:rsid w:val="00395F3C"/>
    <w:rsid w:val="00397A3C"/>
    <w:rsid w:val="003A0C50"/>
    <w:rsid w:val="003A0EFA"/>
    <w:rsid w:val="003A1B61"/>
    <w:rsid w:val="003A2FC1"/>
    <w:rsid w:val="003A327E"/>
    <w:rsid w:val="003A4ABD"/>
    <w:rsid w:val="003A55FF"/>
    <w:rsid w:val="003A6E64"/>
    <w:rsid w:val="003B1A1C"/>
    <w:rsid w:val="003B21D6"/>
    <w:rsid w:val="003B2320"/>
    <w:rsid w:val="003B286B"/>
    <w:rsid w:val="003B2A80"/>
    <w:rsid w:val="003B2BA9"/>
    <w:rsid w:val="003B2EA2"/>
    <w:rsid w:val="003B41A1"/>
    <w:rsid w:val="003B51C1"/>
    <w:rsid w:val="003B5290"/>
    <w:rsid w:val="003B77CB"/>
    <w:rsid w:val="003C1038"/>
    <w:rsid w:val="003C15BE"/>
    <w:rsid w:val="003C1802"/>
    <w:rsid w:val="003C1814"/>
    <w:rsid w:val="003C2F75"/>
    <w:rsid w:val="003C3ADE"/>
    <w:rsid w:val="003C4483"/>
    <w:rsid w:val="003C556D"/>
    <w:rsid w:val="003C5A3E"/>
    <w:rsid w:val="003C5BC7"/>
    <w:rsid w:val="003C5F23"/>
    <w:rsid w:val="003C7DFD"/>
    <w:rsid w:val="003C7EC3"/>
    <w:rsid w:val="003D0ED7"/>
    <w:rsid w:val="003D1C4A"/>
    <w:rsid w:val="003D3F47"/>
    <w:rsid w:val="003D6207"/>
    <w:rsid w:val="003D6386"/>
    <w:rsid w:val="003D76E7"/>
    <w:rsid w:val="003D79A5"/>
    <w:rsid w:val="003E04B9"/>
    <w:rsid w:val="003E0549"/>
    <w:rsid w:val="003E0716"/>
    <w:rsid w:val="003E20B2"/>
    <w:rsid w:val="003E224A"/>
    <w:rsid w:val="003E24DF"/>
    <w:rsid w:val="003E35D7"/>
    <w:rsid w:val="003E3AB6"/>
    <w:rsid w:val="003E3EE4"/>
    <w:rsid w:val="003E5642"/>
    <w:rsid w:val="003E60F5"/>
    <w:rsid w:val="003F0058"/>
    <w:rsid w:val="003F078E"/>
    <w:rsid w:val="003F0AF1"/>
    <w:rsid w:val="003F0F52"/>
    <w:rsid w:val="003F1528"/>
    <w:rsid w:val="003F1875"/>
    <w:rsid w:val="003F3FB2"/>
    <w:rsid w:val="003F52BD"/>
    <w:rsid w:val="003F5A40"/>
    <w:rsid w:val="003F5C62"/>
    <w:rsid w:val="003F6623"/>
    <w:rsid w:val="003F7299"/>
    <w:rsid w:val="003F75BE"/>
    <w:rsid w:val="003F7F2E"/>
    <w:rsid w:val="00400560"/>
    <w:rsid w:val="00403F1F"/>
    <w:rsid w:val="00404E90"/>
    <w:rsid w:val="0040587A"/>
    <w:rsid w:val="00407BDD"/>
    <w:rsid w:val="0041157D"/>
    <w:rsid w:val="004138D8"/>
    <w:rsid w:val="004145CE"/>
    <w:rsid w:val="00415541"/>
    <w:rsid w:val="00416912"/>
    <w:rsid w:val="00417223"/>
    <w:rsid w:val="00421BFF"/>
    <w:rsid w:val="00423C28"/>
    <w:rsid w:val="004245A6"/>
    <w:rsid w:val="00424B52"/>
    <w:rsid w:val="00424C7F"/>
    <w:rsid w:val="004266A9"/>
    <w:rsid w:val="0042702B"/>
    <w:rsid w:val="00427953"/>
    <w:rsid w:val="00435B13"/>
    <w:rsid w:val="00436FED"/>
    <w:rsid w:val="00437228"/>
    <w:rsid w:val="00437DCE"/>
    <w:rsid w:val="00440DFC"/>
    <w:rsid w:val="004416E5"/>
    <w:rsid w:val="004425C5"/>
    <w:rsid w:val="00442E18"/>
    <w:rsid w:val="0044320D"/>
    <w:rsid w:val="004436F8"/>
    <w:rsid w:val="00444B27"/>
    <w:rsid w:val="0044528A"/>
    <w:rsid w:val="0044570F"/>
    <w:rsid w:val="00447EA7"/>
    <w:rsid w:val="00450DDE"/>
    <w:rsid w:val="0045140E"/>
    <w:rsid w:val="00451E18"/>
    <w:rsid w:val="00454577"/>
    <w:rsid w:val="00455151"/>
    <w:rsid w:val="00455E7C"/>
    <w:rsid w:val="0046002F"/>
    <w:rsid w:val="00460356"/>
    <w:rsid w:val="00460640"/>
    <w:rsid w:val="00465948"/>
    <w:rsid w:val="0047057B"/>
    <w:rsid w:val="00470A7C"/>
    <w:rsid w:val="00470C11"/>
    <w:rsid w:val="0047259E"/>
    <w:rsid w:val="004750FE"/>
    <w:rsid w:val="004752D8"/>
    <w:rsid w:val="0047535D"/>
    <w:rsid w:val="0047566E"/>
    <w:rsid w:val="00476226"/>
    <w:rsid w:val="00477F6D"/>
    <w:rsid w:val="00480BF7"/>
    <w:rsid w:val="004824A8"/>
    <w:rsid w:val="004831BE"/>
    <w:rsid w:val="004849F9"/>
    <w:rsid w:val="00485E22"/>
    <w:rsid w:val="0048688E"/>
    <w:rsid w:val="0049029B"/>
    <w:rsid w:val="00490463"/>
    <w:rsid w:val="00492BB0"/>
    <w:rsid w:val="00492FCD"/>
    <w:rsid w:val="004938EB"/>
    <w:rsid w:val="00493D0B"/>
    <w:rsid w:val="00494AEF"/>
    <w:rsid w:val="0049521C"/>
    <w:rsid w:val="004959D7"/>
    <w:rsid w:val="00495B2D"/>
    <w:rsid w:val="0049647C"/>
    <w:rsid w:val="004971B0"/>
    <w:rsid w:val="00497CC0"/>
    <w:rsid w:val="004A0A25"/>
    <w:rsid w:val="004A132C"/>
    <w:rsid w:val="004A235F"/>
    <w:rsid w:val="004A2C27"/>
    <w:rsid w:val="004A3C9E"/>
    <w:rsid w:val="004A4049"/>
    <w:rsid w:val="004A4507"/>
    <w:rsid w:val="004A5A2C"/>
    <w:rsid w:val="004A642F"/>
    <w:rsid w:val="004A712B"/>
    <w:rsid w:val="004A7841"/>
    <w:rsid w:val="004B174E"/>
    <w:rsid w:val="004B2545"/>
    <w:rsid w:val="004B328C"/>
    <w:rsid w:val="004B3DA6"/>
    <w:rsid w:val="004B544A"/>
    <w:rsid w:val="004B5D78"/>
    <w:rsid w:val="004B67CF"/>
    <w:rsid w:val="004B79BF"/>
    <w:rsid w:val="004B7F84"/>
    <w:rsid w:val="004C04BF"/>
    <w:rsid w:val="004C0542"/>
    <w:rsid w:val="004C0994"/>
    <w:rsid w:val="004C13D8"/>
    <w:rsid w:val="004C15D5"/>
    <w:rsid w:val="004C15F7"/>
    <w:rsid w:val="004C1FA4"/>
    <w:rsid w:val="004C2FAC"/>
    <w:rsid w:val="004C35CF"/>
    <w:rsid w:val="004C3C0A"/>
    <w:rsid w:val="004C4C97"/>
    <w:rsid w:val="004C5033"/>
    <w:rsid w:val="004C532E"/>
    <w:rsid w:val="004C66E7"/>
    <w:rsid w:val="004D2CB1"/>
    <w:rsid w:val="004D2EF0"/>
    <w:rsid w:val="004D32B2"/>
    <w:rsid w:val="004D356B"/>
    <w:rsid w:val="004D43E5"/>
    <w:rsid w:val="004D461C"/>
    <w:rsid w:val="004D4FFD"/>
    <w:rsid w:val="004D72FC"/>
    <w:rsid w:val="004D76AD"/>
    <w:rsid w:val="004E04F1"/>
    <w:rsid w:val="004E2064"/>
    <w:rsid w:val="004E3C72"/>
    <w:rsid w:val="004E3FA6"/>
    <w:rsid w:val="004E447A"/>
    <w:rsid w:val="004E4BC7"/>
    <w:rsid w:val="004E5904"/>
    <w:rsid w:val="004E598F"/>
    <w:rsid w:val="004E76AA"/>
    <w:rsid w:val="004F049D"/>
    <w:rsid w:val="004F0EE3"/>
    <w:rsid w:val="004F1720"/>
    <w:rsid w:val="004F369D"/>
    <w:rsid w:val="004F3853"/>
    <w:rsid w:val="004F4183"/>
    <w:rsid w:val="004F5E18"/>
    <w:rsid w:val="004F63E0"/>
    <w:rsid w:val="004F720C"/>
    <w:rsid w:val="00500A4E"/>
    <w:rsid w:val="00503284"/>
    <w:rsid w:val="00504066"/>
    <w:rsid w:val="00504F98"/>
    <w:rsid w:val="005055E4"/>
    <w:rsid w:val="005062DD"/>
    <w:rsid w:val="00507D19"/>
    <w:rsid w:val="0051069D"/>
    <w:rsid w:val="00511B2A"/>
    <w:rsid w:val="0051505B"/>
    <w:rsid w:val="00515C43"/>
    <w:rsid w:val="00516C31"/>
    <w:rsid w:val="005175E7"/>
    <w:rsid w:val="0052047D"/>
    <w:rsid w:val="00520A8A"/>
    <w:rsid w:val="005210AA"/>
    <w:rsid w:val="00521787"/>
    <w:rsid w:val="00522536"/>
    <w:rsid w:val="005225BD"/>
    <w:rsid w:val="00523823"/>
    <w:rsid w:val="00523F6A"/>
    <w:rsid w:val="00525537"/>
    <w:rsid w:val="00526260"/>
    <w:rsid w:val="005264ED"/>
    <w:rsid w:val="00530003"/>
    <w:rsid w:val="005305EE"/>
    <w:rsid w:val="00530D3F"/>
    <w:rsid w:val="00531DE3"/>
    <w:rsid w:val="00531EA6"/>
    <w:rsid w:val="00532E16"/>
    <w:rsid w:val="0053375C"/>
    <w:rsid w:val="00536686"/>
    <w:rsid w:val="00537ED7"/>
    <w:rsid w:val="00541B38"/>
    <w:rsid w:val="0054262A"/>
    <w:rsid w:val="00543C17"/>
    <w:rsid w:val="00544178"/>
    <w:rsid w:val="00544F71"/>
    <w:rsid w:val="00545C5E"/>
    <w:rsid w:val="00546ADF"/>
    <w:rsid w:val="00547949"/>
    <w:rsid w:val="00551A74"/>
    <w:rsid w:val="00552EB1"/>
    <w:rsid w:val="0055354F"/>
    <w:rsid w:val="00555139"/>
    <w:rsid w:val="00555A9F"/>
    <w:rsid w:val="00555D6C"/>
    <w:rsid w:val="00557242"/>
    <w:rsid w:val="0055728D"/>
    <w:rsid w:val="00562328"/>
    <w:rsid w:val="005649D2"/>
    <w:rsid w:val="0056643F"/>
    <w:rsid w:val="00566760"/>
    <w:rsid w:val="00566B82"/>
    <w:rsid w:val="005712B4"/>
    <w:rsid w:val="005719AF"/>
    <w:rsid w:val="00573532"/>
    <w:rsid w:val="00573DAB"/>
    <w:rsid w:val="005755DE"/>
    <w:rsid w:val="00575C37"/>
    <w:rsid w:val="00575EFB"/>
    <w:rsid w:val="00582E5A"/>
    <w:rsid w:val="00586A70"/>
    <w:rsid w:val="00586C6A"/>
    <w:rsid w:val="00591E00"/>
    <w:rsid w:val="00593915"/>
    <w:rsid w:val="00593DEE"/>
    <w:rsid w:val="00594B31"/>
    <w:rsid w:val="005960D3"/>
    <w:rsid w:val="005A2A4F"/>
    <w:rsid w:val="005A3ECF"/>
    <w:rsid w:val="005A5365"/>
    <w:rsid w:val="005A796E"/>
    <w:rsid w:val="005A7A97"/>
    <w:rsid w:val="005B0D19"/>
    <w:rsid w:val="005B250A"/>
    <w:rsid w:val="005B2FC7"/>
    <w:rsid w:val="005B5A34"/>
    <w:rsid w:val="005B5FD3"/>
    <w:rsid w:val="005B6BC5"/>
    <w:rsid w:val="005B6DBE"/>
    <w:rsid w:val="005C07A1"/>
    <w:rsid w:val="005C0B21"/>
    <w:rsid w:val="005C16D5"/>
    <w:rsid w:val="005C1954"/>
    <w:rsid w:val="005C2B18"/>
    <w:rsid w:val="005C4577"/>
    <w:rsid w:val="005C4FD9"/>
    <w:rsid w:val="005C6509"/>
    <w:rsid w:val="005D2685"/>
    <w:rsid w:val="005D5A86"/>
    <w:rsid w:val="005D6527"/>
    <w:rsid w:val="005D7276"/>
    <w:rsid w:val="005D78E2"/>
    <w:rsid w:val="005E06C3"/>
    <w:rsid w:val="005E21BC"/>
    <w:rsid w:val="005E2DAC"/>
    <w:rsid w:val="005E4054"/>
    <w:rsid w:val="005E7ABB"/>
    <w:rsid w:val="005F142F"/>
    <w:rsid w:val="005F3DB8"/>
    <w:rsid w:val="005F6438"/>
    <w:rsid w:val="006000D5"/>
    <w:rsid w:val="00600292"/>
    <w:rsid w:val="006003B6"/>
    <w:rsid w:val="00600AA3"/>
    <w:rsid w:val="00600B46"/>
    <w:rsid w:val="00600C26"/>
    <w:rsid w:val="00600F86"/>
    <w:rsid w:val="006038C9"/>
    <w:rsid w:val="006059E8"/>
    <w:rsid w:val="00607246"/>
    <w:rsid w:val="00607D43"/>
    <w:rsid w:val="0061092B"/>
    <w:rsid w:val="00611384"/>
    <w:rsid w:val="00612D8C"/>
    <w:rsid w:val="006141FA"/>
    <w:rsid w:val="00616C99"/>
    <w:rsid w:val="0062040E"/>
    <w:rsid w:val="00621114"/>
    <w:rsid w:val="00621CAB"/>
    <w:rsid w:val="00621FFE"/>
    <w:rsid w:val="006222C7"/>
    <w:rsid w:val="00622C37"/>
    <w:rsid w:val="006237F5"/>
    <w:rsid w:val="00625D76"/>
    <w:rsid w:val="006262B4"/>
    <w:rsid w:val="006263F7"/>
    <w:rsid w:val="006270FC"/>
    <w:rsid w:val="00632105"/>
    <w:rsid w:val="00635C84"/>
    <w:rsid w:val="00637597"/>
    <w:rsid w:val="00637999"/>
    <w:rsid w:val="006406B8"/>
    <w:rsid w:val="0064092D"/>
    <w:rsid w:val="00640AFF"/>
    <w:rsid w:val="00640DE8"/>
    <w:rsid w:val="00640F2C"/>
    <w:rsid w:val="00641ECA"/>
    <w:rsid w:val="00642AA4"/>
    <w:rsid w:val="0064767D"/>
    <w:rsid w:val="00647D0B"/>
    <w:rsid w:val="006502F8"/>
    <w:rsid w:val="006506DB"/>
    <w:rsid w:val="00652CDC"/>
    <w:rsid w:val="0065386A"/>
    <w:rsid w:val="006541E4"/>
    <w:rsid w:val="00656112"/>
    <w:rsid w:val="0065750A"/>
    <w:rsid w:val="00657CFC"/>
    <w:rsid w:val="0066021E"/>
    <w:rsid w:val="0066096B"/>
    <w:rsid w:val="00661EA5"/>
    <w:rsid w:val="00662204"/>
    <w:rsid w:val="0066243B"/>
    <w:rsid w:val="00663B9A"/>
    <w:rsid w:val="006641FE"/>
    <w:rsid w:val="00664220"/>
    <w:rsid w:val="00664728"/>
    <w:rsid w:val="00666205"/>
    <w:rsid w:val="00667625"/>
    <w:rsid w:val="00667B78"/>
    <w:rsid w:val="00670A84"/>
    <w:rsid w:val="00671433"/>
    <w:rsid w:val="00674CBC"/>
    <w:rsid w:val="00675889"/>
    <w:rsid w:val="00677671"/>
    <w:rsid w:val="00677880"/>
    <w:rsid w:val="00677E7F"/>
    <w:rsid w:val="00680313"/>
    <w:rsid w:val="0068033F"/>
    <w:rsid w:val="00681967"/>
    <w:rsid w:val="00681D35"/>
    <w:rsid w:val="00682038"/>
    <w:rsid w:val="006820DB"/>
    <w:rsid w:val="00682958"/>
    <w:rsid w:val="00682D43"/>
    <w:rsid w:val="00684311"/>
    <w:rsid w:val="006854AB"/>
    <w:rsid w:val="0068625F"/>
    <w:rsid w:val="00686B85"/>
    <w:rsid w:val="006900A6"/>
    <w:rsid w:val="0069317A"/>
    <w:rsid w:val="00695613"/>
    <w:rsid w:val="006957EE"/>
    <w:rsid w:val="006960B5"/>
    <w:rsid w:val="00696E79"/>
    <w:rsid w:val="006A09EA"/>
    <w:rsid w:val="006A130E"/>
    <w:rsid w:val="006A162D"/>
    <w:rsid w:val="006A181D"/>
    <w:rsid w:val="006A2EB9"/>
    <w:rsid w:val="006A37C7"/>
    <w:rsid w:val="006A4F66"/>
    <w:rsid w:val="006A5DCA"/>
    <w:rsid w:val="006A61D5"/>
    <w:rsid w:val="006A68EA"/>
    <w:rsid w:val="006A69CD"/>
    <w:rsid w:val="006B01AE"/>
    <w:rsid w:val="006B2A3A"/>
    <w:rsid w:val="006B3095"/>
    <w:rsid w:val="006B4136"/>
    <w:rsid w:val="006B59BC"/>
    <w:rsid w:val="006B5D3D"/>
    <w:rsid w:val="006B6046"/>
    <w:rsid w:val="006B6142"/>
    <w:rsid w:val="006B739A"/>
    <w:rsid w:val="006B77B9"/>
    <w:rsid w:val="006C061C"/>
    <w:rsid w:val="006C2539"/>
    <w:rsid w:val="006C4D02"/>
    <w:rsid w:val="006D1A34"/>
    <w:rsid w:val="006D1BBA"/>
    <w:rsid w:val="006D1F2E"/>
    <w:rsid w:val="006D227E"/>
    <w:rsid w:val="006D2533"/>
    <w:rsid w:val="006D2696"/>
    <w:rsid w:val="006D51A2"/>
    <w:rsid w:val="006D58D2"/>
    <w:rsid w:val="006E19E7"/>
    <w:rsid w:val="006E1ACA"/>
    <w:rsid w:val="006E3125"/>
    <w:rsid w:val="006E3BF0"/>
    <w:rsid w:val="006E4BD2"/>
    <w:rsid w:val="006E545F"/>
    <w:rsid w:val="006E591A"/>
    <w:rsid w:val="006E682A"/>
    <w:rsid w:val="006F00AE"/>
    <w:rsid w:val="006F29BB"/>
    <w:rsid w:val="006F2CB0"/>
    <w:rsid w:val="006F344D"/>
    <w:rsid w:val="006F45A4"/>
    <w:rsid w:val="006F487F"/>
    <w:rsid w:val="006F60D5"/>
    <w:rsid w:val="006F6544"/>
    <w:rsid w:val="006F6FD0"/>
    <w:rsid w:val="006F721F"/>
    <w:rsid w:val="006F774A"/>
    <w:rsid w:val="00700AA5"/>
    <w:rsid w:val="00701FD4"/>
    <w:rsid w:val="0070306B"/>
    <w:rsid w:val="00703932"/>
    <w:rsid w:val="007048D1"/>
    <w:rsid w:val="0070584F"/>
    <w:rsid w:val="00705D71"/>
    <w:rsid w:val="00706CAB"/>
    <w:rsid w:val="00707CC3"/>
    <w:rsid w:val="007124E9"/>
    <w:rsid w:val="007125AB"/>
    <w:rsid w:val="007147FE"/>
    <w:rsid w:val="00714C30"/>
    <w:rsid w:val="0071575F"/>
    <w:rsid w:val="00715C3E"/>
    <w:rsid w:val="00715E0A"/>
    <w:rsid w:val="007167AA"/>
    <w:rsid w:val="00717978"/>
    <w:rsid w:val="007211BB"/>
    <w:rsid w:val="007214A2"/>
    <w:rsid w:val="00722B8C"/>
    <w:rsid w:val="007236E2"/>
    <w:rsid w:val="00724106"/>
    <w:rsid w:val="00724599"/>
    <w:rsid w:val="0072483B"/>
    <w:rsid w:val="00724F1D"/>
    <w:rsid w:val="0072524F"/>
    <w:rsid w:val="00725399"/>
    <w:rsid w:val="00727364"/>
    <w:rsid w:val="00727765"/>
    <w:rsid w:val="00730B48"/>
    <w:rsid w:val="00731812"/>
    <w:rsid w:val="00733294"/>
    <w:rsid w:val="00735147"/>
    <w:rsid w:val="00736A08"/>
    <w:rsid w:val="00736C29"/>
    <w:rsid w:val="0073712E"/>
    <w:rsid w:val="007371A5"/>
    <w:rsid w:val="00737943"/>
    <w:rsid w:val="00737AF0"/>
    <w:rsid w:val="00740C26"/>
    <w:rsid w:val="007416E5"/>
    <w:rsid w:val="007441A7"/>
    <w:rsid w:val="00745418"/>
    <w:rsid w:val="007472F6"/>
    <w:rsid w:val="0074776B"/>
    <w:rsid w:val="00747854"/>
    <w:rsid w:val="00750CC8"/>
    <w:rsid w:val="0075239C"/>
    <w:rsid w:val="007534D5"/>
    <w:rsid w:val="00754487"/>
    <w:rsid w:val="00755248"/>
    <w:rsid w:val="007553B3"/>
    <w:rsid w:val="00756DA6"/>
    <w:rsid w:val="00756EF2"/>
    <w:rsid w:val="007574B6"/>
    <w:rsid w:val="00757BD2"/>
    <w:rsid w:val="00757CAA"/>
    <w:rsid w:val="007603F1"/>
    <w:rsid w:val="007612D2"/>
    <w:rsid w:val="00761875"/>
    <w:rsid w:val="00761E80"/>
    <w:rsid w:val="0076270A"/>
    <w:rsid w:val="007629C7"/>
    <w:rsid w:val="007631AC"/>
    <w:rsid w:val="007648BA"/>
    <w:rsid w:val="007648BF"/>
    <w:rsid w:val="00764CF9"/>
    <w:rsid w:val="0076586B"/>
    <w:rsid w:val="00766DDC"/>
    <w:rsid w:val="00766F25"/>
    <w:rsid w:val="007675E0"/>
    <w:rsid w:val="00770A77"/>
    <w:rsid w:val="00770B91"/>
    <w:rsid w:val="007733CE"/>
    <w:rsid w:val="0077375F"/>
    <w:rsid w:val="00773A00"/>
    <w:rsid w:val="007749B1"/>
    <w:rsid w:val="00775D31"/>
    <w:rsid w:val="00775E22"/>
    <w:rsid w:val="00776FB7"/>
    <w:rsid w:val="00777D8B"/>
    <w:rsid w:val="00780E29"/>
    <w:rsid w:val="00782339"/>
    <w:rsid w:val="00784A4C"/>
    <w:rsid w:val="00784DE1"/>
    <w:rsid w:val="00786544"/>
    <w:rsid w:val="007875C4"/>
    <w:rsid w:val="0078766F"/>
    <w:rsid w:val="00787BE9"/>
    <w:rsid w:val="00787F44"/>
    <w:rsid w:val="00790A36"/>
    <w:rsid w:val="00791224"/>
    <w:rsid w:val="007920C6"/>
    <w:rsid w:val="0079410F"/>
    <w:rsid w:val="0079560A"/>
    <w:rsid w:val="007A0374"/>
    <w:rsid w:val="007A0E1E"/>
    <w:rsid w:val="007A21C0"/>
    <w:rsid w:val="007A2622"/>
    <w:rsid w:val="007A4DF9"/>
    <w:rsid w:val="007A6DE4"/>
    <w:rsid w:val="007A75E3"/>
    <w:rsid w:val="007A7AEC"/>
    <w:rsid w:val="007A7C16"/>
    <w:rsid w:val="007A7E1A"/>
    <w:rsid w:val="007B046F"/>
    <w:rsid w:val="007B42D4"/>
    <w:rsid w:val="007B59FB"/>
    <w:rsid w:val="007B6E94"/>
    <w:rsid w:val="007B6F73"/>
    <w:rsid w:val="007B79AE"/>
    <w:rsid w:val="007C0F0C"/>
    <w:rsid w:val="007C0FAB"/>
    <w:rsid w:val="007C16FC"/>
    <w:rsid w:val="007C198C"/>
    <w:rsid w:val="007C1F57"/>
    <w:rsid w:val="007C2CFF"/>
    <w:rsid w:val="007C32F9"/>
    <w:rsid w:val="007C7408"/>
    <w:rsid w:val="007D0145"/>
    <w:rsid w:val="007D0EFF"/>
    <w:rsid w:val="007D2631"/>
    <w:rsid w:val="007D3212"/>
    <w:rsid w:val="007D6120"/>
    <w:rsid w:val="007D65E9"/>
    <w:rsid w:val="007D6752"/>
    <w:rsid w:val="007D7B69"/>
    <w:rsid w:val="007E03A5"/>
    <w:rsid w:val="007E12A7"/>
    <w:rsid w:val="007E2CC2"/>
    <w:rsid w:val="007E382D"/>
    <w:rsid w:val="007E3B4F"/>
    <w:rsid w:val="007E4521"/>
    <w:rsid w:val="007E57DF"/>
    <w:rsid w:val="007E60FD"/>
    <w:rsid w:val="007E72FF"/>
    <w:rsid w:val="007F038A"/>
    <w:rsid w:val="007F0ACA"/>
    <w:rsid w:val="007F182C"/>
    <w:rsid w:val="007F4E2C"/>
    <w:rsid w:val="007F5033"/>
    <w:rsid w:val="007F5B20"/>
    <w:rsid w:val="007F63E0"/>
    <w:rsid w:val="00800F77"/>
    <w:rsid w:val="00804C94"/>
    <w:rsid w:val="0080597B"/>
    <w:rsid w:val="008063AC"/>
    <w:rsid w:val="00806A65"/>
    <w:rsid w:val="00806C27"/>
    <w:rsid w:val="00811156"/>
    <w:rsid w:val="00811639"/>
    <w:rsid w:val="00812597"/>
    <w:rsid w:val="0081661C"/>
    <w:rsid w:val="00816A75"/>
    <w:rsid w:val="00816F10"/>
    <w:rsid w:val="00817844"/>
    <w:rsid w:val="00820068"/>
    <w:rsid w:val="0082027A"/>
    <w:rsid w:val="0082063C"/>
    <w:rsid w:val="00822118"/>
    <w:rsid w:val="0082311E"/>
    <w:rsid w:val="00823702"/>
    <w:rsid w:val="0082489E"/>
    <w:rsid w:val="0082547D"/>
    <w:rsid w:val="0082623E"/>
    <w:rsid w:val="008269E1"/>
    <w:rsid w:val="00826B03"/>
    <w:rsid w:val="008273C7"/>
    <w:rsid w:val="00830491"/>
    <w:rsid w:val="00831162"/>
    <w:rsid w:val="008328B1"/>
    <w:rsid w:val="00832AF5"/>
    <w:rsid w:val="00833E5B"/>
    <w:rsid w:val="00833ECE"/>
    <w:rsid w:val="00835E55"/>
    <w:rsid w:val="00835ECD"/>
    <w:rsid w:val="008364BE"/>
    <w:rsid w:val="0084047A"/>
    <w:rsid w:val="008405D8"/>
    <w:rsid w:val="00840D39"/>
    <w:rsid w:val="00841ABF"/>
    <w:rsid w:val="00841F23"/>
    <w:rsid w:val="0084204D"/>
    <w:rsid w:val="0084214F"/>
    <w:rsid w:val="00842617"/>
    <w:rsid w:val="00843918"/>
    <w:rsid w:val="008479E9"/>
    <w:rsid w:val="0085131D"/>
    <w:rsid w:val="00851DFC"/>
    <w:rsid w:val="00852349"/>
    <w:rsid w:val="00852714"/>
    <w:rsid w:val="00852C65"/>
    <w:rsid w:val="008531C5"/>
    <w:rsid w:val="0085473A"/>
    <w:rsid w:val="00854FD2"/>
    <w:rsid w:val="008561DF"/>
    <w:rsid w:val="008567B0"/>
    <w:rsid w:val="00856BB8"/>
    <w:rsid w:val="00857008"/>
    <w:rsid w:val="00862811"/>
    <w:rsid w:val="00863960"/>
    <w:rsid w:val="00864EDE"/>
    <w:rsid w:val="00865017"/>
    <w:rsid w:val="008658C7"/>
    <w:rsid w:val="00865A10"/>
    <w:rsid w:val="008664F5"/>
    <w:rsid w:val="0086719C"/>
    <w:rsid w:val="00867641"/>
    <w:rsid w:val="008706DC"/>
    <w:rsid w:val="008722E7"/>
    <w:rsid w:val="00873B2E"/>
    <w:rsid w:val="00874A51"/>
    <w:rsid w:val="0087586E"/>
    <w:rsid w:val="00876460"/>
    <w:rsid w:val="00876A5F"/>
    <w:rsid w:val="00876C05"/>
    <w:rsid w:val="008802DC"/>
    <w:rsid w:val="00880393"/>
    <w:rsid w:val="008828E7"/>
    <w:rsid w:val="00882947"/>
    <w:rsid w:val="00883474"/>
    <w:rsid w:val="00884697"/>
    <w:rsid w:val="00887EAF"/>
    <w:rsid w:val="008903E0"/>
    <w:rsid w:val="0089124F"/>
    <w:rsid w:val="00891701"/>
    <w:rsid w:val="00892059"/>
    <w:rsid w:val="008927C6"/>
    <w:rsid w:val="00892A10"/>
    <w:rsid w:val="00892A30"/>
    <w:rsid w:val="00892F1A"/>
    <w:rsid w:val="00893304"/>
    <w:rsid w:val="0089580C"/>
    <w:rsid w:val="00896A97"/>
    <w:rsid w:val="008A0D69"/>
    <w:rsid w:val="008A1001"/>
    <w:rsid w:val="008A1A51"/>
    <w:rsid w:val="008A24CB"/>
    <w:rsid w:val="008A2617"/>
    <w:rsid w:val="008A2BD5"/>
    <w:rsid w:val="008A2EFB"/>
    <w:rsid w:val="008A37E6"/>
    <w:rsid w:val="008A3CB4"/>
    <w:rsid w:val="008A3E50"/>
    <w:rsid w:val="008A3E89"/>
    <w:rsid w:val="008A5E0F"/>
    <w:rsid w:val="008B09DD"/>
    <w:rsid w:val="008B3A8B"/>
    <w:rsid w:val="008B3ED6"/>
    <w:rsid w:val="008B4037"/>
    <w:rsid w:val="008B459D"/>
    <w:rsid w:val="008B47B6"/>
    <w:rsid w:val="008B6608"/>
    <w:rsid w:val="008C03F0"/>
    <w:rsid w:val="008C0C1E"/>
    <w:rsid w:val="008C1070"/>
    <w:rsid w:val="008C1EFC"/>
    <w:rsid w:val="008C2063"/>
    <w:rsid w:val="008C235C"/>
    <w:rsid w:val="008C245E"/>
    <w:rsid w:val="008C3060"/>
    <w:rsid w:val="008C49DE"/>
    <w:rsid w:val="008C4CFC"/>
    <w:rsid w:val="008C70CA"/>
    <w:rsid w:val="008C7D1D"/>
    <w:rsid w:val="008C7D71"/>
    <w:rsid w:val="008C7DEC"/>
    <w:rsid w:val="008D0EA6"/>
    <w:rsid w:val="008D2991"/>
    <w:rsid w:val="008D3424"/>
    <w:rsid w:val="008D48CE"/>
    <w:rsid w:val="008D5140"/>
    <w:rsid w:val="008D5509"/>
    <w:rsid w:val="008D71B2"/>
    <w:rsid w:val="008D7492"/>
    <w:rsid w:val="008D775A"/>
    <w:rsid w:val="008E0AD8"/>
    <w:rsid w:val="008E1532"/>
    <w:rsid w:val="008E3745"/>
    <w:rsid w:val="008E499C"/>
    <w:rsid w:val="008E4E3E"/>
    <w:rsid w:val="008E5A36"/>
    <w:rsid w:val="008E69FF"/>
    <w:rsid w:val="008E71AE"/>
    <w:rsid w:val="008F082E"/>
    <w:rsid w:val="008F1557"/>
    <w:rsid w:val="008F3651"/>
    <w:rsid w:val="008F3731"/>
    <w:rsid w:val="008F3CBF"/>
    <w:rsid w:val="008F40A2"/>
    <w:rsid w:val="008F4969"/>
    <w:rsid w:val="008F4BC7"/>
    <w:rsid w:val="008F55FF"/>
    <w:rsid w:val="009006C2"/>
    <w:rsid w:val="00901511"/>
    <w:rsid w:val="00904BD6"/>
    <w:rsid w:val="0090530B"/>
    <w:rsid w:val="00906D88"/>
    <w:rsid w:val="00906DAF"/>
    <w:rsid w:val="00911141"/>
    <w:rsid w:val="009127C7"/>
    <w:rsid w:val="00912918"/>
    <w:rsid w:val="00912E41"/>
    <w:rsid w:val="0091326C"/>
    <w:rsid w:val="009145C2"/>
    <w:rsid w:val="0091503E"/>
    <w:rsid w:val="009158AC"/>
    <w:rsid w:val="00917503"/>
    <w:rsid w:val="009175F1"/>
    <w:rsid w:val="009203AB"/>
    <w:rsid w:val="00920902"/>
    <w:rsid w:val="00920EE1"/>
    <w:rsid w:val="0092174E"/>
    <w:rsid w:val="00921B7A"/>
    <w:rsid w:val="00922800"/>
    <w:rsid w:val="00922D77"/>
    <w:rsid w:val="00922FA4"/>
    <w:rsid w:val="009235EB"/>
    <w:rsid w:val="00925EDA"/>
    <w:rsid w:val="00926747"/>
    <w:rsid w:val="00930480"/>
    <w:rsid w:val="00931027"/>
    <w:rsid w:val="0093133F"/>
    <w:rsid w:val="00931C1E"/>
    <w:rsid w:val="00931CC6"/>
    <w:rsid w:val="009323F4"/>
    <w:rsid w:val="00933448"/>
    <w:rsid w:val="00933FDF"/>
    <w:rsid w:val="00934AC2"/>
    <w:rsid w:val="00934D37"/>
    <w:rsid w:val="00934DC6"/>
    <w:rsid w:val="00940726"/>
    <w:rsid w:val="00941FEE"/>
    <w:rsid w:val="009433DA"/>
    <w:rsid w:val="0094362A"/>
    <w:rsid w:val="00944003"/>
    <w:rsid w:val="00944553"/>
    <w:rsid w:val="00945769"/>
    <w:rsid w:val="0094591A"/>
    <w:rsid w:val="00951A12"/>
    <w:rsid w:val="0095230F"/>
    <w:rsid w:val="009524A6"/>
    <w:rsid w:val="00953A0D"/>
    <w:rsid w:val="00953CC3"/>
    <w:rsid w:val="00954AE3"/>
    <w:rsid w:val="00954BE3"/>
    <w:rsid w:val="00954FD0"/>
    <w:rsid w:val="0095548D"/>
    <w:rsid w:val="009632D9"/>
    <w:rsid w:val="00964FBB"/>
    <w:rsid w:val="009656F1"/>
    <w:rsid w:val="00967C3D"/>
    <w:rsid w:val="00970033"/>
    <w:rsid w:val="009728BA"/>
    <w:rsid w:val="00973BA5"/>
    <w:rsid w:val="00974532"/>
    <w:rsid w:val="009757DD"/>
    <w:rsid w:val="00977DEC"/>
    <w:rsid w:val="00981977"/>
    <w:rsid w:val="00981B38"/>
    <w:rsid w:val="009825D8"/>
    <w:rsid w:val="009826F4"/>
    <w:rsid w:val="00983364"/>
    <w:rsid w:val="00983C8E"/>
    <w:rsid w:val="009845FB"/>
    <w:rsid w:val="00985C07"/>
    <w:rsid w:val="0098608A"/>
    <w:rsid w:val="009862E2"/>
    <w:rsid w:val="00986822"/>
    <w:rsid w:val="00986D7D"/>
    <w:rsid w:val="00990043"/>
    <w:rsid w:val="00990592"/>
    <w:rsid w:val="00990C18"/>
    <w:rsid w:val="00990C76"/>
    <w:rsid w:val="00991E2C"/>
    <w:rsid w:val="00992376"/>
    <w:rsid w:val="00994AF8"/>
    <w:rsid w:val="00994C67"/>
    <w:rsid w:val="00995308"/>
    <w:rsid w:val="009970F1"/>
    <w:rsid w:val="009A02CE"/>
    <w:rsid w:val="009A1DD3"/>
    <w:rsid w:val="009A2BF7"/>
    <w:rsid w:val="009A3314"/>
    <w:rsid w:val="009A77F9"/>
    <w:rsid w:val="009B035C"/>
    <w:rsid w:val="009B23B5"/>
    <w:rsid w:val="009B2465"/>
    <w:rsid w:val="009B394D"/>
    <w:rsid w:val="009B4757"/>
    <w:rsid w:val="009B5DE4"/>
    <w:rsid w:val="009B65C5"/>
    <w:rsid w:val="009B6A46"/>
    <w:rsid w:val="009B6A7D"/>
    <w:rsid w:val="009B73FB"/>
    <w:rsid w:val="009C0AD1"/>
    <w:rsid w:val="009C20A4"/>
    <w:rsid w:val="009C4C2E"/>
    <w:rsid w:val="009C5CD9"/>
    <w:rsid w:val="009C7877"/>
    <w:rsid w:val="009D0D14"/>
    <w:rsid w:val="009D0F73"/>
    <w:rsid w:val="009D11CB"/>
    <w:rsid w:val="009D17C9"/>
    <w:rsid w:val="009D2B17"/>
    <w:rsid w:val="009D4376"/>
    <w:rsid w:val="009D4DF2"/>
    <w:rsid w:val="009D5E0F"/>
    <w:rsid w:val="009D73C8"/>
    <w:rsid w:val="009D7E10"/>
    <w:rsid w:val="009E1A38"/>
    <w:rsid w:val="009E417B"/>
    <w:rsid w:val="009E49B7"/>
    <w:rsid w:val="009E4BB0"/>
    <w:rsid w:val="009E550F"/>
    <w:rsid w:val="009E5A27"/>
    <w:rsid w:val="009E638B"/>
    <w:rsid w:val="009F032F"/>
    <w:rsid w:val="009F1124"/>
    <w:rsid w:val="009F146F"/>
    <w:rsid w:val="009F1D34"/>
    <w:rsid w:val="009F216D"/>
    <w:rsid w:val="009F32CE"/>
    <w:rsid w:val="009F4B14"/>
    <w:rsid w:val="00A003B8"/>
    <w:rsid w:val="00A010E2"/>
    <w:rsid w:val="00A01A09"/>
    <w:rsid w:val="00A01A97"/>
    <w:rsid w:val="00A020FC"/>
    <w:rsid w:val="00A034D4"/>
    <w:rsid w:val="00A041EB"/>
    <w:rsid w:val="00A048B0"/>
    <w:rsid w:val="00A0511B"/>
    <w:rsid w:val="00A05F2E"/>
    <w:rsid w:val="00A06AD4"/>
    <w:rsid w:val="00A06E17"/>
    <w:rsid w:val="00A07D98"/>
    <w:rsid w:val="00A1075B"/>
    <w:rsid w:val="00A10DF2"/>
    <w:rsid w:val="00A112B8"/>
    <w:rsid w:val="00A11904"/>
    <w:rsid w:val="00A154B7"/>
    <w:rsid w:val="00A165EE"/>
    <w:rsid w:val="00A1761B"/>
    <w:rsid w:val="00A17F57"/>
    <w:rsid w:val="00A206F7"/>
    <w:rsid w:val="00A211CA"/>
    <w:rsid w:val="00A213B2"/>
    <w:rsid w:val="00A228D4"/>
    <w:rsid w:val="00A23FAB"/>
    <w:rsid w:val="00A25E0B"/>
    <w:rsid w:val="00A26393"/>
    <w:rsid w:val="00A301A8"/>
    <w:rsid w:val="00A317C7"/>
    <w:rsid w:val="00A31B53"/>
    <w:rsid w:val="00A335D3"/>
    <w:rsid w:val="00A35AE4"/>
    <w:rsid w:val="00A37020"/>
    <w:rsid w:val="00A37ED4"/>
    <w:rsid w:val="00A4023C"/>
    <w:rsid w:val="00A40657"/>
    <w:rsid w:val="00A41133"/>
    <w:rsid w:val="00A43E40"/>
    <w:rsid w:val="00A44398"/>
    <w:rsid w:val="00A45562"/>
    <w:rsid w:val="00A45BF0"/>
    <w:rsid w:val="00A465C4"/>
    <w:rsid w:val="00A50398"/>
    <w:rsid w:val="00A50E68"/>
    <w:rsid w:val="00A5126D"/>
    <w:rsid w:val="00A51791"/>
    <w:rsid w:val="00A5185D"/>
    <w:rsid w:val="00A53958"/>
    <w:rsid w:val="00A54DE7"/>
    <w:rsid w:val="00A55661"/>
    <w:rsid w:val="00A55B85"/>
    <w:rsid w:val="00A56F2A"/>
    <w:rsid w:val="00A6156A"/>
    <w:rsid w:val="00A62B09"/>
    <w:rsid w:val="00A65D95"/>
    <w:rsid w:val="00A66327"/>
    <w:rsid w:val="00A702C8"/>
    <w:rsid w:val="00A708E7"/>
    <w:rsid w:val="00A72494"/>
    <w:rsid w:val="00A733CB"/>
    <w:rsid w:val="00A73761"/>
    <w:rsid w:val="00A73DC8"/>
    <w:rsid w:val="00A7470C"/>
    <w:rsid w:val="00A74954"/>
    <w:rsid w:val="00A75BC1"/>
    <w:rsid w:val="00A77563"/>
    <w:rsid w:val="00A77AA2"/>
    <w:rsid w:val="00A830B0"/>
    <w:rsid w:val="00A870B7"/>
    <w:rsid w:val="00A87B78"/>
    <w:rsid w:val="00A9135F"/>
    <w:rsid w:val="00A92CFA"/>
    <w:rsid w:val="00A94F6A"/>
    <w:rsid w:val="00A95771"/>
    <w:rsid w:val="00A96A95"/>
    <w:rsid w:val="00AA1100"/>
    <w:rsid w:val="00AA2794"/>
    <w:rsid w:val="00AA490A"/>
    <w:rsid w:val="00AA56C7"/>
    <w:rsid w:val="00AA7F4B"/>
    <w:rsid w:val="00AB3078"/>
    <w:rsid w:val="00AB4929"/>
    <w:rsid w:val="00AB7ED2"/>
    <w:rsid w:val="00AC1E3A"/>
    <w:rsid w:val="00AC2616"/>
    <w:rsid w:val="00AC27E6"/>
    <w:rsid w:val="00AC2A01"/>
    <w:rsid w:val="00AC3F6E"/>
    <w:rsid w:val="00AC467F"/>
    <w:rsid w:val="00AC5FED"/>
    <w:rsid w:val="00AC7C37"/>
    <w:rsid w:val="00AC7DB6"/>
    <w:rsid w:val="00AD08F6"/>
    <w:rsid w:val="00AD0E38"/>
    <w:rsid w:val="00AD125B"/>
    <w:rsid w:val="00AD14EF"/>
    <w:rsid w:val="00AD2D00"/>
    <w:rsid w:val="00AD396E"/>
    <w:rsid w:val="00AD5070"/>
    <w:rsid w:val="00AD633B"/>
    <w:rsid w:val="00AE1575"/>
    <w:rsid w:val="00AE444C"/>
    <w:rsid w:val="00AE4FD9"/>
    <w:rsid w:val="00AE60B7"/>
    <w:rsid w:val="00AF0493"/>
    <w:rsid w:val="00AF058F"/>
    <w:rsid w:val="00AF2B20"/>
    <w:rsid w:val="00AF6DCB"/>
    <w:rsid w:val="00B012A8"/>
    <w:rsid w:val="00B02DE7"/>
    <w:rsid w:val="00B02EC1"/>
    <w:rsid w:val="00B03B86"/>
    <w:rsid w:val="00B05234"/>
    <w:rsid w:val="00B058D3"/>
    <w:rsid w:val="00B07BC9"/>
    <w:rsid w:val="00B10372"/>
    <w:rsid w:val="00B104BF"/>
    <w:rsid w:val="00B109DF"/>
    <w:rsid w:val="00B10BD9"/>
    <w:rsid w:val="00B12D07"/>
    <w:rsid w:val="00B149AC"/>
    <w:rsid w:val="00B14FB5"/>
    <w:rsid w:val="00B154BA"/>
    <w:rsid w:val="00B2268C"/>
    <w:rsid w:val="00B23C33"/>
    <w:rsid w:val="00B277B6"/>
    <w:rsid w:val="00B30FAD"/>
    <w:rsid w:val="00B32A09"/>
    <w:rsid w:val="00B340FE"/>
    <w:rsid w:val="00B34C3A"/>
    <w:rsid w:val="00B3601C"/>
    <w:rsid w:val="00B41717"/>
    <w:rsid w:val="00B41C48"/>
    <w:rsid w:val="00B42B43"/>
    <w:rsid w:val="00B43EDE"/>
    <w:rsid w:val="00B43EF8"/>
    <w:rsid w:val="00B44CED"/>
    <w:rsid w:val="00B45459"/>
    <w:rsid w:val="00B45A51"/>
    <w:rsid w:val="00B467B4"/>
    <w:rsid w:val="00B46885"/>
    <w:rsid w:val="00B50092"/>
    <w:rsid w:val="00B5085B"/>
    <w:rsid w:val="00B51D30"/>
    <w:rsid w:val="00B51F29"/>
    <w:rsid w:val="00B542CF"/>
    <w:rsid w:val="00B543D6"/>
    <w:rsid w:val="00B55083"/>
    <w:rsid w:val="00B562C8"/>
    <w:rsid w:val="00B654AB"/>
    <w:rsid w:val="00B665F2"/>
    <w:rsid w:val="00B672F5"/>
    <w:rsid w:val="00B6794C"/>
    <w:rsid w:val="00B67EBD"/>
    <w:rsid w:val="00B70CF5"/>
    <w:rsid w:val="00B7126A"/>
    <w:rsid w:val="00B716A0"/>
    <w:rsid w:val="00B71B20"/>
    <w:rsid w:val="00B72493"/>
    <w:rsid w:val="00B73C35"/>
    <w:rsid w:val="00B73FF6"/>
    <w:rsid w:val="00B7410B"/>
    <w:rsid w:val="00B74C5D"/>
    <w:rsid w:val="00B7771B"/>
    <w:rsid w:val="00B77DBB"/>
    <w:rsid w:val="00B81504"/>
    <w:rsid w:val="00B83F73"/>
    <w:rsid w:val="00B8522D"/>
    <w:rsid w:val="00B85BBF"/>
    <w:rsid w:val="00B85EFA"/>
    <w:rsid w:val="00B86110"/>
    <w:rsid w:val="00B90A02"/>
    <w:rsid w:val="00B9283F"/>
    <w:rsid w:val="00B92860"/>
    <w:rsid w:val="00B92C0B"/>
    <w:rsid w:val="00B93CD9"/>
    <w:rsid w:val="00B94103"/>
    <w:rsid w:val="00B956C7"/>
    <w:rsid w:val="00B95ED0"/>
    <w:rsid w:val="00B97F19"/>
    <w:rsid w:val="00BA01F5"/>
    <w:rsid w:val="00BA035B"/>
    <w:rsid w:val="00BA2479"/>
    <w:rsid w:val="00BA41D2"/>
    <w:rsid w:val="00BA495F"/>
    <w:rsid w:val="00BA4B85"/>
    <w:rsid w:val="00BA5773"/>
    <w:rsid w:val="00BB0378"/>
    <w:rsid w:val="00BB0BA0"/>
    <w:rsid w:val="00BB156A"/>
    <w:rsid w:val="00BB1F05"/>
    <w:rsid w:val="00BB2787"/>
    <w:rsid w:val="00BB2DBC"/>
    <w:rsid w:val="00BB37BA"/>
    <w:rsid w:val="00BB7587"/>
    <w:rsid w:val="00BB7B1D"/>
    <w:rsid w:val="00BB7C6E"/>
    <w:rsid w:val="00BC075C"/>
    <w:rsid w:val="00BC317F"/>
    <w:rsid w:val="00BC3616"/>
    <w:rsid w:val="00BC3643"/>
    <w:rsid w:val="00BC5A2A"/>
    <w:rsid w:val="00BC75AA"/>
    <w:rsid w:val="00BC77B7"/>
    <w:rsid w:val="00BC7C4C"/>
    <w:rsid w:val="00BD180A"/>
    <w:rsid w:val="00BD1918"/>
    <w:rsid w:val="00BD1A2D"/>
    <w:rsid w:val="00BD1B5B"/>
    <w:rsid w:val="00BD28EE"/>
    <w:rsid w:val="00BD2C0A"/>
    <w:rsid w:val="00BD3E71"/>
    <w:rsid w:val="00BD5341"/>
    <w:rsid w:val="00BD5B03"/>
    <w:rsid w:val="00BD6B75"/>
    <w:rsid w:val="00BD6CC5"/>
    <w:rsid w:val="00BE182F"/>
    <w:rsid w:val="00BE631E"/>
    <w:rsid w:val="00BE65B4"/>
    <w:rsid w:val="00BE75F6"/>
    <w:rsid w:val="00BF031F"/>
    <w:rsid w:val="00BF0E3A"/>
    <w:rsid w:val="00BF1F62"/>
    <w:rsid w:val="00BF4DC6"/>
    <w:rsid w:val="00BF4DC8"/>
    <w:rsid w:val="00BF6B0F"/>
    <w:rsid w:val="00BF723D"/>
    <w:rsid w:val="00C00661"/>
    <w:rsid w:val="00C00CBE"/>
    <w:rsid w:val="00C00E9D"/>
    <w:rsid w:val="00C01062"/>
    <w:rsid w:val="00C01B99"/>
    <w:rsid w:val="00C01CB4"/>
    <w:rsid w:val="00C04704"/>
    <w:rsid w:val="00C07D26"/>
    <w:rsid w:val="00C10642"/>
    <w:rsid w:val="00C10C6E"/>
    <w:rsid w:val="00C11644"/>
    <w:rsid w:val="00C11D09"/>
    <w:rsid w:val="00C1261C"/>
    <w:rsid w:val="00C13162"/>
    <w:rsid w:val="00C13F3C"/>
    <w:rsid w:val="00C15195"/>
    <w:rsid w:val="00C156B9"/>
    <w:rsid w:val="00C15DCB"/>
    <w:rsid w:val="00C16991"/>
    <w:rsid w:val="00C17B05"/>
    <w:rsid w:val="00C17C72"/>
    <w:rsid w:val="00C21138"/>
    <w:rsid w:val="00C21691"/>
    <w:rsid w:val="00C23895"/>
    <w:rsid w:val="00C262D1"/>
    <w:rsid w:val="00C26D21"/>
    <w:rsid w:val="00C3001E"/>
    <w:rsid w:val="00C311D0"/>
    <w:rsid w:val="00C316A5"/>
    <w:rsid w:val="00C319C0"/>
    <w:rsid w:val="00C31FA4"/>
    <w:rsid w:val="00C332E0"/>
    <w:rsid w:val="00C33313"/>
    <w:rsid w:val="00C33704"/>
    <w:rsid w:val="00C34877"/>
    <w:rsid w:val="00C3630A"/>
    <w:rsid w:val="00C37156"/>
    <w:rsid w:val="00C37BAE"/>
    <w:rsid w:val="00C4101A"/>
    <w:rsid w:val="00C41A55"/>
    <w:rsid w:val="00C42E53"/>
    <w:rsid w:val="00C448CF"/>
    <w:rsid w:val="00C456C6"/>
    <w:rsid w:val="00C47100"/>
    <w:rsid w:val="00C47189"/>
    <w:rsid w:val="00C50119"/>
    <w:rsid w:val="00C50546"/>
    <w:rsid w:val="00C506B9"/>
    <w:rsid w:val="00C52C8A"/>
    <w:rsid w:val="00C5373C"/>
    <w:rsid w:val="00C558AD"/>
    <w:rsid w:val="00C558B3"/>
    <w:rsid w:val="00C559CE"/>
    <w:rsid w:val="00C60A9A"/>
    <w:rsid w:val="00C62A1A"/>
    <w:rsid w:val="00C6306C"/>
    <w:rsid w:val="00C6338E"/>
    <w:rsid w:val="00C63805"/>
    <w:rsid w:val="00C63920"/>
    <w:rsid w:val="00C63A9E"/>
    <w:rsid w:val="00C63D60"/>
    <w:rsid w:val="00C64E7A"/>
    <w:rsid w:val="00C65596"/>
    <w:rsid w:val="00C65F48"/>
    <w:rsid w:val="00C67B09"/>
    <w:rsid w:val="00C701FC"/>
    <w:rsid w:val="00C70CB8"/>
    <w:rsid w:val="00C710A9"/>
    <w:rsid w:val="00C71647"/>
    <w:rsid w:val="00C720F2"/>
    <w:rsid w:val="00C73BB4"/>
    <w:rsid w:val="00C73D2F"/>
    <w:rsid w:val="00C75CC0"/>
    <w:rsid w:val="00C803EA"/>
    <w:rsid w:val="00C80504"/>
    <w:rsid w:val="00C80EC5"/>
    <w:rsid w:val="00C81F91"/>
    <w:rsid w:val="00C8319C"/>
    <w:rsid w:val="00C83649"/>
    <w:rsid w:val="00C84457"/>
    <w:rsid w:val="00C85757"/>
    <w:rsid w:val="00C92300"/>
    <w:rsid w:val="00C948D4"/>
    <w:rsid w:val="00C9523D"/>
    <w:rsid w:val="00C96554"/>
    <w:rsid w:val="00C96EE3"/>
    <w:rsid w:val="00C9707A"/>
    <w:rsid w:val="00C9710C"/>
    <w:rsid w:val="00CA0B6D"/>
    <w:rsid w:val="00CA14D9"/>
    <w:rsid w:val="00CA1764"/>
    <w:rsid w:val="00CA1867"/>
    <w:rsid w:val="00CA2B75"/>
    <w:rsid w:val="00CA3244"/>
    <w:rsid w:val="00CA522F"/>
    <w:rsid w:val="00CA62F7"/>
    <w:rsid w:val="00CA64A5"/>
    <w:rsid w:val="00CA662A"/>
    <w:rsid w:val="00CA78BB"/>
    <w:rsid w:val="00CA7D17"/>
    <w:rsid w:val="00CB0629"/>
    <w:rsid w:val="00CB14B0"/>
    <w:rsid w:val="00CB590E"/>
    <w:rsid w:val="00CC0528"/>
    <w:rsid w:val="00CC177D"/>
    <w:rsid w:val="00CC1940"/>
    <w:rsid w:val="00CC2996"/>
    <w:rsid w:val="00CC4AA3"/>
    <w:rsid w:val="00CD071F"/>
    <w:rsid w:val="00CD0A6F"/>
    <w:rsid w:val="00CD1F46"/>
    <w:rsid w:val="00CD3E80"/>
    <w:rsid w:val="00CD4F20"/>
    <w:rsid w:val="00CD5FE4"/>
    <w:rsid w:val="00CD68C6"/>
    <w:rsid w:val="00CD6CB1"/>
    <w:rsid w:val="00CE0C4E"/>
    <w:rsid w:val="00CE2710"/>
    <w:rsid w:val="00CE382B"/>
    <w:rsid w:val="00CE4C23"/>
    <w:rsid w:val="00CE636B"/>
    <w:rsid w:val="00CE69D7"/>
    <w:rsid w:val="00CE69DE"/>
    <w:rsid w:val="00CE710C"/>
    <w:rsid w:val="00CE7C2A"/>
    <w:rsid w:val="00CF067E"/>
    <w:rsid w:val="00CF18DE"/>
    <w:rsid w:val="00CF1A26"/>
    <w:rsid w:val="00CF1FDF"/>
    <w:rsid w:val="00CF230C"/>
    <w:rsid w:val="00CF2BCD"/>
    <w:rsid w:val="00CF345F"/>
    <w:rsid w:val="00CF40F9"/>
    <w:rsid w:val="00CF4F46"/>
    <w:rsid w:val="00CF74C9"/>
    <w:rsid w:val="00CF755E"/>
    <w:rsid w:val="00D0536F"/>
    <w:rsid w:val="00D05532"/>
    <w:rsid w:val="00D05D0C"/>
    <w:rsid w:val="00D063F6"/>
    <w:rsid w:val="00D066D9"/>
    <w:rsid w:val="00D070C0"/>
    <w:rsid w:val="00D07C2E"/>
    <w:rsid w:val="00D07CA0"/>
    <w:rsid w:val="00D07D1D"/>
    <w:rsid w:val="00D10E27"/>
    <w:rsid w:val="00D111F3"/>
    <w:rsid w:val="00D112E6"/>
    <w:rsid w:val="00D15D15"/>
    <w:rsid w:val="00D17903"/>
    <w:rsid w:val="00D20B6A"/>
    <w:rsid w:val="00D20C80"/>
    <w:rsid w:val="00D20E60"/>
    <w:rsid w:val="00D2176A"/>
    <w:rsid w:val="00D21E72"/>
    <w:rsid w:val="00D22387"/>
    <w:rsid w:val="00D223D9"/>
    <w:rsid w:val="00D2577A"/>
    <w:rsid w:val="00D26483"/>
    <w:rsid w:val="00D26AAB"/>
    <w:rsid w:val="00D300D9"/>
    <w:rsid w:val="00D30264"/>
    <w:rsid w:val="00D30CA0"/>
    <w:rsid w:val="00D31524"/>
    <w:rsid w:val="00D33FAD"/>
    <w:rsid w:val="00D37F7F"/>
    <w:rsid w:val="00D41530"/>
    <w:rsid w:val="00D41A22"/>
    <w:rsid w:val="00D41FF7"/>
    <w:rsid w:val="00D4352E"/>
    <w:rsid w:val="00D439DE"/>
    <w:rsid w:val="00D43B5C"/>
    <w:rsid w:val="00D43F6F"/>
    <w:rsid w:val="00D44030"/>
    <w:rsid w:val="00D44AB7"/>
    <w:rsid w:val="00D45D0A"/>
    <w:rsid w:val="00D461B6"/>
    <w:rsid w:val="00D46204"/>
    <w:rsid w:val="00D46367"/>
    <w:rsid w:val="00D46DA7"/>
    <w:rsid w:val="00D5112E"/>
    <w:rsid w:val="00D51B8E"/>
    <w:rsid w:val="00D51CB2"/>
    <w:rsid w:val="00D53569"/>
    <w:rsid w:val="00D55E0F"/>
    <w:rsid w:val="00D5694B"/>
    <w:rsid w:val="00D60AD4"/>
    <w:rsid w:val="00D610D3"/>
    <w:rsid w:val="00D614B8"/>
    <w:rsid w:val="00D6198D"/>
    <w:rsid w:val="00D6388F"/>
    <w:rsid w:val="00D64093"/>
    <w:rsid w:val="00D640C1"/>
    <w:rsid w:val="00D64B0D"/>
    <w:rsid w:val="00D66BD3"/>
    <w:rsid w:val="00D705D9"/>
    <w:rsid w:val="00D70E39"/>
    <w:rsid w:val="00D71E62"/>
    <w:rsid w:val="00D72917"/>
    <w:rsid w:val="00D74547"/>
    <w:rsid w:val="00D752F6"/>
    <w:rsid w:val="00D7568F"/>
    <w:rsid w:val="00D8308D"/>
    <w:rsid w:val="00D8370F"/>
    <w:rsid w:val="00D84ED3"/>
    <w:rsid w:val="00D86D0D"/>
    <w:rsid w:val="00D913A5"/>
    <w:rsid w:val="00D93372"/>
    <w:rsid w:val="00D93CA0"/>
    <w:rsid w:val="00D93DA1"/>
    <w:rsid w:val="00D95210"/>
    <w:rsid w:val="00D961C5"/>
    <w:rsid w:val="00DA1A25"/>
    <w:rsid w:val="00DA2DBC"/>
    <w:rsid w:val="00DA3FB3"/>
    <w:rsid w:val="00DA552E"/>
    <w:rsid w:val="00DA5EFD"/>
    <w:rsid w:val="00DA6A06"/>
    <w:rsid w:val="00DA6C10"/>
    <w:rsid w:val="00DA7352"/>
    <w:rsid w:val="00DA79FB"/>
    <w:rsid w:val="00DA7A58"/>
    <w:rsid w:val="00DA7EF5"/>
    <w:rsid w:val="00DB476E"/>
    <w:rsid w:val="00DB4DE0"/>
    <w:rsid w:val="00DB4EA8"/>
    <w:rsid w:val="00DB565C"/>
    <w:rsid w:val="00DB6C38"/>
    <w:rsid w:val="00DB7BFD"/>
    <w:rsid w:val="00DC0008"/>
    <w:rsid w:val="00DC078B"/>
    <w:rsid w:val="00DC0C90"/>
    <w:rsid w:val="00DC1C62"/>
    <w:rsid w:val="00DC374B"/>
    <w:rsid w:val="00DC4030"/>
    <w:rsid w:val="00DC4376"/>
    <w:rsid w:val="00DC4D74"/>
    <w:rsid w:val="00DC60D0"/>
    <w:rsid w:val="00DD0270"/>
    <w:rsid w:val="00DD2E30"/>
    <w:rsid w:val="00DD3354"/>
    <w:rsid w:val="00DD5233"/>
    <w:rsid w:val="00DD524D"/>
    <w:rsid w:val="00DD561D"/>
    <w:rsid w:val="00DD5714"/>
    <w:rsid w:val="00DD586A"/>
    <w:rsid w:val="00DD597F"/>
    <w:rsid w:val="00DE0263"/>
    <w:rsid w:val="00DE15DC"/>
    <w:rsid w:val="00DE17A3"/>
    <w:rsid w:val="00DE2468"/>
    <w:rsid w:val="00DE69FD"/>
    <w:rsid w:val="00DE71FB"/>
    <w:rsid w:val="00DF22CE"/>
    <w:rsid w:val="00DF2E70"/>
    <w:rsid w:val="00DF522D"/>
    <w:rsid w:val="00DF5A78"/>
    <w:rsid w:val="00E00478"/>
    <w:rsid w:val="00E013EE"/>
    <w:rsid w:val="00E01C5B"/>
    <w:rsid w:val="00E02837"/>
    <w:rsid w:val="00E03913"/>
    <w:rsid w:val="00E05525"/>
    <w:rsid w:val="00E1156F"/>
    <w:rsid w:val="00E11DB7"/>
    <w:rsid w:val="00E1288A"/>
    <w:rsid w:val="00E153BD"/>
    <w:rsid w:val="00E15C43"/>
    <w:rsid w:val="00E15DC8"/>
    <w:rsid w:val="00E1718A"/>
    <w:rsid w:val="00E178F6"/>
    <w:rsid w:val="00E17F8A"/>
    <w:rsid w:val="00E2207D"/>
    <w:rsid w:val="00E2211E"/>
    <w:rsid w:val="00E22C91"/>
    <w:rsid w:val="00E2360F"/>
    <w:rsid w:val="00E2426F"/>
    <w:rsid w:val="00E25D55"/>
    <w:rsid w:val="00E25F54"/>
    <w:rsid w:val="00E264E5"/>
    <w:rsid w:val="00E26715"/>
    <w:rsid w:val="00E267BD"/>
    <w:rsid w:val="00E26CE6"/>
    <w:rsid w:val="00E26F44"/>
    <w:rsid w:val="00E2701D"/>
    <w:rsid w:val="00E27D70"/>
    <w:rsid w:val="00E33537"/>
    <w:rsid w:val="00E341A7"/>
    <w:rsid w:val="00E347D1"/>
    <w:rsid w:val="00E35737"/>
    <w:rsid w:val="00E4124C"/>
    <w:rsid w:val="00E4222E"/>
    <w:rsid w:val="00E4276A"/>
    <w:rsid w:val="00E44829"/>
    <w:rsid w:val="00E44EE5"/>
    <w:rsid w:val="00E452A4"/>
    <w:rsid w:val="00E46F82"/>
    <w:rsid w:val="00E47596"/>
    <w:rsid w:val="00E47602"/>
    <w:rsid w:val="00E47BD0"/>
    <w:rsid w:val="00E50684"/>
    <w:rsid w:val="00E53E52"/>
    <w:rsid w:val="00E54741"/>
    <w:rsid w:val="00E55C3C"/>
    <w:rsid w:val="00E56DA0"/>
    <w:rsid w:val="00E576F1"/>
    <w:rsid w:val="00E57D05"/>
    <w:rsid w:val="00E6120E"/>
    <w:rsid w:val="00E6295F"/>
    <w:rsid w:val="00E62E10"/>
    <w:rsid w:val="00E63474"/>
    <w:rsid w:val="00E63F5A"/>
    <w:rsid w:val="00E64612"/>
    <w:rsid w:val="00E66309"/>
    <w:rsid w:val="00E66DAD"/>
    <w:rsid w:val="00E66F51"/>
    <w:rsid w:val="00E66F7E"/>
    <w:rsid w:val="00E670B6"/>
    <w:rsid w:val="00E67981"/>
    <w:rsid w:val="00E7067A"/>
    <w:rsid w:val="00E71AFC"/>
    <w:rsid w:val="00E727A9"/>
    <w:rsid w:val="00E731FF"/>
    <w:rsid w:val="00E739EC"/>
    <w:rsid w:val="00E740C6"/>
    <w:rsid w:val="00E7472D"/>
    <w:rsid w:val="00E75921"/>
    <w:rsid w:val="00E76DFB"/>
    <w:rsid w:val="00E77908"/>
    <w:rsid w:val="00E77ACD"/>
    <w:rsid w:val="00E77F12"/>
    <w:rsid w:val="00E80069"/>
    <w:rsid w:val="00E80CF0"/>
    <w:rsid w:val="00E812BC"/>
    <w:rsid w:val="00E81F08"/>
    <w:rsid w:val="00E82BBC"/>
    <w:rsid w:val="00E83223"/>
    <w:rsid w:val="00E83504"/>
    <w:rsid w:val="00E83958"/>
    <w:rsid w:val="00E83A92"/>
    <w:rsid w:val="00E83D1E"/>
    <w:rsid w:val="00E851D5"/>
    <w:rsid w:val="00E85415"/>
    <w:rsid w:val="00E8559A"/>
    <w:rsid w:val="00E908C8"/>
    <w:rsid w:val="00E90D6F"/>
    <w:rsid w:val="00E93E55"/>
    <w:rsid w:val="00E943DF"/>
    <w:rsid w:val="00E97E11"/>
    <w:rsid w:val="00E97F5F"/>
    <w:rsid w:val="00EA194D"/>
    <w:rsid w:val="00EA2B9A"/>
    <w:rsid w:val="00EA3340"/>
    <w:rsid w:val="00EA3A4B"/>
    <w:rsid w:val="00EA465C"/>
    <w:rsid w:val="00EA4766"/>
    <w:rsid w:val="00EA47C7"/>
    <w:rsid w:val="00EA6051"/>
    <w:rsid w:val="00EA63BE"/>
    <w:rsid w:val="00EA786F"/>
    <w:rsid w:val="00EB03FB"/>
    <w:rsid w:val="00EB1058"/>
    <w:rsid w:val="00EB2374"/>
    <w:rsid w:val="00EB360F"/>
    <w:rsid w:val="00EB4C4E"/>
    <w:rsid w:val="00EB53FA"/>
    <w:rsid w:val="00EB5FCD"/>
    <w:rsid w:val="00EB6346"/>
    <w:rsid w:val="00EB640A"/>
    <w:rsid w:val="00EB6727"/>
    <w:rsid w:val="00EC0782"/>
    <w:rsid w:val="00EC0EA0"/>
    <w:rsid w:val="00EC120F"/>
    <w:rsid w:val="00EC5358"/>
    <w:rsid w:val="00EC5F08"/>
    <w:rsid w:val="00EC6D17"/>
    <w:rsid w:val="00EC7368"/>
    <w:rsid w:val="00EC7ED6"/>
    <w:rsid w:val="00ED0B9F"/>
    <w:rsid w:val="00ED0BE8"/>
    <w:rsid w:val="00ED2673"/>
    <w:rsid w:val="00ED2E25"/>
    <w:rsid w:val="00ED40C8"/>
    <w:rsid w:val="00ED45A0"/>
    <w:rsid w:val="00ED5D1A"/>
    <w:rsid w:val="00ED5FBE"/>
    <w:rsid w:val="00ED6955"/>
    <w:rsid w:val="00ED6EC0"/>
    <w:rsid w:val="00ED7D78"/>
    <w:rsid w:val="00EE0142"/>
    <w:rsid w:val="00EE0B43"/>
    <w:rsid w:val="00EE0F7B"/>
    <w:rsid w:val="00EE33F1"/>
    <w:rsid w:val="00EE3CA9"/>
    <w:rsid w:val="00EE3E4A"/>
    <w:rsid w:val="00EE46F9"/>
    <w:rsid w:val="00EE4D1C"/>
    <w:rsid w:val="00EE4EE0"/>
    <w:rsid w:val="00EE6423"/>
    <w:rsid w:val="00EE64AF"/>
    <w:rsid w:val="00EE74F7"/>
    <w:rsid w:val="00EE7863"/>
    <w:rsid w:val="00EF03AD"/>
    <w:rsid w:val="00EF10FC"/>
    <w:rsid w:val="00EF1976"/>
    <w:rsid w:val="00EF1E75"/>
    <w:rsid w:val="00EF457B"/>
    <w:rsid w:val="00EF49F6"/>
    <w:rsid w:val="00EF55AF"/>
    <w:rsid w:val="00EF5BAF"/>
    <w:rsid w:val="00EF6522"/>
    <w:rsid w:val="00EF6FCD"/>
    <w:rsid w:val="00EF7850"/>
    <w:rsid w:val="00EF7AB9"/>
    <w:rsid w:val="00EF7CB4"/>
    <w:rsid w:val="00F01748"/>
    <w:rsid w:val="00F01E00"/>
    <w:rsid w:val="00F027D7"/>
    <w:rsid w:val="00F03E2E"/>
    <w:rsid w:val="00F04D5D"/>
    <w:rsid w:val="00F050B3"/>
    <w:rsid w:val="00F051E2"/>
    <w:rsid w:val="00F06073"/>
    <w:rsid w:val="00F1552F"/>
    <w:rsid w:val="00F1791A"/>
    <w:rsid w:val="00F20E70"/>
    <w:rsid w:val="00F21537"/>
    <w:rsid w:val="00F219B1"/>
    <w:rsid w:val="00F222A5"/>
    <w:rsid w:val="00F232D3"/>
    <w:rsid w:val="00F239CB"/>
    <w:rsid w:val="00F24595"/>
    <w:rsid w:val="00F249CD"/>
    <w:rsid w:val="00F25659"/>
    <w:rsid w:val="00F26890"/>
    <w:rsid w:val="00F276B8"/>
    <w:rsid w:val="00F27714"/>
    <w:rsid w:val="00F27B92"/>
    <w:rsid w:val="00F32FAA"/>
    <w:rsid w:val="00F33201"/>
    <w:rsid w:val="00F34611"/>
    <w:rsid w:val="00F3558B"/>
    <w:rsid w:val="00F3582D"/>
    <w:rsid w:val="00F358EF"/>
    <w:rsid w:val="00F36BA2"/>
    <w:rsid w:val="00F36DD3"/>
    <w:rsid w:val="00F3709C"/>
    <w:rsid w:val="00F371D7"/>
    <w:rsid w:val="00F42AD9"/>
    <w:rsid w:val="00F43943"/>
    <w:rsid w:val="00F43E3A"/>
    <w:rsid w:val="00F4412A"/>
    <w:rsid w:val="00F45218"/>
    <w:rsid w:val="00F45522"/>
    <w:rsid w:val="00F459E7"/>
    <w:rsid w:val="00F47D32"/>
    <w:rsid w:val="00F530DE"/>
    <w:rsid w:val="00F53C55"/>
    <w:rsid w:val="00F544AD"/>
    <w:rsid w:val="00F6096A"/>
    <w:rsid w:val="00F6172F"/>
    <w:rsid w:val="00F61D65"/>
    <w:rsid w:val="00F63820"/>
    <w:rsid w:val="00F6391B"/>
    <w:rsid w:val="00F64E8F"/>
    <w:rsid w:val="00F701ED"/>
    <w:rsid w:val="00F7069C"/>
    <w:rsid w:val="00F70B30"/>
    <w:rsid w:val="00F70F0B"/>
    <w:rsid w:val="00F710E6"/>
    <w:rsid w:val="00F723BD"/>
    <w:rsid w:val="00F73126"/>
    <w:rsid w:val="00F771AE"/>
    <w:rsid w:val="00F77939"/>
    <w:rsid w:val="00F8364B"/>
    <w:rsid w:val="00F8424F"/>
    <w:rsid w:val="00F851A5"/>
    <w:rsid w:val="00F85E66"/>
    <w:rsid w:val="00F878F5"/>
    <w:rsid w:val="00F87D68"/>
    <w:rsid w:val="00F90EB4"/>
    <w:rsid w:val="00F91965"/>
    <w:rsid w:val="00F9386F"/>
    <w:rsid w:val="00F93B06"/>
    <w:rsid w:val="00F95C03"/>
    <w:rsid w:val="00FA047B"/>
    <w:rsid w:val="00FA0A74"/>
    <w:rsid w:val="00FA1CEA"/>
    <w:rsid w:val="00FA26C0"/>
    <w:rsid w:val="00FA4247"/>
    <w:rsid w:val="00FA489E"/>
    <w:rsid w:val="00FA771A"/>
    <w:rsid w:val="00FA7806"/>
    <w:rsid w:val="00FB0AD6"/>
    <w:rsid w:val="00FB1D5C"/>
    <w:rsid w:val="00FB29DE"/>
    <w:rsid w:val="00FB2E2F"/>
    <w:rsid w:val="00FB50C4"/>
    <w:rsid w:val="00FB5790"/>
    <w:rsid w:val="00FB6499"/>
    <w:rsid w:val="00FB6FC7"/>
    <w:rsid w:val="00FC0D2E"/>
    <w:rsid w:val="00FC2272"/>
    <w:rsid w:val="00FC4722"/>
    <w:rsid w:val="00FC629E"/>
    <w:rsid w:val="00FC67BB"/>
    <w:rsid w:val="00FD02B7"/>
    <w:rsid w:val="00FD04C3"/>
    <w:rsid w:val="00FD16A0"/>
    <w:rsid w:val="00FD327C"/>
    <w:rsid w:val="00FD3D41"/>
    <w:rsid w:val="00FD463B"/>
    <w:rsid w:val="00FD46C1"/>
    <w:rsid w:val="00FE0F52"/>
    <w:rsid w:val="00FE3586"/>
    <w:rsid w:val="00FE431C"/>
    <w:rsid w:val="00FE4710"/>
    <w:rsid w:val="00FE533B"/>
    <w:rsid w:val="00FE5559"/>
    <w:rsid w:val="00FE678E"/>
    <w:rsid w:val="00FE6F35"/>
    <w:rsid w:val="00FE72DD"/>
    <w:rsid w:val="00FF2277"/>
    <w:rsid w:val="00FF2D6C"/>
    <w:rsid w:val="00FF49BC"/>
    <w:rsid w:val="00FF6CA2"/>
    <w:rsid w:val="00FF6E7B"/>
    <w:rsid w:val="00FF7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0012065D"/>
  <w15:docId w15:val="{A9435E28-C598-4A90-97E6-06C0A96F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F2E"/>
    <w:pPr>
      <w:widowControl w:val="0"/>
      <w:autoSpaceDE w:val="0"/>
      <w:autoSpaceDN w:val="0"/>
      <w:adjustRightInd w:val="0"/>
      <w:spacing w:before="240" w:line="440" w:lineRule="auto"/>
      <w:ind w:left="320" w:hanging="340"/>
      <w:jc w:val="both"/>
    </w:pPr>
    <w:rPr>
      <w:kern w:val="16"/>
      <w:sz w:val="22"/>
      <w:szCs w:val="22"/>
      <w:lang w:val="en-US" w:eastAsia="en-US"/>
    </w:rPr>
  </w:style>
  <w:style w:type="paragraph" w:styleId="Heading1">
    <w:name w:val="heading 1"/>
    <w:basedOn w:val="Normal"/>
    <w:link w:val="Heading1Char"/>
    <w:uiPriority w:val="1"/>
    <w:qFormat/>
    <w:rsid w:val="004750FE"/>
    <w:pPr>
      <w:autoSpaceDE/>
      <w:autoSpaceDN/>
      <w:adjustRightInd/>
      <w:spacing w:before="0" w:line="240" w:lineRule="auto"/>
      <w:ind w:left="108" w:firstLine="0"/>
      <w:jc w:val="left"/>
      <w:outlineLvl w:val="0"/>
    </w:pPr>
    <w:rPr>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6D1F2E"/>
    <w:pPr>
      <w:widowControl w:val="0"/>
      <w:autoSpaceDE w:val="0"/>
      <w:autoSpaceDN w:val="0"/>
      <w:adjustRightInd w:val="0"/>
      <w:spacing w:before="460"/>
      <w:ind w:right="200"/>
      <w:jc w:val="center"/>
    </w:pPr>
    <w:rPr>
      <w:b/>
      <w:bCs/>
      <w:sz w:val="40"/>
      <w:szCs w:val="40"/>
      <w:lang w:val="en-US" w:eastAsia="en-US"/>
    </w:rPr>
  </w:style>
  <w:style w:type="paragraph" w:customStyle="1" w:styleId="FR2">
    <w:name w:val="FR2"/>
    <w:rsid w:val="006D1F2E"/>
    <w:pPr>
      <w:widowControl w:val="0"/>
      <w:autoSpaceDE w:val="0"/>
      <w:autoSpaceDN w:val="0"/>
      <w:adjustRightInd w:val="0"/>
      <w:spacing w:before="460"/>
      <w:ind w:right="200"/>
      <w:jc w:val="center"/>
    </w:pPr>
    <w:rPr>
      <w:b/>
      <w:bCs/>
      <w:sz w:val="36"/>
      <w:szCs w:val="36"/>
      <w:lang w:val="en-US" w:eastAsia="en-US"/>
    </w:rPr>
  </w:style>
  <w:style w:type="paragraph" w:customStyle="1" w:styleId="FR3">
    <w:name w:val="FR3"/>
    <w:rsid w:val="00EC7368"/>
    <w:pPr>
      <w:widowControl w:val="0"/>
      <w:autoSpaceDE w:val="0"/>
      <w:autoSpaceDN w:val="0"/>
      <w:adjustRightInd w:val="0"/>
      <w:spacing w:before="340"/>
      <w:jc w:val="both"/>
    </w:pPr>
    <w:rPr>
      <w:rFonts w:ascii="Arial" w:hAnsi="Arial" w:cs="Arial"/>
      <w:b/>
      <w:bCs/>
      <w:sz w:val="18"/>
      <w:szCs w:val="18"/>
      <w:lang w:val="en-US" w:eastAsia="en-US"/>
    </w:rPr>
  </w:style>
  <w:style w:type="paragraph" w:styleId="Header">
    <w:name w:val="header"/>
    <w:basedOn w:val="Normal"/>
    <w:rsid w:val="0054262A"/>
    <w:pPr>
      <w:tabs>
        <w:tab w:val="center" w:pos="4320"/>
        <w:tab w:val="right" w:pos="8640"/>
      </w:tabs>
    </w:pPr>
  </w:style>
  <w:style w:type="paragraph" w:styleId="Footer">
    <w:name w:val="footer"/>
    <w:basedOn w:val="Normal"/>
    <w:rsid w:val="0054262A"/>
    <w:pPr>
      <w:tabs>
        <w:tab w:val="center" w:pos="4320"/>
        <w:tab w:val="right" w:pos="8640"/>
      </w:tabs>
    </w:pPr>
  </w:style>
  <w:style w:type="character" w:styleId="PageNumber">
    <w:name w:val="page number"/>
    <w:basedOn w:val="DefaultParagraphFont"/>
    <w:rsid w:val="00F050B3"/>
  </w:style>
  <w:style w:type="table" w:styleId="TableGrid">
    <w:name w:val="Table Grid"/>
    <w:basedOn w:val="TableNormal"/>
    <w:rsid w:val="002D695E"/>
    <w:pPr>
      <w:widowControl w:val="0"/>
      <w:autoSpaceDE w:val="0"/>
      <w:autoSpaceDN w:val="0"/>
      <w:adjustRightInd w:val="0"/>
      <w:spacing w:before="240" w:line="440" w:lineRule="auto"/>
      <w:ind w:left="320" w:hanging="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3B5C"/>
    <w:rPr>
      <w:rFonts w:ascii="Tahoma" w:hAnsi="Tahoma" w:cs="Tahoma"/>
      <w:sz w:val="16"/>
      <w:szCs w:val="16"/>
    </w:rPr>
  </w:style>
  <w:style w:type="paragraph" w:customStyle="1" w:styleId="Default">
    <w:name w:val="Default"/>
    <w:rsid w:val="00F27714"/>
    <w:pPr>
      <w:autoSpaceDE w:val="0"/>
      <w:autoSpaceDN w:val="0"/>
      <w:adjustRightInd w:val="0"/>
    </w:pPr>
    <w:rPr>
      <w:rFonts w:ascii="Cambria" w:eastAsia="Calibri" w:hAnsi="Cambria" w:cs="Cambria"/>
      <w:color w:val="000000"/>
      <w:sz w:val="24"/>
      <w:szCs w:val="24"/>
      <w:lang w:val="en-US" w:eastAsia="en-US"/>
    </w:rPr>
  </w:style>
  <w:style w:type="paragraph" w:customStyle="1" w:styleId="TableParagraph">
    <w:name w:val="Table Paragraph"/>
    <w:basedOn w:val="Normal"/>
    <w:uiPriority w:val="1"/>
    <w:qFormat/>
    <w:rsid w:val="005A3ECF"/>
    <w:pPr>
      <w:autoSpaceDE/>
      <w:autoSpaceDN/>
      <w:adjustRightInd/>
      <w:spacing w:before="0" w:line="240" w:lineRule="auto"/>
      <w:ind w:left="0" w:firstLine="0"/>
      <w:jc w:val="left"/>
    </w:pPr>
    <w:rPr>
      <w:rFonts w:ascii="Calibri" w:eastAsia="Calibri" w:hAnsi="Calibri"/>
      <w:kern w:val="0"/>
    </w:rPr>
  </w:style>
  <w:style w:type="character" w:customStyle="1" w:styleId="Heading1Char">
    <w:name w:val="Heading 1 Char"/>
    <w:link w:val="Heading1"/>
    <w:uiPriority w:val="1"/>
    <w:rsid w:val="004750FE"/>
    <w:rPr>
      <w:b/>
      <w:bCs/>
      <w:sz w:val="24"/>
      <w:szCs w:val="24"/>
    </w:rPr>
  </w:style>
  <w:style w:type="paragraph" w:styleId="BodyText">
    <w:name w:val="Body Text"/>
    <w:basedOn w:val="Normal"/>
    <w:link w:val="BodyTextChar"/>
    <w:uiPriority w:val="1"/>
    <w:qFormat/>
    <w:rsid w:val="004750FE"/>
    <w:pPr>
      <w:autoSpaceDE/>
      <w:autoSpaceDN/>
      <w:adjustRightInd/>
      <w:spacing w:before="114" w:line="240" w:lineRule="auto"/>
      <w:ind w:left="829" w:hanging="355"/>
      <w:jc w:val="left"/>
    </w:pPr>
    <w:rPr>
      <w:kern w:val="0"/>
      <w:sz w:val="24"/>
      <w:szCs w:val="24"/>
    </w:rPr>
  </w:style>
  <w:style w:type="character" w:customStyle="1" w:styleId="BodyTextChar">
    <w:name w:val="Body Text Char"/>
    <w:link w:val="BodyText"/>
    <w:uiPriority w:val="1"/>
    <w:rsid w:val="00475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054233-C0B5-49D8-B111-8CBD4F30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ge I/11</vt:lpstr>
    </vt:vector>
  </TitlesOfParts>
  <Company>Together Forever</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I/11</dc:title>
  <dc:creator>Mohammad Asif</dc:creator>
  <cp:lastModifiedBy>AMBR University of Malakand</cp:lastModifiedBy>
  <cp:revision>50</cp:revision>
  <cp:lastPrinted>2014-08-18T06:04:00Z</cp:lastPrinted>
  <dcterms:created xsi:type="dcterms:W3CDTF">2014-08-20T04:48:00Z</dcterms:created>
  <dcterms:modified xsi:type="dcterms:W3CDTF">2019-10-31T05:03:00Z</dcterms:modified>
</cp:coreProperties>
</file>